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0C7" w14:textId="72EC07CB" w:rsidR="00FE6673" w:rsidRDefault="00510974">
      <w:pPr>
        <w:pStyle w:val="Body"/>
        <w:spacing w:after="0" w:line="240" w:lineRule="auto"/>
        <w:jc w:val="center"/>
        <w:rPr>
          <w:rFonts w:ascii="Book Antiqua" w:eastAsia="Book Antiqua" w:hAnsi="Book Antiqua" w:cs="Book Antiqua"/>
          <w:sz w:val="28"/>
          <w:szCs w:val="28"/>
          <w:u w:val="single"/>
        </w:rPr>
      </w:pPr>
      <w:r>
        <w:rPr>
          <w:rFonts w:ascii="Book Antiqua"/>
          <w:sz w:val="28"/>
          <w:szCs w:val="28"/>
          <w:u w:val="single"/>
        </w:rPr>
        <w:t xml:space="preserve"> </w:t>
      </w:r>
    </w:p>
    <w:p w14:paraId="010C8581" w14:textId="573F14BF" w:rsidR="00550D15" w:rsidRPr="00A3770C" w:rsidRDefault="009F4A89">
      <w:pPr>
        <w:pStyle w:val="Body"/>
        <w:spacing w:after="0" w:line="240" w:lineRule="auto"/>
        <w:jc w:val="center"/>
        <w:rPr>
          <w:rFonts w:ascii="Bookman Old Style" w:hAnsi="Bookman Old Style"/>
          <w:b/>
          <w:bCs/>
          <w:color w:val="37601C" w:themeColor="accent2" w:themeShade="80"/>
          <w:sz w:val="28"/>
          <w:szCs w:val="28"/>
          <w:u w:val="single"/>
        </w:rPr>
      </w:pPr>
      <w:r w:rsidRPr="00A3770C">
        <w:rPr>
          <w:rFonts w:ascii="Bookman Old Style" w:hAnsi="Bookman Old Style"/>
          <w:b/>
          <w:bCs/>
          <w:color w:val="37601C" w:themeColor="accent2" w:themeShade="80"/>
          <w:sz w:val="28"/>
          <w:szCs w:val="28"/>
          <w:u w:val="single"/>
        </w:rPr>
        <w:t>WEALD PARISH COUNCIL</w:t>
      </w:r>
    </w:p>
    <w:p w14:paraId="4BAA1A58" w14:textId="77777777" w:rsidR="00D15897" w:rsidRPr="009F4A89" w:rsidRDefault="00D15897">
      <w:pPr>
        <w:pStyle w:val="Body"/>
        <w:spacing w:after="0" w:line="240" w:lineRule="auto"/>
        <w:jc w:val="center"/>
        <w:rPr>
          <w:rFonts w:ascii="Bookman Old Style" w:hAnsi="Bookman Old Style"/>
          <w:b/>
          <w:bCs/>
          <w:color w:val="37601C" w:themeColor="accent2" w:themeShade="80"/>
          <w:sz w:val="24"/>
          <w:szCs w:val="24"/>
          <w:u w:val="single"/>
        </w:rPr>
      </w:pPr>
    </w:p>
    <w:p w14:paraId="1C0E8931" w14:textId="2E69028A" w:rsidR="00FE6673" w:rsidRPr="00FA60DE" w:rsidRDefault="005E6E35">
      <w:pPr>
        <w:pStyle w:val="Body"/>
        <w:spacing w:after="0" w:line="240" w:lineRule="auto"/>
        <w:jc w:val="center"/>
        <w:rPr>
          <w:rFonts w:ascii="Bookman Old Style" w:eastAsia="Book Antiqua" w:hAnsi="Bookman Old Style" w:cs="Book Antiqua"/>
          <w:sz w:val="24"/>
          <w:szCs w:val="24"/>
          <w:u w:val="single"/>
        </w:rPr>
      </w:pPr>
      <w:r w:rsidRPr="00FA60DE">
        <w:rPr>
          <w:rFonts w:ascii="Bookman Old Style" w:hAnsi="Bookman Old Style"/>
          <w:sz w:val="24"/>
          <w:szCs w:val="24"/>
          <w:u w:val="single"/>
        </w:rPr>
        <w:t>MEETING HELD</w:t>
      </w:r>
      <w:r w:rsidR="00510974" w:rsidRPr="00FA60DE">
        <w:rPr>
          <w:rFonts w:ascii="Bookman Old Style" w:hAnsi="Bookman Old Style"/>
          <w:sz w:val="24"/>
          <w:szCs w:val="24"/>
          <w:u w:val="single"/>
        </w:rPr>
        <w:t xml:space="preserve"> ON </w:t>
      </w:r>
      <w:r w:rsidR="005D6132">
        <w:rPr>
          <w:rFonts w:ascii="Bookman Old Style" w:hAnsi="Bookman Old Style"/>
          <w:sz w:val="24"/>
          <w:szCs w:val="24"/>
          <w:u w:val="single"/>
        </w:rPr>
        <w:t>WED</w:t>
      </w:r>
      <w:r w:rsidR="00415EE2">
        <w:rPr>
          <w:rFonts w:ascii="Bookman Old Style" w:hAnsi="Bookman Old Style"/>
          <w:sz w:val="24"/>
          <w:szCs w:val="24"/>
          <w:u w:val="single"/>
        </w:rPr>
        <w:t xml:space="preserve">NESDAY </w:t>
      </w:r>
      <w:r w:rsidR="009F48F1">
        <w:rPr>
          <w:rFonts w:ascii="Bookman Old Style" w:hAnsi="Bookman Old Style"/>
          <w:sz w:val="24"/>
          <w:szCs w:val="24"/>
          <w:u w:val="single"/>
        </w:rPr>
        <w:t>1</w:t>
      </w:r>
      <w:r w:rsidR="00573FF8">
        <w:rPr>
          <w:rFonts w:ascii="Bookman Old Style" w:hAnsi="Bookman Old Style"/>
          <w:sz w:val="24"/>
          <w:szCs w:val="24"/>
          <w:u w:val="single"/>
        </w:rPr>
        <w:t>7</w:t>
      </w:r>
      <w:r w:rsidR="00573FF8" w:rsidRPr="00573FF8">
        <w:rPr>
          <w:rFonts w:ascii="Bookman Old Style" w:hAnsi="Bookman Old Style"/>
          <w:sz w:val="24"/>
          <w:szCs w:val="24"/>
          <w:u w:val="single"/>
          <w:vertAlign w:val="superscript"/>
        </w:rPr>
        <w:t>th</w:t>
      </w:r>
      <w:r w:rsidR="00573FF8">
        <w:rPr>
          <w:rFonts w:ascii="Bookman Old Style" w:hAnsi="Bookman Old Style"/>
          <w:sz w:val="24"/>
          <w:szCs w:val="24"/>
          <w:u w:val="single"/>
        </w:rPr>
        <w:t xml:space="preserve"> </w:t>
      </w:r>
      <w:r w:rsidR="007F28A8">
        <w:rPr>
          <w:rFonts w:ascii="Bookman Old Style" w:hAnsi="Bookman Old Style"/>
          <w:sz w:val="24"/>
          <w:szCs w:val="24"/>
          <w:u w:val="single"/>
        </w:rPr>
        <w:t>February</w:t>
      </w:r>
      <w:r w:rsidR="00BA4710">
        <w:rPr>
          <w:rFonts w:ascii="Bookman Old Style" w:hAnsi="Bookman Old Style"/>
          <w:sz w:val="24"/>
          <w:szCs w:val="24"/>
          <w:u w:val="single"/>
        </w:rPr>
        <w:t>, 202</w:t>
      </w:r>
      <w:r w:rsidR="005148CA">
        <w:rPr>
          <w:rFonts w:ascii="Bookman Old Style" w:hAnsi="Bookman Old Style"/>
          <w:sz w:val="24"/>
          <w:szCs w:val="24"/>
          <w:u w:val="single"/>
        </w:rPr>
        <w:t>6</w:t>
      </w:r>
    </w:p>
    <w:p w14:paraId="74B1D2E5" w14:textId="7329199C" w:rsidR="00FE6673" w:rsidRPr="00FA60DE" w:rsidRDefault="0071791D">
      <w:pPr>
        <w:pStyle w:val="Body"/>
        <w:spacing w:after="0" w:line="240" w:lineRule="auto"/>
        <w:jc w:val="center"/>
        <w:rPr>
          <w:rFonts w:ascii="Bookman Old Style" w:eastAsia="Book Antiqua" w:hAnsi="Bookman Old Style" w:cs="Book Antiqua"/>
          <w:sz w:val="24"/>
          <w:szCs w:val="24"/>
          <w:u w:val="single"/>
        </w:rPr>
      </w:pPr>
      <w:r w:rsidRPr="00FA60DE">
        <w:rPr>
          <w:rFonts w:ascii="Bookman Old Style" w:eastAsia="Book Antiqua" w:hAnsi="Bookman Old Style" w:cs="Book Antiqua"/>
          <w:sz w:val="24"/>
          <w:szCs w:val="24"/>
          <w:u w:val="single"/>
        </w:rPr>
        <w:t xml:space="preserve">AT </w:t>
      </w:r>
      <w:r w:rsidR="003747DF" w:rsidRPr="00FA60DE">
        <w:rPr>
          <w:rFonts w:ascii="Bookman Old Style" w:eastAsia="Book Antiqua" w:hAnsi="Bookman Old Style" w:cs="Book Antiqua"/>
          <w:sz w:val="24"/>
          <w:szCs w:val="24"/>
          <w:u w:val="single"/>
        </w:rPr>
        <w:t>7</w:t>
      </w:r>
      <w:r w:rsidR="00DB072D">
        <w:rPr>
          <w:rFonts w:ascii="Bookman Old Style" w:eastAsia="Book Antiqua" w:hAnsi="Bookman Old Style" w:cs="Book Antiqua"/>
          <w:sz w:val="24"/>
          <w:szCs w:val="24"/>
          <w:u w:val="single"/>
        </w:rPr>
        <w:t>.</w:t>
      </w:r>
      <w:r w:rsidR="005148CA">
        <w:rPr>
          <w:rFonts w:ascii="Bookman Old Style" w:eastAsia="Book Antiqua" w:hAnsi="Bookman Old Style" w:cs="Book Antiqua"/>
          <w:sz w:val="24"/>
          <w:szCs w:val="24"/>
          <w:u w:val="single"/>
        </w:rPr>
        <w:t>15</w:t>
      </w:r>
      <w:r w:rsidR="00BA1274">
        <w:rPr>
          <w:rFonts w:ascii="Bookman Old Style" w:eastAsia="Book Antiqua" w:hAnsi="Bookman Old Style" w:cs="Book Antiqua"/>
          <w:sz w:val="24"/>
          <w:szCs w:val="24"/>
          <w:u w:val="single"/>
        </w:rPr>
        <w:t xml:space="preserve"> P.M.</w:t>
      </w:r>
      <w:r w:rsidR="008B68B5">
        <w:rPr>
          <w:rFonts w:ascii="Bookman Old Style" w:eastAsia="Book Antiqua" w:hAnsi="Bookman Old Style" w:cs="Book Antiqua"/>
          <w:sz w:val="24"/>
          <w:szCs w:val="24"/>
          <w:u w:val="single"/>
        </w:rPr>
        <w:t xml:space="preserve"> in the </w:t>
      </w:r>
      <w:r w:rsidR="00BA4710">
        <w:rPr>
          <w:rFonts w:ascii="Bookman Old Style" w:eastAsia="Book Antiqua" w:hAnsi="Bookman Old Style" w:cs="Book Antiqua"/>
          <w:sz w:val="24"/>
          <w:szCs w:val="24"/>
          <w:u w:val="single"/>
        </w:rPr>
        <w:t>Memorial Hall</w:t>
      </w:r>
      <w:r w:rsidR="008B68B5">
        <w:rPr>
          <w:rFonts w:ascii="Bookman Old Style" w:eastAsia="Book Antiqua" w:hAnsi="Bookman Old Style" w:cs="Book Antiqua"/>
          <w:sz w:val="24"/>
          <w:szCs w:val="24"/>
          <w:u w:val="single"/>
        </w:rPr>
        <w:t xml:space="preserve"> </w:t>
      </w:r>
    </w:p>
    <w:p w14:paraId="382E580F" w14:textId="3F7BF408" w:rsidR="00336CD6" w:rsidRPr="00FA60DE" w:rsidRDefault="0071791D">
      <w:pPr>
        <w:pStyle w:val="Body"/>
        <w:spacing w:after="0" w:line="240" w:lineRule="auto"/>
        <w:jc w:val="center"/>
        <w:rPr>
          <w:rFonts w:ascii="Bookman Old Style" w:eastAsia="Tahoma" w:hAnsi="Bookman Old Style" w:cs="Tahoma"/>
          <w:u w:val="single"/>
        </w:rPr>
      </w:pPr>
      <w:r w:rsidRPr="00FA60DE">
        <w:rPr>
          <w:rFonts w:ascii="Bookman Old Style" w:eastAsia="Tahoma" w:hAnsi="Bookman Old Style" w:cs="Tahoma"/>
          <w:b/>
          <w:u w:val="single"/>
        </w:rPr>
        <w:t xml:space="preserve">    </w:t>
      </w:r>
    </w:p>
    <w:p w14:paraId="119602DC" w14:textId="5E83EE2D" w:rsidR="00F7170C" w:rsidRPr="00E52D37" w:rsidRDefault="00510974">
      <w:pPr>
        <w:pStyle w:val="Body"/>
        <w:spacing w:after="0" w:line="240" w:lineRule="auto"/>
        <w:jc w:val="both"/>
        <w:rPr>
          <w:rFonts w:ascii="Bookman Old Style" w:hAnsi="Bookman Old Style"/>
          <w:sz w:val="24"/>
          <w:szCs w:val="24"/>
        </w:rPr>
      </w:pPr>
      <w:r w:rsidRPr="00E52D37">
        <w:rPr>
          <w:rFonts w:ascii="Bookman Old Style" w:hAnsi="Bookman Old Style"/>
          <w:sz w:val="24"/>
          <w:szCs w:val="24"/>
          <w:lang w:val="en-US"/>
        </w:rPr>
        <w:t xml:space="preserve">IN ATTENDANCE:  </w:t>
      </w:r>
      <w:r w:rsidR="00366175" w:rsidRPr="00E52D37">
        <w:rPr>
          <w:rFonts w:ascii="Bookman Old Style" w:hAnsi="Bookman Old Style"/>
          <w:sz w:val="24"/>
          <w:szCs w:val="24"/>
        </w:rPr>
        <w:t xml:space="preserve">Mrs </w:t>
      </w:r>
      <w:r w:rsidR="004B6F79">
        <w:rPr>
          <w:rFonts w:ascii="Bookman Old Style" w:hAnsi="Bookman Old Style"/>
          <w:sz w:val="24"/>
          <w:szCs w:val="24"/>
        </w:rPr>
        <w:t>R Wood</w:t>
      </w:r>
      <w:r w:rsidR="00567191" w:rsidRPr="00E52D37">
        <w:rPr>
          <w:rFonts w:ascii="Bookman Old Style" w:hAnsi="Bookman Old Style"/>
          <w:sz w:val="24"/>
          <w:szCs w:val="24"/>
        </w:rPr>
        <w:t xml:space="preserve"> (in the Chair)</w:t>
      </w:r>
      <w:r w:rsidR="004E4223" w:rsidRPr="00E52D37">
        <w:rPr>
          <w:rFonts w:ascii="Bookman Old Style" w:hAnsi="Bookman Old Style"/>
          <w:sz w:val="24"/>
          <w:szCs w:val="24"/>
        </w:rPr>
        <w:t xml:space="preserve">, </w:t>
      </w:r>
      <w:r w:rsidR="004B6F79">
        <w:rPr>
          <w:rFonts w:ascii="Bookman Old Style" w:hAnsi="Bookman Old Style"/>
          <w:sz w:val="24"/>
          <w:szCs w:val="24"/>
        </w:rPr>
        <w:t xml:space="preserve">Mrs L Harris, </w:t>
      </w:r>
      <w:r w:rsidR="00B04000">
        <w:rPr>
          <w:rFonts w:ascii="Bookman Old Style" w:hAnsi="Bookman Old Style"/>
          <w:sz w:val="24"/>
          <w:szCs w:val="24"/>
        </w:rPr>
        <w:t xml:space="preserve">Mrs R Hewett, </w:t>
      </w:r>
      <w:r w:rsidR="00F07C3C">
        <w:rPr>
          <w:rFonts w:ascii="Bookman Old Style" w:hAnsi="Bookman Old Style"/>
          <w:sz w:val="24"/>
          <w:szCs w:val="24"/>
        </w:rPr>
        <w:t>Mr</w:t>
      </w:r>
      <w:r w:rsidR="00070A2D">
        <w:rPr>
          <w:rFonts w:ascii="Bookman Old Style" w:hAnsi="Bookman Old Style"/>
          <w:sz w:val="24"/>
          <w:szCs w:val="24"/>
        </w:rPr>
        <w:t xml:space="preserve"> R T</w:t>
      </w:r>
      <w:r w:rsidR="00855E19">
        <w:rPr>
          <w:rFonts w:ascii="Bookman Old Style" w:hAnsi="Bookman Old Style"/>
          <w:sz w:val="24"/>
          <w:szCs w:val="24"/>
        </w:rPr>
        <w:t>r</w:t>
      </w:r>
      <w:r w:rsidR="00070A2D">
        <w:rPr>
          <w:rFonts w:ascii="Bookman Old Style" w:hAnsi="Bookman Old Style"/>
          <w:sz w:val="24"/>
          <w:szCs w:val="24"/>
        </w:rPr>
        <w:t>app,</w:t>
      </w:r>
      <w:r w:rsidR="000658FF">
        <w:rPr>
          <w:rFonts w:ascii="Bookman Old Style" w:hAnsi="Bookman Old Style"/>
          <w:sz w:val="24"/>
          <w:szCs w:val="24"/>
        </w:rPr>
        <w:t xml:space="preserve"> </w:t>
      </w:r>
      <w:r w:rsidR="00D93C77">
        <w:rPr>
          <w:rFonts w:ascii="Bookman Old Style" w:hAnsi="Bookman Old Style"/>
          <w:sz w:val="24"/>
          <w:szCs w:val="24"/>
        </w:rPr>
        <w:t>Mrs C Beddoe and</w:t>
      </w:r>
      <w:r w:rsidR="000B1E57">
        <w:rPr>
          <w:rFonts w:ascii="Bookman Old Style" w:hAnsi="Bookman Old Style"/>
          <w:sz w:val="24"/>
          <w:szCs w:val="24"/>
        </w:rPr>
        <w:t xml:space="preserve"> Ms J Humphreys</w:t>
      </w:r>
    </w:p>
    <w:p w14:paraId="031ACCB0" w14:textId="77777777" w:rsidR="005E0847" w:rsidRPr="00FA60DE" w:rsidRDefault="005E0847">
      <w:pPr>
        <w:pStyle w:val="Body"/>
        <w:spacing w:after="0" w:line="240" w:lineRule="auto"/>
        <w:jc w:val="both"/>
        <w:rPr>
          <w:rFonts w:ascii="Bookman Old Style" w:eastAsia="Book Antiqua" w:hAnsi="Bookman Old Style" w:cs="Book Antiqua"/>
        </w:rPr>
      </w:pPr>
    </w:p>
    <w:p w14:paraId="523C15F1" w14:textId="78F498EB" w:rsidR="00C83165" w:rsidRPr="00C83165" w:rsidRDefault="003F4626" w:rsidP="00C83165">
      <w:pPr>
        <w:pStyle w:val="Body"/>
        <w:spacing w:after="0" w:line="240" w:lineRule="auto"/>
        <w:jc w:val="both"/>
        <w:rPr>
          <w:rFonts w:ascii="Bookman Old Style" w:hAnsi="Bookman Old Style"/>
          <w:sz w:val="24"/>
          <w:szCs w:val="24"/>
          <w:lang w:val="en-US"/>
        </w:rPr>
      </w:pPr>
      <w:r w:rsidRPr="000570BB">
        <w:rPr>
          <w:rFonts w:ascii="Bookman Old Style" w:hAnsi="Bookman Old Style"/>
          <w:sz w:val="24"/>
          <w:szCs w:val="24"/>
          <w:lang w:val="en-US"/>
        </w:rPr>
        <w:t>Also attending</w:t>
      </w:r>
      <w:r w:rsidR="00510974" w:rsidRPr="000570BB">
        <w:rPr>
          <w:rFonts w:ascii="Bookman Old Style" w:hAnsi="Bookman Old Style"/>
          <w:sz w:val="24"/>
          <w:szCs w:val="24"/>
          <w:lang w:val="en-US"/>
        </w:rPr>
        <w:t xml:space="preserve"> w</w:t>
      </w:r>
      <w:r w:rsidR="00BA1274">
        <w:rPr>
          <w:rFonts w:ascii="Bookman Old Style" w:hAnsi="Bookman Old Style"/>
          <w:sz w:val="24"/>
          <w:szCs w:val="24"/>
          <w:lang w:val="en-US"/>
        </w:rPr>
        <w:t>ere</w:t>
      </w:r>
      <w:r w:rsidR="00DE4B63" w:rsidRPr="000570BB">
        <w:rPr>
          <w:rFonts w:ascii="Bookman Old Style" w:hAnsi="Bookman Old Style"/>
          <w:sz w:val="24"/>
          <w:szCs w:val="24"/>
          <w:lang w:val="en-US"/>
        </w:rPr>
        <w:t xml:space="preserve"> </w:t>
      </w:r>
      <w:r w:rsidR="00BC1F07" w:rsidRPr="000570BB">
        <w:rPr>
          <w:rFonts w:ascii="Bookman Old Style" w:hAnsi="Bookman Old Style"/>
          <w:sz w:val="24"/>
          <w:szCs w:val="24"/>
          <w:lang w:val="en-US"/>
        </w:rPr>
        <w:t>District</w:t>
      </w:r>
      <w:r w:rsidR="00710911">
        <w:rPr>
          <w:rFonts w:ascii="Bookman Old Style" w:hAnsi="Bookman Old Style"/>
          <w:sz w:val="24"/>
          <w:szCs w:val="24"/>
          <w:lang w:val="en-US"/>
        </w:rPr>
        <w:t xml:space="preserve"> </w:t>
      </w:r>
      <w:r w:rsidR="00BC1F07" w:rsidRPr="000570BB">
        <w:rPr>
          <w:rFonts w:ascii="Bookman Old Style" w:hAnsi="Bookman Old Style"/>
          <w:sz w:val="24"/>
          <w:szCs w:val="24"/>
          <w:lang w:val="en-US"/>
        </w:rPr>
        <w:t>Councillor</w:t>
      </w:r>
      <w:r w:rsidR="004502B7">
        <w:rPr>
          <w:rFonts w:ascii="Bookman Old Style" w:hAnsi="Bookman Old Style"/>
          <w:sz w:val="24"/>
          <w:szCs w:val="24"/>
          <w:lang w:val="en-US"/>
        </w:rPr>
        <w:t xml:space="preserve"> </w:t>
      </w:r>
      <w:r w:rsidR="00200EEF">
        <w:rPr>
          <w:rFonts w:ascii="Bookman Old Style" w:hAnsi="Bookman Old Style"/>
          <w:sz w:val="24"/>
          <w:szCs w:val="24"/>
          <w:lang w:val="en-US"/>
        </w:rPr>
        <w:t>Thornton</w:t>
      </w:r>
      <w:r w:rsidR="00710911">
        <w:rPr>
          <w:rFonts w:ascii="Bookman Old Style" w:hAnsi="Bookman Old Style"/>
          <w:sz w:val="24"/>
          <w:szCs w:val="24"/>
          <w:lang w:val="en-US"/>
        </w:rPr>
        <w:t>,</w:t>
      </w:r>
      <w:r w:rsidR="006D5F35">
        <w:rPr>
          <w:rFonts w:ascii="Bookman Old Style" w:hAnsi="Bookman Old Style"/>
          <w:sz w:val="24"/>
          <w:szCs w:val="24"/>
          <w:lang w:val="en-US"/>
        </w:rPr>
        <w:t xml:space="preserve"> t</w:t>
      </w:r>
      <w:r w:rsidR="00332147" w:rsidRPr="000570BB">
        <w:rPr>
          <w:rFonts w:ascii="Bookman Old Style" w:hAnsi="Bookman Old Style"/>
          <w:sz w:val="24"/>
          <w:szCs w:val="24"/>
          <w:lang w:val="en-US"/>
        </w:rPr>
        <w:t>he clerk</w:t>
      </w:r>
      <w:r w:rsidR="000B081A" w:rsidRPr="000570BB">
        <w:rPr>
          <w:rFonts w:ascii="Bookman Old Style" w:hAnsi="Bookman Old Style"/>
          <w:sz w:val="24"/>
          <w:szCs w:val="24"/>
          <w:lang w:val="en-US"/>
        </w:rPr>
        <w:t xml:space="preserve"> </w:t>
      </w:r>
      <w:r w:rsidR="0071791D" w:rsidRPr="000570BB">
        <w:rPr>
          <w:rFonts w:ascii="Bookman Old Style" w:hAnsi="Bookman Old Style"/>
          <w:sz w:val="24"/>
          <w:szCs w:val="24"/>
          <w:lang w:val="en-US"/>
        </w:rPr>
        <w:t xml:space="preserve">and </w:t>
      </w:r>
      <w:r w:rsidR="007232D3">
        <w:rPr>
          <w:rFonts w:ascii="Bookman Old Style" w:hAnsi="Bookman Old Style"/>
          <w:sz w:val="24"/>
          <w:szCs w:val="24"/>
          <w:lang w:val="en-US"/>
        </w:rPr>
        <w:t>ten</w:t>
      </w:r>
      <w:r w:rsidR="00710911">
        <w:rPr>
          <w:rFonts w:ascii="Bookman Old Style" w:hAnsi="Bookman Old Style"/>
          <w:sz w:val="24"/>
          <w:szCs w:val="24"/>
          <w:lang w:val="en-US"/>
        </w:rPr>
        <w:t xml:space="preserve"> members of the public.</w:t>
      </w:r>
    </w:p>
    <w:p w14:paraId="6C6F62A8" w14:textId="484AE1BC" w:rsidR="00D830C4" w:rsidRPr="000570BB" w:rsidRDefault="0071791D">
      <w:pPr>
        <w:pStyle w:val="Body"/>
        <w:spacing w:after="0" w:line="240" w:lineRule="auto"/>
        <w:jc w:val="both"/>
        <w:rPr>
          <w:rFonts w:ascii="Bookman Old Style" w:eastAsia="Book Antiqua" w:hAnsi="Bookman Old Style" w:cs="Book Antiqua"/>
          <w:sz w:val="24"/>
          <w:szCs w:val="24"/>
        </w:rPr>
      </w:pPr>
      <w:r w:rsidRPr="000570BB">
        <w:rPr>
          <w:rFonts w:ascii="Bookman Old Style" w:hAnsi="Bookman Old Style"/>
          <w:sz w:val="24"/>
          <w:szCs w:val="24"/>
          <w:lang w:val="en-US"/>
        </w:rPr>
        <w:t xml:space="preserve"> </w:t>
      </w:r>
    </w:p>
    <w:p w14:paraId="49327C0E" w14:textId="3AF9E2BE" w:rsidR="00FE6673" w:rsidRPr="00497AE8" w:rsidRDefault="00A3770C" w:rsidP="001E33C4">
      <w:pPr>
        <w:pStyle w:val="ListParagraph"/>
        <w:numPr>
          <w:ilvl w:val="0"/>
          <w:numId w:val="3"/>
        </w:numPr>
        <w:tabs>
          <w:tab w:val="num" w:pos="690"/>
          <w:tab w:val="left" w:pos="720"/>
        </w:tabs>
        <w:spacing w:after="0" w:line="240" w:lineRule="auto"/>
        <w:ind w:left="690" w:hanging="330"/>
        <w:jc w:val="both"/>
        <w:rPr>
          <w:rFonts w:ascii="Bookman Old Style" w:eastAsia="Book Antiqua" w:hAnsi="Bookman Old Style" w:cs="Book Antiqua"/>
          <w:sz w:val="24"/>
          <w:szCs w:val="24"/>
        </w:rPr>
      </w:pPr>
      <w:r w:rsidRPr="00497AE8">
        <w:rPr>
          <w:rFonts w:ascii="Bookman Old Style" w:hAnsi="Bookman Old Style"/>
          <w:b/>
          <w:bCs/>
          <w:sz w:val="24"/>
          <w:szCs w:val="24"/>
        </w:rPr>
        <w:t>APOLOGI</w:t>
      </w:r>
      <w:r w:rsidR="001A6124" w:rsidRPr="00497AE8">
        <w:rPr>
          <w:rFonts w:ascii="Bookman Old Style" w:hAnsi="Bookman Old Style"/>
          <w:b/>
          <w:bCs/>
          <w:sz w:val="24"/>
          <w:szCs w:val="24"/>
        </w:rPr>
        <w:t>E</w:t>
      </w:r>
      <w:r w:rsidRPr="00497AE8">
        <w:rPr>
          <w:rFonts w:ascii="Bookman Old Style" w:hAnsi="Bookman Old Style"/>
          <w:b/>
          <w:bCs/>
          <w:sz w:val="24"/>
          <w:szCs w:val="24"/>
        </w:rPr>
        <w:t>S FOR ABSENCE</w:t>
      </w:r>
      <w:r w:rsidR="002012D6" w:rsidRPr="00497AE8">
        <w:rPr>
          <w:rFonts w:ascii="Bookman Old Style" w:hAnsi="Bookman Old Style"/>
          <w:b/>
          <w:bCs/>
          <w:sz w:val="24"/>
          <w:szCs w:val="24"/>
        </w:rPr>
        <w:t xml:space="preserve"> </w:t>
      </w:r>
      <w:r w:rsidR="00ED2D2E" w:rsidRPr="00497AE8">
        <w:rPr>
          <w:rFonts w:ascii="Bookman Old Style" w:hAnsi="Bookman Old Style"/>
          <w:b/>
          <w:bCs/>
          <w:sz w:val="24"/>
          <w:szCs w:val="24"/>
        </w:rPr>
        <w:t xml:space="preserve">– </w:t>
      </w:r>
      <w:r w:rsidR="00ED2D2E" w:rsidRPr="00497AE8">
        <w:rPr>
          <w:rFonts w:ascii="Bookman Old Style" w:hAnsi="Bookman Old Style"/>
          <w:sz w:val="24"/>
          <w:szCs w:val="24"/>
        </w:rPr>
        <w:t>District</w:t>
      </w:r>
      <w:r w:rsidR="001050D5" w:rsidRPr="00497AE8">
        <w:rPr>
          <w:rFonts w:ascii="Bookman Old Style" w:hAnsi="Bookman Old Style"/>
          <w:sz w:val="24"/>
          <w:szCs w:val="24"/>
        </w:rPr>
        <w:t xml:space="preserve"> Councillor </w:t>
      </w:r>
      <w:r w:rsidR="00F43353" w:rsidRPr="00497AE8">
        <w:rPr>
          <w:rFonts w:ascii="Bookman Old Style" w:hAnsi="Bookman Old Style"/>
          <w:sz w:val="24"/>
          <w:szCs w:val="24"/>
        </w:rPr>
        <w:t>Hogarth</w:t>
      </w:r>
      <w:r w:rsidR="001279D8">
        <w:rPr>
          <w:rFonts w:ascii="Bookman Old Style" w:hAnsi="Bookman Old Style"/>
          <w:sz w:val="24"/>
          <w:szCs w:val="24"/>
        </w:rPr>
        <w:t xml:space="preserve"> </w:t>
      </w:r>
      <w:r w:rsidR="003E0D33">
        <w:rPr>
          <w:rFonts w:ascii="Bookman Old Style" w:hAnsi="Bookman Old Style"/>
          <w:sz w:val="24"/>
          <w:szCs w:val="24"/>
        </w:rPr>
        <w:t xml:space="preserve">and </w:t>
      </w:r>
      <w:r w:rsidR="001279D8">
        <w:rPr>
          <w:rFonts w:ascii="Bookman Old Style" w:hAnsi="Bookman Old Style"/>
          <w:sz w:val="24"/>
          <w:szCs w:val="24"/>
        </w:rPr>
        <w:t>County Cou</w:t>
      </w:r>
      <w:r w:rsidR="00A97340">
        <w:rPr>
          <w:rFonts w:ascii="Bookman Old Style" w:hAnsi="Bookman Old Style"/>
          <w:sz w:val="24"/>
          <w:szCs w:val="24"/>
        </w:rPr>
        <w:t>n</w:t>
      </w:r>
      <w:r w:rsidR="001279D8">
        <w:rPr>
          <w:rFonts w:ascii="Bookman Old Style" w:hAnsi="Bookman Old Style"/>
          <w:sz w:val="24"/>
          <w:szCs w:val="24"/>
        </w:rPr>
        <w:t xml:space="preserve">cillor </w:t>
      </w:r>
      <w:r w:rsidR="00985BB8">
        <w:rPr>
          <w:rFonts w:ascii="Bookman Old Style" w:hAnsi="Bookman Old Style"/>
          <w:sz w:val="24"/>
          <w:szCs w:val="24"/>
        </w:rPr>
        <w:t>Mayall</w:t>
      </w:r>
    </w:p>
    <w:p w14:paraId="72309AC2" w14:textId="77777777" w:rsidR="00E44B3A" w:rsidRPr="00E44B3A" w:rsidRDefault="00E44B3A" w:rsidP="00BD3BBE">
      <w:pPr>
        <w:pStyle w:val="ListParagraph"/>
        <w:numPr>
          <w:ilvl w:val="0"/>
          <w:numId w:val="3"/>
        </w:numPr>
        <w:tabs>
          <w:tab w:val="num" w:pos="690"/>
          <w:tab w:val="left" w:pos="720"/>
        </w:tabs>
        <w:spacing w:after="0" w:line="240" w:lineRule="auto"/>
        <w:ind w:left="690" w:hanging="330"/>
        <w:jc w:val="both"/>
        <w:rPr>
          <w:rFonts w:ascii="Bookman Old Style" w:eastAsia="Book Antiqua" w:hAnsi="Bookman Old Style" w:cs="Book Antiqua"/>
          <w:sz w:val="24"/>
          <w:szCs w:val="24"/>
        </w:rPr>
      </w:pPr>
    </w:p>
    <w:p w14:paraId="30CE1149" w14:textId="4D633C56" w:rsidR="00FE6673" w:rsidRPr="00C26183" w:rsidRDefault="00510974">
      <w:pPr>
        <w:pStyle w:val="ListParagraph"/>
        <w:numPr>
          <w:ilvl w:val="0"/>
          <w:numId w:val="3"/>
        </w:numPr>
        <w:tabs>
          <w:tab w:val="num" w:pos="690"/>
          <w:tab w:val="left" w:pos="720"/>
        </w:tabs>
        <w:spacing w:after="0" w:line="240" w:lineRule="auto"/>
        <w:ind w:left="690" w:hanging="330"/>
        <w:jc w:val="both"/>
        <w:rPr>
          <w:rFonts w:ascii="Bookman Old Style" w:eastAsia="Book Antiqua" w:hAnsi="Bookman Old Style" w:cs="Book Antiqua"/>
          <w:sz w:val="24"/>
          <w:szCs w:val="24"/>
        </w:rPr>
      </w:pPr>
      <w:r w:rsidRPr="000570BB">
        <w:rPr>
          <w:rFonts w:ascii="Bookman Old Style" w:hAnsi="Bookman Old Style"/>
          <w:b/>
          <w:bCs/>
          <w:sz w:val="24"/>
          <w:szCs w:val="24"/>
        </w:rPr>
        <w:t>DECLARATION OF INTEREST</w:t>
      </w:r>
      <w:r w:rsidRPr="000570BB">
        <w:rPr>
          <w:rFonts w:ascii="Bookman Old Style" w:hAnsi="Bookman Old Style"/>
          <w:sz w:val="24"/>
          <w:szCs w:val="24"/>
        </w:rPr>
        <w:t xml:space="preserve"> – there was none.</w:t>
      </w:r>
    </w:p>
    <w:p w14:paraId="40FFAA17" w14:textId="77777777" w:rsidR="00C26183" w:rsidRPr="00C83165" w:rsidRDefault="00C26183" w:rsidP="00C83165">
      <w:pPr>
        <w:rPr>
          <w:rFonts w:ascii="Bookman Old Style" w:eastAsia="Book Antiqua" w:hAnsi="Bookman Old Style" w:cs="Book Antiqua"/>
        </w:rPr>
      </w:pPr>
    </w:p>
    <w:p w14:paraId="3757EF87" w14:textId="41486B24" w:rsidR="008C7091" w:rsidRPr="0064522F" w:rsidRDefault="00C26183" w:rsidP="00C83165">
      <w:pPr>
        <w:pStyle w:val="ListParagraph"/>
        <w:numPr>
          <w:ilvl w:val="0"/>
          <w:numId w:val="3"/>
        </w:numPr>
        <w:jc w:val="both"/>
        <w:rPr>
          <w:rFonts w:ascii="Bookman Old Style" w:eastAsia="Book Antiqua" w:hAnsi="Bookman Old Style" w:cs="Book Antiqua"/>
          <w:b/>
          <w:bCs/>
          <w:sz w:val="24"/>
          <w:szCs w:val="24"/>
        </w:rPr>
      </w:pPr>
      <w:r w:rsidRPr="005B4F1F">
        <w:rPr>
          <w:rFonts w:ascii="Bookman Old Style" w:eastAsia="Book Antiqua" w:hAnsi="Bookman Old Style" w:cs="Book Antiqua"/>
          <w:b/>
          <w:bCs/>
          <w:sz w:val="24"/>
          <w:szCs w:val="24"/>
        </w:rPr>
        <w:t>M</w:t>
      </w:r>
      <w:r w:rsidR="00147D5F" w:rsidRPr="005B4F1F">
        <w:rPr>
          <w:rFonts w:ascii="Bookman Old Style" w:eastAsia="Book Antiqua" w:hAnsi="Bookman Old Style" w:cs="Book Antiqua"/>
          <w:b/>
          <w:bCs/>
          <w:sz w:val="24"/>
          <w:szCs w:val="24"/>
        </w:rPr>
        <w:t xml:space="preserve">EETING HELD ON </w:t>
      </w:r>
      <w:r w:rsidR="003747DF" w:rsidRPr="005B4F1F">
        <w:rPr>
          <w:rFonts w:ascii="Bookman Old Style" w:eastAsia="Book Antiqua" w:hAnsi="Bookman Old Style" w:cs="Book Antiqua"/>
          <w:b/>
          <w:bCs/>
          <w:sz w:val="24"/>
          <w:szCs w:val="24"/>
        </w:rPr>
        <w:t>the</w:t>
      </w:r>
      <w:r w:rsidR="0052736C">
        <w:rPr>
          <w:rFonts w:ascii="Bookman Old Style" w:eastAsia="Book Antiqua" w:hAnsi="Bookman Old Style" w:cs="Book Antiqua"/>
          <w:b/>
          <w:bCs/>
          <w:sz w:val="24"/>
          <w:szCs w:val="24"/>
        </w:rPr>
        <w:t xml:space="preserve"> </w:t>
      </w:r>
      <w:r w:rsidR="008A2674">
        <w:rPr>
          <w:rFonts w:ascii="Bookman Old Style" w:eastAsia="Book Antiqua" w:hAnsi="Bookman Old Style" w:cs="Book Antiqua"/>
          <w:b/>
          <w:bCs/>
          <w:sz w:val="24"/>
          <w:szCs w:val="24"/>
        </w:rPr>
        <w:t>1</w:t>
      </w:r>
      <w:r w:rsidR="00510A9D">
        <w:rPr>
          <w:rFonts w:ascii="Bookman Old Style" w:eastAsia="Book Antiqua" w:hAnsi="Bookman Old Style" w:cs="Book Antiqua"/>
          <w:b/>
          <w:bCs/>
          <w:sz w:val="24"/>
          <w:szCs w:val="24"/>
        </w:rPr>
        <w:t>7th</w:t>
      </w:r>
      <w:r w:rsidR="008A2674">
        <w:rPr>
          <w:rFonts w:ascii="Bookman Old Style" w:eastAsia="Book Antiqua" w:hAnsi="Bookman Old Style" w:cs="Book Antiqua"/>
          <w:b/>
          <w:bCs/>
          <w:sz w:val="24"/>
          <w:szCs w:val="24"/>
        </w:rPr>
        <w:t xml:space="preserve"> </w:t>
      </w:r>
      <w:r w:rsidR="00510A9D">
        <w:rPr>
          <w:rFonts w:ascii="Bookman Old Style" w:eastAsia="Book Antiqua" w:hAnsi="Bookman Old Style" w:cs="Book Antiqua"/>
          <w:b/>
          <w:bCs/>
          <w:sz w:val="24"/>
          <w:szCs w:val="24"/>
        </w:rPr>
        <w:t>December</w:t>
      </w:r>
      <w:r w:rsidR="00061E51">
        <w:rPr>
          <w:rFonts w:ascii="Bookman Old Style" w:eastAsia="Book Antiqua" w:hAnsi="Bookman Old Style" w:cs="Book Antiqua"/>
          <w:b/>
          <w:bCs/>
          <w:sz w:val="24"/>
          <w:szCs w:val="24"/>
        </w:rPr>
        <w:t>, 2025</w:t>
      </w:r>
      <w:r w:rsidR="00200EEF" w:rsidRPr="0021290A">
        <w:rPr>
          <w:rFonts w:ascii="Bookman Old Style" w:eastAsia="Book Antiqua" w:hAnsi="Bookman Old Style" w:cs="Book Antiqua"/>
          <w:b/>
          <w:bCs/>
        </w:rPr>
        <w:t xml:space="preserve"> </w:t>
      </w:r>
      <w:r w:rsidR="00147D5F" w:rsidRPr="0021290A">
        <w:rPr>
          <w:rFonts w:ascii="Bookman Old Style" w:eastAsia="Book Antiqua" w:hAnsi="Bookman Old Style" w:cs="Book Antiqua"/>
        </w:rPr>
        <w:t xml:space="preserve">– </w:t>
      </w:r>
      <w:r w:rsidR="0021290A" w:rsidRPr="0064522F">
        <w:rPr>
          <w:rFonts w:ascii="Bookman Old Style" w:eastAsia="Book Antiqua" w:hAnsi="Bookman Old Style" w:cs="Book Antiqua"/>
          <w:sz w:val="24"/>
          <w:szCs w:val="24"/>
        </w:rPr>
        <w:t>the Minutes</w:t>
      </w:r>
      <w:r w:rsidR="00147D5F" w:rsidRPr="0064522F">
        <w:rPr>
          <w:rFonts w:ascii="Bookman Old Style" w:eastAsia="Book Antiqua" w:hAnsi="Bookman Old Style" w:cs="Book Antiqua"/>
          <w:sz w:val="24"/>
          <w:szCs w:val="24"/>
        </w:rPr>
        <w:t xml:space="preserve"> were approved and signed by </w:t>
      </w:r>
      <w:r w:rsidR="000B081A" w:rsidRPr="0064522F">
        <w:rPr>
          <w:rFonts w:ascii="Bookman Old Style" w:eastAsia="Book Antiqua" w:hAnsi="Bookman Old Style" w:cs="Book Antiqua"/>
          <w:sz w:val="24"/>
          <w:szCs w:val="24"/>
        </w:rPr>
        <w:t xml:space="preserve">the </w:t>
      </w:r>
      <w:r w:rsidR="00FC0484">
        <w:rPr>
          <w:rFonts w:ascii="Bookman Old Style" w:eastAsia="Book Antiqua" w:hAnsi="Bookman Old Style" w:cs="Book Antiqua"/>
          <w:sz w:val="24"/>
          <w:szCs w:val="24"/>
        </w:rPr>
        <w:t xml:space="preserve">Vice </w:t>
      </w:r>
      <w:r w:rsidR="00170284">
        <w:rPr>
          <w:rFonts w:ascii="Bookman Old Style" w:eastAsia="Book Antiqua" w:hAnsi="Bookman Old Style" w:cs="Book Antiqua"/>
          <w:sz w:val="24"/>
          <w:szCs w:val="24"/>
        </w:rPr>
        <w:t>Chairman on 19</w:t>
      </w:r>
      <w:r w:rsidR="00170284" w:rsidRPr="00170284">
        <w:rPr>
          <w:rFonts w:ascii="Bookman Old Style" w:eastAsia="Book Antiqua" w:hAnsi="Bookman Old Style" w:cs="Book Antiqua"/>
          <w:sz w:val="24"/>
          <w:szCs w:val="24"/>
          <w:vertAlign w:val="superscript"/>
        </w:rPr>
        <w:t>th</w:t>
      </w:r>
      <w:r w:rsidR="00170284">
        <w:rPr>
          <w:rFonts w:ascii="Bookman Old Style" w:eastAsia="Book Antiqua" w:hAnsi="Bookman Old Style" w:cs="Book Antiqua"/>
          <w:sz w:val="24"/>
          <w:szCs w:val="24"/>
        </w:rPr>
        <w:t xml:space="preserve"> January, 2026</w:t>
      </w:r>
      <w:r w:rsidR="008C7091" w:rsidRPr="0064522F">
        <w:rPr>
          <w:rFonts w:ascii="Bookman Old Style" w:eastAsia="Book Antiqua" w:hAnsi="Bookman Old Style" w:cs="Book Antiqua"/>
          <w:sz w:val="24"/>
          <w:szCs w:val="24"/>
        </w:rPr>
        <w:t>.</w:t>
      </w:r>
    </w:p>
    <w:p w14:paraId="5B2AED56" w14:textId="45E243FD" w:rsidR="00391CCA" w:rsidRPr="00D77FD0" w:rsidRDefault="008C7091" w:rsidP="00DE4B63">
      <w:pPr>
        <w:pStyle w:val="ListParagraph"/>
        <w:numPr>
          <w:ilvl w:val="0"/>
          <w:numId w:val="3"/>
        </w:numPr>
        <w:tabs>
          <w:tab w:val="num" w:pos="690"/>
          <w:tab w:val="left" w:pos="720"/>
        </w:tabs>
        <w:spacing w:after="0" w:line="240" w:lineRule="auto"/>
        <w:ind w:left="690" w:hanging="330"/>
        <w:jc w:val="both"/>
        <w:rPr>
          <w:rFonts w:ascii="Bookman Old Style" w:eastAsia="Book Antiqua" w:hAnsi="Bookman Old Style" w:cs="Book Antiqua"/>
          <w:b/>
          <w:bCs/>
          <w:sz w:val="24"/>
          <w:szCs w:val="24"/>
        </w:rPr>
      </w:pPr>
      <w:r w:rsidRPr="000570BB">
        <w:rPr>
          <w:rFonts w:ascii="Bookman Old Style" w:hAnsi="Bookman Old Style"/>
          <w:b/>
          <w:bCs/>
          <w:sz w:val="24"/>
          <w:szCs w:val="24"/>
        </w:rPr>
        <w:t>MA</w:t>
      </w:r>
      <w:r w:rsidR="00510974" w:rsidRPr="000570BB">
        <w:rPr>
          <w:rFonts w:ascii="Bookman Old Style" w:hAnsi="Bookman Old Style"/>
          <w:b/>
          <w:bCs/>
          <w:sz w:val="24"/>
          <w:szCs w:val="24"/>
        </w:rPr>
        <w:t>TTERS ARISI</w:t>
      </w:r>
      <w:r w:rsidR="00D830C4" w:rsidRPr="000570BB">
        <w:rPr>
          <w:rFonts w:ascii="Bookman Old Style" w:hAnsi="Bookman Old Style"/>
          <w:b/>
          <w:bCs/>
          <w:sz w:val="24"/>
          <w:szCs w:val="24"/>
        </w:rPr>
        <w:t>N</w:t>
      </w:r>
      <w:r w:rsidR="00262B4C" w:rsidRPr="000570BB">
        <w:rPr>
          <w:rFonts w:ascii="Bookman Old Style" w:hAnsi="Bookman Old Style"/>
          <w:b/>
          <w:bCs/>
          <w:sz w:val="24"/>
          <w:szCs w:val="24"/>
        </w:rPr>
        <w:t>G</w:t>
      </w:r>
    </w:p>
    <w:p w14:paraId="2B4E3F8C" w14:textId="63006A51" w:rsidR="00D77FD0" w:rsidRDefault="00D77FD0" w:rsidP="00D77FD0">
      <w:pPr>
        <w:tabs>
          <w:tab w:val="num" w:pos="690"/>
          <w:tab w:val="left" w:pos="720"/>
        </w:tabs>
        <w:jc w:val="both"/>
        <w:rPr>
          <w:rFonts w:ascii="Bookman Old Style" w:eastAsia="Book Antiqua" w:hAnsi="Bookman Old Style" w:cs="Book Antiqua"/>
          <w:b/>
          <w:bCs/>
        </w:rPr>
      </w:pPr>
      <w:r>
        <w:rPr>
          <w:rFonts w:ascii="Bookman Old Style" w:eastAsia="Book Antiqua" w:hAnsi="Bookman Old Style" w:cs="Book Antiqua"/>
          <w:b/>
          <w:bCs/>
        </w:rPr>
        <w:t xml:space="preserve"> </w:t>
      </w:r>
    </w:p>
    <w:p w14:paraId="6113C0C1" w14:textId="0111ACA4" w:rsidR="00600026" w:rsidRPr="00262EBD" w:rsidRDefault="008E57F6" w:rsidP="008E57F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Helvetica"/>
          <w:b/>
          <w:bCs/>
          <w:color w:val="555555"/>
          <w:sz w:val="24"/>
          <w:szCs w:val="24"/>
          <w:u w:val="single"/>
          <w:bdr w:val="none" w:sz="0" w:space="0" w:color="auto" w:frame="1"/>
          <w:lang w:val="en-GB"/>
        </w:rPr>
      </w:pPr>
      <w:r w:rsidRPr="00262EBD">
        <w:rPr>
          <w:rFonts w:ascii="Bookman Old Style" w:eastAsia="Times New Roman" w:hAnsi="Bookman Old Style" w:cs="Helvetica"/>
          <w:b/>
          <w:bCs/>
          <w:color w:val="555555"/>
          <w:sz w:val="24"/>
          <w:szCs w:val="24"/>
          <w:u w:val="single"/>
          <w:bdr w:val="none" w:sz="0" w:space="0" w:color="auto" w:frame="1"/>
          <w:lang w:val="en-GB"/>
        </w:rPr>
        <w:t>T</w:t>
      </w:r>
      <w:r w:rsidR="00B278DF" w:rsidRPr="00262EBD">
        <w:rPr>
          <w:rFonts w:ascii="Bookman Old Style" w:eastAsia="Times New Roman" w:hAnsi="Bookman Old Style" w:cs="Helvetica"/>
          <w:b/>
          <w:bCs/>
          <w:color w:val="555555"/>
          <w:sz w:val="24"/>
          <w:szCs w:val="24"/>
          <w:u w:val="single"/>
          <w:bdr w:val="none" w:sz="0" w:space="0" w:color="auto" w:frame="1"/>
          <w:lang w:val="en-GB"/>
        </w:rPr>
        <w:t>ributes to Barbara Edwards and Karen Long</w:t>
      </w:r>
    </w:p>
    <w:p w14:paraId="66FB434D" w14:textId="3C90472E" w:rsidR="00D07B57" w:rsidRDefault="000F7911"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The Chairman</w:t>
      </w:r>
      <w:r w:rsidR="00D73B88">
        <w:rPr>
          <w:rFonts w:ascii="Bookman Old Style" w:eastAsia="Times New Roman" w:hAnsi="Bookman Old Style" w:cs="Helvetica"/>
          <w:color w:val="555555"/>
          <w:bdr w:val="none" w:sz="0" w:space="0" w:color="auto" w:frame="1"/>
          <w:lang w:val="en-GB"/>
        </w:rPr>
        <w:t xml:space="preserve">, on behalf of </w:t>
      </w:r>
      <w:r w:rsidR="00D73B88" w:rsidRPr="00C02AFE">
        <w:rPr>
          <w:rFonts w:ascii="Bookman Old Style" w:eastAsia="Times New Roman" w:hAnsi="Bookman Old Style" w:cs="Helvetica"/>
          <w:color w:val="555555"/>
          <w:bdr w:val="none" w:sz="0" w:space="0" w:color="auto" w:frame="1"/>
          <w:lang w:val="en-GB"/>
        </w:rPr>
        <w:t>the</w:t>
      </w:r>
      <w:r w:rsidR="00D73B88">
        <w:rPr>
          <w:rFonts w:ascii="Bookman Old Style" w:eastAsia="Times New Roman" w:hAnsi="Bookman Old Style" w:cs="Helvetica"/>
          <w:color w:val="555555"/>
          <w:bdr w:val="none" w:sz="0" w:space="0" w:color="auto" w:frame="1"/>
          <w:lang w:val="en-GB"/>
        </w:rPr>
        <w:t xml:space="preserve"> Parish Council</w:t>
      </w:r>
      <w:r w:rsidR="00D306FC">
        <w:rPr>
          <w:rFonts w:ascii="Bookman Old Style" w:eastAsia="Times New Roman" w:hAnsi="Bookman Old Style" w:cs="Helvetica"/>
          <w:color w:val="555555"/>
          <w:bdr w:val="none" w:sz="0" w:space="0" w:color="auto" w:frame="1"/>
          <w:lang w:val="en-GB"/>
        </w:rPr>
        <w:t>, noted with sadness the recent death</w:t>
      </w:r>
      <w:r w:rsidR="000261A8">
        <w:rPr>
          <w:rFonts w:ascii="Bookman Old Style" w:eastAsia="Times New Roman" w:hAnsi="Bookman Old Style" w:cs="Helvetica"/>
          <w:color w:val="555555"/>
          <w:bdr w:val="none" w:sz="0" w:space="0" w:color="auto" w:frame="1"/>
          <w:lang w:val="en-GB"/>
        </w:rPr>
        <w:t>s</w:t>
      </w:r>
      <w:r w:rsidR="00D306FC">
        <w:rPr>
          <w:rFonts w:ascii="Bookman Old Style" w:eastAsia="Times New Roman" w:hAnsi="Bookman Old Style" w:cs="Helvetica"/>
          <w:color w:val="555555"/>
          <w:bdr w:val="none" w:sz="0" w:space="0" w:color="auto" w:frame="1"/>
          <w:lang w:val="en-GB"/>
        </w:rPr>
        <w:t xml:space="preserve"> of </w:t>
      </w:r>
      <w:r w:rsidR="00D306FC" w:rsidRPr="00A249B8">
        <w:rPr>
          <w:rFonts w:ascii="Bookman Old Style" w:eastAsia="Times New Roman" w:hAnsi="Bookman Old Style" w:cs="Helvetica"/>
          <w:b/>
          <w:bCs/>
          <w:color w:val="555555"/>
          <w:bdr w:val="none" w:sz="0" w:space="0" w:color="auto" w:frame="1"/>
          <w:lang w:val="en-GB"/>
        </w:rPr>
        <w:t>Barbara Edwards</w:t>
      </w:r>
      <w:r w:rsidR="00527D54">
        <w:rPr>
          <w:rFonts w:ascii="Bookman Old Style" w:eastAsia="Times New Roman" w:hAnsi="Bookman Old Style" w:cs="Helvetica"/>
          <w:color w:val="555555"/>
          <w:bdr w:val="none" w:sz="0" w:space="0" w:color="auto" w:frame="1"/>
          <w:lang w:val="en-GB"/>
        </w:rPr>
        <w:t xml:space="preserve"> and </w:t>
      </w:r>
      <w:r w:rsidR="00527D54" w:rsidRPr="00A249B8">
        <w:rPr>
          <w:rFonts w:ascii="Bookman Old Style" w:eastAsia="Times New Roman" w:hAnsi="Bookman Old Style" w:cs="Helvetica"/>
          <w:b/>
          <w:bCs/>
          <w:color w:val="555555"/>
          <w:bdr w:val="none" w:sz="0" w:space="0" w:color="auto" w:frame="1"/>
          <w:lang w:val="en-GB"/>
        </w:rPr>
        <w:t>Karen Long</w:t>
      </w:r>
      <w:r w:rsidR="00527D54">
        <w:rPr>
          <w:rFonts w:ascii="Bookman Old Style" w:eastAsia="Times New Roman" w:hAnsi="Bookman Old Style" w:cs="Helvetica"/>
          <w:color w:val="555555"/>
          <w:bdr w:val="none" w:sz="0" w:space="0" w:color="auto" w:frame="1"/>
          <w:lang w:val="en-GB"/>
        </w:rPr>
        <w:t>, a Parish Cou</w:t>
      </w:r>
      <w:r w:rsidR="00D07B57">
        <w:rPr>
          <w:rFonts w:ascii="Bookman Old Style" w:eastAsia="Times New Roman" w:hAnsi="Bookman Old Style" w:cs="Helvetica"/>
          <w:color w:val="555555"/>
          <w:bdr w:val="none" w:sz="0" w:space="0" w:color="auto" w:frame="1"/>
          <w:lang w:val="en-GB"/>
        </w:rPr>
        <w:t>ncillor from 2015 to 2019.</w:t>
      </w:r>
    </w:p>
    <w:p w14:paraId="6F55373C" w14:textId="77777777" w:rsidR="00D07B57" w:rsidRDefault="00D07B57"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3FE0F793" w14:textId="3DA4FD5F" w:rsidR="00FC4482" w:rsidRDefault="00FC4482"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b/>
          <w:bCs/>
          <w:color w:val="555555"/>
          <w:bdr w:val="none" w:sz="0" w:space="0" w:color="auto" w:frame="1"/>
          <w:lang w:val="en-GB"/>
        </w:rPr>
      </w:pPr>
      <w:r w:rsidRPr="00FC4482">
        <w:rPr>
          <w:rFonts w:ascii="Bookman Old Style" w:eastAsia="Times New Roman" w:hAnsi="Bookman Old Style" w:cs="Helvetica"/>
          <w:b/>
          <w:bCs/>
          <w:color w:val="555555"/>
          <w:bdr w:val="none" w:sz="0" w:space="0" w:color="auto" w:frame="1"/>
          <w:lang w:val="en-GB"/>
        </w:rPr>
        <w:t>Barbara Edwards</w:t>
      </w:r>
    </w:p>
    <w:p w14:paraId="73633C07" w14:textId="77777777" w:rsidR="00FC4482" w:rsidRPr="00FC4482" w:rsidRDefault="00FC4482"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b/>
          <w:bCs/>
          <w:color w:val="555555"/>
          <w:bdr w:val="none" w:sz="0" w:space="0" w:color="auto" w:frame="1"/>
          <w:lang w:val="en-GB"/>
        </w:rPr>
      </w:pPr>
    </w:p>
    <w:p w14:paraId="2A081262" w14:textId="092AF307" w:rsidR="004D18BC" w:rsidRPr="007757DC" w:rsidRDefault="00433ED5" w:rsidP="00055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Segoe UI"/>
          <w:color w:val="000000"/>
          <w:lang w:eastAsia="en-GB"/>
        </w:rPr>
      </w:pPr>
      <w:r>
        <w:rPr>
          <w:rFonts w:ascii="Bookman Old Style" w:eastAsia="Times New Roman" w:hAnsi="Bookman Old Style" w:cs="Helvetica"/>
          <w:color w:val="555555"/>
          <w:bdr w:val="none" w:sz="0" w:space="0" w:color="auto" w:frame="1"/>
          <w:lang w:val="en-GB"/>
        </w:rPr>
        <w:t>Mrs</w:t>
      </w:r>
      <w:r w:rsidR="004F3A4F">
        <w:rPr>
          <w:rFonts w:ascii="Bookman Old Style" w:eastAsia="Times New Roman" w:hAnsi="Bookman Old Style" w:cs="Helvetica"/>
          <w:color w:val="555555"/>
          <w:bdr w:val="none" w:sz="0" w:space="0" w:color="auto" w:frame="1"/>
          <w:lang w:val="en-GB"/>
        </w:rPr>
        <w:t xml:space="preserve"> </w:t>
      </w:r>
      <w:r>
        <w:rPr>
          <w:rFonts w:ascii="Bookman Old Style" w:eastAsia="Times New Roman" w:hAnsi="Bookman Old Style" w:cs="Helvetica"/>
          <w:color w:val="555555"/>
          <w:bdr w:val="none" w:sz="0" w:space="0" w:color="auto" w:frame="1"/>
          <w:lang w:val="en-GB"/>
        </w:rPr>
        <w:t>Woo</w:t>
      </w:r>
      <w:r w:rsidR="0091598B">
        <w:rPr>
          <w:rFonts w:ascii="Bookman Old Style" w:eastAsia="Times New Roman" w:hAnsi="Bookman Old Style" w:cs="Helvetica"/>
          <w:color w:val="555555"/>
          <w:bdr w:val="none" w:sz="0" w:space="0" w:color="auto" w:frame="1"/>
          <w:lang w:val="en-GB"/>
        </w:rPr>
        <w:t>d</w:t>
      </w:r>
      <w:r>
        <w:rPr>
          <w:rFonts w:ascii="Bookman Old Style" w:eastAsia="Times New Roman" w:hAnsi="Bookman Old Style" w:cs="Helvetica"/>
          <w:color w:val="555555"/>
          <w:bdr w:val="none" w:sz="0" w:space="0" w:color="auto" w:frame="1"/>
          <w:lang w:val="en-GB"/>
        </w:rPr>
        <w:t xml:space="preserve"> </w:t>
      </w:r>
      <w:r w:rsidR="00AC6100">
        <w:rPr>
          <w:rFonts w:ascii="Bookman Old Style" w:eastAsia="Times New Roman" w:hAnsi="Bookman Old Style" w:cs="Helvetica"/>
          <w:color w:val="555555"/>
          <w:bdr w:val="none" w:sz="0" w:space="0" w:color="auto" w:frame="1"/>
          <w:lang w:val="en-GB"/>
        </w:rPr>
        <w:t>spoke</w:t>
      </w:r>
      <w:r w:rsidR="00FC4482">
        <w:rPr>
          <w:rFonts w:ascii="Bookman Old Style" w:eastAsia="Times New Roman" w:hAnsi="Bookman Old Style" w:cs="Helvetica"/>
          <w:color w:val="555555"/>
          <w:bdr w:val="none" w:sz="0" w:space="0" w:color="auto" w:frame="1"/>
          <w:lang w:val="en-GB"/>
        </w:rPr>
        <w:t xml:space="preserve"> </w:t>
      </w:r>
      <w:r>
        <w:rPr>
          <w:rFonts w:ascii="Bookman Old Style" w:eastAsia="Times New Roman" w:hAnsi="Bookman Old Style" w:cs="Helvetica"/>
          <w:color w:val="555555"/>
          <w:bdr w:val="none" w:sz="0" w:space="0" w:color="auto" w:frame="1"/>
          <w:lang w:val="en-GB"/>
        </w:rPr>
        <w:t xml:space="preserve">that </w:t>
      </w:r>
      <w:r w:rsidR="0033637C">
        <w:rPr>
          <w:rFonts w:ascii="Bookman Old Style" w:eastAsia="Times New Roman" w:hAnsi="Bookman Old Style" w:cs="Helvetica"/>
          <w:color w:val="555555"/>
          <w:bdr w:val="none" w:sz="0" w:space="0" w:color="auto" w:frame="1"/>
          <w:lang w:val="en-GB"/>
        </w:rPr>
        <w:t>it</w:t>
      </w:r>
      <w:r w:rsidR="0000313C">
        <w:rPr>
          <w:rFonts w:ascii="Bookman Old Style" w:eastAsia="Times New Roman" w:hAnsi="Bookman Old Style" w:cs="Helvetica"/>
          <w:color w:val="555555"/>
          <w:bdr w:val="none" w:sz="0" w:space="0" w:color="auto" w:frame="1"/>
          <w:lang w:val="en-GB"/>
        </w:rPr>
        <w:t xml:space="preserve"> “</w:t>
      </w:r>
      <w:r w:rsidR="004D18BC" w:rsidRPr="007757DC">
        <w:rPr>
          <w:rFonts w:ascii="Bookman Old Style" w:eastAsia="Times New Roman" w:hAnsi="Bookman Old Style" w:cs="Segoe UI"/>
          <w:color w:val="000000"/>
          <w:lang w:eastAsia="en-GB"/>
        </w:rPr>
        <w:t>is with great sadness that Weald village mourns the loss of Barbara Edwards, who for many years served the village with her practical and varied wares, and fresh produce, at the Old Bakery.</w:t>
      </w:r>
    </w:p>
    <w:p w14:paraId="1CEAB510" w14:textId="77777777" w:rsidR="0056698F" w:rsidRDefault="00F16259" w:rsidP="00824F01">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p>
    <w:p w14:paraId="5010CBB0" w14:textId="77777777" w:rsidR="00F3044F" w:rsidRDefault="0056698F" w:rsidP="00824F01">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As Barbara, and then Carol running the post office for many years, </w:t>
      </w:r>
      <w:r>
        <w:rPr>
          <w:rFonts w:ascii="Bookman Old Style" w:eastAsia="Times New Roman" w:hAnsi="Bookman Old Style" w:cs="Segoe UI"/>
          <w:color w:val="000000"/>
          <w:lang w:eastAsia="en-GB"/>
        </w:rPr>
        <w:t xml:space="preserve">  </w:t>
      </w:r>
    </w:p>
    <w:p w14:paraId="0CF024FE" w14:textId="77932F70" w:rsidR="00F76520" w:rsidRDefault="00F3044F"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265223">
        <w:rPr>
          <w:rFonts w:ascii="Bookman Old Style" w:eastAsia="Times New Roman" w:hAnsi="Bookman Old Style" w:cs="Segoe UI"/>
          <w:color w:val="000000"/>
          <w:lang w:eastAsia="en-GB"/>
        </w:rPr>
        <w:t>o</w:t>
      </w:r>
      <w:r>
        <w:rPr>
          <w:rFonts w:ascii="Bookman Old Style" w:eastAsia="Times New Roman" w:hAnsi="Bookman Old Style" w:cs="Segoe UI"/>
          <w:color w:val="000000"/>
          <w:lang w:eastAsia="en-GB"/>
        </w:rPr>
        <w:t xml:space="preserve">perated </w:t>
      </w:r>
      <w:r w:rsidR="004D18BC" w:rsidRPr="007757DC">
        <w:rPr>
          <w:rFonts w:ascii="Bookman Old Style" w:eastAsia="Times New Roman" w:hAnsi="Bookman Old Style" w:cs="Segoe UI"/>
          <w:color w:val="000000"/>
          <w:lang w:eastAsia="en-GB"/>
        </w:rPr>
        <w:t xml:space="preserve">a very tight-ship, The Old Bakery went from strength to </w:t>
      </w:r>
      <w:r w:rsidR="00F76520">
        <w:rPr>
          <w:rFonts w:ascii="Bookman Old Style" w:eastAsia="Times New Roman" w:hAnsi="Bookman Old Style" w:cs="Segoe UI"/>
          <w:color w:val="000000"/>
          <w:lang w:eastAsia="en-GB"/>
        </w:rPr>
        <w:t xml:space="preserve"> </w:t>
      </w:r>
    </w:p>
    <w:p w14:paraId="735A9CBB" w14:textId="77777777" w:rsidR="004A3343" w:rsidRDefault="00F76520"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s</w:t>
      </w:r>
      <w:r w:rsidR="004D18BC" w:rsidRPr="007757DC">
        <w:rPr>
          <w:rFonts w:ascii="Bookman Old Style" w:eastAsia="Times New Roman" w:hAnsi="Bookman Old Style" w:cs="Segoe UI"/>
          <w:color w:val="000000"/>
          <w:lang w:eastAsia="en-GB"/>
        </w:rPr>
        <w:t xml:space="preserve">trength and became the Hub of the village and a highly valued </w:t>
      </w:r>
    </w:p>
    <w:p w14:paraId="6B518789" w14:textId="29FC17F1" w:rsidR="004D18BC" w:rsidRPr="007757DC" w:rsidRDefault="004A3343"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7C1A14">
        <w:rPr>
          <w:rFonts w:ascii="Bookman Old Style" w:eastAsia="Times New Roman" w:hAnsi="Bookman Old Style" w:cs="Segoe UI"/>
          <w:color w:val="000000"/>
          <w:lang w:eastAsia="en-GB"/>
        </w:rPr>
        <w:t xml:space="preserve">asset </w:t>
      </w:r>
      <w:r>
        <w:rPr>
          <w:rFonts w:ascii="Bookman Old Style" w:eastAsia="Times New Roman" w:hAnsi="Bookman Old Style" w:cs="Segoe UI"/>
          <w:color w:val="000000"/>
          <w:lang w:eastAsia="en-GB"/>
        </w:rPr>
        <w:t>to us all</w:t>
      </w:r>
      <w:r w:rsidR="003B11B9">
        <w:rPr>
          <w:rFonts w:ascii="Bookman Old Style" w:eastAsia="Times New Roman" w:hAnsi="Bookman Old Style" w:cs="Segoe UI"/>
          <w:color w:val="000000"/>
          <w:lang w:eastAsia="en-GB"/>
        </w:rPr>
        <w:t>.</w:t>
      </w: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 </w:t>
      </w:r>
      <w:r>
        <w:rPr>
          <w:rFonts w:ascii="Bookman Old Style" w:eastAsia="Times New Roman" w:hAnsi="Bookman Old Style" w:cs="Segoe UI"/>
          <w:color w:val="000000"/>
          <w:lang w:eastAsia="en-GB"/>
        </w:rPr>
        <w:t xml:space="preserve"> </w:t>
      </w:r>
      <w:r w:rsidR="00F76520">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 </w:t>
      </w:r>
      <w:r w:rsidR="00F76520">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w:t>
      </w:r>
    </w:p>
    <w:p w14:paraId="31C97C7F" w14:textId="77777777" w:rsidR="004D18BC" w:rsidRPr="007757DC" w:rsidRDefault="004D18BC" w:rsidP="004D18BC">
      <w:pPr>
        <w:rPr>
          <w:rFonts w:ascii="Bookman Old Style" w:eastAsia="Times New Roman" w:hAnsi="Bookman Old Style" w:cs="Segoe UI"/>
          <w:color w:val="000000"/>
          <w:lang w:eastAsia="en-GB"/>
        </w:rPr>
      </w:pPr>
    </w:p>
    <w:p w14:paraId="2CC5B497" w14:textId="77777777" w:rsidR="00EA3489" w:rsidRDefault="00EA3489"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Over the years, she never failed to cater for my sometimes ‘ very odd’ </w:t>
      </w:r>
      <w:r>
        <w:rPr>
          <w:rFonts w:ascii="Bookman Old Style" w:eastAsia="Times New Roman" w:hAnsi="Bookman Old Style" w:cs="Segoe UI"/>
          <w:color w:val="000000"/>
          <w:lang w:eastAsia="en-GB"/>
        </w:rPr>
        <w:t xml:space="preserve">     </w:t>
      </w:r>
    </w:p>
    <w:p w14:paraId="720BC074" w14:textId="77777777" w:rsidR="009F6EF5" w:rsidRDefault="00EA3489"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9F6EF5">
        <w:rPr>
          <w:rFonts w:ascii="Bookman Old Style" w:eastAsia="Times New Roman" w:hAnsi="Bookman Old Style" w:cs="Segoe UI"/>
          <w:color w:val="000000"/>
          <w:lang w:eastAsia="en-GB"/>
        </w:rPr>
        <w:t>r</w:t>
      </w:r>
      <w:r>
        <w:rPr>
          <w:rFonts w:ascii="Bookman Old Style" w:eastAsia="Times New Roman" w:hAnsi="Bookman Old Style" w:cs="Segoe UI"/>
          <w:color w:val="000000"/>
          <w:lang w:eastAsia="en-GB"/>
        </w:rPr>
        <w:t>equest</w:t>
      </w:r>
      <w:r w:rsidR="009F6EF5">
        <w:rPr>
          <w:rFonts w:ascii="Bookman Old Style" w:eastAsia="Times New Roman" w:hAnsi="Bookman Old Style" w:cs="Segoe UI"/>
          <w:color w:val="000000"/>
          <w:lang w:eastAsia="en-GB"/>
        </w:rPr>
        <w:t xml:space="preserve">s. </w:t>
      </w:r>
      <w:r w:rsidR="004D18BC" w:rsidRPr="007757DC">
        <w:rPr>
          <w:rFonts w:ascii="Bookman Old Style" w:eastAsia="Times New Roman" w:hAnsi="Bookman Old Style" w:cs="Segoe UI"/>
          <w:color w:val="000000"/>
          <w:lang w:eastAsia="en-GB"/>
        </w:rPr>
        <w:t xml:space="preserve">One could find practically anything in her shop, as the saying </w:t>
      </w:r>
    </w:p>
    <w:p w14:paraId="19B9D301" w14:textId="245A73F3" w:rsidR="004D18BC" w:rsidRDefault="00A31DB3"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goes, from </w:t>
      </w:r>
      <w:r w:rsidR="00B55E6C">
        <w:rPr>
          <w:rFonts w:ascii="Bookman Old Style" w:eastAsia="Times New Roman" w:hAnsi="Bookman Old Style" w:cs="Segoe UI"/>
          <w:color w:val="000000"/>
          <w:lang w:eastAsia="en-GB"/>
        </w:rPr>
        <w:t>“</w:t>
      </w:r>
      <w:r w:rsidR="004D18BC" w:rsidRPr="007757DC">
        <w:rPr>
          <w:rFonts w:ascii="Bookman Old Style" w:eastAsia="Times New Roman" w:hAnsi="Bookman Old Style" w:cs="Segoe UI"/>
          <w:color w:val="000000"/>
          <w:lang w:eastAsia="en-GB"/>
        </w:rPr>
        <w:t>a pin to a steam engin</w:t>
      </w:r>
      <w:r>
        <w:rPr>
          <w:rFonts w:ascii="Bookman Old Style" w:eastAsia="Times New Roman" w:hAnsi="Bookman Old Style" w:cs="Segoe UI"/>
          <w:color w:val="000000"/>
          <w:lang w:eastAsia="en-GB"/>
        </w:rPr>
        <w:t>e</w:t>
      </w:r>
      <w:r w:rsidR="007C1A14">
        <w:rPr>
          <w:rFonts w:ascii="Bookman Old Style" w:eastAsia="Times New Roman" w:hAnsi="Bookman Old Style" w:cs="Segoe UI"/>
          <w:color w:val="000000"/>
          <w:lang w:eastAsia="en-GB"/>
        </w:rPr>
        <w:t>”</w:t>
      </w:r>
      <w:r>
        <w:rPr>
          <w:rFonts w:ascii="Bookman Old Style" w:eastAsia="Times New Roman" w:hAnsi="Bookman Old Style" w:cs="Segoe UI"/>
          <w:color w:val="000000"/>
          <w:lang w:eastAsia="en-GB"/>
        </w:rPr>
        <w:t>.</w:t>
      </w:r>
    </w:p>
    <w:p w14:paraId="5D329A73" w14:textId="77777777" w:rsidR="00A43AF2" w:rsidRDefault="00A43AF2" w:rsidP="004D18BC">
      <w:pPr>
        <w:rPr>
          <w:rFonts w:ascii="Bookman Old Style" w:eastAsia="Times New Roman" w:hAnsi="Bookman Old Style" w:cs="Segoe UI"/>
          <w:color w:val="000000"/>
          <w:lang w:eastAsia="en-GB"/>
        </w:rPr>
      </w:pPr>
    </w:p>
    <w:p w14:paraId="08E0900E" w14:textId="4F02B4CF" w:rsidR="004D18BC" w:rsidRDefault="00A31DB3"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Her </w:t>
      </w:r>
      <w:r w:rsidR="00492DC0">
        <w:rPr>
          <w:rFonts w:ascii="Bookman Old Style" w:eastAsia="Times New Roman" w:hAnsi="Bookman Old Style" w:cs="Segoe UI"/>
          <w:color w:val="000000"/>
          <w:lang w:eastAsia="en-GB"/>
        </w:rPr>
        <w:t>h</w:t>
      </w:r>
      <w:r w:rsidR="004D18BC" w:rsidRPr="007757DC">
        <w:rPr>
          <w:rFonts w:ascii="Bookman Old Style" w:eastAsia="Times New Roman" w:hAnsi="Bookman Old Style" w:cs="Segoe UI"/>
          <w:color w:val="000000"/>
          <w:lang w:eastAsia="en-GB"/>
        </w:rPr>
        <w:t>ome cooked ham was so special, cooked to perfection every time.</w:t>
      </w:r>
    </w:p>
    <w:p w14:paraId="748D50BB" w14:textId="1CCBC083" w:rsidR="00492DC0" w:rsidRDefault="00492DC0"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S</w:t>
      </w:r>
      <w:r w:rsidR="0085040D">
        <w:rPr>
          <w:rFonts w:ascii="Bookman Old Style" w:eastAsia="Times New Roman" w:hAnsi="Bookman Old Style" w:cs="Segoe UI"/>
          <w:color w:val="000000"/>
          <w:lang w:eastAsia="en-GB"/>
        </w:rPr>
        <w:t>h</w:t>
      </w:r>
      <w:r>
        <w:rPr>
          <w:rFonts w:ascii="Bookman Old Style" w:eastAsia="Times New Roman" w:hAnsi="Bookman Old Style" w:cs="Segoe UI"/>
          <w:color w:val="000000"/>
          <w:lang w:eastAsia="en-GB"/>
        </w:rPr>
        <w:t xml:space="preserve">ortly </w:t>
      </w:r>
      <w:r w:rsidR="004D18BC" w:rsidRPr="007757DC">
        <w:rPr>
          <w:rFonts w:ascii="Bookman Old Style" w:eastAsia="Times New Roman" w:hAnsi="Bookman Old Style" w:cs="Segoe UI"/>
          <w:color w:val="000000"/>
          <w:lang w:eastAsia="en-GB"/>
        </w:rPr>
        <w:t xml:space="preserve">before she </w:t>
      </w:r>
      <w:r w:rsidR="003F3736" w:rsidRPr="007757DC">
        <w:rPr>
          <w:rFonts w:ascii="Bookman Old Style" w:eastAsia="Times New Roman" w:hAnsi="Bookman Old Style" w:cs="Segoe UI"/>
          <w:color w:val="000000"/>
          <w:lang w:eastAsia="en-GB"/>
        </w:rPr>
        <w:t>retired,</w:t>
      </w:r>
      <w:r w:rsidR="004D18BC" w:rsidRPr="007757DC">
        <w:rPr>
          <w:rFonts w:ascii="Bookman Old Style" w:eastAsia="Times New Roman" w:hAnsi="Bookman Old Style" w:cs="Segoe UI"/>
          <w:color w:val="000000"/>
          <w:lang w:eastAsia="en-GB"/>
        </w:rPr>
        <w:t xml:space="preserve"> she very kindly gave me her recipe - even giving</w:t>
      </w:r>
    </w:p>
    <w:p w14:paraId="2A030F87" w14:textId="1EE1C72B" w:rsidR="004D18BC" w:rsidRDefault="00492DC0"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 me the vital two stock cubes, but my efforts were never as successful as </w:t>
      </w:r>
      <w:r w:rsidR="00CF3633">
        <w:rPr>
          <w:rFonts w:ascii="Bookman Old Style" w:eastAsia="Times New Roman" w:hAnsi="Bookman Old Style" w:cs="Segoe UI"/>
          <w:color w:val="000000"/>
          <w:lang w:eastAsia="en-GB"/>
        </w:rPr>
        <w:t xml:space="preserve"> </w:t>
      </w:r>
    </w:p>
    <w:p w14:paraId="5277687C" w14:textId="04CE352C" w:rsidR="004D18BC" w:rsidRDefault="00CF3633"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3F3736">
        <w:rPr>
          <w:rFonts w:ascii="Bookman Old Style" w:eastAsia="Times New Roman" w:hAnsi="Bookman Old Style" w:cs="Segoe UI"/>
          <w:color w:val="000000"/>
          <w:lang w:eastAsia="en-GB"/>
        </w:rPr>
        <w:t>Her’s</w:t>
      </w:r>
      <w:r>
        <w:rPr>
          <w:rFonts w:ascii="Bookman Old Style" w:eastAsia="Times New Roman" w:hAnsi="Bookman Old Style" w:cs="Segoe UI"/>
          <w:color w:val="000000"/>
          <w:lang w:eastAsia="en-GB"/>
        </w:rPr>
        <w:t xml:space="preserve">.  </w:t>
      </w:r>
      <w:r w:rsidR="003F3736" w:rsidRPr="007757DC">
        <w:rPr>
          <w:rFonts w:ascii="Bookman Old Style" w:eastAsia="Times New Roman" w:hAnsi="Bookman Old Style" w:cs="Segoe UI"/>
          <w:color w:val="000000"/>
          <w:lang w:eastAsia="en-GB"/>
        </w:rPr>
        <w:t>So,</w:t>
      </w:r>
      <w:r w:rsidR="004D18BC" w:rsidRPr="007757DC">
        <w:rPr>
          <w:rFonts w:ascii="Bookman Old Style" w:eastAsia="Times New Roman" w:hAnsi="Bookman Old Style" w:cs="Segoe UI"/>
          <w:color w:val="000000"/>
          <w:lang w:eastAsia="en-GB"/>
        </w:rPr>
        <w:t xml:space="preserve"> Barbara’s Ham’ goes down in history! </w:t>
      </w:r>
    </w:p>
    <w:p w14:paraId="13304F71" w14:textId="77777777" w:rsidR="00992885" w:rsidRPr="007757DC" w:rsidRDefault="00992885" w:rsidP="004D18BC">
      <w:pPr>
        <w:rPr>
          <w:rFonts w:ascii="Bookman Old Style" w:eastAsia="Times New Roman" w:hAnsi="Bookman Old Style" w:cs="Segoe UI"/>
          <w:color w:val="000000"/>
          <w:lang w:eastAsia="en-GB"/>
        </w:rPr>
      </w:pPr>
    </w:p>
    <w:p w14:paraId="19A667D8" w14:textId="77777777" w:rsidR="00B730F7" w:rsidRDefault="00992885"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 xml:space="preserve">Fortunately, thanks to many innovative volunteers, within a year of her </w:t>
      </w:r>
      <w:r>
        <w:rPr>
          <w:rFonts w:ascii="Bookman Old Style" w:eastAsia="Times New Roman" w:hAnsi="Bookman Old Style" w:cs="Segoe UI"/>
          <w:color w:val="000000"/>
          <w:lang w:eastAsia="en-GB"/>
        </w:rPr>
        <w:t xml:space="preserve"> </w:t>
      </w:r>
    </w:p>
    <w:p w14:paraId="15B17267" w14:textId="5CF7D4C7" w:rsidR="00297A0E" w:rsidRDefault="00B730F7"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lastRenderedPageBreak/>
        <w:t xml:space="preserve">  </w:t>
      </w:r>
      <w:r w:rsidR="00297A0E">
        <w:rPr>
          <w:rFonts w:ascii="Bookman Old Style" w:eastAsia="Times New Roman" w:hAnsi="Bookman Old Style" w:cs="Segoe UI"/>
          <w:color w:val="000000"/>
          <w:lang w:eastAsia="en-GB"/>
        </w:rPr>
        <w:t xml:space="preserve"> c</w:t>
      </w:r>
      <w:r>
        <w:rPr>
          <w:rFonts w:ascii="Bookman Old Style" w:eastAsia="Times New Roman" w:hAnsi="Bookman Old Style" w:cs="Segoe UI"/>
          <w:color w:val="000000"/>
          <w:lang w:eastAsia="en-GB"/>
        </w:rPr>
        <w:t>losing</w:t>
      </w:r>
      <w:r w:rsidR="00297A0E">
        <w:rPr>
          <w:rFonts w:ascii="Bookman Old Style" w:eastAsia="Times New Roman" w:hAnsi="Bookman Old Style" w:cs="Segoe UI"/>
          <w:color w:val="000000"/>
          <w:lang w:eastAsia="en-GB"/>
        </w:rPr>
        <w:t>,</w:t>
      </w:r>
      <w:r w:rsidR="004D18BC" w:rsidRPr="007757DC">
        <w:rPr>
          <w:rFonts w:ascii="Bookman Old Style" w:eastAsia="Times New Roman" w:hAnsi="Bookman Old Style" w:cs="Segoe UI"/>
          <w:color w:val="000000"/>
          <w:lang w:eastAsia="en-GB"/>
        </w:rPr>
        <w:t xml:space="preserve"> we had our </w:t>
      </w:r>
      <w:r w:rsidR="003F3736" w:rsidRPr="007757DC">
        <w:rPr>
          <w:rFonts w:ascii="Bookman Old Style" w:eastAsia="Times New Roman" w:hAnsi="Bookman Old Style" w:cs="Segoe UI"/>
          <w:color w:val="000000"/>
          <w:lang w:eastAsia="en-GB"/>
        </w:rPr>
        <w:t>community</w:t>
      </w:r>
      <w:r w:rsidR="004D18BC" w:rsidRPr="007757DC">
        <w:rPr>
          <w:rFonts w:ascii="Bookman Old Style" w:eastAsia="Times New Roman" w:hAnsi="Bookman Old Style" w:cs="Segoe UI"/>
          <w:color w:val="000000"/>
          <w:lang w:eastAsia="en-GB"/>
        </w:rPr>
        <w:t xml:space="preserve"> shop up and running with Ian and </w:t>
      </w:r>
    </w:p>
    <w:p w14:paraId="49F050F6" w14:textId="20C78CBF" w:rsidR="004D18BC" w:rsidRDefault="00297A0E"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7757DC">
        <w:rPr>
          <w:rFonts w:ascii="Bookman Old Style" w:eastAsia="Times New Roman" w:hAnsi="Bookman Old Style" w:cs="Segoe UI"/>
          <w:color w:val="000000"/>
          <w:lang w:eastAsia="en-GB"/>
        </w:rPr>
        <w:t>Linda Walker as our able shop-keepers! </w:t>
      </w:r>
    </w:p>
    <w:p w14:paraId="09BE7CFE" w14:textId="77777777" w:rsidR="000C6C09" w:rsidRPr="007757DC" w:rsidRDefault="000C6C09" w:rsidP="004D18BC">
      <w:pPr>
        <w:rPr>
          <w:rFonts w:ascii="Bookman Old Style" w:eastAsia="Times New Roman" w:hAnsi="Bookman Old Style" w:cs="Segoe UI"/>
          <w:color w:val="000000"/>
          <w:lang w:eastAsia="en-GB"/>
        </w:rPr>
      </w:pPr>
    </w:p>
    <w:p w14:paraId="6935A4D2" w14:textId="414B352A" w:rsidR="007125AD" w:rsidRDefault="00D41FF5"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F21A74">
        <w:rPr>
          <w:rFonts w:ascii="Bookman Old Style" w:eastAsia="Times New Roman" w:hAnsi="Bookman Old Style" w:cs="Segoe UI"/>
          <w:color w:val="000000"/>
          <w:lang w:eastAsia="en-GB"/>
        </w:rPr>
        <w:t xml:space="preserve">I remember the day very </w:t>
      </w:r>
      <w:r w:rsidR="0024514E" w:rsidRPr="00F21A74">
        <w:rPr>
          <w:rFonts w:ascii="Bookman Old Style" w:eastAsia="Times New Roman" w:hAnsi="Bookman Old Style" w:cs="Segoe UI"/>
          <w:color w:val="000000"/>
          <w:lang w:eastAsia="en-GB"/>
        </w:rPr>
        <w:t>clearly, that</w:t>
      </w:r>
      <w:r w:rsidR="004D18BC" w:rsidRPr="00F21A74">
        <w:rPr>
          <w:rFonts w:ascii="Bookman Old Style" w:eastAsia="Times New Roman" w:hAnsi="Bookman Old Style" w:cs="Segoe UI"/>
          <w:color w:val="000000"/>
          <w:lang w:eastAsia="en-GB"/>
        </w:rPr>
        <w:t xml:space="preserve"> she went to the </w:t>
      </w:r>
      <w:r w:rsidR="008561D0">
        <w:rPr>
          <w:rFonts w:ascii="Bookman Old Style" w:eastAsia="Times New Roman" w:hAnsi="Bookman Old Style" w:cs="Segoe UI"/>
          <w:color w:val="000000"/>
          <w:lang w:eastAsia="en-GB"/>
        </w:rPr>
        <w:t>G</w:t>
      </w:r>
      <w:r w:rsidR="004D18BC" w:rsidRPr="00F21A74">
        <w:rPr>
          <w:rFonts w:ascii="Bookman Old Style" w:eastAsia="Times New Roman" w:hAnsi="Bookman Old Style" w:cs="Segoe UI"/>
          <w:color w:val="000000"/>
          <w:lang w:eastAsia="en-GB"/>
        </w:rPr>
        <w:t xml:space="preserve">arden </w:t>
      </w:r>
      <w:r w:rsidR="008561D0">
        <w:rPr>
          <w:rFonts w:ascii="Bookman Old Style" w:eastAsia="Times New Roman" w:hAnsi="Bookman Old Style" w:cs="Segoe UI"/>
          <w:color w:val="000000"/>
          <w:lang w:eastAsia="en-GB"/>
        </w:rPr>
        <w:t>P</w:t>
      </w:r>
      <w:r w:rsidR="004D18BC" w:rsidRPr="00F21A74">
        <w:rPr>
          <w:rFonts w:ascii="Bookman Old Style" w:eastAsia="Times New Roman" w:hAnsi="Bookman Old Style" w:cs="Segoe UI"/>
          <w:color w:val="000000"/>
          <w:lang w:eastAsia="en-GB"/>
        </w:rPr>
        <w:t xml:space="preserve">arty at The </w:t>
      </w:r>
    </w:p>
    <w:p w14:paraId="42DF3F9E" w14:textId="77777777" w:rsidR="00122844" w:rsidRDefault="007125AD"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Palace,</w:t>
      </w:r>
      <w:r w:rsidR="004D18BC" w:rsidRPr="00F21A74">
        <w:rPr>
          <w:rFonts w:ascii="Bookman Old Style" w:eastAsia="Times New Roman" w:hAnsi="Bookman Old Style" w:cs="Segoe UI"/>
          <w:color w:val="000000"/>
          <w:lang w:eastAsia="en-GB"/>
        </w:rPr>
        <w:t xml:space="preserve"> and a crowd gathered to send her on her way, an invitation well </w:t>
      </w:r>
    </w:p>
    <w:p w14:paraId="235EC722" w14:textId="4F923421" w:rsidR="004D18BC" w:rsidRDefault="00122844"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F21A74">
        <w:rPr>
          <w:rFonts w:ascii="Bookman Old Style" w:eastAsia="Times New Roman" w:hAnsi="Bookman Old Style" w:cs="Segoe UI"/>
          <w:color w:val="000000"/>
          <w:lang w:eastAsia="en-GB"/>
        </w:rPr>
        <w:t>deserved!</w:t>
      </w:r>
    </w:p>
    <w:p w14:paraId="66130CE5" w14:textId="64D14EE4" w:rsidR="005156E4" w:rsidRDefault="00122844"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A</w:t>
      </w:r>
      <w:r w:rsidR="00A8210F">
        <w:rPr>
          <w:rFonts w:ascii="Bookman Old Style" w:eastAsia="Times New Roman" w:hAnsi="Bookman Old Style" w:cs="Segoe UI"/>
          <w:color w:val="000000"/>
          <w:lang w:eastAsia="en-GB"/>
        </w:rPr>
        <w:t>t</w:t>
      </w:r>
      <w:r>
        <w:rPr>
          <w:rFonts w:ascii="Bookman Old Style" w:eastAsia="Times New Roman" w:hAnsi="Bookman Old Style" w:cs="Segoe UI"/>
          <w:color w:val="000000"/>
          <w:lang w:eastAsia="en-GB"/>
        </w:rPr>
        <w:t xml:space="preserve"> this sad</w:t>
      </w:r>
      <w:r w:rsidR="004D18BC" w:rsidRPr="00F21A74">
        <w:rPr>
          <w:rFonts w:ascii="Bookman Old Style" w:eastAsia="Times New Roman" w:hAnsi="Bookman Old Style" w:cs="Segoe UI"/>
          <w:color w:val="000000"/>
          <w:lang w:eastAsia="en-GB"/>
        </w:rPr>
        <w:t xml:space="preserve"> time our thoughts are with her family as they come to terms </w:t>
      </w:r>
    </w:p>
    <w:p w14:paraId="4F95AC99" w14:textId="668C3821" w:rsidR="004D18BC" w:rsidRPr="00F21A74" w:rsidRDefault="005156E4"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r w:rsidR="004D18BC" w:rsidRPr="00F21A74">
        <w:rPr>
          <w:rFonts w:ascii="Bookman Old Style" w:eastAsia="Times New Roman" w:hAnsi="Bookman Old Style" w:cs="Segoe UI"/>
          <w:color w:val="000000"/>
          <w:lang w:eastAsia="en-GB"/>
        </w:rPr>
        <w:t>with their loss</w:t>
      </w:r>
      <w:r>
        <w:rPr>
          <w:rFonts w:ascii="Bookman Old Style" w:eastAsia="Times New Roman" w:hAnsi="Bookman Old Style" w:cs="Segoe UI"/>
          <w:color w:val="000000"/>
          <w:lang w:eastAsia="en-GB"/>
        </w:rPr>
        <w:t xml:space="preserve">   </w:t>
      </w:r>
      <w:r w:rsidR="004D18BC" w:rsidRPr="00F21A74">
        <w:rPr>
          <w:rFonts w:ascii="Bookman Old Style" w:eastAsia="Times New Roman" w:hAnsi="Bookman Old Style" w:cs="Segoe UI"/>
          <w:color w:val="000000"/>
          <w:lang w:eastAsia="en-GB"/>
        </w:rPr>
        <w:t>Rest in peace Barbara - a huge thank you from us all in Weald.</w:t>
      </w:r>
    </w:p>
    <w:p w14:paraId="3C0B376F" w14:textId="4D387ADE" w:rsidR="004D18BC" w:rsidRPr="00F21A74" w:rsidRDefault="005156E4"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And a</w:t>
      </w:r>
      <w:r w:rsidR="004D18BC" w:rsidRPr="00F21A74">
        <w:rPr>
          <w:rFonts w:ascii="Bookman Old Style" w:eastAsia="Times New Roman" w:hAnsi="Bookman Old Style" w:cs="Segoe UI"/>
          <w:color w:val="000000"/>
          <w:lang w:eastAsia="en-GB"/>
        </w:rPr>
        <w:t xml:space="preserve"> life well lived!</w:t>
      </w:r>
      <w:r w:rsidR="008561D0">
        <w:rPr>
          <w:rFonts w:ascii="Bookman Old Style" w:eastAsia="Times New Roman" w:hAnsi="Bookman Old Style" w:cs="Segoe UI"/>
          <w:color w:val="000000"/>
          <w:lang w:eastAsia="en-GB"/>
        </w:rPr>
        <w:t>”</w:t>
      </w:r>
    </w:p>
    <w:p w14:paraId="155A6C9A" w14:textId="77777777" w:rsidR="004D18BC" w:rsidRDefault="004D18BC" w:rsidP="004D18BC">
      <w:pPr>
        <w:rPr>
          <w:rFonts w:ascii="UICTFontTextStyleBody" w:eastAsia="Times New Roman" w:hAnsi="UICTFontTextStyleBody" w:cs="Segoe UI"/>
          <w:color w:val="000000"/>
          <w:lang w:eastAsia="en-GB"/>
        </w:rPr>
      </w:pPr>
    </w:p>
    <w:p w14:paraId="68F70D9D" w14:textId="783CB6CD" w:rsidR="00D6681E" w:rsidRDefault="00D6681E" w:rsidP="004D18BC">
      <w:pPr>
        <w:rPr>
          <w:rFonts w:ascii="UICTFontTextStyleBody" w:eastAsia="Times New Roman" w:hAnsi="UICTFontTextStyleBody" w:cs="Segoe UI"/>
          <w:color w:val="000000"/>
          <w:lang w:eastAsia="en-GB"/>
        </w:rPr>
      </w:pPr>
      <w:r>
        <w:rPr>
          <w:rFonts w:ascii="UICTFontTextStyleBody" w:eastAsia="Times New Roman" w:hAnsi="UICTFontTextStyleBody" w:cs="Segoe UI"/>
          <w:color w:val="000000"/>
          <w:lang w:eastAsia="en-GB"/>
        </w:rPr>
        <w:t xml:space="preserve">   Karen Long</w:t>
      </w:r>
    </w:p>
    <w:p w14:paraId="79D1EE7E" w14:textId="77777777" w:rsidR="00D6681E" w:rsidRDefault="00D6681E" w:rsidP="004D18BC">
      <w:pPr>
        <w:rPr>
          <w:rFonts w:ascii="UICTFontTextStyleBody" w:eastAsia="Times New Roman" w:hAnsi="UICTFontTextStyleBody" w:cs="Segoe UI"/>
          <w:color w:val="000000"/>
          <w:lang w:eastAsia="en-GB"/>
        </w:rPr>
      </w:pPr>
    </w:p>
    <w:p w14:paraId="4D65A90D" w14:textId="77777777" w:rsidR="00EA162F" w:rsidRDefault="00F77C64" w:rsidP="004D18BC">
      <w:pPr>
        <w:rPr>
          <w:rFonts w:ascii="Bookman Old Style" w:eastAsia="Times New Roman" w:hAnsi="Bookman Old Style" w:cs="Segoe UI"/>
          <w:color w:val="000000"/>
          <w:lang w:eastAsia="en-GB"/>
        </w:rPr>
      </w:pPr>
      <w:r>
        <w:rPr>
          <w:rFonts w:ascii="UICTFontTextStyleBody" w:eastAsia="Times New Roman" w:hAnsi="UICTFontTextStyleBody" w:cs="Segoe UI"/>
          <w:color w:val="000000"/>
          <w:lang w:eastAsia="en-GB"/>
        </w:rPr>
        <w:t xml:space="preserve">      </w:t>
      </w:r>
      <w:r>
        <w:rPr>
          <w:rFonts w:ascii="Bookman Old Style" w:eastAsia="Times New Roman" w:hAnsi="Bookman Old Style" w:cs="Segoe UI"/>
          <w:color w:val="000000"/>
          <w:lang w:eastAsia="en-GB"/>
        </w:rPr>
        <w:t>Mr</w:t>
      </w:r>
      <w:r w:rsidR="00A2061D">
        <w:rPr>
          <w:rFonts w:ascii="Bookman Old Style" w:eastAsia="Times New Roman" w:hAnsi="Bookman Old Style" w:cs="Segoe UI"/>
          <w:color w:val="000000"/>
          <w:lang w:eastAsia="en-GB"/>
        </w:rPr>
        <w:t>s Wood continued</w:t>
      </w:r>
    </w:p>
    <w:p w14:paraId="77EC7127" w14:textId="3985644D" w:rsidR="00F77C64" w:rsidRPr="00F77C64" w:rsidRDefault="00A2061D" w:rsidP="004D18BC">
      <w:pPr>
        <w:rPr>
          <w:rFonts w:ascii="Bookman Old Style" w:eastAsia="Times New Roman" w:hAnsi="Bookman Old Style" w:cs="Segoe UI"/>
          <w:color w:val="000000"/>
          <w:lang w:eastAsia="en-GB"/>
        </w:rPr>
      </w:pPr>
      <w:r>
        <w:rPr>
          <w:rFonts w:ascii="Bookman Old Style" w:eastAsia="Times New Roman" w:hAnsi="Bookman Old Style" w:cs="Segoe UI"/>
          <w:color w:val="000000"/>
          <w:lang w:eastAsia="en-GB"/>
        </w:rPr>
        <w:t xml:space="preserve"> </w:t>
      </w:r>
    </w:p>
    <w:p w14:paraId="4C5FD763" w14:textId="077A9AB9" w:rsidR="0083215B" w:rsidRDefault="007C1E59" w:rsidP="0083215B">
      <w:pPr>
        <w:rPr>
          <w:rFonts w:ascii="Bookman Old Style" w:eastAsia="Times New Roman" w:hAnsi="Bookman Old Style" w:cs="Helvetica"/>
          <w:color w:val="555555"/>
          <w:bdr w:val="none" w:sz="0" w:space="0" w:color="auto" w:frame="1"/>
          <w:lang w:val="en-GB"/>
        </w:rPr>
      </w:pPr>
      <w:r>
        <w:rPr>
          <w:rFonts w:ascii="UICTFontTextStyleBody" w:eastAsia="Times New Roman" w:hAnsi="UICTFontTextStyleBody" w:cs="Segoe UI"/>
          <w:color w:val="000000"/>
          <w:lang w:eastAsia="en-GB"/>
        </w:rPr>
        <w:t xml:space="preserve">       </w:t>
      </w:r>
      <w:r w:rsidR="00EA162F">
        <w:rPr>
          <w:rFonts w:ascii="UICTFontTextStyleBody" w:eastAsia="Times New Roman" w:hAnsi="UICTFontTextStyleBody" w:cs="Segoe UI"/>
          <w:color w:val="000000"/>
          <w:lang w:eastAsia="en-GB"/>
        </w:rPr>
        <w:t>“</w:t>
      </w:r>
      <w:r w:rsidR="005156E4">
        <w:rPr>
          <w:rFonts w:ascii="Bookman Old Style" w:eastAsia="Times New Roman" w:hAnsi="Bookman Old Style" w:cs="Helvetica"/>
          <w:color w:val="555555"/>
          <w:bdr w:val="none" w:sz="0" w:space="0" w:color="auto" w:frame="1"/>
          <w:lang w:val="en-GB"/>
        </w:rPr>
        <w:t>K</w:t>
      </w:r>
      <w:r w:rsidR="003418B2">
        <w:rPr>
          <w:rFonts w:ascii="Bookman Old Style" w:eastAsia="Times New Roman" w:hAnsi="Bookman Old Style" w:cs="Helvetica"/>
          <w:color w:val="555555"/>
          <w:bdr w:val="none" w:sz="0" w:space="0" w:color="auto" w:frame="1"/>
          <w:lang w:val="en-GB"/>
        </w:rPr>
        <w:t>aren L</w:t>
      </w:r>
      <w:r w:rsidR="00530292">
        <w:rPr>
          <w:rFonts w:ascii="Bookman Old Style" w:eastAsia="Times New Roman" w:hAnsi="Bookman Old Style" w:cs="Helvetica"/>
          <w:color w:val="555555"/>
          <w:bdr w:val="none" w:sz="0" w:space="0" w:color="auto" w:frame="1"/>
          <w:lang w:val="en-GB"/>
        </w:rPr>
        <w:t>ong sadly passed away on 4</w:t>
      </w:r>
      <w:r w:rsidR="00530292" w:rsidRPr="00530292">
        <w:rPr>
          <w:rFonts w:ascii="Bookman Old Style" w:eastAsia="Times New Roman" w:hAnsi="Bookman Old Style" w:cs="Helvetica"/>
          <w:color w:val="555555"/>
          <w:bdr w:val="none" w:sz="0" w:space="0" w:color="auto" w:frame="1"/>
          <w:vertAlign w:val="superscript"/>
          <w:lang w:val="en-GB"/>
        </w:rPr>
        <w:t>th</w:t>
      </w:r>
      <w:r w:rsidR="00530292">
        <w:rPr>
          <w:rFonts w:ascii="Bookman Old Style" w:eastAsia="Times New Roman" w:hAnsi="Bookman Old Style" w:cs="Helvetica"/>
          <w:color w:val="555555"/>
          <w:bdr w:val="none" w:sz="0" w:space="0" w:color="auto" w:frame="1"/>
          <w:lang w:val="en-GB"/>
        </w:rPr>
        <w:t xml:space="preserve"> February following a long and </w:t>
      </w:r>
      <w:r w:rsidR="0083215B">
        <w:rPr>
          <w:rFonts w:ascii="Bookman Old Style" w:eastAsia="Times New Roman" w:hAnsi="Bookman Old Style" w:cs="Helvetica"/>
          <w:color w:val="555555"/>
          <w:bdr w:val="none" w:sz="0" w:space="0" w:color="auto" w:frame="1"/>
          <w:lang w:val="en-GB"/>
        </w:rPr>
        <w:t xml:space="preserve">      </w:t>
      </w:r>
    </w:p>
    <w:p w14:paraId="5B6EE5DB" w14:textId="52C58DB6" w:rsidR="00673086" w:rsidRDefault="0083215B" w:rsidP="0083215B">
      <w:pPr>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 xml:space="preserve">     Painful illness</w:t>
      </w:r>
      <w:r w:rsidR="00985D00">
        <w:rPr>
          <w:rFonts w:ascii="Bookman Old Style" w:eastAsia="Times New Roman" w:hAnsi="Bookman Old Style" w:cs="Helvetica"/>
          <w:color w:val="555555"/>
          <w:bdr w:val="none" w:sz="0" w:space="0" w:color="auto" w:frame="1"/>
          <w:lang w:val="en-GB"/>
        </w:rPr>
        <w:t>, borne with great courage</w:t>
      </w:r>
      <w:r w:rsidR="00F77C64">
        <w:rPr>
          <w:rFonts w:ascii="Bookman Old Style" w:eastAsia="Times New Roman" w:hAnsi="Bookman Old Style" w:cs="Helvetica"/>
          <w:color w:val="555555"/>
          <w:bdr w:val="none" w:sz="0" w:space="0" w:color="auto" w:frame="1"/>
          <w:lang w:val="en-GB"/>
        </w:rPr>
        <w:t>.</w:t>
      </w:r>
      <w:r w:rsidR="00C95A1F">
        <w:rPr>
          <w:rFonts w:ascii="Bookman Old Style" w:eastAsia="Times New Roman" w:hAnsi="Bookman Old Style" w:cs="Helvetica"/>
          <w:color w:val="555555"/>
          <w:bdr w:val="none" w:sz="0" w:space="0" w:color="auto" w:frame="1"/>
          <w:lang w:val="en-GB"/>
        </w:rPr>
        <w:t xml:space="preserve"> </w:t>
      </w:r>
    </w:p>
    <w:p w14:paraId="3568C4F3" w14:textId="77777777" w:rsidR="00673086" w:rsidRDefault="00673086"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70FDFD59" w14:textId="44580CC3" w:rsidR="00894B65" w:rsidRDefault="00673086"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 xml:space="preserve"> </w:t>
      </w:r>
      <w:r w:rsidR="00C95A1F">
        <w:rPr>
          <w:rFonts w:ascii="Bookman Old Style" w:eastAsia="Times New Roman" w:hAnsi="Bookman Old Style" w:cs="Helvetica"/>
          <w:color w:val="555555"/>
          <w:bdr w:val="none" w:sz="0" w:space="0" w:color="auto" w:frame="1"/>
          <w:lang w:val="en-GB"/>
        </w:rPr>
        <w:t>Karen was a parish councill</w:t>
      </w:r>
      <w:r w:rsidR="00640AEF">
        <w:rPr>
          <w:rFonts w:ascii="Bookman Old Style" w:eastAsia="Times New Roman" w:hAnsi="Bookman Old Style" w:cs="Helvetica"/>
          <w:color w:val="555555"/>
          <w:bdr w:val="none" w:sz="0" w:space="0" w:color="auto" w:frame="1"/>
          <w:lang w:val="en-GB"/>
        </w:rPr>
        <w:t>or</w:t>
      </w:r>
      <w:r w:rsidR="00AF16AC">
        <w:rPr>
          <w:rFonts w:ascii="Bookman Old Style" w:eastAsia="Times New Roman" w:hAnsi="Bookman Old Style" w:cs="Helvetica"/>
          <w:color w:val="555555"/>
          <w:bdr w:val="none" w:sz="0" w:space="0" w:color="auto" w:frame="1"/>
          <w:lang w:val="en-GB"/>
        </w:rPr>
        <w:t xml:space="preserve"> from 2015 to 2019.</w:t>
      </w:r>
      <w:r>
        <w:rPr>
          <w:rFonts w:ascii="Bookman Old Style" w:eastAsia="Times New Roman" w:hAnsi="Bookman Old Style" w:cs="Helvetica"/>
          <w:color w:val="555555"/>
          <w:bdr w:val="none" w:sz="0" w:space="0" w:color="auto" w:frame="1"/>
          <w:lang w:val="en-GB"/>
        </w:rPr>
        <w:t xml:space="preserve"> During </w:t>
      </w:r>
      <w:r w:rsidR="00EB3517">
        <w:rPr>
          <w:rFonts w:ascii="Bookman Old Style" w:eastAsia="Times New Roman" w:hAnsi="Bookman Old Style" w:cs="Helvetica"/>
          <w:color w:val="555555"/>
          <w:bdr w:val="none" w:sz="0" w:space="0" w:color="auto" w:frame="1"/>
          <w:lang w:val="en-GB"/>
        </w:rPr>
        <w:t xml:space="preserve">her term in </w:t>
      </w:r>
      <w:r w:rsidR="0024514E">
        <w:rPr>
          <w:rFonts w:ascii="Bookman Old Style" w:eastAsia="Times New Roman" w:hAnsi="Bookman Old Style" w:cs="Helvetica"/>
          <w:color w:val="555555"/>
          <w:bdr w:val="none" w:sz="0" w:space="0" w:color="auto" w:frame="1"/>
          <w:lang w:val="en-GB"/>
        </w:rPr>
        <w:t>office,</w:t>
      </w:r>
      <w:r w:rsidR="00EB3517">
        <w:rPr>
          <w:rFonts w:ascii="Bookman Old Style" w:eastAsia="Times New Roman" w:hAnsi="Bookman Old Style" w:cs="Helvetica"/>
          <w:color w:val="555555"/>
          <w:bdr w:val="none" w:sz="0" w:space="0" w:color="auto" w:frame="1"/>
          <w:lang w:val="en-GB"/>
        </w:rPr>
        <w:t xml:space="preserve"> we were asked to </w:t>
      </w:r>
      <w:r w:rsidR="00731389">
        <w:rPr>
          <w:rFonts w:ascii="Bookman Old Style" w:eastAsia="Times New Roman" w:hAnsi="Bookman Old Style" w:cs="Helvetica"/>
          <w:color w:val="555555"/>
          <w:bdr w:val="none" w:sz="0" w:space="0" w:color="auto" w:frame="1"/>
          <w:lang w:val="en-GB"/>
        </w:rPr>
        <w:t xml:space="preserve">submit one of our </w:t>
      </w:r>
      <w:r w:rsidR="0024514E">
        <w:rPr>
          <w:rFonts w:ascii="Bookman Old Style" w:eastAsia="Times New Roman" w:hAnsi="Bookman Old Style" w:cs="Helvetica"/>
          <w:color w:val="555555"/>
          <w:bdr w:val="none" w:sz="0" w:space="0" w:color="auto" w:frame="1"/>
          <w:lang w:val="en-GB"/>
        </w:rPr>
        <w:t>time-consuming</w:t>
      </w:r>
      <w:r w:rsidR="00731389">
        <w:rPr>
          <w:rFonts w:ascii="Bookman Old Style" w:eastAsia="Times New Roman" w:hAnsi="Bookman Old Style" w:cs="Helvetica"/>
          <w:color w:val="555555"/>
          <w:bdr w:val="none" w:sz="0" w:space="0" w:color="auto" w:frame="1"/>
          <w:lang w:val="en-GB"/>
        </w:rPr>
        <w:t xml:space="preserve"> Parish Pla</w:t>
      </w:r>
      <w:r w:rsidR="00587C9B">
        <w:rPr>
          <w:rFonts w:ascii="Bookman Old Style" w:eastAsia="Times New Roman" w:hAnsi="Bookman Old Style" w:cs="Helvetica"/>
          <w:color w:val="555555"/>
          <w:bdr w:val="none" w:sz="0" w:space="0" w:color="auto" w:frame="1"/>
          <w:lang w:val="en-GB"/>
        </w:rPr>
        <w:t>n</w:t>
      </w:r>
      <w:r w:rsidR="00731389">
        <w:rPr>
          <w:rFonts w:ascii="Bookman Old Style" w:eastAsia="Times New Roman" w:hAnsi="Bookman Old Style" w:cs="Helvetica"/>
          <w:color w:val="555555"/>
          <w:bdr w:val="none" w:sz="0" w:space="0" w:color="auto" w:frame="1"/>
          <w:lang w:val="en-GB"/>
        </w:rPr>
        <w:t xml:space="preserve">s which </w:t>
      </w:r>
      <w:r w:rsidR="00BD4BE1">
        <w:rPr>
          <w:rFonts w:ascii="Bookman Old Style" w:eastAsia="Times New Roman" w:hAnsi="Bookman Old Style" w:cs="Helvetica"/>
          <w:color w:val="555555"/>
          <w:bdr w:val="none" w:sz="0" w:space="0" w:color="auto" w:frame="1"/>
          <w:lang w:val="en-GB"/>
        </w:rPr>
        <w:t xml:space="preserve">she signed up for and </w:t>
      </w:r>
      <w:r w:rsidR="0024514E">
        <w:rPr>
          <w:rFonts w:ascii="Bookman Old Style" w:eastAsia="Times New Roman" w:hAnsi="Bookman Old Style" w:cs="Helvetica"/>
          <w:color w:val="555555"/>
          <w:bdr w:val="none" w:sz="0" w:space="0" w:color="auto" w:frame="1"/>
          <w:lang w:val="en-GB"/>
        </w:rPr>
        <w:t>entered</w:t>
      </w:r>
      <w:r w:rsidR="00BD4BE1">
        <w:rPr>
          <w:rFonts w:ascii="Bookman Old Style" w:eastAsia="Times New Roman" w:hAnsi="Bookman Old Style" w:cs="Helvetica"/>
          <w:color w:val="555555"/>
          <w:bdr w:val="none" w:sz="0" w:space="0" w:color="auto" w:frame="1"/>
          <w:lang w:val="en-GB"/>
        </w:rPr>
        <w:t xml:space="preserve"> with great gusto</w:t>
      </w:r>
      <w:r w:rsidR="007A16C0">
        <w:rPr>
          <w:rFonts w:ascii="Bookman Old Style" w:eastAsia="Times New Roman" w:hAnsi="Bookman Old Style" w:cs="Helvetica"/>
          <w:color w:val="555555"/>
          <w:bdr w:val="none" w:sz="0" w:space="0" w:color="auto" w:frame="1"/>
          <w:lang w:val="en-GB"/>
        </w:rPr>
        <w:t xml:space="preserve"> taking an active and dedicated part in its structure</w:t>
      </w:r>
      <w:r w:rsidR="002816BA">
        <w:rPr>
          <w:rFonts w:ascii="Bookman Old Style" w:eastAsia="Times New Roman" w:hAnsi="Bookman Old Style" w:cs="Helvetica"/>
          <w:color w:val="555555"/>
          <w:bdr w:val="none" w:sz="0" w:space="0" w:color="auto" w:frame="1"/>
          <w:lang w:val="en-GB"/>
        </w:rPr>
        <w:t xml:space="preserve"> and we have a lot to thank her for. </w:t>
      </w:r>
      <w:r w:rsidR="00731389">
        <w:rPr>
          <w:rFonts w:ascii="Bookman Old Style" w:eastAsia="Times New Roman" w:hAnsi="Bookman Old Style" w:cs="Helvetica"/>
          <w:color w:val="555555"/>
          <w:bdr w:val="none" w:sz="0" w:space="0" w:color="auto" w:frame="1"/>
          <w:lang w:val="en-GB"/>
        </w:rPr>
        <w:t xml:space="preserve"> </w:t>
      </w:r>
      <w:r w:rsidR="00EB3517">
        <w:rPr>
          <w:rFonts w:ascii="Bookman Old Style" w:eastAsia="Times New Roman" w:hAnsi="Bookman Old Style" w:cs="Helvetica"/>
          <w:color w:val="555555"/>
          <w:bdr w:val="none" w:sz="0" w:space="0" w:color="auto" w:frame="1"/>
          <w:lang w:val="en-GB"/>
        </w:rPr>
        <w:t xml:space="preserve"> </w:t>
      </w:r>
      <w:r w:rsidR="002816BA">
        <w:rPr>
          <w:rFonts w:ascii="Bookman Old Style" w:eastAsia="Times New Roman" w:hAnsi="Bookman Old Style" w:cs="Helvetica"/>
          <w:color w:val="555555"/>
          <w:bdr w:val="none" w:sz="0" w:space="0" w:color="auto" w:frame="1"/>
          <w:lang w:val="en-GB"/>
        </w:rPr>
        <w:t xml:space="preserve">She </w:t>
      </w:r>
      <w:r w:rsidR="00B64892">
        <w:rPr>
          <w:rFonts w:ascii="Bookman Old Style" w:eastAsia="Times New Roman" w:hAnsi="Bookman Old Style" w:cs="Helvetica"/>
          <w:color w:val="555555"/>
          <w:bdr w:val="none" w:sz="0" w:space="0" w:color="auto" w:frame="1"/>
          <w:lang w:val="en-GB"/>
        </w:rPr>
        <w:t>generousl</w:t>
      </w:r>
      <w:r w:rsidR="004805FC">
        <w:rPr>
          <w:rFonts w:ascii="Bookman Old Style" w:eastAsia="Times New Roman" w:hAnsi="Bookman Old Style" w:cs="Helvetica"/>
          <w:color w:val="555555"/>
          <w:bdr w:val="none" w:sz="0" w:space="0" w:color="auto" w:frame="1"/>
          <w:lang w:val="en-GB"/>
        </w:rPr>
        <w:t>y</w:t>
      </w:r>
      <w:r w:rsidR="00B64892">
        <w:rPr>
          <w:rFonts w:ascii="Bookman Old Style" w:eastAsia="Times New Roman" w:hAnsi="Bookman Old Style" w:cs="Helvetica"/>
          <w:color w:val="555555"/>
          <w:bdr w:val="none" w:sz="0" w:space="0" w:color="auto" w:frame="1"/>
          <w:lang w:val="en-GB"/>
        </w:rPr>
        <w:t xml:space="preserve"> commissioned and had </w:t>
      </w:r>
      <w:r w:rsidR="004805FC">
        <w:rPr>
          <w:rFonts w:ascii="Bookman Old Style" w:eastAsia="Times New Roman" w:hAnsi="Bookman Old Style" w:cs="Helvetica"/>
          <w:color w:val="555555"/>
          <w:bdr w:val="none" w:sz="0" w:space="0" w:color="auto" w:frame="1"/>
          <w:lang w:val="en-GB"/>
        </w:rPr>
        <w:t xml:space="preserve">restored the old signpost on Bowzell Green along with </w:t>
      </w:r>
      <w:r w:rsidR="007D4449">
        <w:rPr>
          <w:rFonts w:ascii="Bookman Old Style" w:eastAsia="Times New Roman" w:hAnsi="Bookman Old Style" w:cs="Helvetica"/>
          <w:color w:val="555555"/>
          <w:bdr w:val="none" w:sz="0" w:space="0" w:color="auto" w:frame="1"/>
          <w:lang w:val="en-GB"/>
        </w:rPr>
        <w:t xml:space="preserve">replacing </w:t>
      </w:r>
      <w:r w:rsidR="00AD67BA">
        <w:rPr>
          <w:rFonts w:ascii="Bookman Old Style" w:eastAsia="Times New Roman" w:hAnsi="Bookman Old Style" w:cs="Helvetica"/>
          <w:color w:val="555555"/>
          <w:bdr w:val="none" w:sz="0" w:space="0" w:color="auto" w:frame="1"/>
          <w:lang w:val="en-GB"/>
        </w:rPr>
        <w:t>other signs in the village too</w:t>
      </w:r>
      <w:r w:rsidR="005E4A9E">
        <w:rPr>
          <w:rFonts w:ascii="Bookman Old Style" w:eastAsia="Times New Roman" w:hAnsi="Bookman Old Style" w:cs="Helvetica"/>
          <w:color w:val="555555"/>
          <w:bdr w:val="none" w:sz="0" w:space="0" w:color="auto" w:frame="1"/>
          <w:lang w:val="en-GB"/>
        </w:rPr>
        <w:t>.</w:t>
      </w:r>
    </w:p>
    <w:p w14:paraId="1F3CA134" w14:textId="77777777" w:rsidR="005E4A9E" w:rsidRDefault="005E4A9E"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1069CE42" w14:textId="49A58FE2" w:rsidR="00D800D7" w:rsidRDefault="002C0737"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Karen was a busy and valued member of the community and it w</w:t>
      </w:r>
      <w:r w:rsidR="008929D0">
        <w:rPr>
          <w:rFonts w:ascii="Bookman Old Style" w:eastAsia="Times New Roman" w:hAnsi="Bookman Old Style" w:cs="Helvetica"/>
          <w:color w:val="555555"/>
          <w:bdr w:val="none" w:sz="0" w:space="0" w:color="auto" w:frame="1"/>
          <w:lang w:val="en-GB"/>
        </w:rPr>
        <w:t>as at her initiative that Barbara Edwards</w:t>
      </w:r>
      <w:r w:rsidR="00B92D15">
        <w:rPr>
          <w:rFonts w:ascii="Bookman Old Style" w:eastAsia="Times New Roman" w:hAnsi="Bookman Old Style" w:cs="Helvetica"/>
          <w:color w:val="555555"/>
          <w:bdr w:val="none" w:sz="0" w:space="0" w:color="auto" w:frame="1"/>
          <w:lang w:val="en-GB"/>
        </w:rPr>
        <w:t xml:space="preserve">’ outing </w:t>
      </w:r>
      <w:r w:rsidR="00EC231B">
        <w:rPr>
          <w:rFonts w:ascii="Bookman Old Style" w:eastAsia="Times New Roman" w:hAnsi="Bookman Old Style" w:cs="Helvetica"/>
          <w:color w:val="555555"/>
          <w:bdr w:val="none" w:sz="0" w:space="0" w:color="auto" w:frame="1"/>
          <w:lang w:val="en-GB"/>
        </w:rPr>
        <w:t xml:space="preserve">for the Royal Garden </w:t>
      </w:r>
      <w:r w:rsidR="00104496">
        <w:rPr>
          <w:rFonts w:ascii="Bookman Old Style" w:eastAsia="Times New Roman" w:hAnsi="Bookman Old Style" w:cs="Helvetica"/>
          <w:color w:val="555555"/>
          <w:bdr w:val="none" w:sz="0" w:space="0" w:color="auto" w:frame="1"/>
          <w:lang w:val="en-GB"/>
        </w:rPr>
        <w:t xml:space="preserve">Party at Buckingham Palance, </w:t>
      </w:r>
      <w:r w:rsidR="002638F1">
        <w:rPr>
          <w:rFonts w:ascii="Bookman Old Style" w:eastAsia="Times New Roman" w:hAnsi="Bookman Old Style" w:cs="Helvetica"/>
          <w:color w:val="555555"/>
          <w:bdr w:val="none" w:sz="0" w:space="0" w:color="auto" w:frame="1"/>
          <w:lang w:val="en-GB"/>
        </w:rPr>
        <w:t>a fine treat. As Barb</w:t>
      </w:r>
      <w:r w:rsidR="00903246">
        <w:rPr>
          <w:rFonts w:ascii="Bookman Old Style" w:eastAsia="Times New Roman" w:hAnsi="Bookman Old Style" w:cs="Helvetica"/>
          <w:color w:val="555555"/>
          <w:bdr w:val="none" w:sz="0" w:space="0" w:color="auto" w:frame="1"/>
          <w:lang w:val="en-GB"/>
        </w:rPr>
        <w:t>a</w:t>
      </w:r>
      <w:r w:rsidR="002638F1">
        <w:rPr>
          <w:rFonts w:ascii="Bookman Old Style" w:eastAsia="Times New Roman" w:hAnsi="Bookman Old Style" w:cs="Helvetica"/>
          <w:color w:val="555555"/>
          <w:bdr w:val="none" w:sz="0" w:space="0" w:color="auto" w:frame="1"/>
          <w:lang w:val="en-GB"/>
        </w:rPr>
        <w:t>ra left the Old B</w:t>
      </w:r>
      <w:r w:rsidR="00AD7E80">
        <w:rPr>
          <w:rFonts w:ascii="Bookman Old Style" w:eastAsia="Times New Roman" w:hAnsi="Bookman Old Style" w:cs="Helvetica"/>
          <w:color w:val="555555"/>
          <w:bdr w:val="none" w:sz="0" w:space="0" w:color="auto" w:frame="1"/>
          <w:lang w:val="en-GB"/>
        </w:rPr>
        <w:t>a</w:t>
      </w:r>
      <w:r w:rsidR="002638F1">
        <w:rPr>
          <w:rFonts w:ascii="Bookman Old Style" w:eastAsia="Times New Roman" w:hAnsi="Bookman Old Style" w:cs="Helvetica"/>
          <w:color w:val="555555"/>
          <w:bdr w:val="none" w:sz="0" w:space="0" w:color="auto" w:frame="1"/>
          <w:lang w:val="en-GB"/>
        </w:rPr>
        <w:t>k</w:t>
      </w:r>
      <w:r w:rsidR="00AD7E80">
        <w:rPr>
          <w:rFonts w:ascii="Bookman Old Style" w:eastAsia="Times New Roman" w:hAnsi="Bookman Old Style" w:cs="Helvetica"/>
          <w:color w:val="555555"/>
          <w:bdr w:val="none" w:sz="0" w:space="0" w:color="auto" w:frame="1"/>
          <w:lang w:val="en-GB"/>
        </w:rPr>
        <w:t xml:space="preserve">ery immaculately </w:t>
      </w:r>
      <w:r w:rsidR="0024514E">
        <w:rPr>
          <w:rFonts w:ascii="Bookman Old Style" w:eastAsia="Times New Roman" w:hAnsi="Bookman Old Style" w:cs="Helvetica"/>
          <w:color w:val="555555"/>
          <w:bdr w:val="none" w:sz="0" w:space="0" w:color="auto" w:frame="1"/>
          <w:lang w:val="en-GB"/>
        </w:rPr>
        <w:t>dressed,</w:t>
      </w:r>
      <w:r w:rsidR="00AD7E80">
        <w:rPr>
          <w:rFonts w:ascii="Bookman Old Style" w:eastAsia="Times New Roman" w:hAnsi="Bookman Old Style" w:cs="Helvetica"/>
          <w:color w:val="555555"/>
          <w:bdr w:val="none" w:sz="0" w:space="0" w:color="auto" w:frame="1"/>
          <w:lang w:val="en-GB"/>
        </w:rPr>
        <w:t xml:space="preserve"> s</w:t>
      </w:r>
      <w:r w:rsidR="0045333E">
        <w:rPr>
          <w:rFonts w:ascii="Bookman Old Style" w:eastAsia="Times New Roman" w:hAnsi="Bookman Old Style" w:cs="Helvetica"/>
          <w:color w:val="555555"/>
          <w:bdr w:val="none" w:sz="0" w:space="0" w:color="auto" w:frame="1"/>
          <w:lang w:val="en-GB"/>
        </w:rPr>
        <w:t>he</w:t>
      </w:r>
      <w:r w:rsidR="00AD7E80">
        <w:rPr>
          <w:rFonts w:ascii="Bookman Old Style" w:eastAsia="Times New Roman" w:hAnsi="Bookman Old Style" w:cs="Helvetica"/>
          <w:color w:val="555555"/>
          <w:bdr w:val="none" w:sz="0" w:space="0" w:color="auto" w:frame="1"/>
          <w:lang w:val="en-GB"/>
        </w:rPr>
        <w:t xml:space="preserve"> look</w:t>
      </w:r>
      <w:r w:rsidR="0045333E">
        <w:rPr>
          <w:rFonts w:ascii="Bookman Old Style" w:eastAsia="Times New Roman" w:hAnsi="Bookman Old Style" w:cs="Helvetica"/>
          <w:color w:val="555555"/>
          <w:bdr w:val="none" w:sz="0" w:space="0" w:color="auto" w:frame="1"/>
          <w:lang w:val="en-GB"/>
        </w:rPr>
        <w:t xml:space="preserve">ed fit to meet </w:t>
      </w:r>
      <w:r w:rsidR="00C33279">
        <w:rPr>
          <w:rFonts w:ascii="Bookman Old Style" w:eastAsia="Times New Roman" w:hAnsi="Bookman Old Style" w:cs="Helvetica"/>
          <w:color w:val="555555"/>
          <w:bdr w:val="none" w:sz="0" w:space="0" w:color="auto" w:frame="1"/>
          <w:lang w:val="en-GB"/>
        </w:rPr>
        <w:t>a Queen that day as indeed she may have done</w:t>
      </w:r>
      <w:r w:rsidR="00D800D7">
        <w:rPr>
          <w:rFonts w:ascii="Bookman Old Style" w:eastAsia="Times New Roman" w:hAnsi="Bookman Old Style" w:cs="Helvetica"/>
          <w:color w:val="555555"/>
          <w:bdr w:val="none" w:sz="0" w:space="0" w:color="auto" w:frame="1"/>
          <w:lang w:val="en-GB"/>
        </w:rPr>
        <w:t>!</w:t>
      </w:r>
    </w:p>
    <w:p w14:paraId="7FD741F2" w14:textId="77777777" w:rsidR="00D800D7" w:rsidRDefault="00D800D7"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226475E3" w14:textId="78E81D59" w:rsidR="00F35DDA" w:rsidRDefault="00D800D7"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 xml:space="preserve">Karen had many friends </w:t>
      </w:r>
      <w:r w:rsidR="004B2FDB">
        <w:rPr>
          <w:rFonts w:ascii="Bookman Old Style" w:eastAsia="Times New Roman" w:hAnsi="Bookman Old Style" w:cs="Helvetica"/>
          <w:color w:val="555555"/>
          <w:bdr w:val="none" w:sz="0" w:space="0" w:color="auto" w:frame="1"/>
          <w:lang w:val="en-GB"/>
        </w:rPr>
        <w:t>locally who will all miss her greatly</w:t>
      </w:r>
      <w:r w:rsidR="00A04E4F">
        <w:rPr>
          <w:rFonts w:ascii="Bookman Old Style" w:eastAsia="Times New Roman" w:hAnsi="Bookman Old Style" w:cs="Helvetica"/>
          <w:color w:val="555555"/>
          <w:bdr w:val="none" w:sz="0" w:space="0" w:color="auto" w:frame="1"/>
          <w:lang w:val="en-GB"/>
        </w:rPr>
        <w:t xml:space="preserve"> for her friendship, kindness, </w:t>
      </w:r>
      <w:r w:rsidR="0024514E">
        <w:rPr>
          <w:rFonts w:ascii="Bookman Old Style" w:eastAsia="Times New Roman" w:hAnsi="Bookman Old Style" w:cs="Helvetica"/>
          <w:color w:val="555555"/>
          <w:bdr w:val="none" w:sz="0" w:space="0" w:color="auto" w:frame="1"/>
          <w:lang w:val="en-GB"/>
        </w:rPr>
        <w:t>energy,</w:t>
      </w:r>
      <w:r w:rsidR="00A04E4F">
        <w:rPr>
          <w:rFonts w:ascii="Bookman Old Style" w:eastAsia="Times New Roman" w:hAnsi="Bookman Old Style" w:cs="Helvetica"/>
          <w:color w:val="555555"/>
          <w:bdr w:val="none" w:sz="0" w:space="0" w:color="auto" w:frame="1"/>
          <w:lang w:val="en-GB"/>
        </w:rPr>
        <w:t xml:space="preserve"> and drive.</w:t>
      </w:r>
    </w:p>
    <w:p w14:paraId="613AFFB8" w14:textId="77777777" w:rsidR="00F35DDA" w:rsidRDefault="00F35DDA"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02C424E8" w14:textId="77777777" w:rsidR="00A24340" w:rsidRDefault="00F35DDA"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Our thoughts are with her husband Chris</w:t>
      </w:r>
      <w:r w:rsidR="00DF7D8C">
        <w:rPr>
          <w:rFonts w:ascii="Bookman Old Style" w:eastAsia="Times New Roman" w:hAnsi="Bookman Old Style" w:cs="Helvetica"/>
          <w:color w:val="555555"/>
          <w:bdr w:val="none" w:sz="0" w:space="0" w:color="auto" w:frame="1"/>
          <w:lang w:val="en-GB"/>
        </w:rPr>
        <w:t xml:space="preserve">, her sons Alex and Ed and her extended </w:t>
      </w:r>
      <w:r w:rsidR="00302DCA">
        <w:rPr>
          <w:rFonts w:ascii="Bookman Old Style" w:eastAsia="Times New Roman" w:hAnsi="Bookman Old Style" w:cs="Helvetica"/>
          <w:color w:val="555555"/>
          <w:bdr w:val="none" w:sz="0" w:space="0" w:color="auto" w:frame="1"/>
          <w:lang w:val="en-GB"/>
        </w:rPr>
        <w:t>family as they come to terms with their sad loss</w:t>
      </w:r>
      <w:r w:rsidR="00A24340">
        <w:rPr>
          <w:rFonts w:ascii="Bookman Old Style" w:eastAsia="Times New Roman" w:hAnsi="Bookman Old Style" w:cs="Helvetica"/>
          <w:color w:val="555555"/>
          <w:bdr w:val="none" w:sz="0" w:space="0" w:color="auto" w:frame="1"/>
          <w:lang w:val="en-GB"/>
        </w:rPr>
        <w:t>.</w:t>
      </w:r>
    </w:p>
    <w:p w14:paraId="5AB272D1" w14:textId="77777777" w:rsidR="00A24340" w:rsidRDefault="00A24340"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672ABAA0" w14:textId="3E59C9C5" w:rsidR="005E4A9E" w:rsidRDefault="00A24340"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We tonight, all offer our sincere condolences</w:t>
      </w:r>
      <w:r w:rsidR="00C20BCE">
        <w:rPr>
          <w:rFonts w:ascii="Bookman Old Style" w:eastAsia="Times New Roman" w:hAnsi="Bookman Old Style" w:cs="Helvetica"/>
          <w:color w:val="555555"/>
          <w:bdr w:val="none" w:sz="0" w:space="0" w:color="auto" w:frame="1"/>
          <w:lang w:val="en-GB"/>
        </w:rPr>
        <w:t xml:space="preserve"> to her family.</w:t>
      </w:r>
      <w:r w:rsidR="00DF7D8C">
        <w:rPr>
          <w:rFonts w:ascii="Bookman Old Style" w:eastAsia="Times New Roman" w:hAnsi="Bookman Old Style" w:cs="Helvetica"/>
          <w:color w:val="555555"/>
          <w:bdr w:val="none" w:sz="0" w:space="0" w:color="auto" w:frame="1"/>
          <w:lang w:val="en-GB"/>
        </w:rPr>
        <w:t xml:space="preserve"> </w:t>
      </w:r>
      <w:r w:rsidR="00AD7E80">
        <w:rPr>
          <w:rFonts w:ascii="Bookman Old Style" w:eastAsia="Times New Roman" w:hAnsi="Bookman Old Style" w:cs="Helvetica"/>
          <w:color w:val="555555"/>
          <w:bdr w:val="none" w:sz="0" w:space="0" w:color="auto" w:frame="1"/>
          <w:lang w:val="en-GB"/>
        </w:rPr>
        <w:t xml:space="preserve"> </w:t>
      </w:r>
      <w:r w:rsidR="00EC231B">
        <w:rPr>
          <w:rFonts w:ascii="Bookman Old Style" w:eastAsia="Times New Roman" w:hAnsi="Bookman Old Style" w:cs="Helvetica"/>
          <w:color w:val="555555"/>
          <w:bdr w:val="none" w:sz="0" w:space="0" w:color="auto" w:frame="1"/>
          <w:lang w:val="en-GB"/>
        </w:rPr>
        <w:t xml:space="preserve"> </w:t>
      </w:r>
      <w:r w:rsidR="00B92D15">
        <w:rPr>
          <w:rFonts w:ascii="Bookman Old Style" w:eastAsia="Times New Roman" w:hAnsi="Bookman Old Style" w:cs="Helvetica"/>
          <w:color w:val="555555"/>
          <w:bdr w:val="none" w:sz="0" w:space="0" w:color="auto" w:frame="1"/>
          <w:lang w:val="en-GB"/>
        </w:rPr>
        <w:t xml:space="preserve">  </w:t>
      </w:r>
    </w:p>
    <w:p w14:paraId="496BE203" w14:textId="77777777" w:rsidR="00B93DFF" w:rsidRDefault="00B93DFF" w:rsidP="000F79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color w:val="555555"/>
          <w:bdr w:val="none" w:sz="0" w:space="0" w:color="auto" w:frame="1"/>
          <w:lang w:val="en-GB"/>
        </w:rPr>
      </w:pPr>
    </w:p>
    <w:p w14:paraId="1A31C534" w14:textId="77777777" w:rsidR="009E2727" w:rsidRDefault="00B93DFF" w:rsidP="00B93DF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Helvetica"/>
          <w:b/>
          <w:bCs/>
          <w:color w:val="555555"/>
          <w:sz w:val="24"/>
          <w:szCs w:val="24"/>
          <w:u w:val="single"/>
          <w:bdr w:val="none" w:sz="0" w:space="0" w:color="auto" w:frame="1"/>
          <w:lang w:val="en-GB"/>
        </w:rPr>
      </w:pPr>
      <w:r w:rsidRPr="00B93DFF">
        <w:rPr>
          <w:rFonts w:ascii="Bookman Old Style" w:eastAsia="Times New Roman" w:hAnsi="Bookman Old Style" w:cs="Helvetica"/>
          <w:b/>
          <w:bCs/>
          <w:color w:val="555555"/>
          <w:sz w:val="24"/>
          <w:szCs w:val="24"/>
          <w:u w:val="single"/>
          <w:bdr w:val="none" w:sz="0" w:space="0" w:color="auto" w:frame="1"/>
          <w:lang w:val="en-GB"/>
        </w:rPr>
        <w:t xml:space="preserve">KCC Member Grant </w:t>
      </w:r>
      <w:r w:rsidR="00D73B88" w:rsidRPr="00B93DFF">
        <w:rPr>
          <w:rFonts w:ascii="Bookman Old Style" w:eastAsia="Times New Roman" w:hAnsi="Bookman Old Style" w:cs="Helvetica"/>
          <w:b/>
          <w:bCs/>
          <w:color w:val="555555"/>
          <w:sz w:val="24"/>
          <w:szCs w:val="24"/>
          <w:u w:val="single"/>
          <w:bdr w:val="none" w:sz="0" w:space="0" w:color="auto" w:frame="1"/>
          <w:lang w:val="en-GB"/>
        </w:rPr>
        <w:t xml:space="preserve"> </w:t>
      </w:r>
    </w:p>
    <w:p w14:paraId="14479FDE" w14:textId="727A0CE1" w:rsidR="008C034F" w:rsidRDefault="009E2727" w:rsidP="009E272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Fonts w:ascii="Bookman Old Style" w:eastAsia="Times New Roman" w:hAnsi="Bookman Old Style" w:cs="Helvetica"/>
          <w:b/>
          <w:bCs/>
          <w:color w:val="555555"/>
          <w:sz w:val="24"/>
          <w:szCs w:val="24"/>
          <w:u w:val="single"/>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 xml:space="preserve">The clerk advised </w:t>
      </w:r>
      <w:r w:rsidR="0043788E">
        <w:rPr>
          <w:rFonts w:ascii="Bookman Old Style" w:eastAsia="Times New Roman" w:hAnsi="Bookman Old Style" w:cs="Helvetica"/>
          <w:color w:val="555555"/>
          <w:sz w:val="24"/>
          <w:szCs w:val="24"/>
          <w:bdr w:val="none" w:sz="0" w:space="0" w:color="auto" w:frame="1"/>
          <w:lang w:val="en-GB"/>
        </w:rPr>
        <w:t xml:space="preserve">that the Parish Council had applied for a grant under the above programme to renew </w:t>
      </w:r>
      <w:r w:rsidR="00172C92">
        <w:rPr>
          <w:rFonts w:ascii="Bookman Old Style" w:eastAsia="Times New Roman" w:hAnsi="Bookman Old Style" w:cs="Helvetica"/>
          <w:color w:val="555555"/>
          <w:sz w:val="24"/>
          <w:szCs w:val="24"/>
          <w:bdr w:val="none" w:sz="0" w:space="0" w:color="auto" w:frame="1"/>
          <w:lang w:val="en-GB"/>
        </w:rPr>
        <w:t>three noticeboards in the centr</w:t>
      </w:r>
      <w:r w:rsidR="006C0D95">
        <w:rPr>
          <w:rFonts w:ascii="Bookman Old Style" w:eastAsia="Times New Roman" w:hAnsi="Bookman Old Style" w:cs="Helvetica"/>
          <w:color w:val="555555"/>
          <w:sz w:val="24"/>
          <w:szCs w:val="24"/>
          <w:bdr w:val="none" w:sz="0" w:space="0" w:color="auto" w:frame="1"/>
          <w:lang w:val="en-GB"/>
        </w:rPr>
        <w:t>e</w:t>
      </w:r>
      <w:r w:rsidR="00172C92">
        <w:rPr>
          <w:rFonts w:ascii="Bookman Old Style" w:eastAsia="Times New Roman" w:hAnsi="Bookman Old Style" w:cs="Helvetica"/>
          <w:color w:val="555555"/>
          <w:sz w:val="24"/>
          <w:szCs w:val="24"/>
          <w:bdr w:val="none" w:sz="0" w:space="0" w:color="auto" w:frame="1"/>
          <w:lang w:val="en-GB"/>
        </w:rPr>
        <w:t xml:space="preserve"> of the village.</w:t>
      </w:r>
      <w:r w:rsidR="00C67F72">
        <w:rPr>
          <w:rFonts w:ascii="Bookman Old Style" w:eastAsia="Times New Roman" w:hAnsi="Bookman Old Style" w:cs="Helvetica"/>
          <w:color w:val="555555"/>
          <w:sz w:val="24"/>
          <w:szCs w:val="24"/>
          <w:bdr w:val="none" w:sz="0" w:space="0" w:color="auto" w:frame="1"/>
          <w:lang w:val="en-GB"/>
        </w:rPr>
        <w:t xml:space="preserve">  </w:t>
      </w:r>
      <w:r w:rsidR="00C72C24">
        <w:rPr>
          <w:rFonts w:ascii="Bookman Old Style" w:eastAsia="Times New Roman" w:hAnsi="Bookman Old Style" w:cs="Helvetica"/>
          <w:color w:val="555555"/>
          <w:sz w:val="24"/>
          <w:szCs w:val="24"/>
          <w:bdr w:val="none" w:sz="0" w:space="0" w:color="auto" w:frame="1"/>
          <w:lang w:val="en-GB"/>
        </w:rPr>
        <w:t xml:space="preserve">The noticeboards </w:t>
      </w:r>
      <w:r w:rsidR="00526266">
        <w:rPr>
          <w:rFonts w:ascii="Bookman Old Style" w:eastAsia="Times New Roman" w:hAnsi="Bookman Old Style" w:cs="Helvetica"/>
          <w:color w:val="555555"/>
          <w:sz w:val="24"/>
          <w:szCs w:val="24"/>
          <w:bdr w:val="none" w:sz="0" w:space="0" w:color="auto" w:frame="1"/>
          <w:lang w:val="en-GB"/>
        </w:rPr>
        <w:t xml:space="preserve">provide </w:t>
      </w:r>
      <w:r w:rsidR="00DC17C8">
        <w:rPr>
          <w:rFonts w:ascii="Bookman Old Style" w:eastAsia="Times New Roman" w:hAnsi="Bookman Old Style" w:cs="Helvetica"/>
          <w:color w:val="555555"/>
          <w:sz w:val="24"/>
          <w:szCs w:val="24"/>
          <w:bdr w:val="none" w:sz="0" w:space="0" w:color="auto" w:frame="1"/>
          <w:lang w:val="en-GB"/>
        </w:rPr>
        <w:t xml:space="preserve">important information particularly </w:t>
      </w:r>
      <w:r w:rsidR="00D95A10">
        <w:rPr>
          <w:rFonts w:ascii="Bookman Old Style" w:eastAsia="Times New Roman" w:hAnsi="Bookman Old Style" w:cs="Helvetica"/>
          <w:color w:val="555555"/>
          <w:sz w:val="24"/>
          <w:szCs w:val="24"/>
          <w:bdr w:val="none" w:sz="0" w:space="0" w:color="auto" w:frame="1"/>
          <w:lang w:val="en-GB"/>
        </w:rPr>
        <w:t>for</w:t>
      </w:r>
      <w:r w:rsidR="00DC17C8">
        <w:rPr>
          <w:rFonts w:ascii="Bookman Old Style" w:eastAsia="Times New Roman" w:hAnsi="Bookman Old Style" w:cs="Helvetica"/>
          <w:color w:val="555555"/>
          <w:sz w:val="24"/>
          <w:szCs w:val="24"/>
          <w:bdr w:val="none" w:sz="0" w:space="0" w:color="auto" w:frame="1"/>
          <w:lang w:val="en-GB"/>
        </w:rPr>
        <w:t xml:space="preserve"> residents </w:t>
      </w:r>
      <w:r w:rsidR="00943EA1">
        <w:rPr>
          <w:rFonts w:ascii="Bookman Old Style" w:eastAsia="Times New Roman" w:hAnsi="Bookman Old Style" w:cs="Helvetica"/>
          <w:color w:val="555555"/>
          <w:sz w:val="24"/>
          <w:szCs w:val="24"/>
          <w:bdr w:val="none" w:sz="0" w:space="0" w:color="auto" w:frame="1"/>
          <w:lang w:val="en-GB"/>
        </w:rPr>
        <w:t>who do not have internet access</w:t>
      </w:r>
      <w:r w:rsidR="0006162F">
        <w:rPr>
          <w:rFonts w:ascii="Bookman Old Style" w:eastAsia="Times New Roman" w:hAnsi="Bookman Old Style" w:cs="Helvetica"/>
          <w:color w:val="555555"/>
          <w:sz w:val="24"/>
          <w:szCs w:val="24"/>
          <w:bdr w:val="none" w:sz="0" w:space="0" w:color="auto" w:frame="1"/>
          <w:lang w:val="en-GB"/>
        </w:rPr>
        <w:t xml:space="preserve">.  The clerk will advise </w:t>
      </w:r>
      <w:r w:rsidR="00177B59">
        <w:rPr>
          <w:rFonts w:ascii="Bookman Old Style" w:eastAsia="Times New Roman" w:hAnsi="Bookman Old Style" w:cs="Helvetica"/>
          <w:color w:val="555555"/>
          <w:sz w:val="24"/>
          <w:szCs w:val="24"/>
          <w:bdr w:val="none" w:sz="0" w:space="0" w:color="auto" w:frame="1"/>
          <w:lang w:val="en-GB"/>
        </w:rPr>
        <w:t xml:space="preserve">at a later meeting if the grant application has been successful. </w:t>
      </w:r>
      <w:r w:rsidR="00D95A10">
        <w:rPr>
          <w:rFonts w:ascii="Bookman Old Style" w:eastAsia="Times New Roman" w:hAnsi="Bookman Old Style" w:cs="Helvetica"/>
          <w:color w:val="555555"/>
          <w:sz w:val="24"/>
          <w:szCs w:val="24"/>
          <w:bdr w:val="none" w:sz="0" w:space="0" w:color="auto" w:frame="1"/>
          <w:lang w:val="en-GB"/>
        </w:rPr>
        <w:t xml:space="preserve"> </w:t>
      </w:r>
      <w:r>
        <w:rPr>
          <w:rFonts w:ascii="Bookman Old Style" w:eastAsia="Times New Roman" w:hAnsi="Bookman Old Style" w:cs="Helvetica"/>
          <w:b/>
          <w:bCs/>
          <w:color w:val="555555"/>
          <w:sz w:val="24"/>
          <w:szCs w:val="24"/>
          <w:u w:val="single"/>
          <w:bdr w:val="none" w:sz="0" w:space="0" w:color="auto" w:frame="1"/>
          <w:lang w:val="en-GB"/>
        </w:rPr>
        <w:t xml:space="preserve"> </w:t>
      </w:r>
    </w:p>
    <w:p w14:paraId="3A2E2FB1" w14:textId="69B8F36B" w:rsidR="00600026" w:rsidRPr="00DF02EE" w:rsidRDefault="007B6D07" w:rsidP="0060002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eastAsia="Times New Roman" w:hAnsi="Bookman Old Style" w:cs="Helvetica"/>
          <w:b/>
          <w:bCs/>
          <w:color w:val="555555"/>
          <w:sz w:val="24"/>
          <w:szCs w:val="24"/>
          <w:u w:val="single"/>
          <w:bdr w:val="none" w:sz="0" w:space="0" w:color="auto" w:frame="1"/>
          <w:lang w:val="en-GB"/>
        </w:rPr>
      </w:pPr>
      <w:r>
        <w:rPr>
          <w:rFonts w:ascii="Bookman Old Style" w:eastAsia="Times New Roman" w:hAnsi="Bookman Old Style" w:cs="Helvetica"/>
          <w:b/>
          <w:bCs/>
          <w:color w:val="555555"/>
          <w:sz w:val="24"/>
          <w:szCs w:val="24"/>
          <w:u w:val="single"/>
          <w:bdr w:val="none" w:sz="0" w:space="0" w:color="auto" w:frame="1"/>
          <w:lang w:val="en-GB"/>
        </w:rPr>
        <w:t xml:space="preserve">Funding </w:t>
      </w:r>
      <w:r w:rsidR="00797725">
        <w:rPr>
          <w:rFonts w:ascii="Bookman Old Style" w:eastAsia="Times New Roman" w:hAnsi="Bookman Old Style" w:cs="Helvetica"/>
          <w:b/>
          <w:bCs/>
          <w:color w:val="555555"/>
          <w:sz w:val="24"/>
          <w:szCs w:val="24"/>
          <w:u w:val="single"/>
          <w:bdr w:val="none" w:sz="0" w:space="0" w:color="auto" w:frame="1"/>
          <w:lang w:val="en-GB"/>
        </w:rPr>
        <w:t>for upgrade of Children’s Play Ares</w:t>
      </w:r>
    </w:p>
    <w:p w14:paraId="37988AF1" w14:textId="74897800" w:rsidR="00131469" w:rsidRDefault="00184BC0" w:rsidP="00184B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bdr w:val="none" w:sz="0" w:space="0" w:color="auto" w:frame="1"/>
          <w:lang w:val="en-GB" w:eastAsia="en-GB"/>
        </w:rPr>
      </w:pPr>
      <w:r>
        <w:rPr>
          <w:rFonts w:ascii="Bookman Old Style" w:eastAsia="Times New Roman" w:hAnsi="Bookman Old Style" w:cs="Helvetica"/>
          <w:color w:val="555555"/>
          <w:bdr w:val="none" w:sz="0" w:space="0" w:color="auto" w:frame="1"/>
          <w:lang w:val="en-GB" w:eastAsia="en-GB"/>
        </w:rPr>
        <w:lastRenderedPageBreak/>
        <w:t>Ms Hump</w:t>
      </w:r>
      <w:r w:rsidR="00B66890">
        <w:rPr>
          <w:rFonts w:ascii="Bookman Old Style" w:eastAsia="Times New Roman" w:hAnsi="Bookman Old Style" w:cs="Helvetica"/>
          <w:color w:val="555555"/>
          <w:bdr w:val="none" w:sz="0" w:space="0" w:color="auto" w:frame="1"/>
          <w:lang w:val="en-GB" w:eastAsia="en-GB"/>
        </w:rPr>
        <w:t>h</w:t>
      </w:r>
      <w:r>
        <w:rPr>
          <w:rFonts w:ascii="Bookman Old Style" w:eastAsia="Times New Roman" w:hAnsi="Bookman Old Style" w:cs="Helvetica"/>
          <w:color w:val="555555"/>
          <w:bdr w:val="none" w:sz="0" w:space="0" w:color="auto" w:frame="1"/>
          <w:lang w:val="en-GB" w:eastAsia="en-GB"/>
        </w:rPr>
        <w:t xml:space="preserve">reys advised </w:t>
      </w:r>
      <w:r w:rsidR="000A0748">
        <w:rPr>
          <w:rFonts w:ascii="Bookman Old Style" w:eastAsia="Times New Roman" w:hAnsi="Bookman Old Style" w:cs="Helvetica"/>
          <w:color w:val="555555"/>
          <w:bdr w:val="none" w:sz="0" w:space="0" w:color="auto" w:frame="1"/>
          <w:lang w:val="en-GB" w:eastAsia="en-GB"/>
        </w:rPr>
        <w:t xml:space="preserve">that </w:t>
      </w:r>
      <w:r w:rsidR="00BD39E1">
        <w:rPr>
          <w:rFonts w:ascii="Bookman Old Style" w:eastAsia="Times New Roman" w:hAnsi="Bookman Old Style" w:cs="Helvetica"/>
          <w:color w:val="555555"/>
          <w:bdr w:val="none" w:sz="0" w:space="0" w:color="auto" w:frame="1"/>
          <w:lang w:val="en-GB" w:eastAsia="en-GB"/>
        </w:rPr>
        <w:t xml:space="preserve">three </w:t>
      </w:r>
      <w:r w:rsidR="000A0748">
        <w:rPr>
          <w:rFonts w:ascii="Bookman Old Style" w:eastAsia="Times New Roman" w:hAnsi="Bookman Old Style" w:cs="Helvetica"/>
          <w:color w:val="555555"/>
          <w:bdr w:val="none" w:sz="0" w:space="0" w:color="auto" w:frame="1"/>
          <w:lang w:val="en-GB" w:eastAsia="en-GB"/>
        </w:rPr>
        <w:t>quote</w:t>
      </w:r>
      <w:r w:rsidR="00BD39E1">
        <w:rPr>
          <w:rFonts w:ascii="Bookman Old Style" w:eastAsia="Times New Roman" w:hAnsi="Bookman Old Style" w:cs="Helvetica"/>
          <w:color w:val="555555"/>
          <w:bdr w:val="none" w:sz="0" w:space="0" w:color="auto" w:frame="1"/>
          <w:lang w:val="en-GB" w:eastAsia="en-GB"/>
        </w:rPr>
        <w:t>s for the upgrade ha</w:t>
      </w:r>
      <w:r w:rsidR="00A354AC">
        <w:rPr>
          <w:rFonts w:ascii="Bookman Old Style" w:eastAsia="Times New Roman" w:hAnsi="Bookman Old Style" w:cs="Helvetica"/>
          <w:color w:val="555555"/>
          <w:bdr w:val="none" w:sz="0" w:space="0" w:color="auto" w:frame="1"/>
          <w:lang w:val="en-GB" w:eastAsia="en-GB"/>
        </w:rPr>
        <w:t>ve</w:t>
      </w:r>
      <w:r w:rsidR="00BD39E1">
        <w:rPr>
          <w:rFonts w:ascii="Bookman Old Style" w:eastAsia="Times New Roman" w:hAnsi="Bookman Old Style" w:cs="Helvetica"/>
          <w:color w:val="555555"/>
          <w:bdr w:val="none" w:sz="0" w:space="0" w:color="auto" w:frame="1"/>
          <w:lang w:val="en-GB" w:eastAsia="en-GB"/>
        </w:rPr>
        <w:t xml:space="preserve"> </w:t>
      </w:r>
      <w:r w:rsidR="001F4811">
        <w:rPr>
          <w:rFonts w:ascii="Bookman Old Style" w:eastAsia="Times New Roman" w:hAnsi="Bookman Old Style" w:cs="Helvetica"/>
          <w:color w:val="555555"/>
          <w:bdr w:val="none" w:sz="0" w:space="0" w:color="auto" w:frame="1"/>
          <w:lang w:val="en-GB" w:eastAsia="en-GB"/>
        </w:rPr>
        <w:t xml:space="preserve">been received from contractors.  A fourth is expected.  These quotes </w:t>
      </w:r>
      <w:r w:rsidR="009C0D10">
        <w:rPr>
          <w:rFonts w:ascii="Bookman Old Style" w:eastAsia="Times New Roman" w:hAnsi="Bookman Old Style" w:cs="Helvetica"/>
          <w:color w:val="555555"/>
          <w:bdr w:val="none" w:sz="0" w:space="0" w:color="auto" w:frame="1"/>
          <w:lang w:val="en-GB" w:eastAsia="en-GB"/>
        </w:rPr>
        <w:t xml:space="preserve">will be shared with other members of the Parish Council at the next meeting.  </w:t>
      </w:r>
      <w:r w:rsidR="00E45524">
        <w:rPr>
          <w:rFonts w:ascii="Bookman Old Style" w:eastAsia="Times New Roman" w:hAnsi="Bookman Old Style" w:cs="Helvetica"/>
          <w:color w:val="555555"/>
          <w:bdr w:val="none" w:sz="0" w:space="0" w:color="auto" w:frame="1"/>
          <w:lang w:val="en-GB" w:eastAsia="en-GB"/>
        </w:rPr>
        <w:t xml:space="preserve">Once reviewed the </w:t>
      </w:r>
      <w:r w:rsidR="002B27D7">
        <w:rPr>
          <w:rFonts w:ascii="Bookman Old Style" w:eastAsia="Times New Roman" w:hAnsi="Bookman Old Style" w:cs="Helvetica"/>
          <w:color w:val="555555"/>
          <w:bdr w:val="none" w:sz="0" w:space="0" w:color="auto" w:frame="1"/>
          <w:lang w:val="en-GB" w:eastAsia="en-GB"/>
        </w:rPr>
        <w:t>PC</w:t>
      </w:r>
      <w:r w:rsidR="0096052B">
        <w:rPr>
          <w:rFonts w:ascii="Bookman Old Style" w:eastAsia="Times New Roman" w:hAnsi="Bookman Old Style" w:cs="Helvetica"/>
          <w:color w:val="555555"/>
          <w:bdr w:val="none" w:sz="0" w:space="0" w:color="auto" w:frame="1"/>
          <w:lang w:val="en-GB" w:eastAsia="en-GB"/>
        </w:rPr>
        <w:t>’s</w:t>
      </w:r>
      <w:r w:rsidR="002B27D7">
        <w:rPr>
          <w:rFonts w:ascii="Bookman Old Style" w:eastAsia="Times New Roman" w:hAnsi="Bookman Old Style" w:cs="Helvetica"/>
          <w:color w:val="555555"/>
          <w:bdr w:val="none" w:sz="0" w:space="0" w:color="auto" w:frame="1"/>
          <w:lang w:val="en-GB" w:eastAsia="en-GB"/>
        </w:rPr>
        <w:t xml:space="preserve"> internal </w:t>
      </w:r>
      <w:r w:rsidR="0096052B">
        <w:rPr>
          <w:rFonts w:ascii="Bookman Old Style" w:eastAsia="Times New Roman" w:hAnsi="Bookman Old Style" w:cs="Helvetica"/>
          <w:color w:val="555555"/>
          <w:bdr w:val="none" w:sz="0" w:space="0" w:color="auto" w:frame="1"/>
          <w:lang w:val="en-GB" w:eastAsia="en-GB"/>
        </w:rPr>
        <w:t xml:space="preserve">and </w:t>
      </w:r>
      <w:r w:rsidR="002B27D7">
        <w:rPr>
          <w:rFonts w:ascii="Bookman Old Style" w:eastAsia="Times New Roman" w:hAnsi="Bookman Old Style" w:cs="Helvetica"/>
          <w:color w:val="555555"/>
          <w:bdr w:val="none" w:sz="0" w:space="0" w:color="auto" w:frame="1"/>
          <w:lang w:val="en-GB" w:eastAsia="en-GB"/>
        </w:rPr>
        <w:t xml:space="preserve">external funding requirement </w:t>
      </w:r>
      <w:r w:rsidR="0096052B">
        <w:rPr>
          <w:rFonts w:ascii="Bookman Old Style" w:eastAsia="Times New Roman" w:hAnsi="Bookman Old Style" w:cs="Helvetica"/>
          <w:color w:val="555555"/>
          <w:bdr w:val="none" w:sz="0" w:space="0" w:color="auto" w:frame="1"/>
          <w:lang w:val="en-GB" w:eastAsia="en-GB"/>
        </w:rPr>
        <w:t xml:space="preserve">will be </w:t>
      </w:r>
      <w:r w:rsidR="00784C5E">
        <w:rPr>
          <w:rFonts w:ascii="Bookman Old Style" w:eastAsia="Times New Roman" w:hAnsi="Bookman Old Style" w:cs="Helvetica"/>
          <w:color w:val="555555"/>
          <w:bdr w:val="none" w:sz="0" w:space="0" w:color="auto" w:frame="1"/>
          <w:lang w:val="en-GB" w:eastAsia="en-GB"/>
        </w:rPr>
        <w:t xml:space="preserve">determined. </w:t>
      </w:r>
    </w:p>
    <w:p w14:paraId="777E7945" w14:textId="77777777" w:rsidR="00131469" w:rsidRDefault="00131469" w:rsidP="00C97F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color w:val="555555"/>
          <w:bdr w:val="none" w:sz="0" w:space="0" w:color="auto" w:frame="1"/>
          <w:lang w:val="en-GB" w:eastAsia="en-GB"/>
        </w:rPr>
      </w:pPr>
    </w:p>
    <w:p w14:paraId="0923AC6C" w14:textId="77777777" w:rsidR="00B34863" w:rsidRDefault="001F09B9" w:rsidP="00776F3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b/>
          <w:bCs/>
          <w:color w:val="555555"/>
          <w:sz w:val="24"/>
          <w:szCs w:val="24"/>
          <w:u w:val="single"/>
          <w:bdr w:val="none" w:sz="0" w:space="0" w:color="auto" w:frame="1"/>
          <w:lang w:val="en-GB"/>
        </w:rPr>
      </w:pPr>
      <w:r w:rsidRPr="00B34863">
        <w:rPr>
          <w:rFonts w:ascii="Bookman Old Style" w:eastAsia="Times New Roman" w:hAnsi="Bookman Old Style" w:cs="Helvetica"/>
          <w:b/>
          <w:bCs/>
          <w:color w:val="555555"/>
          <w:sz w:val="24"/>
          <w:szCs w:val="24"/>
          <w:u w:val="single"/>
          <w:bdr w:val="none" w:sz="0" w:space="0" w:color="auto" w:frame="1"/>
          <w:lang w:val="en-GB"/>
        </w:rPr>
        <w:t>Feasibility of CCTV in areas of Persistent littering</w:t>
      </w:r>
    </w:p>
    <w:p w14:paraId="10F233B4" w14:textId="3D0D4F10" w:rsidR="00643E10" w:rsidRDefault="00B34863" w:rsidP="00B3486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 xml:space="preserve">As a first step </w:t>
      </w:r>
      <w:r w:rsidR="00C7091E">
        <w:rPr>
          <w:rFonts w:ascii="Bookman Old Style" w:eastAsia="Times New Roman" w:hAnsi="Bookman Old Style" w:cs="Helvetica"/>
          <w:color w:val="555555"/>
          <w:sz w:val="24"/>
          <w:szCs w:val="24"/>
          <w:bdr w:val="none" w:sz="0" w:space="0" w:color="auto" w:frame="1"/>
          <w:lang w:val="en-GB"/>
        </w:rPr>
        <w:t xml:space="preserve">posters/leaflets will be issued </w:t>
      </w:r>
      <w:r w:rsidR="000920D1">
        <w:rPr>
          <w:rFonts w:ascii="Bookman Old Style" w:eastAsia="Times New Roman" w:hAnsi="Bookman Old Style" w:cs="Helvetica"/>
          <w:color w:val="555555"/>
          <w:sz w:val="24"/>
          <w:szCs w:val="24"/>
          <w:bdr w:val="none" w:sz="0" w:space="0" w:color="auto" w:frame="1"/>
          <w:lang w:val="en-GB"/>
        </w:rPr>
        <w:t xml:space="preserve">to draw </w:t>
      </w:r>
      <w:r w:rsidR="00F34F2B">
        <w:rPr>
          <w:rFonts w:ascii="Bookman Old Style" w:eastAsia="Times New Roman" w:hAnsi="Bookman Old Style" w:cs="Helvetica"/>
          <w:color w:val="555555"/>
          <w:sz w:val="24"/>
          <w:szCs w:val="24"/>
          <w:bdr w:val="none" w:sz="0" w:space="0" w:color="auto" w:frame="1"/>
          <w:lang w:val="en-GB"/>
        </w:rPr>
        <w:t>residents’</w:t>
      </w:r>
      <w:r w:rsidR="00227790">
        <w:rPr>
          <w:rFonts w:ascii="Bookman Old Style" w:eastAsia="Times New Roman" w:hAnsi="Bookman Old Style" w:cs="Helvetica"/>
          <w:color w:val="555555"/>
          <w:sz w:val="24"/>
          <w:szCs w:val="24"/>
          <w:bdr w:val="none" w:sz="0" w:space="0" w:color="auto" w:frame="1"/>
          <w:lang w:val="en-GB"/>
        </w:rPr>
        <w:t xml:space="preserve"> </w:t>
      </w:r>
      <w:r w:rsidR="000920D1">
        <w:rPr>
          <w:rFonts w:ascii="Bookman Old Style" w:eastAsia="Times New Roman" w:hAnsi="Bookman Old Style" w:cs="Helvetica"/>
          <w:color w:val="555555"/>
          <w:sz w:val="24"/>
          <w:szCs w:val="24"/>
          <w:bdr w:val="none" w:sz="0" w:space="0" w:color="auto" w:frame="1"/>
          <w:lang w:val="en-GB"/>
        </w:rPr>
        <w:t xml:space="preserve">attention to this problem.  </w:t>
      </w:r>
      <w:r w:rsidR="00227790">
        <w:rPr>
          <w:rFonts w:ascii="Bookman Old Style" w:eastAsia="Times New Roman" w:hAnsi="Bookman Old Style" w:cs="Helvetica"/>
          <w:color w:val="555555"/>
          <w:sz w:val="24"/>
          <w:szCs w:val="24"/>
          <w:bdr w:val="none" w:sz="0" w:space="0" w:color="auto" w:frame="1"/>
          <w:lang w:val="en-GB"/>
        </w:rPr>
        <w:t xml:space="preserve">SDC </w:t>
      </w:r>
      <w:r w:rsidR="00F878A0">
        <w:rPr>
          <w:rFonts w:ascii="Bookman Old Style" w:eastAsia="Times New Roman" w:hAnsi="Bookman Old Style" w:cs="Helvetica"/>
          <w:color w:val="555555"/>
          <w:sz w:val="24"/>
          <w:szCs w:val="24"/>
          <w:bdr w:val="none" w:sz="0" w:space="0" w:color="auto" w:frame="1"/>
          <w:lang w:val="en-GB"/>
        </w:rPr>
        <w:t xml:space="preserve">were approached </w:t>
      </w:r>
      <w:r w:rsidR="004B2AF6">
        <w:rPr>
          <w:rFonts w:ascii="Bookman Old Style" w:eastAsia="Times New Roman" w:hAnsi="Bookman Old Style" w:cs="Helvetica"/>
          <w:color w:val="555555"/>
          <w:sz w:val="24"/>
          <w:szCs w:val="24"/>
          <w:bdr w:val="none" w:sz="0" w:space="0" w:color="auto" w:frame="1"/>
          <w:lang w:val="en-GB"/>
        </w:rPr>
        <w:t xml:space="preserve">to provide such material but </w:t>
      </w:r>
      <w:r w:rsidR="00277D7A">
        <w:rPr>
          <w:rFonts w:ascii="Bookman Old Style" w:eastAsia="Times New Roman" w:hAnsi="Bookman Old Style" w:cs="Helvetica"/>
          <w:color w:val="555555"/>
          <w:sz w:val="24"/>
          <w:szCs w:val="24"/>
          <w:bdr w:val="none" w:sz="0" w:space="0" w:color="auto" w:frame="1"/>
          <w:lang w:val="en-GB"/>
        </w:rPr>
        <w:t>could not</w:t>
      </w:r>
      <w:r w:rsidR="004B2AF6">
        <w:rPr>
          <w:rFonts w:ascii="Bookman Old Style" w:eastAsia="Times New Roman" w:hAnsi="Bookman Old Style" w:cs="Helvetica"/>
          <w:color w:val="555555"/>
          <w:sz w:val="24"/>
          <w:szCs w:val="24"/>
          <w:bdr w:val="none" w:sz="0" w:space="0" w:color="auto" w:frame="1"/>
          <w:lang w:val="en-GB"/>
        </w:rPr>
        <w:t xml:space="preserve"> supply.  KCC will now be approached.  </w:t>
      </w:r>
      <w:r w:rsidR="002F4E6B">
        <w:rPr>
          <w:rFonts w:ascii="Bookman Old Style" w:eastAsia="Times New Roman" w:hAnsi="Bookman Old Style" w:cs="Helvetica"/>
          <w:color w:val="555555"/>
          <w:sz w:val="24"/>
          <w:szCs w:val="24"/>
          <w:bdr w:val="none" w:sz="0" w:space="0" w:color="auto" w:frame="1"/>
          <w:lang w:val="en-GB"/>
        </w:rPr>
        <w:t xml:space="preserve">If </w:t>
      </w:r>
      <w:r w:rsidR="007C3527">
        <w:rPr>
          <w:rFonts w:ascii="Bookman Old Style" w:eastAsia="Times New Roman" w:hAnsi="Bookman Old Style" w:cs="Helvetica"/>
          <w:color w:val="555555"/>
          <w:sz w:val="24"/>
          <w:szCs w:val="24"/>
          <w:bdr w:val="none" w:sz="0" w:space="0" w:color="auto" w:frame="1"/>
          <w:lang w:val="en-GB"/>
        </w:rPr>
        <w:t xml:space="preserve">they cannot provide suitable </w:t>
      </w:r>
      <w:r w:rsidR="007453EB">
        <w:rPr>
          <w:rFonts w:ascii="Bookman Old Style" w:eastAsia="Times New Roman" w:hAnsi="Bookman Old Style" w:cs="Helvetica"/>
          <w:color w:val="555555"/>
          <w:sz w:val="24"/>
          <w:szCs w:val="24"/>
          <w:bdr w:val="none" w:sz="0" w:space="0" w:color="auto" w:frame="1"/>
          <w:lang w:val="en-GB"/>
        </w:rPr>
        <w:t>materials, a</w:t>
      </w:r>
      <w:r w:rsidR="007C3527">
        <w:rPr>
          <w:rFonts w:ascii="Bookman Old Style" w:eastAsia="Times New Roman" w:hAnsi="Bookman Old Style" w:cs="Helvetica"/>
          <w:color w:val="555555"/>
          <w:sz w:val="24"/>
          <w:szCs w:val="24"/>
          <w:bdr w:val="none" w:sz="0" w:space="0" w:color="auto" w:frame="1"/>
          <w:lang w:val="en-GB"/>
        </w:rPr>
        <w:t xml:space="preserve">posters will be </w:t>
      </w:r>
      <w:r w:rsidR="009A4D46">
        <w:rPr>
          <w:rFonts w:ascii="Bookman Old Style" w:eastAsia="Times New Roman" w:hAnsi="Bookman Old Style" w:cs="Helvetica"/>
          <w:color w:val="555555"/>
          <w:sz w:val="24"/>
          <w:szCs w:val="24"/>
          <w:bdr w:val="none" w:sz="0" w:space="0" w:color="auto" w:frame="1"/>
          <w:lang w:val="en-GB"/>
        </w:rPr>
        <w:t>produced by the Parish Council.</w:t>
      </w:r>
    </w:p>
    <w:p w14:paraId="63ADF933" w14:textId="6A14F2A6" w:rsidR="00643E10" w:rsidRPr="00643E10" w:rsidRDefault="00185679" w:rsidP="0064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color w:val="555555"/>
          <w:bdr w:val="none" w:sz="0" w:space="0" w:color="auto" w:frame="1"/>
          <w:lang w:val="en-GB"/>
        </w:rPr>
      </w:pPr>
      <w:r>
        <w:rPr>
          <w:rFonts w:ascii="Bookman Old Style" w:eastAsia="Times New Roman" w:hAnsi="Bookman Old Style" w:cs="Helvetica"/>
          <w:color w:val="555555"/>
          <w:bdr w:val="none" w:sz="0" w:space="0" w:color="auto" w:frame="1"/>
          <w:lang w:val="en-GB"/>
        </w:rPr>
        <w:t xml:space="preserve">( e) </w:t>
      </w:r>
      <w:r w:rsidRPr="00DB7415">
        <w:rPr>
          <w:rFonts w:ascii="Bookman Old Style" w:eastAsia="Times New Roman" w:hAnsi="Bookman Old Style" w:cs="Helvetica"/>
          <w:b/>
          <w:bCs/>
          <w:color w:val="555555"/>
          <w:u w:val="single"/>
          <w:bdr w:val="none" w:sz="0" w:space="0" w:color="auto" w:frame="1"/>
          <w:lang w:val="en-GB"/>
        </w:rPr>
        <w:t xml:space="preserve">PC’s contribution </w:t>
      </w:r>
      <w:r w:rsidR="00014F07" w:rsidRPr="00DB7415">
        <w:rPr>
          <w:rFonts w:ascii="Bookman Old Style" w:eastAsia="Times New Roman" w:hAnsi="Bookman Old Style" w:cs="Helvetica"/>
          <w:b/>
          <w:bCs/>
          <w:color w:val="555555"/>
          <w:u w:val="single"/>
          <w:bdr w:val="none" w:sz="0" w:space="0" w:color="auto" w:frame="1"/>
          <w:lang w:val="en-GB"/>
        </w:rPr>
        <w:t>towards the maint</w:t>
      </w:r>
      <w:r w:rsidR="00DB7415" w:rsidRPr="00DB7415">
        <w:rPr>
          <w:rFonts w:ascii="Bookman Old Style" w:eastAsia="Times New Roman" w:hAnsi="Bookman Old Style" w:cs="Helvetica"/>
          <w:b/>
          <w:bCs/>
          <w:color w:val="555555"/>
          <w:u w:val="single"/>
          <w:bdr w:val="none" w:sz="0" w:space="0" w:color="auto" w:frame="1"/>
          <w:lang w:val="en-GB"/>
        </w:rPr>
        <w:t>en</w:t>
      </w:r>
      <w:r w:rsidR="00014F07" w:rsidRPr="00DB7415">
        <w:rPr>
          <w:rFonts w:ascii="Bookman Old Style" w:eastAsia="Times New Roman" w:hAnsi="Bookman Old Style" w:cs="Helvetica"/>
          <w:b/>
          <w:bCs/>
          <w:color w:val="555555"/>
          <w:u w:val="single"/>
          <w:bdr w:val="none" w:sz="0" w:space="0" w:color="auto" w:frame="1"/>
          <w:lang w:val="en-GB"/>
        </w:rPr>
        <w:t>ance of the grave yard</w:t>
      </w:r>
      <w:r>
        <w:rPr>
          <w:rFonts w:ascii="Bookman Old Style" w:eastAsia="Times New Roman" w:hAnsi="Bookman Old Style" w:cs="Helvetica"/>
          <w:color w:val="555555"/>
          <w:bdr w:val="none" w:sz="0" w:space="0" w:color="auto" w:frame="1"/>
          <w:lang w:val="en-GB"/>
        </w:rPr>
        <w:t xml:space="preserve">  </w:t>
      </w:r>
    </w:p>
    <w:p w14:paraId="0660E3CA" w14:textId="77777777" w:rsidR="00643E10" w:rsidRPr="00643E10" w:rsidRDefault="00643E10" w:rsidP="00643E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color w:val="555555"/>
          <w:bdr w:val="none" w:sz="0" w:space="0" w:color="auto" w:frame="1"/>
          <w:lang w:val="en-GB"/>
        </w:rPr>
      </w:pPr>
    </w:p>
    <w:p w14:paraId="55A0999A" w14:textId="6225ABC2" w:rsidR="002F180D" w:rsidRDefault="009A4D46" w:rsidP="00B3486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 xml:space="preserve"> </w:t>
      </w:r>
      <w:r w:rsidR="00EF0672">
        <w:rPr>
          <w:rFonts w:ascii="Bookman Old Style" w:eastAsia="Times New Roman" w:hAnsi="Bookman Old Style" w:cs="Helvetica"/>
          <w:color w:val="555555"/>
          <w:sz w:val="24"/>
          <w:szCs w:val="24"/>
          <w:bdr w:val="none" w:sz="0" w:space="0" w:color="auto" w:frame="1"/>
          <w:lang w:val="en-GB"/>
        </w:rPr>
        <w:t xml:space="preserve">After consultation with </w:t>
      </w:r>
      <w:r w:rsidR="00277D7A">
        <w:rPr>
          <w:rFonts w:ascii="Bookman Old Style" w:eastAsia="Times New Roman" w:hAnsi="Bookman Old Style" w:cs="Helvetica"/>
          <w:color w:val="555555"/>
          <w:sz w:val="24"/>
          <w:szCs w:val="24"/>
          <w:bdr w:val="none" w:sz="0" w:space="0" w:color="auto" w:frame="1"/>
          <w:lang w:val="en-GB"/>
        </w:rPr>
        <w:t>St. George’s</w:t>
      </w:r>
      <w:r w:rsidR="00EF0672">
        <w:rPr>
          <w:rFonts w:ascii="Bookman Old Style" w:eastAsia="Times New Roman" w:hAnsi="Bookman Old Style" w:cs="Helvetica"/>
          <w:color w:val="555555"/>
          <w:sz w:val="24"/>
          <w:szCs w:val="24"/>
          <w:bdr w:val="none" w:sz="0" w:space="0" w:color="auto" w:frame="1"/>
          <w:lang w:val="en-GB"/>
        </w:rPr>
        <w:t xml:space="preserve"> </w:t>
      </w:r>
      <w:r w:rsidR="003951B5">
        <w:rPr>
          <w:rFonts w:ascii="Bookman Old Style" w:eastAsia="Times New Roman" w:hAnsi="Bookman Old Style" w:cs="Helvetica"/>
          <w:color w:val="555555"/>
          <w:sz w:val="24"/>
          <w:szCs w:val="24"/>
          <w:bdr w:val="none" w:sz="0" w:space="0" w:color="auto" w:frame="1"/>
          <w:lang w:val="en-GB"/>
        </w:rPr>
        <w:t xml:space="preserve">the Parish Council agreed to provide a £1,000 grant </w:t>
      </w:r>
      <w:r w:rsidR="009556E1">
        <w:rPr>
          <w:rFonts w:ascii="Bookman Old Style" w:eastAsia="Times New Roman" w:hAnsi="Bookman Old Style" w:cs="Helvetica"/>
          <w:color w:val="555555"/>
          <w:sz w:val="24"/>
          <w:szCs w:val="24"/>
          <w:bdr w:val="none" w:sz="0" w:space="0" w:color="auto" w:frame="1"/>
          <w:lang w:val="en-GB"/>
        </w:rPr>
        <w:t>for the maintenance in 2026.  Further grants will be considered in future years.</w:t>
      </w:r>
      <w:r w:rsidR="003951B5">
        <w:rPr>
          <w:rFonts w:ascii="Bookman Old Style" w:eastAsia="Times New Roman" w:hAnsi="Bookman Old Style" w:cs="Helvetica"/>
          <w:color w:val="555555"/>
          <w:sz w:val="24"/>
          <w:szCs w:val="24"/>
          <w:bdr w:val="none" w:sz="0" w:space="0" w:color="auto" w:frame="1"/>
          <w:lang w:val="en-GB"/>
        </w:rPr>
        <w:t xml:space="preserve"> </w:t>
      </w:r>
    </w:p>
    <w:p w14:paraId="1F6E7365" w14:textId="4BD2E20F" w:rsidR="0066008A" w:rsidRDefault="0066008A" w:rsidP="0066008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b/>
          <w:bCs/>
          <w:color w:val="555555"/>
          <w:sz w:val="24"/>
          <w:szCs w:val="24"/>
          <w:u w:val="single"/>
          <w:bdr w:val="none" w:sz="0" w:space="0" w:color="auto" w:frame="1"/>
          <w:lang w:val="en-GB"/>
        </w:rPr>
      </w:pPr>
      <w:r w:rsidRPr="00A003EB">
        <w:rPr>
          <w:rFonts w:ascii="Bookman Old Style" w:eastAsia="Times New Roman" w:hAnsi="Bookman Old Style" w:cs="Helvetica"/>
          <w:b/>
          <w:bCs/>
          <w:color w:val="555555"/>
          <w:sz w:val="24"/>
          <w:szCs w:val="24"/>
          <w:u w:val="single"/>
          <w:bdr w:val="none" w:sz="0" w:space="0" w:color="auto" w:frame="1"/>
          <w:lang w:val="en-GB"/>
        </w:rPr>
        <w:t>Marking E</w:t>
      </w:r>
      <w:r w:rsidR="00A003EB" w:rsidRPr="00A003EB">
        <w:rPr>
          <w:rFonts w:ascii="Bookman Old Style" w:eastAsia="Times New Roman" w:hAnsi="Bookman Old Style" w:cs="Helvetica"/>
          <w:b/>
          <w:bCs/>
          <w:color w:val="555555"/>
          <w:sz w:val="24"/>
          <w:szCs w:val="24"/>
          <w:u w:val="single"/>
          <w:bdr w:val="none" w:sz="0" w:space="0" w:color="auto" w:frame="1"/>
          <w:lang w:val="en-GB"/>
        </w:rPr>
        <w:t>v</w:t>
      </w:r>
      <w:r w:rsidRPr="00A003EB">
        <w:rPr>
          <w:rFonts w:ascii="Bookman Old Style" w:eastAsia="Times New Roman" w:hAnsi="Bookman Old Style" w:cs="Helvetica"/>
          <w:b/>
          <w:bCs/>
          <w:color w:val="555555"/>
          <w:sz w:val="24"/>
          <w:szCs w:val="24"/>
          <w:u w:val="single"/>
          <w:bdr w:val="none" w:sz="0" w:space="0" w:color="auto" w:frame="1"/>
          <w:lang w:val="en-GB"/>
        </w:rPr>
        <w:t>elyn Paige</w:t>
      </w:r>
      <w:r w:rsidR="00A003EB" w:rsidRPr="00A003EB">
        <w:rPr>
          <w:rFonts w:ascii="Bookman Old Style" w:eastAsia="Times New Roman" w:hAnsi="Bookman Old Style" w:cs="Helvetica"/>
          <w:b/>
          <w:bCs/>
          <w:color w:val="555555"/>
          <w:sz w:val="24"/>
          <w:szCs w:val="24"/>
          <w:u w:val="single"/>
          <w:bdr w:val="none" w:sz="0" w:space="0" w:color="auto" w:frame="1"/>
          <w:lang w:val="en-GB"/>
        </w:rPr>
        <w:t>’s grave</w:t>
      </w:r>
    </w:p>
    <w:p w14:paraId="55427ADD" w14:textId="5707C8C8" w:rsidR="00607A52" w:rsidRDefault="00990496" w:rsidP="0090723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sidRPr="00990496">
        <w:rPr>
          <w:rFonts w:ascii="Bookman Old Style" w:eastAsia="Times New Roman" w:hAnsi="Bookman Old Style" w:cs="Helvetica"/>
          <w:color w:val="555555"/>
          <w:sz w:val="24"/>
          <w:szCs w:val="24"/>
          <w:bdr w:val="none" w:sz="0" w:space="0" w:color="auto" w:frame="1"/>
          <w:lang w:val="en-GB"/>
        </w:rPr>
        <w:t xml:space="preserve">Miss Paige </w:t>
      </w:r>
      <w:r w:rsidR="007269F9">
        <w:rPr>
          <w:rFonts w:ascii="Bookman Old Style" w:eastAsia="Times New Roman" w:hAnsi="Bookman Old Style" w:cs="Helvetica"/>
          <w:color w:val="555555"/>
          <w:sz w:val="24"/>
          <w:szCs w:val="24"/>
          <w:bdr w:val="none" w:sz="0" w:space="0" w:color="auto" w:frame="1"/>
          <w:lang w:val="en-GB"/>
        </w:rPr>
        <w:t>served as a member of the Parish Council for an unbroken period of 50 years</w:t>
      </w:r>
      <w:r w:rsidR="009517EC">
        <w:rPr>
          <w:rFonts w:ascii="Bookman Old Style" w:eastAsia="Times New Roman" w:hAnsi="Bookman Old Style" w:cs="Helvetica"/>
          <w:color w:val="555555"/>
          <w:sz w:val="24"/>
          <w:szCs w:val="24"/>
          <w:bdr w:val="none" w:sz="0" w:space="0" w:color="auto" w:frame="1"/>
          <w:lang w:val="en-GB"/>
        </w:rPr>
        <w:t xml:space="preserve">. </w:t>
      </w:r>
      <w:r w:rsidR="0073100A">
        <w:rPr>
          <w:rFonts w:ascii="Bookman Old Style" w:eastAsia="Times New Roman" w:hAnsi="Bookman Old Style" w:cs="Helvetica"/>
          <w:color w:val="555555"/>
          <w:sz w:val="24"/>
          <w:szCs w:val="24"/>
          <w:bdr w:val="none" w:sz="0" w:space="0" w:color="auto" w:frame="1"/>
          <w:lang w:val="en-GB"/>
        </w:rPr>
        <w:t xml:space="preserve">Her grave </w:t>
      </w:r>
      <w:r w:rsidR="00C914C1">
        <w:rPr>
          <w:rFonts w:ascii="Bookman Old Style" w:eastAsia="Times New Roman" w:hAnsi="Bookman Old Style" w:cs="Helvetica"/>
          <w:color w:val="555555"/>
          <w:sz w:val="24"/>
          <w:szCs w:val="24"/>
          <w:bdr w:val="none" w:sz="0" w:space="0" w:color="auto" w:frame="1"/>
          <w:lang w:val="en-GB"/>
        </w:rPr>
        <w:t>i</w:t>
      </w:r>
      <w:r w:rsidR="0073100A">
        <w:rPr>
          <w:rFonts w:ascii="Bookman Old Style" w:eastAsia="Times New Roman" w:hAnsi="Bookman Old Style" w:cs="Helvetica"/>
          <w:color w:val="555555"/>
          <w:sz w:val="24"/>
          <w:szCs w:val="24"/>
          <w:bdr w:val="none" w:sz="0" w:space="0" w:color="auto" w:frame="1"/>
          <w:lang w:val="en-GB"/>
        </w:rPr>
        <w:t>n the grave yard is unmarked</w:t>
      </w:r>
      <w:r w:rsidR="00C914C1">
        <w:rPr>
          <w:rFonts w:ascii="Bookman Old Style" w:eastAsia="Times New Roman" w:hAnsi="Bookman Old Style" w:cs="Helvetica"/>
          <w:color w:val="555555"/>
          <w:sz w:val="24"/>
          <w:szCs w:val="24"/>
          <w:bdr w:val="none" w:sz="0" w:space="0" w:color="auto" w:frame="1"/>
          <w:lang w:val="en-GB"/>
        </w:rPr>
        <w:t xml:space="preserve">.  </w:t>
      </w:r>
      <w:r w:rsidR="0073100A">
        <w:rPr>
          <w:rFonts w:ascii="Bookman Old Style" w:eastAsia="Times New Roman" w:hAnsi="Bookman Old Style" w:cs="Helvetica"/>
          <w:color w:val="555555"/>
          <w:sz w:val="24"/>
          <w:szCs w:val="24"/>
          <w:bdr w:val="none" w:sz="0" w:space="0" w:color="auto" w:frame="1"/>
          <w:lang w:val="en-GB"/>
        </w:rPr>
        <w:t xml:space="preserve"> </w:t>
      </w:r>
      <w:r w:rsidR="000A3615">
        <w:rPr>
          <w:rFonts w:ascii="Bookman Old Style" w:eastAsia="Times New Roman" w:hAnsi="Bookman Old Style" w:cs="Helvetica"/>
          <w:color w:val="555555"/>
          <w:sz w:val="24"/>
          <w:szCs w:val="24"/>
          <w:bdr w:val="none" w:sz="0" w:space="0" w:color="auto" w:frame="1"/>
          <w:lang w:val="en-GB"/>
        </w:rPr>
        <w:t xml:space="preserve">With the approval of the Church authorities a plaque </w:t>
      </w:r>
      <w:r w:rsidR="00B461EB">
        <w:rPr>
          <w:rFonts w:ascii="Bookman Old Style" w:eastAsia="Times New Roman" w:hAnsi="Bookman Old Style" w:cs="Helvetica"/>
          <w:color w:val="555555"/>
          <w:sz w:val="24"/>
          <w:szCs w:val="24"/>
          <w:bdr w:val="none" w:sz="0" w:space="0" w:color="auto" w:frame="1"/>
          <w:lang w:val="en-GB"/>
        </w:rPr>
        <w:t>from the Parish Council, recognising her services to the Parish Council and to Weald</w:t>
      </w:r>
      <w:r w:rsidR="009517EC">
        <w:rPr>
          <w:rFonts w:ascii="Bookman Old Style" w:eastAsia="Times New Roman" w:hAnsi="Bookman Old Style" w:cs="Helvetica"/>
          <w:color w:val="555555"/>
          <w:sz w:val="24"/>
          <w:szCs w:val="24"/>
          <w:bdr w:val="none" w:sz="0" w:space="0" w:color="auto" w:frame="1"/>
          <w:lang w:val="en-GB"/>
        </w:rPr>
        <w:t xml:space="preserve"> </w:t>
      </w:r>
      <w:r w:rsidR="000A3615">
        <w:rPr>
          <w:rFonts w:ascii="Bookman Old Style" w:eastAsia="Times New Roman" w:hAnsi="Bookman Old Style" w:cs="Helvetica"/>
          <w:color w:val="555555"/>
          <w:sz w:val="24"/>
          <w:szCs w:val="24"/>
          <w:bdr w:val="none" w:sz="0" w:space="0" w:color="auto" w:frame="1"/>
          <w:lang w:val="en-GB"/>
        </w:rPr>
        <w:t xml:space="preserve">will be </w:t>
      </w:r>
      <w:r w:rsidR="00E034D8">
        <w:rPr>
          <w:rFonts w:ascii="Bookman Old Style" w:eastAsia="Times New Roman" w:hAnsi="Bookman Old Style" w:cs="Helvetica"/>
          <w:color w:val="555555"/>
          <w:sz w:val="24"/>
          <w:szCs w:val="24"/>
          <w:bdr w:val="none" w:sz="0" w:space="0" w:color="auto" w:frame="1"/>
          <w:lang w:val="en-GB"/>
        </w:rPr>
        <w:t xml:space="preserve">placed on her grave </w:t>
      </w:r>
      <w:r w:rsidR="00185150">
        <w:rPr>
          <w:rFonts w:ascii="Bookman Old Style" w:eastAsia="Times New Roman" w:hAnsi="Bookman Old Style" w:cs="Helvetica"/>
          <w:color w:val="555555"/>
          <w:sz w:val="24"/>
          <w:szCs w:val="24"/>
          <w:bdr w:val="none" w:sz="0" w:space="0" w:color="auto" w:frame="1"/>
          <w:lang w:val="en-GB"/>
        </w:rPr>
        <w:t>later this year.</w:t>
      </w:r>
      <w:r w:rsidR="0073100A">
        <w:rPr>
          <w:rFonts w:ascii="Bookman Old Style" w:eastAsia="Times New Roman" w:hAnsi="Bookman Old Style" w:cs="Helvetica"/>
          <w:color w:val="555555"/>
          <w:sz w:val="24"/>
          <w:szCs w:val="24"/>
          <w:bdr w:val="none" w:sz="0" w:space="0" w:color="auto" w:frame="1"/>
          <w:lang w:val="en-GB"/>
        </w:rPr>
        <w:t xml:space="preserve">   </w:t>
      </w:r>
      <w:r>
        <w:rPr>
          <w:rFonts w:ascii="Bookman Old Style" w:eastAsia="Times New Roman" w:hAnsi="Bookman Old Style" w:cs="Helvetica"/>
          <w:color w:val="555555"/>
          <w:sz w:val="24"/>
          <w:szCs w:val="24"/>
          <w:bdr w:val="none" w:sz="0" w:space="0" w:color="auto" w:frame="1"/>
          <w:lang w:val="en-GB"/>
        </w:rPr>
        <w:t xml:space="preserve"> </w:t>
      </w:r>
    </w:p>
    <w:p w14:paraId="66FF65EE" w14:textId="71D005E7" w:rsidR="003F309A" w:rsidRPr="000B0B0C" w:rsidRDefault="003F309A" w:rsidP="003F309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b/>
          <w:bCs/>
          <w:color w:val="555555"/>
          <w:sz w:val="24"/>
          <w:szCs w:val="24"/>
          <w:u w:val="single"/>
          <w:bdr w:val="none" w:sz="0" w:space="0" w:color="auto" w:frame="1"/>
          <w:lang w:val="en-GB"/>
        </w:rPr>
      </w:pPr>
      <w:r w:rsidRPr="000B0B0C">
        <w:rPr>
          <w:rFonts w:ascii="Bookman Old Style" w:eastAsia="Times New Roman" w:hAnsi="Bookman Old Style" w:cs="Helvetica"/>
          <w:b/>
          <w:bCs/>
          <w:color w:val="555555"/>
          <w:sz w:val="24"/>
          <w:szCs w:val="24"/>
          <w:u w:val="single"/>
          <w:bdr w:val="none" w:sz="0" w:space="0" w:color="auto" w:frame="1"/>
          <w:lang w:val="en-GB"/>
        </w:rPr>
        <w:t>Update of Weald’s HIP (</w:t>
      </w:r>
      <w:r w:rsidR="009A7383" w:rsidRPr="000B0B0C">
        <w:rPr>
          <w:rFonts w:ascii="Bookman Old Style" w:eastAsia="Times New Roman" w:hAnsi="Bookman Old Style" w:cs="Helvetica"/>
          <w:b/>
          <w:bCs/>
          <w:color w:val="555555"/>
          <w:sz w:val="24"/>
          <w:szCs w:val="24"/>
          <w:u w:val="single"/>
          <w:bdr w:val="none" w:sz="0" w:space="0" w:color="auto" w:frame="1"/>
          <w:lang w:val="en-GB"/>
        </w:rPr>
        <w:t>Highway Improvement Plan)</w:t>
      </w:r>
    </w:p>
    <w:p w14:paraId="398646BA" w14:textId="77777777" w:rsidR="00B133A1" w:rsidRDefault="002E0B8D" w:rsidP="00AA765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sidRPr="000B0B0C">
        <w:rPr>
          <w:rFonts w:ascii="Bookman Old Style" w:eastAsia="Times New Roman" w:hAnsi="Bookman Old Style" w:cs="Helvetica"/>
          <w:color w:val="555555"/>
          <w:sz w:val="24"/>
          <w:szCs w:val="24"/>
          <w:bdr w:val="none" w:sz="0" w:space="0" w:color="auto" w:frame="1"/>
          <w:lang w:val="en-GB"/>
        </w:rPr>
        <w:t xml:space="preserve">Following the submission of </w:t>
      </w:r>
      <w:r w:rsidR="00870B5F" w:rsidRPr="000B0B0C">
        <w:rPr>
          <w:rFonts w:ascii="Bookman Old Style" w:eastAsia="Times New Roman" w:hAnsi="Bookman Old Style" w:cs="Helvetica"/>
          <w:color w:val="555555"/>
          <w:sz w:val="24"/>
          <w:szCs w:val="24"/>
          <w:bdr w:val="none" w:sz="0" w:space="0" w:color="auto" w:frame="1"/>
          <w:lang w:val="en-GB"/>
        </w:rPr>
        <w:t>an updated HIP and meeting with Kent Highways</w:t>
      </w:r>
      <w:r w:rsidR="00B133A1">
        <w:rPr>
          <w:rFonts w:ascii="Bookman Old Style" w:eastAsia="Times New Roman" w:hAnsi="Bookman Old Style" w:cs="Helvetica"/>
          <w:color w:val="555555"/>
          <w:sz w:val="24"/>
          <w:szCs w:val="24"/>
          <w:bdr w:val="none" w:sz="0" w:space="0" w:color="auto" w:frame="1"/>
          <w:lang w:val="en-GB"/>
        </w:rPr>
        <w:t>:</w:t>
      </w:r>
    </w:p>
    <w:p w14:paraId="56853F61" w14:textId="5FBE70C9" w:rsidR="00E74A46" w:rsidRDefault="00B133A1" w:rsidP="00AA765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 xml:space="preserve">An extension of the 20 mph zone </w:t>
      </w:r>
      <w:r w:rsidR="00AD394C">
        <w:rPr>
          <w:rFonts w:ascii="Bookman Old Style" w:eastAsia="Times New Roman" w:hAnsi="Bookman Old Style" w:cs="Helvetica"/>
          <w:color w:val="555555"/>
          <w:sz w:val="24"/>
          <w:szCs w:val="24"/>
          <w:bdr w:val="none" w:sz="0" w:space="0" w:color="auto" w:frame="1"/>
          <w:lang w:val="en-GB"/>
        </w:rPr>
        <w:t xml:space="preserve">is under </w:t>
      </w:r>
      <w:r w:rsidR="00C81186">
        <w:rPr>
          <w:rFonts w:ascii="Bookman Old Style" w:eastAsia="Times New Roman" w:hAnsi="Bookman Old Style" w:cs="Helvetica"/>
          <w:color w:val="555555"/>
          <w:sz w:val="24"/>
          <w:szCs w:val="24"/>
          <w:bdr w:val="none" w:sz="0" w:space="0" w:color="auto" w:frame="1"/>
          <w:lang w:val="en-GB"/>
        </w:rPr>
        <w:t xml:space="preserve">review. </w:t>
      </w:r>
      <w:r w:rsidR="00E74A46">
        <w:rPr>
          <w:rFonts w:ascii="Bookman Old Style" w:eastAsia="Times New Roman" w:hAnsi="Bookman Old Style" w:cs="Helvetica"/>
          <w:color w:val="555555"/>
          <w:sz w:val="24"/>
          <w:szCs w:val="24"/>
          <w:bdr w:val="none" w:sz="0" w:space="0" w:color="auto" w:frame="1"/>
          <w:lang w:val="en-GB"/>
        </w:rPr>
        <w:t>Potentially including the whole of Glebe</w:t>
      </w:r>
      <w:r w:rsidR="00BF5837">
        <w:rPr>
          <w:rFonts w:ascii="Bookman Old Style" w:eastAsia="Times New Roman" w:hAnsi="Bookman Old Style" w:cs="Helvetica"/>
          <w:color w:val="555555"/>
          <w:sz w:val="24"/>
          <w:szCs w:val="24"/>
          <w:bdr w:val="none" w:sz="0" w:space="0" w:color="auto" w:frame="1"/>
          <w:lang w:val="en-GB"/>
        </w:rPr>
        <w:t xml:space="preserve"> Road,</w:t>
      </w:r>
      <w:r w:rsidR="00E74A46">
        <w:rPr>
          <w:rFonts w:ascii="Bookman Old Style" w:eastAsia="Times New Roman" w:hAnsi="Bookman Old Style" w:cs="Helvetica"/>
          <w:color w:val="555555"/>
          <w:sz w:val="24"/>
          <w:szCs w:val="24"/>
          <w:bdr w:val="none" w:sz="0" w:space="0" w:color="auto" w:frame="1"/>
          <w:lang w:val="en-GB"/>
        </w:rPr>
        <w:t xml:space="preserve"> Church Road</w:t>
      </w:r>
      <w:r w:rsidR="00BF5837">
        <w:rPr>
          <w:rFonts w:ascii="Bookman Old Style" w:eastAsia="Times New Roman" w:hAnsi="Bookman Old Style" w:cs="Helvetica"/>
          <w:color w:val="555555"/>
          <w:sz w:val="24"/>
          <w:szCs w:val="24"/>
          <w:bdr w:val="none" w:sz="0" w:space="0" w:color="auto" w:frame="1"/>
          <w:lang w:val="en-GB"/>
        </w:rPr>
        <w:t xml:space="preserve"> and Long Barn Road</w:t>
      </w:r>
      <w:r w:rsidR="00A74AFB">
        <w:rPr>
          <w:rFonts w:ascii="Bookman Old Style" w:eastAsia="Times New Roman" w:hAnsi="Bookman Old Style" w:cs="Helvetica"/>
          <w:color w:val="555555"/>
          <w:sz w:val="24"/>
          <w:szCs w:val="24"/>
          <w:bdr w:val="none" w:sz="0" w:space="0" w:color="auto" w:frame="1"/>
          <w:lang w:val="en-GB"/>
        </w:rPr>
        <w:t>.</w:t>
      </w:r>
      <w:r w:rsidR="004924F0">
        <w:rPr>
          <w:rFonts w:ascii="Bookman Old Style" w:eastAsia="Times New Roman" w:hAnsi="Bookman Old Style" w:cs="Helvetica"/>
          <w:color w:val="555555"/>
          <w:sz w:val="24"/>
          <w:szCs w:val="24"/>
          <w:bdr w:val="none" w:sz="0" w:space="0" w:color="auto" w:frame="1"/>
          <w:lang w:val="en-GB"/>
        </w:rPr>
        <w:t xml:space="preserve">  KCC has</w:t>
      </w:r>
      <w:r w:rsidR="00776E90">
        <w:rPr>
          <w:rFonts w:ascii="Bookman Old Style" w:eastAsia="Times New Roman" w:hAnsi="Bookman Old Style" w:cs="Helvetica"/>
          <w:color w:val="555555"/>
          <w:sz w:val="24"/>
          <w:szCs w:val="24"/>
          <w:bdr w:val="none" w:sz="0" w:space="0" w:color="auto" w:frame="1"/>
          <w:lang w:val="en-GB"/>
        </w:rPr>
        <w:t xml:space="preserve"> traffic speed </w:t>
      </w:r>
      <w:r w:rsidR="005E77EE">
        <w:rPr>
          <w:rFonts w:ascii="Bookman Old Style" w:eastAsia="Times New Roman" w:hAnsi="Bookman Old Style" w:cs="Helvetica"/>
          <w:color w:val="555555"/>
          <w:sz w:val="24"/>
          <w:szCs w:val="24"/>
          <w:bdr w:val="none" w:sz="0" w:space="0" w:color="auto" w:frame="1"/>
          <w:lang w:val="en-GB"/>
        </w:rPr>
        <w:t>evidence</w:t>
      </w:r>
      <w:r w:rsidR="00776E90">
        <w:rPr>
          <w:rFonts w:ascii="Bookman Old Style" w:eastAsia="Times New Roman" w:hAnsi="Bookman Old Style" w:cs="Helvetica"/>
          <w:color w:val="555555"/>
          <w:sz w:val="24"/>
          <w:szCs w:val="24"/>
          <w:bdr w:val="none" w:sz="0" w:space="0" w:color="auto" w:frame="1"/>
          <w:lang w:val="en-GB"/>
        </w:rPr>
        <w:t xml:space="preserve"> to support such an extension. </w:t>
      </w:r>
      <w:r w:rsidR="005E77EE">
        <w:rPr>
          <w:rFonts w:ascii="Bookman Old Style" w:eastAsia="Times New Roman" w:hAnsi="Bookman Old Style" w:cs="Helvetica"/>
          <w:color w:val="555555"/>
          <w:sz w:val="24"/>
          <w:szCs w:val="24"/>
          <w:bdr w:val="none" w:sz="0" w:space="0" w:color="auto" w:frame="1"/>
          <w:lang w:val="en-GB"/>
        </w:rPr>
        <w:t xml:space="preserve"> </w:t>
      </w:r>
    </w:p>
    <w:p w14:paraId="3921CE73" w14:textId="6D255B0F" w:rsidR="00BD7A9D" w:rsidRDefault="00A74AFB" w:rsidP="00AA765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 xml:space="preserve">Attention to improving </w:t>
      </w:r>
      <w:r w:rsidR="000121B3">
        <w:rPr>
          <w:rFonts w:ascii="Bookman Old Style" w:eastAsia="Times New Roman" w:hAnsi="Bookman Old Style" w:cs="Helvetica"/>
          <w:color w:val="555555"/>
          <w:sz w:val="24"/>
          <w:szCs w:val="24"/>
          <w:bdr w:val="none" w:sz="0" w:space="0" w:color="auto" w:frame="1"/>
          <w:lang w:val="en-GB"/>
        </w:rPr>
        <w:t>the Hubbards Hill/Gracious Lane Junction</w:t>
      </w:r>
      <w:r w:rsidR="00D3142A">
        <w:rPr>
          <w:rFonts w:ascii="Bookman Old Style" w:eastAsia="Times New Roman" w:hAnsi="Bookman Old Style" w:cs="Helvetica"/>
          <w:color w:val="555555"/>
          <w:sz w:val="24"/>
          <w:szCs w:val="24"/>
          <w:bdr w:val="none" w:sz="0" w:space="0" w:color="auto" w:frame="1"/>
          <w:lang w:val="en-GB"/>
        </w:rPr>
        <w:t>.  All incidents (actual collisions/near misses/injur</w:t>
      </w:r>
      <w:r w:rsidR="00627EF3">
        <w:rPr>
          <w:rFonts w:ascii="Bookman Old Style" w:eastAsia="Times New Roman" w:hAnsi="Bookman Old Style" w:cs="Helvetica"/>
          <w:color w:val="555555"/>
          <w:sz w:val="24"/>
          <w:szCs w:val="24"/>
          <w:bdr w:val="none" w:sz="0" w:space="0" w:color="auto" w:frame="1"/>
          <w:lang w:val="en-GB"/>
        </w:rPr>
        <w:t>ies</w:t>
      </w:r>
      <w:r w:rsidR="0043053A">
        <w:rPr>
          <w:rFonts w:ascii="Bookman Old Style" w:eastAsia="Times New Roman" w:hAnsi="Bookman Old Style" w:cs="Helvetica"/>
          <w:color w:val="555555"/>
          <w:sz w:val="24"/>
          <w:szCs w:val="24"/>
          <w:bdr w:val="none" w:sz="0" w:space="0" w:color="auto" w:frame="1"/>
          <w:lang w:val="en-GB"/>
        </w:rPr>
        <w:t>)</w:t>
      </w:r>
      <w:r w:rsidR="00627EF3">
        <w:rPr>
          <w:rFonts w:ascii="Bookman Old Style" w:eastAsia="Times New Roman" w:hAnsi="Bookman Old Style" w:cs="Helvetica"/>
          <w:color w:val="555555"/>
          <w:sz w:val="24"/>
          <w:szCs w:val="24"/>
          <w:bdr w:val="none" w:sz="0" w:space="0" w:color="auto" w:frame="1"/>
          <w:lang w:val="en-GB"/>
        </w:rPr>
        <w:t xml:space="preserve"> should be reported directly to Kent Highways</w:t>
      </w:r>
      <w:r w:rsidR="007862D8">
        <w:rPr>
          <w:rFonts w:ascii="Bookman Old Style" w:eastAsia="Times New Roman" w:hAnsi="Bookman Old Style" w:cs="Helvetica"/>
          <w:color w:val="555555"/>
          <w:sz w:val="24"/>
          <w:szCs w:val="24"/>
          <w:bdr w:val="none" w:sz="0" w:space="0" w:color="auto" w:frame="1"/>
          <w:lang w:val="en-GB"/>
        </w:rPr>
        <w:t xml:space="preserve"> or the clerk</w:t>
      </w:r>
      <w:r w:rsidR="00223D5E">
        <w:rPr>
          <w:rFonts w:ascii="Bookman Old Style" w:eastAsia="Times New Roman" w:hAnsi="Bookman Old Style" w:cs="Helvetica"/>
          <w:color w:val="555555"/>
          <w:sz w:val="24"/>
          <w:szCs w:val="24"/>
          <w:bdr w:val="none" w:sz="0" w:space="0" w:color="auto" w:frame="1"/>
          <w:lang w:val="en-GB"/>
        </w:rPr>
        <w:t xml:space="preserve"> </w:t>
      </w:r>
      <w:r w:rsidR="00C1027F">
        <w:rPr>
          <w:rFonts w:ascii="Bookman Old Style" w:eastAsia="Times New Roman" w:hAnsi="Bookman Old Style" w:cs="Helvetica"/>
          <w:color w:val="555555"/>
          <w:sz w:val="24"/>
          <w:szCs w:val="24"/>
          <w:bdr w:val="none" w:sz="0" w:space="0" w:color="auto" w:frame="1"/>
          <w:lang w:val="en-GB"/>
        </w:rPr>
        <w:t xml:space="preserve">in order </w:t>
      </w:r>
      <w:r w:rsidR="00223D5E">
        <w:rPr>
          <w:rFonts w:ascii="Bookman Old Style" w:eastAsia="Times New Roman" w:hAnsi="Bookman Old Style" w:cs="Helvetica"/>
          <w:color w:val="555555"/>
          <w:sz w:val="24"/>
          <w:szCs w:val="24"/>
          <w:bdr w:val="none" w:sz="0" w:space="0" w:color="auto" w:frame="1"/>
          <w:lang w:val="en-GB"/>
        </w:rPr>
        <w:t xml:space="preserve">to put pressure </w:t>
      </w:r>
      <w:r w:rsidR="008374AD">
        <w:rPr>
          <w:rFonts w:ascii="Bookman Old Style" w:eastAsia="Times New Roman" w:hAnsi="Bookman Old Style" w:cs="Helvetica"/>
          <w:color w:val="555555"/>
          <w:sz w:val="24"/>
          <w:szCs w:val="24"/>
          <w:bdr w:val="none" w:sz="0" w:space="0" w:color="auto" w:frame="1"/>
          <w:lang w:val="en-GB"/>
        </w:rPr>
        <w:t xml:space="preserve">on KCC to improve the safety of this junction.  </w:t>
      </w:r>
      <w:r w:rsidR="00205A1F">
        <w:rPr>
          <w:rFonts w:ascii="Bookman Old Style" w:eastAsia="Times New Roman" w:hAnsi="Bookman Old Style" w:cs="Helvetica"/>
          <w:color w:val="555555"/>
          <w:sz w:val="24"/>
          <w:szCs w:val="24"/>
          <w:bdr w:val="none" w:sz="0" w:space="0" w:color="auto" w:frame="1"/>
          <w:lang w:val="en-GB"/>
        </w:rPr>
        <w:t>It is vital that this is do</w:t>
      </w:r>
      <w:r w:rsidR="00806D8C">
        <w:rPr>
          <w:rFonts w:ascii="Bookman Old Style" w:eastAsia="Times New Roman" w:hAnsi="Bookman Old Style" w:cs="Helvetica"/>
          <w:color w:val="555555"/>
          <w:sz w:val="24"/>
          <w:szCs w:val="24"/>
          <w:bdr w:val="none" w:sz="0" w:space="0" w:color="auto" w:frame="1"/>
          <w:lang w:val="en-GB"/>
        </w:rPr>
        <w:t xml:space="preserve">ne before </w:t>
      </w:r>
      <w:r w:rsidR="001A28DF">
        <w:rPr>
          <w:rFonts w:ascii="Bookman Old Style" w:eastAsia="Times New Roman" w:hAnsi="Bookman Old Style" w:cs="Helvetica"/>
          <w:color w:val="555555"/>
          <w:sz w:val="24"/>
          <w:szCs w:val="24"/>
          <w:bdr w:val="none" w:sz="0" w:space="0" w:color="auto" w:frame="1"/>
          <w:lang w:val="en-GB"/>
        </w:rPr>
        <w:t xml:space="preserve">there is </w:t>
      </w:r>
      <w:r w:rsidR="00806D8C">
        <w:rPr>
          <w:rFonts w:ascii="Bookman Old Style" w:eastAsia="Times New Roman" w:hAnsi="Bookman Old Style" w:cs="Helvetica"/>
          <w:color w:val="555555"/>
          <w:sz w:val="24"/>
          <w:szCs w:val="24"/>
          <w:bdr w:val="none" w:sz="0" w:space="0" w:color="auto" w:frame="1"/>
          <w:lang w:val="en-GB"/>
        </w:rPr>
        <w:t xml:space="preserve">a fatal </w:t>
      </w:r>
      <w:r w:rsidR="004924F0">
        <w:rPr>
          <w:rFonts w:ascii="Bookman Old Style" w:eastAsia="Times New Roman" w:hAnsi="Bookman Old Style" w:cs="Helvetica"/>
          <w:color w:val="555555"/>
          <w:sz w:val="24"/>
          <w:szCs w:val="24"/>
          <w:bdr w:val="none" w:sz="0" w:space="0" w:color="auto" w:frame="1"/>
          <w:lang w:val="en-GB"/>
        </w:rPr>
        <w:t>accident</w:t>
      </w:r>
      <w:r w:rsidR="00C1027F">
        <w:rPr>
          <w:rFonts w:ascii="Bookman Old Style" w:eastAsia="Times New Roman" w:hAnsi="Bookman Old Style" w:cs="Helvetica"/>
          <w:color w:val="555555"/>
          <w:sz w:val="24"/>
          <w:szCs w:val="24"/>
          <w:bdr w:val="none" w:sz="0" w:space="0" w:color="auto" w:frame="1"/>
          <w:lang w:val="en-GB"/>
        </w:rPr>
        <w:t>.</w:t>
      </w:r>
      <w:r w:rsidR="00205A1F">
        <w:rPr>
          <w:rFonts w:ascii="Bookman Old Style" w:eastAsia="Times New Roman" w:hAnsi="Bookman Old Style" w:cs="Helvetica"/>
          <w:color w:val="555555"/>
          <w:sz w:val="24"/>
          <w:szCs w:val="24"/>
          <w:bdr w:val="none" w:sz="0" w:space="0" w:color="auto" w:frame="1"/>
          <w:lang w:val="en-GB"/>
        </w:rPr>
        <w:t xml:space="preserve">   </w:t>
      </w:r>
      <w:r w:rsidR="008374AD">
        <w:rPr>
          <w:rFonts w:ascii="Bookman Old Style" w:eastAsia="Times New Roman" w:hAnsi="Bookman Old Style" w:cs="Helvetica"/>
          <w:color w:val="555555"/>
          <w:sz w:val="24"/>
          <w:szCs w:val="24"/>
          <w:bdr w:val="none" w:sz="0" w:space="0" w:color="auto" w:frame="1"/>
          <w:lang w:val="en-GB"/>
        </w:rPr>
        <w:t xml:space="preserve"> </w:t>
      </w:r>
    </w:p>
    <w:p w14:paraId="668C55A5" w14:textId="6F55E1D1" w:rsidR="00A74AFB" w:rsidRDefault="00BD7A9D" w:rsidP="00AA765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Formation of Weald Speedwatch Group</w:t>
      </w:r>
      <w:r w:rsidR="00863035">
        <w:rPr>
          <w:rFonts w:ascii="Bookman Old Style" w:eastAsia="Times New Roman" w:hAnsi="Bookman Old Style" w:cs="Helvetica"/>
          <w:color w:val="555555"/>
          <w:sz w:val="24"/>
          <w:szCs w:val="24"/>
          <w:bdr w:val="none" w:sz="0" w:space="0" w:color="auto" w:frame="1"/>
          <w:lang w:val="en-GB"/>
        </w:rPr>
        <w:t xml:space="preserve">.  </w:t>
      </w:r>
      <w:r w:rsidR="00223D5E">
        <w:rPr>
          <w:rFonts w:ascii="Bookman Old Style" w:eastAsia="Times New Roman" w:hAnsi="Bookman Old Style" w:cs="Helvetica"/>
          <w:color w:val="555555"/>
          <w:sz w:val="24"/>
          <w:szCs w:val="24"/>
          <w:bdr w:val="none" w:sz="0" w:space="0" w:color="auto" w:frame="1"/>
          <w:lang w:val="en-GB"/>
        </w:rPr>
        <w:t xml:space="preserve"> </w:t>
      </w:r>
      <w:r w:rsidR="007862D8">
        <w:rPr>
          <w:rFonts w:ascii="Bookman Old Style" w:eastAsia="Times New Roman" w:hAnsi="Bookman Old Style" w:cs="Helvetica"/>
          <w:color w:val="555555"/>
          <w:sz w:val="24"/>
          <w:szCs w:val="24"/>
          <w:bdr w:val="none" w:sz="0" w:space="0" w:color="auto" w:frame="1"/>
          <w:lang w:val="en-GB"/>
        </w:rPr>
        <w:t xml:space="preserve"> </w:t>
      </w:r>
      <w:r w:rsidR="001F3A56">
        <w:rPr>
          <w:rFonts w:ascii="Bookman Old Style" w:eastAsia="Times New Roman" w:hAnsi="Bookman Old Style" w:cs="Helvetica"/>
          <w:color w:val="555555"/>
          <w:sz w:val="24"/>
          <w:szCs w:val="24"/>
          <w:bdr w:val="none" w:sz="0" w:space="0" w:color="auto" w:frame="1"/>
          <w:lang w:val="en-GB"/>
        </w:rPr>
        <w:t>With volunteers in place</w:t>
      </w:r>
      <w:r w:rsidR="00E32DBD">
        <w:rPr>
          <w:rFonts w:ascii="Bookman Old Style" w:eastAsia="Times New Roman" w:hAnsi="Bookman Old Style" w:cs="Helvetica"/>
          <w:color w:val="555555"/>
          <w:sz w:val="24"/>
          <w:szCs w:val="24"/>
          <w:bdr w:val="none" w:sz="0" w:space="0" w:color="auto" w:frame="1"/>
          <w:lang w:val="en-GB"/>
        </w:rPr>
        <w:t>,</w:t>
      </w:r>
      <w:r w:rsidR="001F3A56">
        <w:rPr>
          <w:rFonts w:ascii="Bookman Old Style" w:eastAsia="Times New Roman" w:hAnsi="Bookman Old Style" w:cs="Helvetica"/>
          <w:color w:val="555555"/>
          <w:sz w:val="24"/>
          <w:szCs w:val="24"/>
          <w:bdr w:val="none" w:sz="0" w:space="0" w:color="auto" w:frame="1"/>
          <w:lang w:val="en-GB"/>
        </w:rPr>
        <w:t xml:space="preserve"> Kent Police has established this Group which will undergo </w:t>
      </w:r>
      <w:r w:rsidR="005825CB">
        <w:rPr>
          <w:rFonts w:ascii="Bookman Old Style" w:eastAsia="Times New Roman" w:hAnsi="Bookman Old Style" w:cs="Helvetica"/>
          <w:color w:val="555555"/>
          <w:sz w:val="24"/>
          <w:szCs w:val="24"/>
          <w:bdr w:val="none" w:sz="0" w:space="0" w:color="auto" w:frame="1"/>
          <w:lang w:val="en-GB"/>
        </w:rPr>
        <w:t xml:space="preserve">training in the next few weeks.   </w:t>
      </w:r>
      <w:r w:rsidR="00967DFB">
        <w:rPr>
          <w:rFonts w:ascii="Bookman Old Style" w:eastAsia="Times New Roman" w:hAnsi="Bookman Old Style" w:cs="Helvetica"/>
          <w:color w:val="555555"/>
          <w:sz w:val="24"/>
          <w:szCs w:val="24"/>
          <w:bdr w:val="none" w:sz="0" w:space="0" w:color="auto" w:frame="1"/>
          <w:lang w:val="en-GB"/>
        </w:rPr>
        <w:t xml:space="preserve">Based on experience elsewhere the Speedwatch Group should have a positive impact </w:t>
      </w:r>
      <w:r w:rsidR="00C52B27">
        <w:rPr>
          <w:rFonts w:ascii="Bookman Old Style" w:eastAsia="Times New Roman" w:hAnsi="Bookman Old Style" w:cs="Helvetica"/>
          <w:color w:val="555555"/>
          <w:sz w:val="24"/>
          <w:szCs w:val="24"/>
          <w:bdr w:val="none" w:sz="0" w:space="0" w:color="auto" w:frame="1"/>
          <w:lang w:val="en-GB"/>
        </w:rPr>
        <w:t>in controll</w:t>
      </w:r>
      <w:r w:rsidR="00E32DBD">
        <w:rPr>
          <w:rFonts w:ascii="Bookman Old Style" w:eastAsia="Times New Roman" w:hAnsi="Bookman Old Style" w:cs="Helvetica"/>
          <w:color w:val="555555"/>
          <w:sz w:val="24"/>
          <w:szCs w:val="24"/>
          <w:bdr w:val="none" w:sz="0" w:space="0" w:color="auto" w:frame="1"/>
          <w:lang w:val="en-GB"/>
        </w:rPr>
        <w:t>ing</w:t>
      </w:r>
      <w:r w:rsidR="00C52B27">
        <w:rPr>
          <w:rFonts w:ascii="Bookman Old Style" w:eastAsia="Times New Roman" w:hAnsi="Bookman Old Style" w:cs="Helvetica"/>
          <w:color w:val="555555"/>
          <w:sz w:val="24"/>
          <w:szCs w:val="24"/>
          <w:bdr w:val="none" w:sz="0" w:space="0" w:color="auto" w:frame="1"/>
          <w:lang w:val="en-GB"/>
        </w:rPr>
        <w:t xml:space="preserve"> speeding through the village.  The </w:t>
      </w:r>
      <w:r w:rsidR="00C52B27">
        <w:rPr>
          <w:rFonts w:ascii="Bookman Old Style" w:eastAsia="Times New Roman" w:hAnsi="Bookman Old Style" w:cs="Helvetica"/>
          <w:color w:val="555555"/>
          <w:sz w:val="24"/>
          <w:szCs w:val="24"/>
          <w:bdr w:val="none" w:sz="0" w:space="0" w:color="auto" w:frame="1"/>
          <w:lang w:val="en-GB"/>
        </w:rPr>
        <w:lastRenderedPageBreak/>
        <w:t xml:space="preserve">Group </w:t>
      </w:r>
      <w:r w:rsidR="0036305D">
        <w:rPr>
          <w:rFonts w:ascii="Bookman Old Style" w:eastAsia="Times New Roman" w:hAnsi="Bookman Old Style" w:cs="Helvetica"/>
          <w:color w:val="555555"/>
          <w:sz w:val="24"/>
          <w:szCs w:val="24"/>
          <w:bdr w:val="none" w:sz="0" w:space="0" w:color="auto" w:frame="1"/>
          <w:lang w:val="en-GB"/>
        </w:rPr>
        <w:t xml:space="preserve">still invites other volunteers to join. Those who are interested </w:t>
      </w:r>
      <w:r w:rsidR="00DC7381">
        <w:rPr>
          <w:rFonts w:ascii="Bookman Old Style" w:eastAsia="Times New Roman" w:hAnsi="Bookman Old Style" w:cs="Helvetica"/>
          <w:color w:val="555555"/>
          <w:sz w:val="24"/>
          <w:szCs w:val="24"/>
          <w:bdr w:val="none" w:sz="0" w:space="0" w:color="auto" w:frame="1"/>
          <w:lang w:val="en-GB"/>
        </w:rPr>
        <w:t>should</w:t>
      </w:r>
      <w:r w:rsidR="0036305D">
        <w:rPr>
          <w:rFonts w:ascii="Bookman Old Style" w:eastAsia="Times New Roman" w:hAnsi="Bookman Old Style" w:cs="Helvetica"/>
          <w:color w:val="555555"/>
          <w:sz w:val="24"/>
          <w:szCs w:val="24"/>
          <w:bdr w:val="none" w:sz="0" w:space="0" w:color="auto" w:frame="1"/>
          <w:lang w:val="en-GB"/>
        </w:rPr>
        <w:t xml:space="preserve"> contact </w:t>
      </w:r>
      <w:r w:rsidR="00354DFA">
        <w:rPr>
          <w:rFonts w:ascii="Bookman Old Style" w:eastAsia="Times New Roman" w:hAnsi="Bookman Old Style" w:cs="Helvetica"/>
          <w:color w:val="555555"/>
          <w:sz w:val="24"/>
          <w:szCs w:val="24"/>
          <w:bdr w:val="none" w:sz="0" w:space="0" w:color="auto" w:frame="1"/>
          <w:lang w:val="en-GB"/>
        </w:rPr>
        <w:t>the clerk or Kent Police Speedwatch</w:t>
      </w:r>
      <w:r w:rsidR="004D0C16">
        <w:rPr>
          <w:rFonts w:ascii="Bookman Old Style" w:eastAsia="Times New Roman" w:hAnsi="Bookman Old Style" w:cs="Helvetica"/>
          <w:color w:val="555555"/>
          <w:sz w:val="24"/>
          <w:szCs w:val="24"/>
          <w:bdr w:val="none" w:sz="0" w:space="0" w:color="auto" w:frame="1"/>
          <w:lang w:val="en-GB"/>
        </w:rPr>
        <w:t>.</w:t>
      </w:r>
      <w:r w:rsidR="00354DFA">
        <w:rPr>
          <w:rFonts w:ascii="Bookman Old Style" w:eastAsia="Times New Roman" w:hAnsi="Bookman Old Style" w:cs="Helvetica"/>
          <w:color w:val="555555"/>
          <w:sz w:val="24"/>
          <w:szCs w:val="24"/>
          <w:bdr w:val="none" w:sz="0" w:space="0" w:color="auto" w:frame="1"/>
          <w:lang w:val="en-GB"/>
        </w:rPr>
        <w:t xml:space="preserve"> </w:t>
      </w:r>
      <w:r w:rsidR="005825CB">
        <w:rPr>
          <w:rFonts w:ascii="Bookman Old Style" w:eastAsia="Times New Roman" w:hAnsi="Bookman Old Style" w:cs="Helvetica"/>
          <w:color w:val="555555"/>
          <w:sz w:val="24"/>
          <w:szCs w:val="24"/>
          <w:bdr w:val="none" w:sz="0" w:space="0" w:color="auto" w:frame="1"/>
          <w:lang w:val="en-GB"/>
        </w:rPr>
        <w:t xml:space="preserve"> </w:t>
      </w:r>
      <w:r w:rsidR="001F3A56">
        <w:rPr>
          <w:rFonts w:ascii="Bookman Old Style" w:eastAsia="Times New Roman" w:hAnsi="Bookman Old Style" w:cs="Helvetica"/>
          <w:color w:val="555555"/>
          <w:sz w:val="24"/>
          <w:szCs w:val="24"/>
          <w:bdr w:val="none" w:sz="0" w:space="0" w:color="auto" w:frame="1"/>
          <w:lang w:val="en-GB"/>
        </w:rPr>
        <w:t xml:space="preserve"> </w:t>
      </w:r>
      <w:r w:rsidR="007862D8">
        <w:rPr>
          <w:rFonts w:ascii="Bookman Old Style" w:eastAsia="Times New Roman" w:hAnsi="Bookman Old Style" w:cs="Helvetica"/>
          <w:color w:val="555555"/>
          <w:sz w:val="24"/>
          <w:szCs w:val="24"/>
          <w:bdr w:val="none" w:sz="0" w:space="0" w:color="auto" w:frame="1"/>
          <w:lang w:val="en-GB"/>
        </w:rPr>
        <w:t xml:space="preserve">   </w:t>
      </w:r>
      <w:r w:rsidR="000121B3">
        <w:rPr>
          <w:rFonts w:ascii="Bookman Old Style" w:eastAsia="Times New Roman" w:hAnsi="Bookman Old Style" w:cs="Helvetica"/>
          <w:color w:val="555555"/>
          <w:sz w:val="24"/>
          <w:szCs w:val="24"/>
          <w:bdr w:val="none" w:sz="0" w:space="0" w:color="auto" w:frame="1"/>
          <w:lang w:val="en-GB"/>
        </w:rPr>
        <w:t xml:space="preserve"> </w:t>
      </w:r>
    </w:p>
    <w:p w14:paraId="566EDCD6" w14:textId="75E466C9" w:rsidR="004D0C16" w:rsidRDefault="004D0C16" w:rsidP="004D0C1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b/>
          <w:bCs/>
          <w:color w:val="555555"/>
          <w:sz w:val="24"/>
          <w:szCs w:val="24"/>
          <w:u w:val="single"/>
          <w:bdr w:val="none" w:sz="0" w:space="0" w:color="auto" w:frame="1"/>
          <w:lang w:val="en-GB"/>
        </w:rPr>
      </w:pPr>
      <w:r w:rsidRPr="000E13B1">
        <w:rPr>
          <w:rFonts w:ascii="Bookman Old Style" w:eastAsia="Times New Roman" w:hAnsi="Bookman Old Style" w:cs="Helvetica"/>
          <w:b/>
          <w:bCs/>
          <w:color w:val="555555"/>
          <w:sz w:val="24"/>
          <w:szCs w:val="24"/>
          <w:u w:val="single"/>
          <w:bdr w:val="none" w:sz="0" w:space="0" w:color="auto" w:frame="1"/>
          <w:lang w:val="en-GB"/>
        </w:rPr>
        <w:t>Wild Flower Meadow</w:t>
      </w:r>
    </w:p>
    <w:p w14:paraId="086E941A" w14:textId="5538987E" w:rsidR="00076520" w:rsidRDefault="000E13B1" w:rsidP="000E13B1">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r>
        <w:rPr>
          <w:rFonts w:ascii="Bookman Old Style" w:eastAsia="Times New Roman" w:hAnsi="Bookman Old Style" w:cs="Helvetica"/>
          <w:color w:val="555555"/>
          <w:sz w:val="24"/>
          <w:szCs w:val="24"/>
          <w:bdr w:val="none" w:sz="0" w:space="0" w:color="auto" w:frame="1"/>
          <w:lang w:val="en-GB"/>
        </w:rPr>
        <w:t>Plans to establish a Wi</w:t>
      </w:r>
      <w:r w:rsidR="00DF39BB">
        <w:rPr>
          <w:rFonts w:ascii="Bookman Old Style" w:eastAsia="Times New Roman" w:hAnsi="Bookman Old Style" w:cs="Helvetica"/>
          <w:color w:val="555555"/>
          <w:sz w:val="24"/>
          <w:szCs w:val="24"/>
          <w:bdr w:val="none" w:sz="0" w:space="0" w:color="auto" w:frame="1"/>
          <w:lang w:val="en-GB"/>
        </w:rPr>
        <w:t>ld</w:t>
      </w:r>
      <w:r>
        <w:rPr>
          <w:rFonts w:ascii="Bookman Old Style" w:eastAsia="Times New Roman" w:hAnsi="Bookman Old Style" w:cs="Helvetica"/>
          <w:color w:val="555555"/>
          <w:sz w:val="24"/>
          <w:szCs w:val="24"/>
          <w:bdr w:val="none" w:sz="0" w:space="0" w:color="auto" w:frame="1"/>
          <w:lang w:val="en-GB"/>
        </w:rPr>
        <w:t xml:space="preserve"> Flower Meadow</w:t>
      </w:r>
      <w:r w:rsidR="0043491E">
        <w:rPr>
          <w:rFonts w:ascii="Bookman Old Style" w:eastAsia="Times New Roman" w:hAnsi="Bookman Old Style" w:cs="Helvetica"/>
          <w:color w:val="555555"/>
          <w:sz w:val="24"/>
          <w:szCs w:val="24"/>
          <w:bdr w:val="none" w:sz="0" w:space="0" w:color="auto" w:frame="1"/>
          <w:lang w:val="en-GB"/>
        </w:rPr>
        <w:t xml:space="preserve"> in the lower part of the Memorial Hall Field </w:t>
      </w:r>
      <w:r w:rsidR="008B47B0">
        <w:rPr>
          <w:rFonts w:ascii="Bookman Old Style" w:eastAsia="Times New Roman" w:hAnsi="Bookman Old Style" w:cs="Helvetica"/>
          <w:color w:val="555555"/>
          <w:sz w:val="24"/>
          <w:szCs w:val="24"/>
          <w:bdr w:val="none" w:sz="0" w:space="0" w:color="auto" w:frame="1"/>
          <w:lang w:val="en-GB"/>
        </w:rPr>
        <w:t xml:space="preserve">were boosted </w:t>
      </w:r>
      <w:r w:rsidR="001623D7">
        <w:rPr>
          <w:rFonts w:ascii="Bookman Old Style" w:eastAsia="Times New Roman" w:hAnsi="Bookman Old Style" w:cs="Helvetica"/>
          <w:color w:val="555555"/>
          <w:sz w:val="24"/>
          <w:szCs w:val="24"/>
          <w:bdr w:val="none" w:sz="0" w:space="0" w:color="auto" w:frame="1"/>
          <w:lang w:val="en-GB"/>
        </w:rPr>
        <w:t>by Landscape Services, who are responsible for lan</w:t>
      </w:r>
      <w:r w:rsidR="00703586">
        <w:rPr>
          <w:rFonts w:ascii="Bookman Old Style" w:eastAsia="Times New Roman" w:hAnsi="Bookman Old Style" w:cs="Helvetica"/>
          <w:color w:val="555555"/>
          <w:sz w:val="24"/>
          <w:szCs w:val="24"/>
          <w:bdr w:val="none" w:sz="0" w:space="0" w:color="auto" w:frame="1"/>
          <w:lang w:val="en-GB"/>
        </w:rPr>
        <w:t xml:space="preserve">dscape maintenance </w:t>
      </w:r>
      <w:r w:rsidR="008840A1">
        <w:rPr>
          <w:rFonts w:ascii="Bookman Old Style" w:eastAsia="Times New Roman" w:hAnsi="Bookman Old Style" w:cs="Helvetica"/>
          <w:color w:val="555555"/>
          <w:sz w:val="24"/>
          <w:szCs w:val="24"/>
          <w:bdr w:val="none" w:sz="0" w:space="0" w:color="auto" w:frame="1"/>
          <w:lang w:val="en-GB"/>
        </w:rPr>
        <w:t xml:space="preserve">on behalf of the Parish Council, re-engaging </w:t>
      </w:r>
      <w:r w:rsidR="007C1692">
        <w:rPr>
          <w:rFonts w:ascii="Bookman Old Style" w:eastAsia="Times New Roman" w:hAnsi="Bookman Old Style" w:cs="Helvetica"/>
          <w:color w:val="555555"/>
          <w:sz w:val="24"/>
          <w:szCs w:val="24"/>
          <w:bdr w:val="none" w:sz="0" w:space="0" w:color="auto" w:frame="1"/>
          <w:lang w:val="en-GB"/>
        </w:rPr>
        <w:t xml:space="preserve">with the planned development.   </w:t>
      </w:r>
      <w:r w:rsidR="00164463">
        <w:rPr>
          <w:rFonts w:ascii="Bookman Old Style" w:eastAsia="Times New Roman" w:hAnsi="Bookman Old Style" w:cs="Helvetica"/>
          <w:color w:val="555555"/>
          <w:sz w:val="24"/>
          <w:szCs w:val="24"/>
          <w:bdr w:val="none" w:sz="0" w:space="0" w:color="auto" w:frame="1"/>
          <w:lang w:val="en-GB"/>
        </w:rPr>
        <w:t xml:space="preserve">The timing and costing will now be </w:t>
      </w:r>
      <w:r w:rsidR="00A0079A">
        <w:rPr>
          <w:rFonts w:ascii="Bookman Old Style" w:eastAsia="Times New Roman" w:hAnsi="Bookman Old Style" w:cs="Helvetica"/>
          <w:color w:val="555555"/>
          <w:sz w:val="24"/>
          <w:szCs w:val="24"/>
          <w:bdr w:val="none" w:sz="0" w:space="0" w:color="auto" w:frame="1"/>
          <w:lang w:val="en-GB"/>
        </w:rPr>
        <w:t>negotiated with</w:t>
      </w:r>
      <w:r w:rsidR="008D2C80">
        <w:rPr>
          <w:rFonts w:ascii="Bookman Old Style" w:eastAsia="Times New Roman" w:hAnsi="Bookman Old Style" w:cs="Helvetica"/>
          <w:color w:val="555555"/>
          <w:sz w:val="24"/>
          <w:szCs w:val="24"/>
          <w:bdr w:val="none" w:sz="0" w:space="0" w:color="auto" w:frame="1"/>
          <w:lang w:val="en-GB"/>
        </w:rPr>
        <w:t xml:space="preserve"> </w:t>
      </w:r>
      <w:r w:rsidR="00A0079A">
        <w:rPr>
          <w:rFonts w:ascii="Bookman Old Style" w:eastAsia="Times New Roman" w:hAnsi="Bookman Old Style" w:cs="Helvetica"/>
          <w:color w:val="555555"/>
          <w:sz w:val="24"/>
          <w:szCs w:val="24"/>
          <w:bdr w:val="none" w:sz="0" w:space="0" w:color="auto" w:frame="1"/>
          <w:lang w:val="en-GB"/>
        </w:rPr>
        <w:t xml:space="preserve">the Parish Council.  </w:t>
      </w:r>
      <w:r w:rsidR="00076520">
        <w:rPr>
          <w:rFonts w:ascii="Bookman Old Style" w:eastAsia="Times New Roman" w:hAnsi="Bookman Old Style" w:cs="Helvetica"/>
          <w:color w:val="555555"/>
          <w:sz w:val="24"/>
          <w:szCs w:val="24"/>
          <w:bdr w:val="none" w:sz="0" w:space="0" w:color="auto" w:frame="1"/>
          <w:lang w:val="en-GB"/>
        </w:rPr>
        <w:t xml:space="preserve">Some of the work will be done by </w:t>
      </w:r>
      <w:r w:rsidR="00EB4DA1">
        <w:rPr>
          <w:rFonts w:ascii="Bookman Old Style" w:eastAsia="Times New Roman" w:hAnsi="Bookman Old Style" w:cs="Helvetica"/>
          <w:color w:val="555555"/>
          <w:sz w:val="24"/>
          <w:szCs w:val="24"/>
          <w:bdr w:val="none" w:sz="0" w:space="0" w:color="auto" w:frame="1"/>
          <w:lang w:val="en-GB"/>
        </w:rPr>
        <w:t>residents</w:t>
      </w:r>
      <w:r w:rsidR="00076520">
        <w:rPr>
          <w:rFonts w:ascii="Bookman Old Style" w:eastAsia="Times New Roman" w:hAnsi="Bookman Old Style" w:cs="Helvetica"/>
          <w:color w:val="555555"/>
          <w:sz w:val="24"/>
          <w:szCs w:val="24"/>
          <w:bdr w:val="none" w:sz="0" w:space="0" w:color="auto" w:frame="1"/>
          <w:lang w:val="en-GB"/>
        </w:rPr>
        <w:t>.</w:t>
      </w:r>
      <w:r w:rsidR="008840A1">
        <w:rPr>
          <w:rFonts w:ascii="Bookman Old Style" w:eastAsia="Times New Roman" w:hAnsi="Bookman Old Style" w:cs="Helvetica"/>
          <w:color w:val="555555"/>
          <w:sz w:val="24"/>
          <w:szCs w:val="24"/>
          <w:bdr w:val="none" w:sz="0" w:space="0" w:color="auto" w:frame="1"/>
          <w:lang w:val="en-GB"/>
        </w:rPr>
        <w:t xml:space="preserve"> </w:t>
      </w:r>
    </w:p>
    <w:p w14:paraId="3ECD4652" w14:textId="77777777" w:rsidR="00F13698" w:rsidRDefault="00C81689" w:rsidP="00C8168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Helvetica"/>
          <w:b/>
          <w:bCs/>
          <w:color w:val="555555"/>
          <w:sz w:val="24"/>
          <w:szCs w:val="24"/>
          <w:u w:val="single"/>
          <w:bdr w:val="none" w:sz="0" w:space="0" w:color="auto" w:frame="1"/>
          <w:lang w:val="en-GB"/>
        </w:rPr>
      </w:pPr>
      <w:r w:rsidRPr="00C81689">
        <w:rPr>
          <w:rFonts w:ascii="Bookman Old Style" w:eastAsia="Times New Roman" w:hAnsi="Bookman Old Style" w:cs="Helvetica"/>
          <w:b/>
          <w:bCs/>
          <w:color w:val="555555"/>
          <w:sz w:val="24"/>
          <w:szCs w:val="24"/>
          <w:u w:val="single"/>
          <w:bdr w:val="none" w:sz="0" w:space="0" w:color="auto" w:frame="1"/>
          <w:lang w:val="en-GB"/>
        </w:rPr>
        <w:t>Village Design Statement/Neighbourhood Plan</w:t>
      </w:r>
      <w:r w:rsidR="00703586" w:rsidRPr="00C81689">
        <w:rPr>
          <w:rFonts w:ascii="Bookman Old Style" w:eastAsia="Times New Roman" w:hAnsi="Bookman Old Style" w:cs="Helvetica"/>
          <w:b/>
          <w:bCs/>
          <w:color w:val="555555"/>
          <w:sz w:val="24"/>
          <w:szCs w:val="24"/>
          <w:u w:val="single"/>
          <w:bdr w:val="none" w:sz="0" w:space="0" w:color="auto" w:frame="1"/>
          <w:lang w:val="en-GB"/>
        </w:rPr>
        <w:t xml:space="preserve">  </w:t>
      </w:r>
      <w:r w:rsidR="001623D7" w:rsidRPr="00C81689">
        <w:rPr>
          <w:rFonts w:ascii="Bookman Old Style" w:eastAsia="Times New Roman" w:hAnsi="Bookman Old Style" w:cs="Helvetica"/>
          <w:b/>
          <w:bCs/>
          <w:color w:val="555555"/>
          <w:sz w:val="24"/>
          <w:szCs w:val="24"/>
          <w:u w:val="single"/>
          <w:bdr w:val="none" w:sz="0" w:space="0" w:color="auto" w:frame="1"/>
          <w:lang w:val="en-GB"/>
        </w:rPr>
        <w:t xml:space="preserve"> </w:t>
      </w:r>
    </w:p>
    <w:p w14:paraId="63589283" w14:textId="32B881FA" w:rsidR="000E13B1" w:rsidRPr="00F13698" w:rsidRDefault="000E58AF" w:rsidP="000E58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b/>
          <w:bCs/>
          <w:color w:val="555555"/>
          <w:u w:val="single"/>
          <w:bdr w:val="none" w:sz="0" w:space="0" w:color="auto" w:frame="1"/>
          <w:lang w:val="en-GB"/>
        </w:rPr>
      </w:pPr>
      <w:r>
        <w:rPr>
          <w:rFonts w:ascii="Bookman Old Style" w:eastAsia="Times New Roman" w:hAnsi="Bookman Old Style" w:cs="Helvetica"/>
          <w:color w:val="555555"/>
          <w:bdr w:val="none" w:sz="0" w:space="0" w:color="auto" w:frame="1"/>
          <w:lang w:val="en-GB"/>
        </w:rPr>
        <w:t xml:space="preserve">Further discussions will be held </w:t>
      </w:r>
      <w:r w:rsidR="00BF3052">
        <w:rPr>
          <w:rFonts w:ascii="Bookman Old Style" w:eastAsia="Times New Roman" w:hAnsi="Bookman Old Style" w:cs="Helvetica"/>
          <w:color w:val="555555"/>
          <w:bdr w:val="none" w:sz="0" w:space="0" w:color="auto" w:frame="1"/>
          <w:lang w:val="en-GB"/>
        </w:rPr>
        <w:t xml:space="preserve">to decide </w:t>
      </w:r>
      <w:r w:rsidR="00521FA6">
        <w:rPr>
          <w:rFonts w:ascii="Bookman Old Style" w:eastAsia="Times New Roman" w:hAnsi="Bookman Old Style" w:cs="Helvetica"/>
          <w:color w:val="555555"/>
          <w:bdr w:val="none" w:sz="0" w:space="0" w:color="auto" w:frame="1"/>
          <w:lang w:val="en-GB"/>
        </w:rPr>
        <w:t xml:space="preserve">which form of Statement/Plan should be </w:t>
      </w:r>
      <w:r w:rsidR="00EB4DA1">
        <w:rPr>
          <w:rFonts w:ascii="Bookman Old Style" w:eastAsia="Times New Roman" w:hAnsi="Bookman Old Style" w:cs="Helvetica"/>
          <w:color w:val="555555"/>
          <w:bdr w:val="none" w:sz="0" w:space="0" w:color="auto" w:frame="1"/>
          <w:lang w:val="en-GB"/>
        </w:rPr>
        <w:t>followed</w:t>
      </w:r>
      <w:r w:rsidR="00ED3B4B">
        <w:rPr>
          <w:rFonts w:ascii="Bookman Old Style" w:eastAsia="Times New Roman" w:hAnsi="Bookman Old Style" w:cs="Helvetica"/>
          <w:color w:val="555555"/>
          <w:bdr w:val="none" w:sz="0" w:space="0" w:color="auto" w:frame="1"/>
          <w:lang w:val="en-GB"/>
        </w:rPr>
        <w:t xml:space="preserve"> which local volunteers and a sp</w:t>
      </w:r>
      <w:r w:rsidR="006A7B80">
        <w:rPr>
          <w:rFonts w:ascii="Bookman Old Style" w:eastAsia="Times New Roman" w:hAnsi="Bookman Old Style" w:cs="Helvetica"/>
          <w:color w:val="555555"/>
          <w:bdr w:val="none" w:sz="0" w:space="0" w:color="auto" w:frame="1"/>
          <w:lang w:val="en-GB"/>
        </w:rPr>
        <w:t>e</w:t>
      </w:r>
      <w:r w:rsidR="00ED3B4B">
        <w:rPr>
          <w:rFonts w:ascii="Bookman Old Style" w:eastAsia="Times New Roman" w:hAnsi="Bookman Old Style" w:cs="Helvetica"/>
          <w:color w:val="555555"/>
          <w:bdr w:val="none" w:sz="0" w:space="0" w:color="auto" w:frame="1"/>
          <w:lang w:val="en-GB"/>
        </w:rPr>
        <w:t>cia</w:t>
      </w:r>
      <w:r w:rsidR="006A7B80">
        <w:rPr>
          <w:rFonts w:ascii="Bookman Old Style" w:eastAsia="Times New Roman" w:hAnsi="Bookman Old Style" w:cs="Helvetica"/>
          <w:color w:val="555555"/>
          <w:bdr w:val="none" w:sz="0" w:space="0" w:color="auto" w:frame="1"/>
          <w:lang w:val="en-GB"/>
        </w:rPr>
        <w:t>lised planning consultancy firm, which has expressed interest</w:t>
      </w:r>
      <w:r w:rsidR="006261F2">
        <w:rPr>
          <w:rFonts w:ascii="Bookman Old Style" w:eastAsia="Times New Roman" w:hAnsi="Bookman Old Style" w:cs="Helvetica"/>
          <w:color w:val="555555"/>
          <w:bdr w:val="none" w:sz="0" w:space="0" w:color="auto" w:frame="1"/>
          <w:lang w:val="en-GB"/>
        </w:rPr>
        <w:t xml:space="preserve"> in supporting the Parish Council</w:t>
      </w:r>
      <w:r w:rsidR="002857B1">
        <w:rPr>
          <w:rFonts w:ascii="Bookman Old Style" w:eastAsia="Times New Roman" w:hAnsi="Bookman Old Style" w:cs="Helvetica"/>
          <w:color w:val="555555"/>
          <w:bdr w:val="none" w:sz="0" w:space="0" w:color="auto" w:frame="1"/>
          <w:lang w:val="en-GB"/>
        </w:rPr>
        <w:t xml:space="preserve">, will formalise </w:t>
      </w:r>
      <w:r w:rsidR="00FA0DC1">
        <w:rPr>
          <w:rFonts w:ascii="Bookman Old Style" w:eastAsia="Times New Roman" w:hAnsi="Bookman Old Style" w:cs="Helvetica"/>
          <w:color w:val="555555"/>
          <w:bdr w:val="none" w:sz="0" w:space="0" w:color="auto" w:frame="1"/>
          <w:lang w:val="en-GB"/>
        </w:rPr>
        <w:t xml:space="preserve">the next steps.  Further information will be available at the Parish Council meeting </w:t>
      </w:r>
      <w:r w:rsidR="003D6639">
        <w:rPr>
          <w:rFonts w:ascii="Bookman Old Style" w:eastAsia="Times New Roman" w:hAnsi="Bookman Old Style" w:cs="Helvetica"/>
          <w:color w:val="555555"/>
          <w:bdr w:val="none" w:sz="0" w:space="0" w:color="auto" w:frame="1"/>
          <w:lang w:val="en-GB"/>
        </w:rPr>
        <w:t>in March</w:t>
      </w:r>
      <w:r w:rsidR="00FA0DC1">
        <w:rPr>
          <w:rFonts w:ascii="Bookman Old Style" w:eastAsia="Times New Roman" w:hAnsi="Bookman Old Style" w:cs="Helvetica"/>
          <w:color w:val="555555"/>
          <w:bdr w:val="none" w:sz="0" w:space="0" w:color="auto" w:frame="1"/>
          <w:lang w:val="en-GB"/>
        </w:rPr>
        <w:t>.</w:t>
      </w:r>
      <w:r w:rsidR="006261F2">
        <w:rPr>
          <w:rFonts w:ascii="Bookman Old Style" w:eastAsia="Times New Roman" w:hAnsi="Bookman Old Style" w:cs="Helvetica"/>
          <w:color w:val="555555"/>
          <w:bdr w:val="none" w:sz="0" w:space="0" w:color="auto" w:frame="1"/>
          <w:lang w:val="en-GB"/>
        </w:rPr>
        <w:t xml:space="preserve"> </w:t>
      </w:r>
      <w:r w:rsidR="006A7B80">
        <w:rPr>
          <w:rFonts w:ascii="Bookman Old Style" w:eastAsia="Times New Roman" w:hAnsi="Bookman Old Style" w:cs="Helvetica"/>
          <w:color w:val="555555"/>
          <w:bdr w:val="none" w:sz="0" w:space="0" w:color="auto" w:frame="1"/>
          <w:lang w:val="en-GB"/>
        </w:rPr>
        <w:t xml:space="preserve">  </w:t>
      </w:r>
      <w:r w:rsidR="00BF3052">
        <w:rPr>
          <w:rFonts w:ascii="Bookman Old Style" w:eastAsia="Times New Roman" w:hAnsi="Bookman Old Style" w:cs="Helvetica"/>
          <w:color w:val="555555"/>
          <w:bdr w:val="none" w:sz="0" w:space="0" w:color="auto" w:frame="1"/>
          <w:lang w:val="en-GB"/>
        </w:rPr>
        <w:t xml:space="preserve"> </w:t>
      </w:r>
      <w:r>
        <w:rPr>
          <w:rFonts w:ascii="Bookman Old Style" w:eastAsia="Times New Roman" w:hAnsi="Bookman Old Style" w:cs="Helvetica"/>
          <w:b/>
          <w:bCs/>
          <w:color w:val="555555"/>
          <w:u w:val="single"/>
          <w:bdr w:val="none" w:sz="0" w:space="0" w:color="auto" w:frame="1"/>
          <w:lang w:val="en-GB"/>
        </w:rPr>
        <w:t xml:space="preserve">   </w:t>
      </w:r>
      <w:r w:rsidR="001623D7" w:rsidRPr="00F13698">
        <w:rPr>
          <w:rFonts w:ascii="Bookman Old Style" w:eastAsia="Times New Roman" w:hAnsi="Bookman Old Style" w:cs="Helvetica"/>
          <w:b/>
          <w:bCs/>
          <w:color w:val="555555"/>
          <w:u w:val="single"/>
          <w:bdr w:val="none" w:sz="0" w:space="0" w:color="auto" w:frame="1"/>
          <w:lang w:val="en-GB"/>
        </w:rPr>
        <w:t xml:space="preserve"> </w:t>
      </w:r>
      <w:r w:rsidR="008B47B0" w:rsidRPr="00F13698">
        <w:rPr>
          <w:rFonts w:ascii="Bookman Old Style" w:eastAsia="Times New Roman" w:hAnsi="Bookman Old Style" w:cs="Helvetica"/>
          <w:b/>
          <w:bCs/>
          <w:color w:val="555555"/>
          <w:u w:val="single"/>
          <w:bdr w:val="none" w:sz="0" w:space="0" w:color="auto" w:frame="1"/>
          <w:lang w:val="en-GB"/>
        </w:rPr>
        <w:t xml:space="preserve"> </w:t>
      </w:r>
    </w:p>
    <w:p w14:paraId="37E8093C" w14:textId="2959F9ED" w:rsidR="009A7383" w:rsidRPr="000E13B1" w:rsidRDefault="00870B5F" w:rsidP="00AA765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b/>
          <w:bCs/>
          <w:color w:val="555555"/>
          <w:sz w:val="24"/>
          <w:szCs w:val="24"/>
          <w:u w:val="single"/>
          <w:bdr w:val="none" w:sz="0" w:space="0" w:color="auto" w:frame="1"/>
          <w:lang w:val="en-GB"/>
        </w:rPr>
      </w:pPr>
      <w:r w:rsidRPr="000E13B1">
        <w:rPr>
          <w:rFonts w:ascii="Bookman Old Style" w:eastAsia="Times New Roman" w:hAnsi="Bookman Old Style" w:cs="Helvetica"/>
          <w:b/>
          <w:bCs/>
          <w:color w:val="555555"/>
          <w:sz w:val="24"/>
          <w:szCs w:val="24"/>
          <w:u w:val="single"/>
          <w:bdr w:val="none" w:sz="0" w:space="0" w:color="auto" w:frame="1"/>
          <w:lang w:val="en-GB"/>
        </w:rPr>
        <w:t xml:space="preserve"> </w:t>
      </w:r>
    </w:p>
    <w:p w14:paraId="39A77954" w14:textId="77777777" w:rsidR="003F309A" w:rsidRPr="000B0B0C" w:rsidRDefault="003F309A" w:rsidP="0090723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color w:val="555555"/>
          <w:sz w:val="24"/>
          <w:szCs w:val="24"/>
          <w:bdr w:val="none" w:sz="0" w:space="0" w:color="auto" w:frame="1"/>
          <w:lang w:val="en-GB"/>
        </w:rPr>
      </w:pPr>
    </w:p>
    <w:p w14:paraId="02860EE5" w14:textId="77777777" w:rsidR="00A003EB" w:rsidRPr="00A003EB" w:rsidRDefault="00A003EB" w:rsidP="00EB40A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b/>
          <w:bCs/>
          <w:color w:val="555555"/>
          <w:sz w:val="24"/>
          <w:szCs w:val="24"/>
          <w:u w:val="single"/>
          <w:bdr w:val="none" w:sz="0" w:space="0" w:color="auto" w:frame="1"/>
          <w:lang w:val="en-GB"/>
        </w:rPr>
      </w:pPr>
    </w:p>
    <w:p w14:paraId="1DE371A7" w14:textId="77777777" w:rsidR="0066008A" w:rsidRPr="00B34863" w:rsidRDefault="0066008A" w:rsidP="00B3486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Bookman Old Style" w:eastAsia="Times New Roman" w:hAnsi="Bookman Old Style" w:cs="Helvetica"/>
          <w:b/>
          <w:bCs/>
          <w:color w:val="555555"/>
          <w:sz w:val="24"/>
          <w:szCs w:val="24"/>
          <w:u w:val="single"/>
          <w:bdr w:val="none" w:sz="0" w:space="0" w:color="auto" w:frame="1"/>
          <w:lang w:val="en-GB"/>
        </w:rPr>
      </w:pPr>
    </w:p>
    <w:p w14:paraId="44BC74C5" w14:textId="77777777" w:rsidR="004274B7" w:rsidRDefault="004274B7" w:rsidP="004274B7">
      <w:pPr>
        <w:jc w:val="both"/>
        <w:rPr>
          <w:rFonts w:ascii="Bookman Old Style" w:eastAsia="Book Antiqua" w:hAnsi="Bookman Old Style" w:cs="Book Antiqua"/>
          <w:b/>
          <w:bCs/>
          <w:u w:val="single"/>
        </w:rPr>
      </w:pPr>
    </w:p>
    <w:p w14:paraId="2CD64DDF" w14:textId="57329195" w:rsidR="00C74065" w:rsidRDefault="00057F90" w:rsidP="009B3A68">
      <w:pPr>
        <w:ind w:left="360"/>
        <w:jc w:val="both"/>
        <w:rPr>
          <w:rFonts w:ascii="Bookman Old Style" w:eastAsia="Book Antiqua" w:hAnsi="Bookman Old Style" w:cs="Book Antiqua"/>
        </w:rPr>
      </w:pPr>
      <w:r>
        <w:rPr>
          <w:rFonts w:ascii="Bookman Old Style" w:eastAsia="Book Antiqua" w:hAnsi="Bookman Old Style" w:cs="Book Antiqua"/>
        </w:rPr>
        <w:t xml:space="preserve"> </w:t>
      </w:r>
    </w:p>
    <w:p w14:paraId="6BCDF7DA" w14:textId="6278FB22" w:rsidR="00F82E51" w:rsidRPr="005B4F1F" w:rsidRDefault="00C81689" w:rsidP="00421586">
      <w:pPr>
        <w:pStyle w:val="ListParagraph"/>
        <w:numPr>
          <w:ilvl w:val="0"/>
          <w:numId w:val="3"/>
        </w:numPr>
        <w:jc w:val="both"/>
        <w:rPr>
          <w:rFonts w:ascii="Bookman Old Style" w:eastAsia="Book Antiqua" w:hAnsi="Bookman Old Style" w:cs="Book Antiqua"/>
          <w:b/>
          <w:bCs/>
          <w:sz w:val="24"/>
          <w:szCs w:val="24"/>
        </w:rPr>
      </w:pPr>
      <w:r>
        <w:rPr>
          <w:rFonts w:ascii="Bookman Old Style" w:eastAsia="Book Antiqua" w:hAnsi="Bookman Old Style" w:cs="Book Antiqua"/>
          <w:b/>
          <w:bCs/>
          <w:sz w:val="24"/>
          <w:szCs w:val="24"/>
        </w:rPr>
        <w:t>P</w:t>
      </w:r>
      <w:r w:rsidR="00F82E51" w:rsidRPr="005B4F1F">
        <w:rPr>
          <w:rFonts w:ascii="Bookman Old Style" w:eastAsia="Book Antiqua" w:hAnsi="Bookman Old Style" w:cs="Book Antiqua"/>
          <w:b/>
          <w:bCs/>
          <w:sz w:val="24"/>
          <w:szCs w:val="24"/>
        </w:rPr>
        <w:t>LANNING</w:t>
      </w:r>
    </w:p>
    <w:p w14:paraId="57A5DCF7" w14:textId="1172D8B3" w:rsidR="008A17B7" w:rsidRDefault="005F19A0" w:rsidP="00297F1D">
      <w:pPr>
        <w:ind w:left="360"/>
        <w:jc w:val="both"/>
        <w:rPr>
          <w:rFonts w:ascii="Bookman Old Style" w:eastAsia="Book Antiqua" w:hAnsi="Bookman Old Style" w:cs="Book Antiqua"/>
        </w:rPr>
      </w:pPr>
      <w:r w:rsidRPr="00297F1D">
        <w:rPr>
          <w:rFonts w:ascii="Bookman Old Style" w:eastAsia="Book Antiqua" w:hAnsi="Bookman Old Style" w:cs="Book Antiqua"/>
        </w:rPr>
        <w:t>Details of current planning applications are available on the Parish Council website</w:t>
      </w:r>
      <w:r w:rsidR="008A17B7" w:rsidRPr="00297F1D">
        <w:rPr>
          <w:rFonts w:ascii="Bookman Old Style" w:eastAsia="Book Antiqua" w:hAnsi="Bookman Old Style" w:cs="Book Antiqua"/>
        </w:rPr>
        <w:t>.</w:t>
      </w:r>
    </w:p>
    <w:p w14:paraId="51101C59" w14:textId="77777777" w:rsidR="00A137B3" w:rsidRDefault="00A137B3" w:rsidP="00297F1D">
      <w:pPr>
        <w:ind w:left="360"/>
        <w:jc w:val="both"/>
        <w:rPr>
          <w:rFonts w:ascii="Bookman Old Style" w:eastAsia="Book Antiqua" w:hAnsi="Bookman Old Style" w:cs="Book Antiqua"/>
        </w:rPr>
      </w:pPr>
    </w:p>
    <w:p w14:paraId="38867E83" w14:textId="5710225B" w:rsidR="004651EE" w:rsidRPr="00B33628" w:rsidRDefault="00CA05CE" w:rsidP="00421586">
      <w:pPr>
        <w:pStyle w:val="ListParagraph"/>
        <w:numPr>
          <w:ilvl w:val="0"/>
          <w:numId w:val="3"/>
        </w:numPr>
        <w:jc w:val="both"/>
        <w:rPr>
          <w:rFonts w:ascii="Bookman Old Style" w:eastAsia="Book Antiqua" w:hAnsi="Bookman Old Style" w:cs="Book Antiqua"/>
          <w:b/>
          <w:bCs/>
          <w:sz w:val="24"/>
          <w:szCs w:val="24"/>
          <w:u w:val="single"/>
        </w:rPr>
      </w:pPr>
      <w:r w:rsidRPr="00B33628">
        <w:rPr>
          <w:rFonts w:ascii="Bookman Old Style" w:eastAsia="Book Antiqua" w:hAnsi="Bookman Old Style" w:cs="Book Antiqua"/>
          <w:b/>
          <w:bCs/>
          <w:sz w:val="24"/>
          <w:szCs w:val="24"/>
        </w:rPr>
        <w:t>P</w:t>
      </w:r>
      <w:r w:rsidR="00AE5C8E" w:rsidRPr="00B33628">
        <w:rPr>
          <w:rFonts w:ascii="Bookman Old Style" w:eastAsia="Book Antiqua" w:hAnsi="Bookman Old Style" w:cs="Book Antiqua"/>
          <w:b/>
          <w:bCs/>
          <w:sz w:val="24"/>
          <w:szCs w:val="24"/>
        </w:rPr>
        <w:t>UBLIC QUESTION TIM</w:t>
      </w:r>
      <w:r w:rsidRPr="00B33628">
        <w:rPr>
          <w:rFonts w:ascii="Bookman Old Style" w:eastAsia="Book Antiqua" w:hAnsi="Bookman Old Style" w:cs="Book Antiqua"/>
          <w:b/>
          <w:bCs/>
          <w:sz w:val="24"/>
          <w:szCs w:val="24"/>
        </w:rPr>
        <w:t>E</w:t>
      </w:r>
    </w:p>
    <w:p w14:paraId="266FB848" w14:textId="160E1CD9" w:rsidR="002333BE" w:rsidRDefault="002333BE" w:rsidP="00297F1D">
      <w:pPr>
        <w:ind w:left="360"/>
        <w:jc w:val="both"/>
        <w:rPr>
          <w:rFonts w:ascii="Bookman Old Style" w:eastAsia="Book Antiqua" w:hAnsi="Bookman Old Style" w:cs="Book Antiqua"/>
        </w:rPr>
      </w:pPr>
      <w:r w:rsidRPr="00297F1D">
        <w:rPr>
          <w:rFonts w:ascii="Bookman Old Style" w:eastAsia="Book Antiqua" w:hAnsi="Bookman Old Style" w:cs="Book Antiqua"/>
        </w:rPr>
        <w:t xml:space="preserve">The Meeting </w:t>
      </w:r>
      <w:r w:rsidR="00F34F2B" w:rsidRPr="00297F1D">
        <w:rPr>
          <w:rFonts w:ascii="Bookman Old Style" w:eastAsia="Book Antiqua" w:hAnsi="Bookman Old Style" w:cs="Book Antiqua"/>
        </w:rPr>
        <w:t>adjourn</w:t>
      </w:r>
      <w:r w:rsidR="00F34F2B">
        <w:rPr>
          <w:rFonts w:ascii="Bookman Old Style" w:eastAsia="Book Antiqua" w:hAnsi="Bookman Old Style" w:cs="Book Antiqua"/>
        </w:rPr>
        <w:t>ed 8.00</w:t>
      </w:r>
      <w:r w:rsidR="00985E48">
        <w:rPr>
          <w:rFonts w:ascii="Bookman Old Style" w:eastAsia="Book Antiqua" w:hAnsi="Bookman Old Style" w:cs="Book Antiqua"/>
        </w:rPr>
        <w:t xml:space="preserve"> p</w:t>
      </w:r>
      <w:r w:rsidRPr="00297F1D">
        <w:rPr>
          <w:rFonts w:ascii="Bookman Old Style" w:eastAsia="Book Antiqua" w:hAnsi="Bookman Old Style" w:cs="Book Antiqua"/>
        </w:rPr>
        <w:t xml:space="preserve">.m. </w:t>
      </w:r>
    </w:p>
    <w:p w14:paraId="23C7FC0E" w14:textId="77777777" w:rsidR="007777A9" w:rsidRDefault="007777A9" w:rsidP="00297F1D">
      <w:pPr>
        <w:ind w:left="360"/>
        <w:jc w:val="both"/>
        <w:rPr>
          <w:rFonts w:ascii="Bookman Old Style" w:eastAsia="Book Antiqua" w:hAnsi="Bookman Old Style" w:cs="Book Antiqua"/>
        </w:rPr>
      </w:pPr>
    </w:p>
    <w:p w14:paraId="312AD96E" w14:textId="41938196" w:rsidR="00A567D4" w:rsidRDefault="00A567D4" w:rsidP="00297F1D">
      <w:pPr>
        <w:ind w:left="360"/>
        <w:jc w:val="both"/>
        <w:rPr>
          <w:rFonts w:ascii="Bookman Old Style" w:eastAsia="Book Antiqua" w:hAnsi="Bookman Old Style" w:cs="Book Antiqua"/>
        </w:rPr>
      </w:pPr>
      <w:r>
        <w:rPr>
          <w:rFonts w:ascii="Bookman Old Style" w:eastAsia="Book Antiqua" w:hAnsi="Bookman Old Style" w:cs="Book Antiqua"/>
        </w:rPr>
        <w:t xml:space="preserve">The Meeting resumed at </w:t>
      </w:r>
      <w:r w:rsidR="00BB699B">
        <w:rPr>
          <w:rFonts w:ascii="Bookman Old Style" w:eastAsia="Book Antiqua" w:hAnsi="Bookman Old Style" w:cs="Book Antiqua"/>
        </w:rPr>
        <w:t>8.10</w:t>
      </w:r>
      <w:r>
        <w:rPr>
          <w:rFonts w:ascii="Bookman Old Style" w:eastAsia="Book Antiqua" w:hAnsi="Bookman Old Style" w:cs="Book Antiqua"/>
        </w:rPr>
        <w:t xml:space="preserve"> p.m.</w:t>
      </w:r>
    </w:p>
    <w:p w14:paraId="4B23EDC7" w14:textId="77777777" w:rsidR="00540042" w:rsidRDefault="00540042" w:rsidP="00297F1D">
      <w:pPr>
        <w:ind w:left="360"/>
        <w:jc w:val="both"/>
        <w:rPr>
          <w:rFonts w:ascii="Bookman Old Style" w:eastAsia="Book Antiqua" w:hAnsi="Bookman Old Style" w:cs="Book Antiqua"/>
        </w:rPr>
      </w:pPr>
    </w:p>
    <w:p w14:paraId="69942F96" w14:textId="77777777" w:rsidR="00C63E68" w:rsidRPr="00BC33CE" w:rsidRDefault="004321FD" w:rsidP="00421586">
      <w:pPr>
        <w:pStyle w:val="ListParagraph"/>
        <w:numPr>
          <w:ilvl w:val="0"/>
          <w:numId w:val="3"/>
        </w:numPr>
        <w:spacing w:after="0" w:line="240" w:lineRule="auto"/>
        <w:jc w:val="both"/>
        <w:rPr>
          <w:rFonts w:ascii="Bookman Old Style" w:hAnsi="Bookman Old Style"/>
          <w:sz w:val="24"/>
          <w:szCs w:val="24"/>
        </w:rPr>
      </w:pPr>
      <w:r w:rsidRPr="00B33628">
        <w:rPr>
          <w:rFonts w:ascii="Bookman Old Style" w:eastAsia="Book Antiqua" w:hAnsi="Bookman Old Style" w:cs="Book Antiqua"/>
          <w:b/>
          <w:bCs/>
          <w:sz w:val="24"/>
          <w:szCs w:val="24"/>
        </w:rPr>
        <w:t>ANY OT</w:t>
      </w:r>
      <w:r w:rsidR="000A5CA4" w:rsidRPr="00B33628">
        <w:rPr>
          <w:rFonts w:ascii="Bookman Old Style" w:eastAsia="Book Antiqua" w:hAnsi="Bookman Old Style" w:cs="Book Antiqua"/>
          <w:b/>
          <w:bCs/>
          <w:sz w:val="24"/>
          <w:szCs w:val="24"/>
        </w:rPr>
        <w:t>HER BUSINESS</w:t>
      </w:r>
      <w:bookmarkStart w:id="0" w:name="_Hlk1978596"/>
    </w:p>
    <w:p w14:paraId="55D103A4" w14:textId="77777777" w:rsidR="00BC33CE" w:rsidRDefault="00BC33CE" w:rsidP="00BC33CE">
      <w:pPr>
        <w:tabs>
          <w:tab w:val="left" w:pos="720"/>
        </w:tabs>
        <w:jc w:val="both"/>
        <w:rPr>
          <w:rFonts w:ascii="Bookman Old Style" w:hAnsi="Bookman Old Style"/>
        </w:rPr>
      </w:pPr>
    </w:p>
    <w:p w14:paraId="331887AA" w14:textId="30F7C992" w:rsidR="00AB65A8" w:rsidRDefault="00AB65A8" w:rsidP="00AB65A8">
      <w:pPr>
        <w:tabs>
          <w:tab w:val="left" w:pos="720"/>
        </w:tabs>
        <w:ind w:left="720"/>
        <w:rPr>
          <w:rFonts w:ascii="Bookman Old Style" w:hAnsi="Bookman Old Style"/>
        </w:rPr>
      </w:pPr>
      <w:r>
        <w:rPr>
          <w:rFonts w:ascii="Bookman Old Style" w:hAnsi="Bookman Old Style"/>
        </w:rPr>
        <w:t xml:space="preserve">The </w:t>
      </w:r>
      <w:r w:rsidR="00FB6C2F">
        <w:rPr>
          <w:rFonts w:ascii="Bookman Old Style" w:hAnsi="Bookman Old Style"/>
        </w:rPr>
        <w:t xml:space="preserve">next litter pick will take place on </w:t>
      </w:r>
      <w:r w:rsidR="00FC19FE">
        <w:rPr>
          <w:rFonts w:ascii="Bookman Old Style" w:hAnsi="Bookman Old Style"/>
        </w:rPr>
        <w:t>24</w:t>
      </w:r>
      <w:r w:rsidR="00FC19FE" w:rsidRPr="00FC19FE">
        <w:rPr>
          <w:rFonts w:ascii="Bookman Old Style" w:hAnsi="Bookman Old Style"/>
          <w:vertAlign w:val="superscript"/>
        </w:rPr>
        <w:t>th</w:t>
      </w:r>
      <w:r w:rsidR="00FC19FE">
        <w:rPr>
          <w:rFonts w:ascii="Bookman Old Style" w:hAnsi="Bookman Old Style"/>
        </w:rPr>
        <w:t xml:space="preserve"> May.  Further details will </w:t>
      </w:r>
      <w:r w:rsidR="00BB699B">
        <w:rPr>
          <w:rFonts w:ascii="Bookman Old Style" w:hAnsi="Bookman Old Style"/>
        </w:rPr>
        <w:t>follow.</w:t>
      </w:r>
    </w:p>
    <w:p w14:paraId="38B03846" w14:textId="63B4A641" w:rsidR="00985E48" w:rsidRDefault="00985E48" w:rsidP="00BC33CE">
      <w:pPr>
        <w:tabs>
          <w:tab w:val="left" w:pos="720"/>
        </w:tabs>
        <w:jc w:val="both"/>
        <w:rPr>
          <w:rFonts w:ascii="Bookman Old Style" w:hAnsi="Bookman Old Style"/>
        </w:rPr>
      </w:pPr>
    </w:p>
    <w:p w14:paraId="1C441FD8" w14:textId="11BF2E2E" w:rsidR="00740D8D" w:rsidRDefault="00AB77C5" w:rsidP="002F6B86">
      <w:pPr>
        <w:tabs>
          <w:tab w:val="left" w:pos="720"/>
        </w:tabs>
        <w:jc w:val="both"/>
        <w:rPr>
          <w:rFonts w:ascii="Bookman Old Style" w:hAnsi="Bookman Old Style"/>
        </w:rPr>
      </w:pPr>
      <w:r>
        <w:rPr>
          <w:rFonts w:ascii="Bookman Old Style" w:hAnsi="Bookman Old Style"/>
        </w:rPr>
        <w:t xml:space="preserve">     </w:t>
      </w:r>
      <w:r w:rsidR="00740D8D">
        <w:rPr>
          <w:rFonts w:ascii="Bookman Old Style" w:hAnsi="Bookman Old Style"/>
        </w:rPr>
        <w:t xml:space="preserve"> </w:t>
      </w:r>
    </w:p>
    <w:p w14:paraId="28E01802" w14:textId="57624E96" w:rsidR="00432B56" w:rsidRDefault="00740D8D" w:rsidP="00540042">
      <w:pPr>
        <w:tabs>
          <w:tab w:val="left" w:pos="720"/>
        </w:tabs>
        <w:jc w:val="both"/>
        <w:rPr>
          <w:rFonts w:ascii="Bookman Old Style" w:hAnsi="Bookman Old Style"/>
        </w:rPr>
      </w:pPr>
      <w:r>
        <w:rPr>
          <w:rFonts w:ascii="Bookman Old Style" w:hAnsi="Bookman Old Style"/>
        </w:rPr>
        <w:t xml:space="preserve">      </w:t>
      </w:r>
      <w:r w:rsidR="00432B56">
        <w:rPr>
          <w:rFonts w:ascii="Bookman Old Style" w:hAnsi="Bookman Old Style"/>
        </w:rPr>
        <w:t xml:space="preserve">    </w:t>
      </w:r>
    </w:p>
    <w:p w14:paraId="1D3265A2" w14:textId="33714791" w:rsidR="007437ED" w:rsidRDefault="00E97A28" w:rsidP="007437ED">
      <w:pPr>
        <w:tabs>
          <w:tab w:val="left" w:pos="720"/>
        </w:tabs>
        <w:ind w:left="720"/>
        <w:jc w:val="both"/>
        <w:rPr>
          <w:rFonts w:ascii="Bookman Old Style" w:hAnsi="Bookman Old Style"/>
        </w:rPr>
      </w:pPr>
      <w:r>
        <w:rPr>
          <w:rFonts w:ascii="Bookman Old Style" w:hAnsi="Bookman Old Style"/>
        </w:rPr>
        <w:t xml:space="preserve">   </w:t>
      </w:r>
      <w:r w:rsidR="007A7C32">
        <w:rPr>
          <w:rFonts w:ascii="Bookman Old Style" w:hAnsi="Bookman Old Style"/>
        </w:rPr>
        <w:t xml:space="preserve">    </w:t>
      </w:r>
      <w:r w:rsidR="00E54DE8">
        <w:rPr>
          <w:rFonts w:ascii="Bookman Old Style" w:hAnsi="Bookman Old Style"/>
        </w:rPr>
        <w:t xml:space="preserve">   </w:t>
      </w:r>
    </w:p>
    <w:p w14:paraId="71CDE397" w14:textId="70A13FDE" w:rsidR="00F16C2C" w:rsidRPr="008D6414" w:rsidRDefault="008D6414" w:rsidP="008D6414">
      <w:pPr>
        <w:tabs>
          <w:tab w:val="left" w:pos="720"/>
        </w:tabs>
        <w:jc w:val="both"/>
        <w:rPr>
          <w:rFonts w:ascii="Bookman Old Style" w:hAnsi="Bookman Old Style"/>
        </w:rPr>
      </w:pPr>
      <w:r w:rsidRPr="008D6414">
        <w:rPr>
          <w:rFonts w:ascii="Bookman Old Style" w:hAnsi="Bookman Old Style"/>
        </w:rPr>
        <w:t xml:space="preserve"> </w:t>
      </w:r>
      <w:r w:rsidR="00D11355" w:rsidRPr="008D6414">
        <w:rPr>
          <w:rFonts w:ascii="Bookman Old Style" w:hAnsi="Bookman Old Style"/>
        </w:rPr>
        <w:t xml:space="preserve">  </w:t>
      </w:r>
    </w:p>
    <w:p w14:paraId="568A230F" w14:textId="77777777" w:rsidR="00981AE1" w:rsidRDefault="00981AE1" w:rsidP="009B3A68">
      <w:pPr>
        <w:tabs>
          <w:tab w:val="left" w:pos="720"/>
        </w:tabs>
        <w:jc w:val="both"/>
        <w:rPr>
          <w:rFonts w:ascii="Bookman Old Style" w:hAnsi="Bookman Old Style"/>
        </w:rPr>
      </w:pPr>
    </w:p>
    <w:p w14:paraId="4A4E0300" w14:textId="663C628C" w:rsidR="003132FA" w:rsidRDefault="00981AE1" w:rsidP="003132FA">
      <w:pPr>
        <w:tabs>
          <w:tab w:val="left" w:pos="720"/>
        </w:tabs>
        <w:jc w:val="both"/>
        <w:rPr>
          <w:rFonts w:ascii="Bookman Old Style" w:hAnsi="Bookman Old Style"/>
        </w:rPr>
      </w:pPr>
      <w:r>
        <w:rPr>
          <w:rFonts w:ascii="Bookman Old Style" w:hAnsi="Bookman Old Style"/>
        </w:rPr>
        <w:t xml:space="preserve">   </w:t>
      </w:r>
      <w:r w:rsidR="00043A9A">
        <w:rPr>
          <w:rFonts w:ascii="Bookman Old Style" w:hAnsi="Bookman Old Style"/>
        </w:rPr>
        <w:t xml:space="preserve">The Meeting </w:t>
      </w:r>
      <w:r w:rsidR="00EC7701">
        <w:rPr>
          <w:rFonts w:ascii="Bookman Old Style" w:hAnsi="Bookman Old Style"/>
        </w:rPr>
        <w:t xml:space="preserve">closed at </w:t>
      </w:r>
      <w:r w:rsidR="00AB65A8">
        <w:rPr>
          <w:rFonts w:ascii="Bookman Old Style" w:hAnsi="Bookman Old Style"/>
        </w:rPr>
        <w:t>8</w:t>
      </w:r>
      <w:r w:rsidR="00687DC9">
        <w:rPr>
          <w:rFonts w:ascii="Bookman Old Style" w:hAnsi="Bookman Old Style"/>
        </w:rPr>
        <w:t>.</w:t>
      </w:r>
      <w:r w:rsidR="00AB65A8">
        <w:rPr>
          <w:rFonts w:ascii="Bookman Old Style" w:hAnsi="Bookman Old Style"/>
        </w:rPr>
        <w:t>2</w:t>
      </w:r>
      <w:r w:rsidR="00687DC9">
        <w:rPr>
          <w:rFonts w:ascii="Bookman Old Style" w:hAnsi="Bookman Old Style"/>
        </w:rPr>
        <w:t>0</w:t>
      </w:r>
      <w:r w:rsidR="0080716B">
        <w:rPr>
          <w:rFonts w:ascii="Bookman Old Style" w:hAnsi="Bookman Old Style"/>
        </w:rPr>
        <w:t xml:space="preserve"> </w:t>
      </w:r>
      <w:r w:rsidR="00EC7701">
        <w:rPr>
          <w:rFonts w:ascii="Bookman Old Style" w:hAnsi="Bookman Old Style"/>
        </w:rPr>
        <w:t>p</w:t>
      </w:r>
      <w:r w:rsidR="00A352E2">
        <w:rPr>
          <w:rFonts w:ascii="Bookman Old Style" w:hAnsi="Bookman Old Style"/>
        </w:rPr>
        <w:t>.</w:t>
      </w:r>
      <w:r w:rsidR="00EC7701">
        <w:rPr>
          <w:rFonts w:ascii="Bookman Old Style" w:hAnsi="Bookman Old Style"/>
        </w:rPr>
        <w:t>m</w:t>
      </w:r>
      <w:r w:rsidR="00A352E2">
        <w:rPr>
          <w:rFonts w:ascii="Bookman Old Style" w:hAnsi="Bookman Old Style"/>
        </w:rPr>
        <w:t>.</w:t>
      </w:r>
      <w:r>
        <w:rPr>
          <w:rFonts w:ascii="Bookman Old Style" w:hAnsi="Bookman Old Style"/>
        </w:rPr>
        <w:t xml:space="preserve">  </w:t>
      </w:r>
    </w:p>
    <w:p w14:paraId="29B6F8C1" w14:textId="26BC6921" w:rsidR="00A3269D" w:rsidRDefault="00A3269D" w:rsidP="009B3A68">
      <w:pPr>
        <w:tabs>
          <w:tab w:val="left" w:pos="720"/>
        </w:tabs>
        <w:jc w:val="both"/>
        <w:rPr>
          <w:rFonts w:ascii="Bookman Old Style" w:hAnsi="Bookman Old Style"/>
        </w:rPr>
      </w:pPr>
      <w:r>
        <w:rPr>
          <w:rFonts w:ascii="Bookman Old Style" w:hAnsi="Bookman Old Style"/>
        </w:rPr>
        <w:lastRenderedPageBreak/>
        <w:t xml:space="preserve"> </w:t>
      </w:r>
    </w:p>
    <w:p w14:paraId="4C738F60" w14:textId="7DB1C3F9" w:rsidR="00C35D5F" w:rsidRDefault="00A3269D" w:rsidP="00043A9A">
      <w:pPr>
        <w:tabs>
          <w:tab w:val="left" w:pos="720"/>
        </w:tabs>
        <w:jc w:val="both"/>
        <w:rPr>
          <w:rFonts w:ascii="Bookman Old Style" w:hAnsi="Bookman Old Style"/>
        </w:rPr>
      </w:pPr>
      <w:r>
        <w:rPr>
          <w:rFonts w:ascii="Bookman Old Style" w:hAnsi="Bookman Old Style"/>
        </w:rPr>
        <w:t xml:space="preserve">   </w:t>
      </w:r>
    </w:p>
    <w:p w14:paraId="07C78B35" w14:textId="77777777" w:rsidR="00C35D5F" w:rsidRDefault="00C35D5F" w:rsidP="00B33628">
      <w:pPr>
        <w:pStyle w:val="Body"/>
        <w:tabs>
          <w:tab w:val="left" w:pos="720"/>
        </w:tabs>
        <w:spacing w:after="0" w:line="240" w:lineRule="auto"/>
        <w:jc w:val="both"/>
        <w:rPr>
          <w:rFonts w:ascii="Bookman Old Style" w:hAnsi="Bookman Old Style"/>
          <w:sz w:val="24"/>
          <w:szCs w:val="24"/>
        </w:rPr>
      </w:pPr>
    </w:p>
    <w:p w14:paraId="24908B81" w14:textId="77777777" w:rsidR="00C35D5F" w:rsidRDefault="00C35D5F" w:rsidP="00B33628">
      <w:pPr>
        <w:pStyle w:val="Body"/>
        <w:tabs>
          <w:tab w:val="left" w:pos="720"/>
        </w:tabs>
        <w:spacing w:after="0" w:line="240" w:lineRule="auto"/>
        <w:jc w:val="both"/>
        <w:rPr>
          <w:rFonts w:ascii="Bookman Old Style" w:hAnsi="Bookman Old Style"/>
          <w:sz w:val="24"/>
          <w:szCs w:val="24"/>
        </w:rPr>
      </w:pPr>
    </w:p>
    <w:p w14:paraId="76C491D5" w14:textId="77777777" w:rsidR="00B33628" w:rsidRPr="002E7D8F" w:rsidRDefault="00B33628" w:rsidP="00687788">
      <w:pPr>
        <w:pStyle w:val="Body"/>
        <w:tabs>
          <w:tab w:val="left" w:pos="720"/>
        </w:tabs>
        <w:spacing w:after="0" w:line="240" w:lineRule="auto"/>
        <w:ind w:left="720"/>
        <w:jc w:val="both"/>
        <w:rPr>
          <w:rFonts w:ascii="Bookman Old Style" w:hAnsi="Bookman Old Style"/>
          <w:b/>
          <w:bCs/>
          <w:sz w:val="24"/>
          <w:szCs w:val="24"/>
          <w:u w:val="single"/>
        </w:rPr>
      </w:pPr>
    </w:p>
    <w:p w14:paraId="10DEA31C" w14:textId="77777777" w:rsidR="00255BAB" w:rsidRPr="00255BAB" w:rsidRDefault="00255BAB" w:rsidP="00687788">
      <w:pPr>
        <w:pStyle w:val="Body"/>
        <w:tabs>
          <w:tab w:val="left" w:pos="720"/>
        </w:tabs>
        <w:spacing w:after="0" w:line="240" w:lineRule="auto"/>
        <w:ind w:left="720"/>
        <w:jc w:val="both"/>
        <w:rPr>
          <w:rFonts w:ascii="Bookman Old Style" w:hAnsi="Bookman Old Style"/>
          <w:b/>
          <w:bCs/>
          <w:u w:val="single"/>
        </w:rPr>
      </w:pPr>
    </w:p>
    <w:p w14:paraId="10148861" w14:textId="11BD4AAE" w:rsidR="00255BAB" w:rsidRPr="008C4667" w:rsidRDefault="00255BAB" w:rsidP="00687788">
      <w:pPr>
        <w:pStyle w:val="Body"/>
        <w:tabs>
          <w:tab w:val="left" w:pos="720"/>
        </w:tabs>
        <w:spacing w:after="0" w:line="240" w:lineRule="auto"/>
        <w:ind w:left="720"/>
        <w:jc w:val="both"/>
        <w:rPr>
          <w:rFonts w:ascii="Copperplate Gothic Light" w:hAnsi="Copperplate Gothic Light"/>
        </w:rPr>
      </w:pPr>
    </w:p>
    <w:p w14:paraId="34DC7E86" w14:textId="7E424BBC" w:rsidR="00304DFD" w:rsidRPr="008C4667" w:rsidRDefault="00304DFD" w:rsidP="00B9631F">
      <w:pPr>
        <w:pStyle w:val="Body"/>
        <w:tabs>
          <w:tab w:val="left" w:pos="720"/>
        </w:tabs>
        <w:spacing w:after="0" w:line="240" w:lineRule="auto"/>
        <w:jc w:val="both"/>
        <w:rPr>
          <w:rFonts w:ascii="Copperplate Gothic Light" w:hAnsi="Copperplate Gothic Light"/>
        </w:rPr>
      </w:pPr>
    </w:p>
    <w:p w14:paraId="5060765D" w14:textId="34C4C281" w:rsidR="00304DFD" w:rsidRPr="008C4667" w:rsidRDefault="00304DFD" w:rsidP="00B9631F">
      <w:pPr>
        <w:pStyle w:val="Body"/>
        <w:tabs>
          <w:tab w:val="left" w:pos="720"/>
        </w:tabs>
        <w:spacing w:after="0" w:line="240" w:lineRule="auto"/>
        <w:jc w:val="both"/>
        <w:rPr>
          <w:rFonts w:ascii="Copperplate Gothic Light" w:hAnsi="Copperplate Gothic Light"/>
        </w:rPr>
      </w:pPr>
    </w:p>
    <w:p w14:paraId="7B668EB3" w14:textId="77777777" w:rsidR="00304DFD" w:rsidRPr="008C4667" w:rsidRDefault="00304DFD" w:rsidP="00B9631F">
      <w:pPr>
        <w:pStyle w:val="Body"/>
        <w:tabs>
          <w:tab w:val="left" w:pos="720"/>
        </w:tabs>
        <w:spacing w:after="0" w:line="240" w:lineRule="auto"/>
        <w:jc w:val="both"/>
        <w:rPr>
          <w:rFonts w:ascii="Copperplate Gothic Light" w:hAnsi="Copperplate Gothic Light"/>
        </w:rPr>
      </w:pPr>
    </w:p>
    <w:bookmarkEnd w:id="0"/>
    <w:p w14:paraId="2ACEE3E0" w14:textId="77777777" w:rsidR="00E9742D" w:rsidRPr="008C4667" w:rsidRDefault="00E9742D" w:rsidP="00854B5B">
      <w:pPr>
        <w:ind w:left="720"/>
        <w:jc w:val="both"/>
        <w:rPr>
          <w:rFonts w:ascii="Copperplate Gothic Light" w:eastAsia="Book Antiqua" w:hAnsi="Copperplate Gothic Light" w:cs="Book Antiqua"/>
          <w:sz w:val="22"/>
          <w:szCs w:val="22"/>
        </w:rPr>
      </w:pPr>
    </w:p>
    <w:sectPr w:rsidR="00E9742D" w:rsidRPr="008C4667" w:rsidSect="0017117A">
      <w:footerReference w:type="default" r:id="rId8"/>
      <w:pgSz w:w="11900" w:h="16840"/>
      <w:pgMar w:top="1440" w:right="1440" w:bottom="1440" w:left="1440" w:header="708" w:footer="708" w:gutter="0"/>
      <w:pgNumType w:start="5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427B" w14:textId="77777777" w:rsidR="00A55FFF" w:rsidRDefault="00A55FFF">
      <w:r>
        <w:separator/>
      </w:r>
    </w:p>
  </w:endnote>
  <w:endnote w:type="continuationSeparator" w:id="0">
    <w:p w14:paraId="614E3DA2" w14:textId="77777777" w:rsidR="00A55FFF" w:rsidRDefault="00A55FFF">
      <w:r>
        <w:continuationSeparator/>
      </w:r>
    </w:p>
  </w:endnote>
  <w:endnote w:type="continuationNotice" w:id="1">
    <w:p w14:paraId="2B10CC7A" w14:textId="77777777" w:rsidR="00A55FFF" w:rsidRDefault="00A5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mbria"/>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92B1" w14:textId="79AA44D8" w:rsidR="00FE6673" w:rsidRDefault="00510974">
    <w:pPr>
      <w:pStyle w:val="Footer"/>
      <w:tabs>
        <w:tab w:val="clear" w:pos="9026"/>
        <w:tab w:val="right" w:pos="9000"/>
      </w:tabs>
      <w:jc w:val="center"/>
    </w:pPr>
    <w:r>
      <w:fldChar w:fldCharType="begin"/>
    </w:r>
    <w:r>
      <w:instrText xml:space="preserve"> PAGE </w:instrText>
    </w:r>
    <w:r>
      <w:fldChar w:fldCharType="separate"/>
    </w:r>
    <w:r w:rsidR="008C1F44">
      <w:rPr>
        <w:noProof/>
      </w:rPr>
      <w:t>3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34CC" w14:textId="77777777" w:rsidR="00A55FFF" w:rsidRDefault="00A55FFF">
      <w:r>
        <w:separator/>
      </w:r>
    </w:p>
  </w:footnote>
  <w:footnote w:type="continuationSeparator" w:id="0">
    <w:p w14:paraId="493246F2" w14:textId="77777777" w:rsidR="00A55FFF" w:rsidRDefault="00A55FFF">
      <w:r>
        <w:continuationSeparator/>
      </w:r>
    </w:p>
  </w:footnote>
  <w:footnote w:type="continuationNotice" w:id="1">
    <w:p w14:paraId="1958FB8D" w14:textId="77777777" w:rsidR="00A55FFF" w:rsidRDefault="00A55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1E5"/>
    <w:multiLevelType w:val="hybridMultilevel"/>
    <w:tmpl w:val="79B6DB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11760B44"/>
    <w:multiLevelType w:val="hybridMultilevel"/>
    <w:tmpl w:val="9D6A76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F50D7"/>
    <w:multiLevelType w:val="hybridMultilevel"/>
    <w:tmpl w:val="A16C4C2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30BA"/>
    <w:multiLevelType w:val="hybridMultilevel"/>
    <w:tmpl w:val="2076D0AC"/>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 w15:restartNumberingAfterBreak="0">
    <w:nsid w:val="1A0B414E"/>
    <w:multiLevelType w:val="multilevel"/>
    <w:tmpl w:val="3F5AEC2E"/>
    <w:styleLink w:val="List1"/>
    <w:lvl w:ilvl="0">
      <w:start w:val="1"/>
      <w:numFmt w:val="decimal"/>
      <w:lvlText w:val="%1."/>
      <w:lvlJc w:val="left"/>
      <w:pPr>
        <w:tabs>
          <w:tab w:val="num" w:pos="1080"/>
        </w:tabs>
        <w:ind w:left="1080" w:hanging="360"/>
      </w:pPr>
      <w:rPr>
        <w:position w:val="0"/>
        <w:sz w:val="24"/>
        <w:szCs w:val="24"/>
        <w:u w:val="single"/>
      </w:rPr>
    </w:lvl>
    <w:lvl w:ilvl="1">
      <w:start w:val="1"/>
      <w:numFmt w:val="lowerLetter"/>
      <w:lvlText w:val="%2."/>
      <w:lvlJc w:val="left"/>
      <w:pPr>
        <w:tabs>
          <w:tab w:val="num" w:pos="1800"/>
        </w:tabs>
        <w:ind w:left="1800" w:hanging="360"/>
      </w:pPr>
      <w:rPr>
        <w:rFonts w:ascii="Book Antiqua" w:eastAsia="Book Antiqua" w:hAnsi="Book Antiqua" w:cs="Book Antiqua"/>
        <w:position w:val="0"/>
        <w:sz w:val="24"/>
        <w:szCs w:val="24"/>
        <w:u w:val="single"/>
      </w:rPr>
    </w:lvl>
    <w:lvl w:ilvl="2">
      <w:start w:val="1"/>
      <w:numFmt w:val="lowerRoman"/>
      <w:lvlText w:val="%3."/>
      <w:lvlJc w:val="left"/>
      <w:pPr>
        <w:tabs>
          <w:tab w:val="num" w:pos="2520"/>
        </w:tabs>
        <w:ind w:left="2520" w:hanging="296"/>
      </w:pPr>
      <w:rPr>
        <w:rFonts w:ascii="Book Antiqua" w:eastAsia="Book Antiqua" w:hAnsi="Book Antiqua" w:cs="Book Antiqua"/>
        <w:position w:val="0"/>
        <w:sz w:val="24"/>
        <w:szCs w:val="24"/>
        <w:u w:val="single"/>
      </w:rPr>
    </w:lvl>
    <w:lvl w:ilvl="3">
      <w:start w:val="1"/>
      <w:numFmt w:val="decimal"/>
      <w:lvlText w:val="%4."/>
      <w:lvlJc w:val="left"/>
      <w:pPr>
        <w:tabs>
          <w:tab w:val="num" w:pos="3240"/>
        </w:tabs>
        <w:ind w:left="3240" w:hanging="360"/>
      </w:pPr>
      <w:rPr>
        <w:rFonts w:ascii="Book Antiqua" w:eastAsia="Book Antiqua" w:hAnsi="Book Antiqua" w:cs="Book Antiqua"/>
        <w:position w:val="0"/>
        <w:sz w:val="24"/>
        <w:szCs w:val="24"/>
        <w:u w:val="single"/>
      </w:rPr>
    </w:lvl>
    <w:lvl w:ilvl="4">
      <w:start w:val="1"/>
      <w:numFmt w:val="lowerLetter"/>
      <w:lvlText w:val="%5."/>
      <w:lvlJc w:val="left"/>
      <w:pPr>
        <w:tabs>
          <w:tab w:val="num" w:pos="3960"/>
        </w:tabs>
        <w:ind w:left="3960" w:hanging="360"/>
      </w:pPr>
      <w:rPr>
        <w:rFonts w:ascii="Book Antiqua" w:eastAsia="Book Antiqua" w:hAnsi="Book Antiqua" w:cs="Book Antiqua"/>
        <w:position w:val="0"/>
        <w:sz w:val="24"/>
        <w:szCs w:val="24"/>
        <w:u w:val="single"/>
      </w:rPr>
    </w:lvl>
    <w:lvl w:ilvl="5">
      <w:start w:val="1"/>
      <w:numFmt w:val="lowerRoman"/>
      <w:lvlText w:val="%6."/>
      <w:lvlJc w:val="left"/>
      <w:pPr>
        <w:tabs>
          <w:tab w:val="num" w:pos="4680"/>
        </w:tabs>
        <w:ind w:left="4680" w:hanging="296"/>
      </w:pPr>
      <w:rPr>
        <w:rFonts w:ascii="Book Antiqua" w:eastAsia="Book Antiqua" w:hAnsi="Book Antiqua" w:cs="Book Antiqua"/>
        <w:position w:val="0"/>
        <w:sz w:val="24"/>
        <w:szCs w:val="24"/>
        <w:u w:val="single"/>
      </w:rPr>
    </w:lvl>
    <w:lvl w:ilvl="6">
      <w:start w:val="1"/>
      <w:numFmt w:val="decimal"/>
      <w:lvlText w:val="%7."/>
      <w:lvlJc w:val="left"/>
      <w:pPr>
        <w:tabs>
          <w:tab w:val="num" w:pos="5400"/>
        </w:tabs>
        <w:ind w:left="5400" w:hanging="360"/>
      </w:pPr>
      <w:rPr>
        <w:rFonts w:ascii="Book Antiqua" w:eastAsia="Book Antiqua" w:hAnsi="Book Antiqua" w:cs="Book Antiqua"/>
        <w:position w:val="0"/>
        <w:sz w:val="24"/>
        <w:szCs w:val="24"/>
        <w:u w:val="single"/>
      </w:rPr>
    </w:lvl>
    <w:lvl w:ilvl="7">
      <w:start w:val="1"/>
      <w:numFmt w:val="lowerLetter"/>
      <w:lvlText w:val="%8."/>
      <w:lvlJc w:val="left"/>
      <w:pPr>
        <w:tabs>
          <w:tab w:val="num" w:pos="6120"/>
        </w:tabs>
        <w:ind w:left="6120" w:hanging="360"/>
      </w:pPr>
      <w:rPr>
        <w:rFonts w:ascii="Book Antiqua" w:eastAsia="Book Antiqua" w:hAnsi="Book Antiqua" w:cs="Book Antiqua"/>
        <w:position w:val="0"/>
        <w:sz w:val="24"/>
        <w:szCs w:val="24"/>
        <w:u w:val="single"/>
      </w:rPr>
    </w:lvl>
    <w:lvl w:ilvl="8">
      <w:start w:val="1"/>
      <w:numFmt w:val="lowerRoman"/>
      <w:lvlText w:val="%9."/>
      <w:lvlJc w:val="left"/>
      <w:pPr>
        <w:tabs>
          <w:tab w:val="num" w:pos="6840"/>
        </w:tabs>
        <w:ind w:left="6840" w:hanging="296"/>
      </w:pPr>
      <w:rPr>
        <w:rFonts w:ascii="Book Antiqua" w:eastAsia="Book Antiqua" w:hAnsi="Book Antiqua" w:cs="Book Antiqua"/>
        <w:position w:val="0"/>
        <w:sz w:val="24"/>
        <w:szCs w:val="24"/>
        <w:u w:val="single"/>
      </w:rPr>
    </w:lvl>
  </w:abstractNum>
  <w:abstractNum w:abstractNumId="5" w15:restartNumberingAfterBreak="0">
    <w:nsid w:val="21835140"/>
    <w:multiLevelType w:val="multilevel"/>
    <w:tmpl w:val="814CAC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2E55407F"/>
    <w:multiLevelType w:val="hybridMultilevel"/>
    <w:tmpl w:val="B7BC4000"/>
    <w:lvl w:ilvl="0" w:tplc="D7B838D6">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90B61"/>
    <w:multiLevelType w:val="hybridMultilevel"/>
    <w:tmpl w:val="971CB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293176"/>
    <w:multiLevelType w:val="multilevel"/>
    <w:tmpl w:val="80F0D5B2"/>
    <w:lvl w:ilvl="0">
      <w:start w:val="1"/>
      <w:numFmt w:val="decimal"/>
      <w:lvlText w:val="%1."/>
      <w:lvlJc w:val="left"/>
      <w:pPr>
        <w:tabs>
          <w:tab w:val="num" w:pos="720"/>
        </w:tabs>
        <w:ind w:left="720" w:hanging="360"/>
      </w:pPr>
      <w:rPr>
        <w:rFonts w:ascii="Book Antiqua" w:eastAsia="Book Antiqua" w:hAnsi="Book Antiqua" w:cs="Book Antiqua"/>
        <w:position w:val="0"/>
        <w:sz w:val="24"/>
        <w:szCs w:val="24"/>
      </w:rPr>
    </w:lvl>
    <w:lvl w:ilvl="1">
      <w:start w:val="1"/>
      <w:numFmt w:val="upperLetter"/>
      <w:lvlText w:val="(%2)"/>
      <w:lvlJc w:val="left"/>
      <w:pPr>
        <w:tabs>
          <w:tab w:val="num" w:pos="1500"/>
        </w:tabs>
        <w:ind w:left="1500" w:hanging="420"/>
      </w:pPr>
      <w:rPr>
        <w:rFonts w:ascii="Book Antiqua" w:eastAsia="Book Antiqua" w:hAnsi="Book Antiqua" w:cs="Book Antiqua"/>
        <w:position w:val="0"/>
        <w:sz w:val="24"/>
        <w:szCs w:val="24"/>
      </w:rPr>
    </w:lvl>
    <w:lvl w:ilvl="2">
      <w:start w:val="1"/>
      <w:numFmt w:val="lowerRoman"/>
      <w:lvlText w:val="(%3)"/>
      <w:lvlJc w:val="left"/>
      <w:pPr>
        <w:tabs>
          <w:tab w:val="num" w:pos="2700"/>
        </w:tabs>
        <w:ind w:left="2700" w:hanging="720"/>
      </w:pPr>
      <w:rPr>
        <w:rFonts w:ascii="Book Antiqua" w:eastAsia="Book Antiqua" w:hAnsi="Book Antiqua" w:cs="Book Antiqua"/>
        <w:position w:val="0"/>
        <w:sz w:val="24"/>
        <w:szCs w:val="24"/>
      </w:rPr>
    </w:lvl>
    <w:lvl w:ilvl="3">
      <w:start w:val="1"/>
      <w:numFmt w:val="decimal"/>
      <w:lvlText w:val="(%4)"/>
      <w:lvlJc w:val="left"/>
      <w:pPr>
        <w:tabs>
          <w:tab w:val="num" w:pos="2880"/>
        </w:tabs>
        <w:ind w:left="2880" w:hanging="36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hanging="36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hanging="296"/>
      </w:pPr>
      <w:rPr>
        <w:rFonts w:ascii="Book Antiqua" w:eastAsia="Book Antiqua" w:hAnsi="Book Antiqua" w:cs="Book Antiqua"/>
        <w:position w:val="0"/>
        <w:sz w:val="24"/>
        <w:szCs w:val="24"/>
      </w:rPr>
    </w:lvl>
    <w:lvl w:ilvl="6">
      <w:start w:val="1"/>
      <w:numFmt w:val="decimal"/>
      <w:lvlText w:val="%7."/>
      <w:lvlJc w:val="left"/>
      <w:pPr>
        <w:tabs>
          <w:tab w:val="num" w:pos="5040"/>
        </w:tabs>
        <w:ind w:left="5040" w:hanging="36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hanging="3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hanging="296"/>
      </w:pPr>
      <w:rPr>
        <w:rFonts w:ascii="Book Antiqua" w:eastAsia="Book Antiqua" w:hAnsi="Book Antiqua" w:cs="Book Antiqua"/>
        <w:position w:val="0"/>
        <w:sz w:val="24"/>
        <w:szCs w:val="24"/>
      </w:rPr>
    </w:lvl>
  </w:abstractNum>
  <w:abstractNum w:abstractNumId="9" w15:restartNumberingAfterBreak="0">
    <w:nsid w:val="41D30857"/>
    <w:multiLevelType w:val="hybridMultilevel"/>
    <w:tmpl w:val="5B4CF3B4"/>
    <w:lvl w:ilvl="0" w:tplc="1996029C">
      <w:start w:val="4"/>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705817"/>
    <w:multiLevelType w:val="hybridMultilevel"/>
    <w:tmpl w:val="8A02D9F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E4912"/>
    <w:multiLevelType w:val="hybridMultilevel"/>
    <w:tmpl w:val="81506412"/>
    <w:lvl w:ilvl="0" w:tplc="563A4CC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F6052B2"/>
    <w:multiLevelType w:val="hybridMultilevel"/>
    <w:tmpl w:val="E7B001C8"/>
    <w:lvl w:ilvl="0" w:tplc="E418FAD2">
      <w:start w:val="1"/>
      <w:numFmt w:val="lowerLetter"/>
      <w:lvlText w:val="(%1)"/>
      <w:lvlJc w:val="left"/>
      <w:pPr>
        <w:ind w:left="360" w:hanging="360"/>
      </w:pPr>
      <w:rPr>
        <w:rFonts w:hint="default"/>
        <w:b w:val="0"/>
        <w:u w:val="no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start w:val="1"/>
      <w:numFmt w:val="decimal"/>
      <w:lvlText w:val="%4."/>
      <w:lvlJc w:val="left"/>
      <w:pPr>
        <w:ind w:left="360"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7CC7225"/>
    <w:multiLevelType w:val="multilevel"/>
    <w:tmpl w:val="6E4CEFAC"/>
    <w:lvl w:ilvl="0">
      <w:start w:val="1"/>
      <w:numFmt w:val="decimal"/>
      <w:lvlText w:val="(%1)"/>
      <w:lvlJc w:val="left"/>
      <w:pPr>
        <w:tabs>
          <w:tab w:val="num" w:pos="1080"/>
        </w:tabs>
        <w:ind w:left="1080" w:hanging="360"/>
      </w:pPr>
      <w:rPr>
        <w:rFonts w:ascii="Book Antiqua" w:eastAsia="Book Antiqua" w:hAnsi="Book Antiqua" w:cs="Book Antiqua"/>
        <w:position w:val="0"/>
        <w:sz w:val="24"/>
        <w:szCs w:val="24"/>
        <w:u w:val="single"/>
      </w:rPr>
    </w:lvl>
    <w:lvl w:ilvl="1">
      <w:start w:val="1"/>
      <w:numFmt w:val="lowerLetter"/>
      <w:lvlText w:val="%2."/>
      <w:lvlJc w:val="left"/>
      <w:pPr>
        <w:tabs>
          <w:tab w:val="num" w:pos="1800"/>
        </w:tabs>
        <w:ind w:left="1800" w:hanging="360"/>
      </w:pPr>
      <w:rPr>
        <w:rFonts w:ascii="Book Antiqua" w:eastAsia="Book Antiqua" w:hAnsi="Book Antiqua" w:cs="Book Antiqua"/>
        <w:position w:val="0"/>
        <w:sz w:val="24"/>
        <w:szCs w:val="24"/>
        <w:u w:val="single"/>
      </w:rPr>
    </w:lvl>
    <w:lvl w:ilvl="2">
      <w:start w:val="1"/>
      <w:numFmt w:val="lowerRoman"/>
      <w:lvlText w:val="%3."/>
      <w:lvlJc w:val="left"/>
      <w:pPr>
        <w:tabs>
          <w:tab w:val="num" w:pos="2520"/>
        </w:tabs>
        <w:ind w:left="2520" w:hanging="296"/>
      </w:pPr>
      <w:rPr>
        <w:rFonts w:ascii="Book Antiqua" w:eastAsia="Book Antiqua" w:hAnsi="Book Antiqua" w:cs="Book Antiqua"/>
        <w:position w:val="0"/>
        <w:sz w:val="24"/>
        <w:szCs w:val="24"/>
        <w:u w:val="single"/>
      </w:rPr>
    </w:lvl>
    <w:lvl w:ilvl="3">
      <w:start w:val="1"/>
      <w:numFmt w:val="decimal"/>
      <w:lvlText w:val="%4."/>
      <w:lvlJc w:val="left"/>
      <w:pPr>
        <w:tabs>
          <w:tab w:val="num" w:pos="3240"/>
        </w:tabs>
        <w:ind w:left="3240" w:hanging="360"/>
      </w:pPr>
      <w:rPr>
        <w:rFonts w:ascii="Book Antiqua" w:eastAsia="Book Antiqua" w:hAnsi="Book Antiqua" w:cs="Book Antiqua"/>
        <w:position w:val="0"/>
        <w:sz w:val="24"/>
        <w:szCs w:val="24"/>
        <w:u w:val="single"/>
      </w:rPr>
    </w:lvl>
    <w:lvl w:ilvl="4">
      <w:start w:val="1"/>
      <w:numFmt w:val="lowerLetter"/>
      <w:lvlText w:val="%5."/>
      <w:lvlJc w:val="left"/>
      <w:pPr>
        <w:tabs>
          <w:tab w:val="num" w:pos="3960"/>
        </w:tabs>
        <w:ind w:left="3960" w:hanging="360"/>
      </w:pPr>
      <w:rPr>
        <w:rFonts w:ascii="Book Antiqua" w:eastAsia="Book Antiqua" w:hAnsi="Book Antiqua" w:cs="Book Antiqua"/>
        <w:position w:val="0"/>
        <w:sz w:val="24"/>
        <w:szCs w:val="24"/>
        <w:u w:val="single"/>
      </w:rPr>
    </w:lvl>
    <w:lvl w:ilvl="5">
      <w:start w:val="1"/>
      <w:numFmt w:val="lowerRoman"/>
      <w:lvlText w:val="%6."/>
      <w:lvlJc w:val="left"/>
      <w:pPr>
        <w:tabs>
          <w:tab w:val="num" w:pos="4680"/>
        </w:tabs>
        <w:ind w:left="4680" w:hanging="296"/>
      </w:pPr>
      <w:rPr>
        <w:rFonts w:ascii="Book Antiqua" w:eastAsia="Book Antiqua" w:hAnsi="Book Antiqua" w:cs="Book Antiqua"/>
        <w:position w:val="0"/>
        <w:sz w:val="24"/>
        <w:szCs w:val="24"/>
        <w:u w:val="single"/>
      </w:rPr>
    </w:lvl>
    <w:lvl w:ilvl="6">
      <w:start w:val="1"/>
      <w:numFmt w:val="decimal"/>
      <w:lvlText w:val="%7."/>
      <w:lvlJc w:val="left"/>
      <w:pPr>
        <w:tabs>
          <w:tab w:val="num" w:pos="5400"/>
        </w:tabs>
        <w:ind w:left="5400" w:hanging="360"/>
      </w:pPr>
      <w:rPr>
        <w:rFonts w:ascii="Book Antiqua" w:eastAsia="Book Antiqua" w:hAnsi="Book Antiqua" w:cs="Book Antiqua"/>
        <w:position w:val="0"/>
        <w:sz w:val="24"/>
        <w:szCs w:val="24"/>
        <w:u w:val="single"/>
      </w:rPr>
    </w:lvl>
    <w:lvl w:ilvl="7">
      <w:start w:val="1"/>
      <w:numFmt w:val="lowerLetter"/>
      <w:lvlText w:val="%8."/>
      <w:lvlJc w:val="left"/>
      <w:pPr>
        <w:tabs>
          <w:tab w:val="num" w:pos="6120"/>
        </w:tabs>
        <w:ind w:left="6120" w:hanging="360"/>
      </w:pPr>
      <w:rPr>
        <w:rFonts w:ascii="Book Antiqua" w:eastAsia="Book Antiqua" w:hAnsi="Book Antiqua" w:cs="Book Antiqua"/>
        <w:position w:val="0"/>
        <w:sz w:val="24"/>
        <w:szCs w:val="24"/>
        <w:u w:val="single"/>
      </w:rPr>
    </w:lvl>
    <w:lvl w:ilvl="8">
      <w:start w:val="1"/>
      <w:numFmt w:val="lowerRoman"/>
      <w:lvlText w:val="%9."/>
      <w:lvlJc w:val="left"/>
      <w:pPr>
        <w:tabs>
          <w:tab w:val="num" w:pos="6840"/>
        </w:tabs>
        <w:ind w:left="6840" w:hanging="296"/>
      </w:pPr>
      <w:rPr>
        <w:rFonts w:ascii="Book Antiqua" w:eastAsia="Book Antiqua" w:hAnsi="Book Antiqua" w:cs="Book Antiqua"/>
        <w:position w:val="0"/>
        <w:sz w:val="24"/>
        <w:szCs w:val="24"/>
        <w:u w:val="single"/>
      </w:rPr>
    </w:lvl>
  </w:abstractNum>
  <w:abstractNum w:abstractNumId="14" w15:restartNumberingAfterBreak="0">
    <w:nsid w:val="58213016"/>
    <w:multiLevelType w:val="hybridMultilevel"/>
    <w:tmpl w:val="DB168904"/>
    <w:lvl w:ilvl="0" w:tplc="2C9CE4E6">
      <w:start w:val="2"/>
      <w:numFmt w:val="bullet"/>
      <w:lvlText w:val="-"/>
      <w:lvlJc w:val="left"/>
      <w:pPr>
        <w:ind w:left="720" w:hanging="360"/>
      </w:pPr>
      <w:rPr>
        <w:rFonts w:ascii="Book Antiqua" w:eastAsia="Book Antiqua"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833A1"/>
    <w:multiLevelType w:val="multilevel"/>
    <w:tmpl w:val="DFD235A0"/>
    <w:lvl w:ilvl="0">
      <w:start w:val="1"/>
      <w:numFmt w:val="decimal"/>
      <w:lvlText w:val="%1."/>
      <w:lvlJc w:val="left"/>
      <w:rPr>
        <w:position w:val="0"/>
      </w:rPr>
    </w:lvl>
    <w:lvl w:ilvl="1">
      <w:start w:val="1"/>
      <w:numFmt w:val="upp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585B526D"/>
    <w:multiLevelType w:val="multilevel"/>
    <w:tmpl w:val="5A084FF8"/>
    <w:styleLink w:val="List0"/>
    <w:lvl w:ilvl="0">
      <w:start w:val="1"/>
      <w:numFmt w:val="decimal"/>
      <w:lvlText w:val="%1."/>
      <w:lvlJc w:val="left"/>
      <w:pPr>
        <w:tabs>
          <w:tab w:val="num" w:pos="720"/>
        </w:tabs>
        <w:ind w:left="720" w:hanging="360"/>
      </w:pPr>
      <w:rPr>
        <w:rFonts w:ascii="Book Antiqua" w:eastAsia="Book Antiqua" w:hAnsi="Book Antiqua" w:cs="Book Antiqua"/>
        <w:position w:val="0"/>
        <w:sz w:val="24"/>
        <w:szCs w:val="24"/>
      </w:rPr>
    </w:lvl>
    <w:lvl w:ilvl="1">
      <w:start w:val="1"/>
      <w:numFmt w:val="upperLetter"/>
      <w:lvlText w:val="(%2)"/>
      <w:lvlJc w:val="left"/>
      <w:pPr>
        <w:tabs>
          <w:tab w:val="num" w:pos="1500"/>
        </w:tabs>
        <w:ind w:left="1500" w:hanging="420"/>
      </w:pPr>
      <w:rPr>
        <w:rFonts w:ascii="Book Antiqua" w:eastAsia="Book Antiqua" w:hAnsi="Book Antiqua" w:cs="Book Antiqua"/>
        <w:position w:val="0"/>
        <w:sz w:val="24"/>
        <w:szCs w:val="24"/>
      </w:rPr>
    </w:lvl>
    <w:lvl w:ilvl="2">
      <w:start w:val="1"/>
      <w:numFmt w:val="lowerRoman"/>
      <w:lvlText w:val="(%3)"/>
      <w:lvlJc w:val="left"/>
      <w:pPr>
        <w:tabs>
          <w:tab w:val="num" w:pos="2700"/>
        </w:tabs>
        <w:ind w:left="2700" w:hanging="720"/>
      </w:pPr>
      <w:rPr>
        <w:rFonts w:ascii="Book Antiqua" w:eastAsia="Book Antiqua" w:hAnsi="Book Antiqua" w:cs="Book Antiqua"/>
        <w:position w:val="0"/>
        <w:sz w:val="24"/>
        <w:szCs w:val="24"/>
      </w:rPr>
    </w:lvl>
    <w:lvl w:ilvl="3">
      <w:start w:val="1"/>
      <w:numFmt w:val="decimal"/>
      <w:lvlText w:val="(%4)"/>
      <w:lvlJc w:val="left"/>
      <w:pPr>
        <w:tabs>
          <w:tab w:val="num" w:pos="502"/>
        </w:tabs>
        <w:ind w:left="502" w:hanging="360"/>
      </w:pPr>
      <w:rPr>
        <w:rFonts w:ascii="Book Antiqua" w:eastAsia="Book Antiqua" w:hAnsi="Book Antiqua" w:cs="Book Antiqua"/>
        <w:position w:val="0"/>
        <w:sz w:val="24"/>
        <w:szCs w:val="24"/>
      </w:rPr>
    </w:lvl>
    <w:lvl w:ilvl="4">
      <w:start w:val="1"/>
      <w:numFmt w:val="lowerLetter"/>
      <w:lvlText w:val="%5."/>
      <w:lvlJc w:val="left"/>
      <w:pPr>
        <w:tabs>
          <w:tab w:val="num" w:pos="9432"/>
        </w:tabs>
        <w:ind w:left="9432" w:hanging="36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hanging="296"/>
      </w:pPr>
      <w:rPr>
        <w:rFonts w:ascii="Book Antiqua" w:eastAsia="Book Antiqua" w:hAnsi="Book Antiqua" w:cs="Book Antiqua"/>
        <w:position w:val="0"/>
        <w:sz w:val="24"/>
        <w:szCs w:val="24"/>
      </w:rPr>
    </w:lvl>
    <w:lvl w:ilvl="6">
      <w:start w:val="1"/>
      <w:numFmt w:val="decimal"/>
      <w:lvlText w:val="%7."/>
      <w:lvlJc w:val="left"/>
      <w:pPr>
        <w:tabs>
          <w:tab w:val="num" w:pos="5040"/>
        </w:tabs>
        <w:ind w:left="5040" w:hanging="36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hanging="3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hanging="296"/>
      </w:pPr>
      <w:rPr>
        <w:rFonts w:ascii="Book Antiqua" w:eastAsia="Book Antiqua" w:hAnsi="Book Antiqua" w:cs="Book Antiqua"/>
        <w:position w:val="0"/>
        <w:sz w:val="24"/>
        <w:szCs w:val="24"/>
      </w:rPr>
    </w:lvl>
  </w:abstractNum>
  <w:abstractNum w:abstractNumId="17" w15:restartNumberingAfterBreak="0">
    <w:nsid w:val="5B3964CB"/>
    <w:multiLevelType w:val="hybridMultilevel"/>
    <w:tmpl w:val="57501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913736"/>
    <w:multiLevelType w:val="multilevel"/>
    <w:tmpl w:val="D58A8E9E"/>
    <w:lvl w:ilvl="0">
      <w:start w:val="3"/>
      <w:numFmt w:val="decimal"/>
      <w:lvlText w:val="%1."/>
      <w:lvlJc w:val="left"/>
      <w:pPr>
        <w:tabs>
          <w:tab w:val="num" w:pos="1080"/>
        </w:tabs>
        <w:ind w:left="1080" w:hanging="360"/>
      </w:pPr>
      <w:rPr>
        <w:rFonts w:hint="default"/>
        <w:position w:val="0"/>
        <w:sz w:val="24"/>
        <w:szCs w:val="24"/>
        <w:u w:val="none"/>
      </w:rPr>
    </w:lvl>
    <w:lvl w:ilvl="1">
      <w:start w:val="1"/>
      <w:numFmt w:val="decimal"/>
      <w:lvlText w:val="%2."/>
      <w:lvlJc w:val="left"/>
      <w:pPr>
        <w:tabs>
          <w:tab w:val="num" w:pos="1800"/>
        </w:tabs>
        <w:ind w:left="1800" w:hanging="360"/>
      </w:pPr>
      <w:rPr>
        <w:rFonts w:hint="default"/>
        <w:position w:val="0"/>
        <w:sz w:val="24"/>
        <w:szCs w:val="24"/>
        <w:u w:val="single"/>
      </w:rPr>
    </w:lvl>
    <w:lvl w:ilvl="2">
      <w:start w:val="1"/>
      <w:numFmt w:val="lowerRoman"/>
      <w:lvlText w:val="%3."/>
      <w:lvlJc w:val="left"/>
      <w:pPr>
        <w:tabs>
          <w:tab w:val="num" w:pos="2520"/>
        </w:tabs>
        <w:ind w:left="2520" w:hanging="296"/>
      </w:pPr>
      <w:rPr>
        <w:rFonts w:ascii="Book Antiqua" w:eastAsia="Book Antiqua" w:hAnsi="Book Antiqua" w:cs="Book Antiqua" w:hint="default"/>
        <w:position w:val="0"/>
        <w:sz w:val="24"/>
        <w:szCs w:val="24"/>
        <w:u w:val="single"/>
      </w:rPr>
    </w:lvl>
    <w:lvl w:ilvl="3">
      <w:start w:val="1"/>
      <w:numFmt w:val="decimal"/>
      <w:lvlText w:val="%4."/>
      <w:lvlJc w:val="left"/>
      <w:pPr>
        <w:tabs>
          <w:tab w:val="num" w:pos="3240"/>
        </w:tabs>
        <w:ind w:left="3240" w:hanging="360"/>
      </w:pPr>
      <w:rPr>
        <w:rFonts w:ascii="Book Antiqua" w:eastAsia="Book Antiqua" w:hAnsi="Book Antiqua" w:cs="Book Antiqua" w:hint="default"/>
        <w:position w:val="0"/>
        <w:sz w:val="24"/>
        <w:szCs w:val="24"/>
        <w:u w:val="single"/>
      </w:rPr>
    </w:lvl>
    <w:lvl w:ilvl="4">
      <w:start w:val="1"/>
      <w:numFmt w:val="lowerLetter"/>
      <w:lvlText w:val="%5."/>
      <w:lvlJc w:val="left"/>
      <w:pPr>
        <w:tabs>
          <w:tab w:val="num" w:pos="3960"/>
        </w:tabs>
        <w:ind w:left="3960" w:hanging="360"/>
      </w:pPr>
      <w:rPr>
        <w:rFonts w:ascii="Book Antiqua" w:eastAsia="Book Antiqua" w:hAnsi="Book Antiqua" w:cs="Book Antiqua" w:hint="default"/>
        <w:position w:val="0"/>
        <w:sz w:val="24"/>
        <w:szCs w:val="24"/>
        <w:u w:val="single"/>
      </w:rPr>
    </w:lvl>
    <w:lvl w:ilvl="5">
      <w:start w:val="1"/>
      <w:numFmt w:val="lowerRoman"/>
      <w:lvlText w:val="%6."/>
      <w:lvlJc w:val="left"/>
      <w:pPr>
        <w:tabs>
          <w:tab w:val="num" w:pos="4680"/>
        </w:tabs>
        <w:ind w:left="4680" w:hanging="296"/>
      </w:pPr>
      <w:rPr>
        <w:rFonts w:ascii="Book Antiqua" w:eastAsia="Book Antiqua" w:hAnsi="Book Antiqua" w:cs="Book Antiqua" w:hint="default"/>
        <w:position w:val="0"/>
        <w:sz w:val="24"/>
        <w:szCs w:val="24"/>
        <w:u w:val="single"/>
      </w:rPr>
    </w:lvl>
    <w:lvl w:ilvl="6">
      <w:start w:val="1"/>
      <w:numFmt w:val="decimal"/>
      <w:lvlText w:val="%7."/>
      <w:lvlJc w:val="left"/>
      <w:pPr>
        <w:tabs>
          <w:tab w:val="num" w:pos="5400"/>
        </w:tabs>
        <w:ind w:left="5400" w:hanging="360"/>
      </w:pPr>
      <w:rPr>
        <w:rFonts w:ascii="Book Antiqua" w:eastAsia="Book Antiqua" w:hAnsi="Book Antiqua" w:cs="Book Antiqua" w:hint="default"/>
        <w:position w:val="0"/>
        <w:sz w:val="24"/>
        <w:szCs w:val="24"/>
        <w:u w:val="single"/>
      </w:rPr>
    </w:lvl>
    <w:lvl w:ilvl="7">
      <w:start w:val="1"/>
      <w:numFmt w:val="lowerLetter"/>
      <w:lvlText w:val="%8."/>
      <w:lvlJc w:val="left"/>
      <w:pPr>
        <w:tabs>
          <w:tab w:val="num" w:pos="6120"/>
        </w:tabs>
        <w:ind w:left="6120" w:hanging="360"/>
      </w:pPr>
      <w:rPr>
        <w:rFonts w:ascii="Book Antiqua" w:eastAsia="Book Antiqua" w:hAnsi="Book Antiqua" w:cs="Book Antiqua" w:hint="default"/>
        <w:position w:val="0"/>
        <w:sz w:val="24"/>
        <w:szCs w:val="24"/>
        <w:u w:val="single"/>
      </w:rPr>
    </w:lvl>
    <w:lvl w:ilvl="8">
      <w:start w:val="1"/>
      <w:numFmt w:val="lowerRoman"/>
      <w:lvlText w:val="%9."/>
      <w:lvlJc w:val="left"/>
      <w:pPr>
        <w:tabs>
          <w:tab w:val="num" w:pos="6840"/>
        </w:tabs>
        <w:ind w:left="6840" w:hanging="296"/>
      </w:pPr>
      <w:rPr>
        <w:rFonts w:ascii="Book Antiqua" w:eastAsia="Book Antiqua" w:hAnsi="Book Antiqua" w:cs="Book Antiqua" w:hint="default"/>
        <w:position w:val="0"/>
        <w:sz w:val="24"/>
        <w:szCs w:val="24"/>
        <w:u w:val="single"/>
      </w:rPr>
    </w:lvl>
  </w:abstractNum>
  <w:abstractNum w:abstractNumId="19" w15:restartNumberingAfterBreak="0">
    <w:nsid w:val="62EC3473"/>
    <w:multiLevelType w:val="hybridMultilevel"/>
    <w:tmpl w:val="D916B3AC"/>
    <w:lvl w:ilvl="0" w:tplc="7EA891CC">
      <w:numFmt w:val="bullet"/>
      <w:lvlText w:val="-"/>
      <w:lvlJc w:val="left"/>
      <w:pPr>
        <w:ind w:left="1222" w:hanging="360"/>
      </w:pPr>
      <w:rPr>
        <w:rFonts w:ascii="Bookman Old Style" w:eastAsia="Book Antiqua" w:hAnsi="Bookman Old Style" w:cs="Book Antiqua"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6F39294E"/>
    <w:multiLevelType w:val="hybridMultilevel"/>
    <w:tmpl w:val="33C6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70383"/>
    <w:multiLevelType w:val="hybridMultilevel"/>
    <w:tmpl w:val="B204E6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8F75D5E"/>
    <w:multiLevelType w:val="hybridMultilevel"/>
    <w:tmpl w:val="2934FE72"/>
    <w:lvl w:ilvl="0" w:tplc="5F8CF532">
      <w:numFmt w:val="bullet"/>
      <w:lvlText w:val=""/>
      <w:lvlJc w:val="left"/>
      <w:pPr>
        <w:ind w:left="1050" w:hanging="360"/>
      </w:pPr>
      <w:rPr>
        <w:rFonts w:ascii="Symbol" w:eastAsia="Book Antiqua" w:hAnsi="Symbol" w:cs="Book Antiqua"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3" w15:restartNumberingAfterBreak="0">
    <w:nsid w:val="7A3C23B8"/>
    <w:multiLevelType w:val="hybridMultilevel"/>
    <w:tmpl w:val="DB084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484487"/>
    <w:multiLevelType w:val="hybridMultilevel"/>
    <w:tmpl w:val="C77ECC6C"/>
    <w:lvl w:ilvl="0" w:tplc="FEF82F58">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5" w15:restartNumberingAfterBreak="0">
    <w:nsid w:val="7B8F7255"/>
    <w:multiLevelType w:val="hybridMultilevel"/>
    <w:tmpl w:val="D5A229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96752064">
    <w:abstractNumId w:val="8"/>
  </w:num>
  <w:num w:numId="2" w16cid:durableId="1261180507">
    <w:abstractNumId w:val="15"/>
  </w:num>
  <w:num w:numId="3" w16cid:durableId="1158110357">
    <w:abstractNumId w:val="16"/>
    <w:lvlOverride w:ilvl="0">
      <w:lvl w:ilvl="0">
        <w:start w:val="1"/>
        <w:numFmt w:val="decimal"/>
        <w:lvlText w:val="%1."/>
        <w:lvlJc w:val="left"/>
        <w:pPr>
          <w:tabs>
            <w:tab w:val="num" w:pos="720"/>
          </w:tabs>
          <w:ind w:left="720" w:hanging="360"/>
        </w:pPr>
        <w:rPr>
          <w:rFonts w:ascii="Book Antiqua" w:eastAsia="Book Antiqua" w:hAnsi="Book Antiqua" w:cs="Book Antiqua"/>
          <w:b/>
          <w:bCs/>
          <w:color w:val="auto"/>
          <w:position w:val="0"/>
          <w:sz w:val="24"/>
          <w:szCs w:val="24"/>
        </w:rPr>
      </w:lvl>
    </w:lvlOverride>
    <w:lvlOverride w:ilvl="3">
      <w:lvl w:ilvl="3">
        <w:start w:val="1"/>
        <w:numFmt w:val="decimal"/>
        <w:lvlText w:val="(%4)"/>
        <w:lvlJc w:val="left"/>
        <w:pPr>
          <w:tabs>
            <w:tab w:val="num" w:pos="502"/>
          </w:tabs>
          <w:ind w:left="502" w:hanging="360"/>
        </w:pPr>
        <w:rPr>
          <w:rFonts w:ascii="Book Antiqua" w:eastAsia="Book Antiqua" w:hAnsi="Book Antiqua" w:cs="Book Antiqua"/>
          <w:b/>
          <w:bCs/>
          <w:position w:val="0"/>
          <w:sz w:val="24"/>
          <w:szCs w:val="24"/>
        </w:rPr>
      </w:lvl>
    </w:lvlOverride>
  </w:num>
  <w:num w:numId="4" w16cid:durableId="1361053490">
    <w:abstractNumId w:val="13"/>
  </w:num>
  <w:num w:numId="5" w16cid:durableId="1324816202">
    <w:abstractNumId w:val="5"/>
  </w:num>
  <w:num w:numId="6" w16cid:durableId="1230114515">
    <w:abstractNumId w:val="4"/>
  </w:num>
  <w:num w:numId="7" w16cid:durableId="752971738">
    <w:abstractNumId w:val="21"/>
  </w:num>
  <w:num w:numId="8" w16cid:durableId="1032613486">
    <w:abstractNumId w:val="25"/>
  </w:num>
  <w:num w:numId="9" w16cid:durableId="1996179481">
    <w:abstractNumId w:val="18"/>
  </w:num>
  <w:num w:numId="10" w16cid:durableId="751704810">
    <w:abstractNumId w:val="3"/>
  </w:num>
  <w:num w:numId="11" w16cid:durableId="452138307">
    <w:abstractNumId w:val="20"/>
  </w:num>
  <w:num w:numId="12" w16cid:durableId="1201279438">
    <w:abstractNumId w:val="11"/>
  </w:num>
  <w:num w:numId="13" w16cid:durableId="1342656964">
    <w:abstractNumId w:val="2"/>
  </w:num>
  <w:num w:numId="14" w16cid:durableId="408506915">
    <w:abstractNumId w:val="6"/>
  </w:num>
  <w:num w:numId="15" w16cid:durableId="338774697">
    <w:abstractNumId w:val="9"/>
  </w:num>
  <w:num w:numId="16" w16cid:durableId="118425035">
    <w:abstractNumId w:val="10"/>
  </w:num>
  <w:num w:numId="17" w16cid:durableId="149447471">
    <w:abstractNumId w:val="22"/>
  </w:num>
  <w:num w:numId="18" w16cid:durableId="1149901333">
    <w:abstractNumId w:val="14"/>
  </w:num>
  <w:num w:numId="19" w16cid:durableId="1570261682">
    <w:abstractNumId w:val="23"/>
  </w:num>
  <w:num w:numId="20" w16cid:durableId="1598708178">
    <w:abstractNumId w:val="17"/>
  </w:num>
  <w:num w:numId="21" w16cid:durableId="2021854459">
    <w:abstractNumId w:val="7"/>
  </w:num>
  <w:num w:numId="22" w16cid:durableId="1313943212">
    <w:abstractNumId w:val="0"/>
  </w:num>
  <w:num w:numId="23" w16cid:durableId="564336436">
    <w:abstractNumId w:val="16"/>
  </w:num>
  <w:num w:numId="24" w16cid:durableId="1440948959">
    <w:abstractNumId w:val="1"/>
  </w:num>
  <w:num w:numId="25" w16cid:durableId="1156383593">
    <w:abstractNumId w:val="24"/>
  </w:num>
  <w:num w:numId="26" w16cid:durableId="577322784">
    <w:abstractNumId w:val="12"/>
  </w:num>
  <w:num w:numId="27" w16cid:durableId="260997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73"/>
    <w:rsid w:val="00001F38"/>
    <w:rsid w:val="00003083"/>
    <w:rsid w:val="0000313C"/>
    <w:rsid w:val="000035D1"/>
    <w:rsid w:val="00005597"/>
    <w:rsid w:val="000061BA"/>
    <w:rsid w:val="00010181"/>
    <w:rsid w:val="00010895"/>
    <w:rsid w:val="000113EE"/>
    <w:rsid w:val="00011AB1"/>
    <w:rsid w:val="00011C79"/>
    <w:rsid w:val="00011D3A"/>
    <w:rsid w:val="000121B3"/>
    <w:rsid w:val="00013D65"/>
    <w:rsid w:val="00013E2E"/>
    <w:rsid w:val="00014213"/>
    <w:rsid w:val="00014F07"/>
    <w:rsid w:val="00015349"/>
    <w:rsid w:val="00020159"/>
    <w:rsid w:val="000224BE"/>
    <w:rsid w:val="00022DDC"/>
    <w:rsid w:val="000241DC"/>
    <w:rsid w:val="000248A1"/>
    <w:rsid w:val="00025173"/>
    <w:rsid w:val="000261A8"/>
    <w:rsid w:val="00027222"/>
    <w:rsid w:val="0003034F"/>
    <w:rsid w:val="00030548"/>
    <w:rsid w:val="00030B44"/>
    <w:rsid w:val="0003102B"/>
    <w:rsid w:val="0003419D"/>
    <w:rsid w:val="00034610"/>
    <w:rsid w:val="00035EA3"/>
    <w:rsid w:val="000369C1"/>
    <w:rsid w:val="00036AF8"/>
    <w:rsid w:val="00037021"/>
    <w:rsid w:val="00037183"/>
    <w:rsid w:val="0004120A"/>
    <w:rsid w:val="00042A59"/>
    <w:rsid w:val="000436C9"/>
    <w:rsid w:val="00043A9A"/>
    <w:rsid w:val="000448F9"/>
    <w:rsid w:val="0004594E"/>
    <w:rsid w:val="000464AB"/>
    <w:rsid w:val="00046DD2"/>
    <w:rsid w:val="00047D63"/>
    <w:rsid w:val="00047DF9"/>
    <w:rsid w:val="00051428"/>
    <w:rsid w:val="00053593"/>
    <w:rsid w:val="000545EF"/>
    <w:rsid w:val="000548BC"/>
    <w:rsid w:val="00055228"/>
    <w:rsid w:val="00055A14"/>
    <w:rsid w:val="00056EEF"/>
    <w:rsid w:val="000570BB"/>
    <w:rsid w:val="00057102"/>
    <w:rsid w:val="00057F90"/>
    <w:rsid w:val="0006019B"/>
    <w:rsid w:val="0006162F"/>
    <w:rsid w:val="00061E51"/>
    <w:rsid w:val="000621D0"/>
    <w:rsid w:val="0006279E"/>
    <w:rsid w:val="00062CFF"/>
    <w:rsid w:val="00063D97"/>
    <w:rsid w:val="00063DE5"/>
    <w:rsid w:val="000658FF"/>
    <w:rsid w:val="000667B6"/>
    <w:rsid w:val="00067599"/>
    <w:rsid w:val="00067E1E"/>
    <w:rsid w:val="00070196"/>
    <w:rsid w:val="00070A2D"/>
    <w:rsid w:val="00070AB0"/>
    <w:rsid w:val="00071028"/>
    <w:rsid w:val="0007115B"/>
    <w:rsid w:val="0007120A"/>
    <w:rsid w:val="000718B7"/>
    <w:rsid w:val="00072BB7"/>
    <w:rsid w:val="00072D23"/>
    <w:rsid w:val="0007390B"/>
    <w:rsid w:val="000744BE"/>
    <w:rsid w:val="00074B31"/>
    <w:rsid w:val="00075087"/>
    <w:rsid w:val="00075372"/>
    <w:rsid w:val="0007646B"/>
    <w:rsid w:val="00076520"/>
    <w:rsid w:val="000766A0"/>
    <w:rsid w:val="0007670E"/>
    <w:rsid w:val="000807BC"/>
    <w:rsid w:val="00080963"/>
    <w:rsid w:val="00081523"/>
    <w:rsid w:val="00082A54"/>
    <w:rsid w:val="000859D8"/>
    <w:rsid w:val="00085F8F"/>
    <w:rsid w:val="00087A60"/>
    <w:rsid w:val="000901FE"/>
    <w:rsid w:val="000910EC"/>
    <w:rsid w:val="00091B0D"/>
    <w:rsid w:val="00091EF6"/>
    <w:rsid w:val="00091FAC"/>
    <w:rsid w:val="000920D1"/>
    <w:rsid w:val="00092D7B"/>
    <w:rsid w:val="000931AB"/>
    <w:rsid w:val="00093351"/>
    <w:rsid w:val="000938E1"/>
    <w:rsid w:val="00093F19"/>
    <w:rsid w:val="0009457E"/>
    <w:rsid w:val="00094BA0"/>
    <w:rsid w:val="00095530"/>
    <w:rsid w:val="00096264"/>
    <w:rsid w:val="000A018A"/>
    <w:rsid w:val="000A0748"/>
    <w:rsid w:val="000A275C"/>
    <w:rsid w:val="000A2866"/>
    <w:rsid w:val="000A2BB2"/>
    <w:rsid w:val="000A3615"/>
    <w:rsid w:val="000A4F84"/>
    <w:rsid w:val="000A5952"/>
    <w:rsid w:val="000A5CA4"/>
    <w:rsid w:val="000A69DF"/>
    <w:rsid w:val="000A6BD5"/>
    <w:rsid w:val="000B081A"/>
    <w:rsid w:val="000B0B0C"/>
    <w:rsid w:val="000B1315"/>
    <w:rsid w:val="000B1316"/>
    <w:rsid w:val="000B15D8"/>
    <w:rsid w:val="000B1E57"/>
    <w:rsid w:val="000B1FFA"/>
    <w:rsid w:val="000B3121"/>
    <w:rsid w:val="000B3515"/>
    <w:rsid w:val="000B401D"/>
    <w:rsid w:val="000B53CC"/>
    <w:rsid w:val="000B5D0A"/>
    <w:rsid w:val="000B60B0"/>
    <w:rsid w:val="000B6AFC"/>
    <w:rsid w:val="000B6DE6"/>
    <w:rsid w:val="000B7FB7"/>
    <w:rsid w:val="000C3EDE"/>
    <w:rsid w:val="000C4AC3"/>
    <w:rsid w:val="000C5509"/>
    <w:rsid w:val="000C630A"/>
    <w:rsid w:val="000C6C09"/>
    <w:rsid w:val="000C7F11"/>
    <w:rsid w:val="000D1163"/>
    <w:rsid w:val="000D1E14"/>
    <w:rsid w:val="000D3A4C"/>
    <w:rsid w:val="000D3E92"/>
    <w:rsid w:val="000D41D6"/>
    <w:rsid w:val="000D525B"/>
    <w:rsid w:val="000D75D6"/>
    <w:rsid w:val="000E0A54"/>
    <w:rsid w:val="000E13B1"/>
    <w:rsid w:val="000E1B32"/>
    <w:rsid w:val="000E1EFF"/>
    <w:rsid w:val="000E30C4"/>
    <w:rsid w:val="000E3C16"/>
    <w:rsid w:val="000E482D"/>
    <w:rsid w:val="000E58AF"/>
    <w:rsid w:val="000E6FE0"/>
    <w:rsid w:val="000E716D"/>
    <w:rsid w:val="000E7D0B"/>
    <w:rsid w:val="000F009E"/>
    <w:rsid w:val="000F02AB"/>
    <w:rsid w:val="000F3781"/>
    <w:rsid w:val="000F42D2"/>
    <w:rsid w:val="000F4550"/>
    <w:rsid w:val="000F4766"/>
    <w:rsid w:val="000F587C"/>
    <w:rsid w:val="000F5E5C"/>
    <w:rsid w:val="000F6E78"/>
    <w:rsid w:val="000F7115"/>
    <w:rsid w:val="000F7911"/>
    <w:rsid w:val="000F7BFD"/>
    <w:rsid w:val="001018BC"/>
    <w:rsid w:val="001023EE"/>
    <w:rsid w:val="0010300A"/>
    <w:rsid w:val="00104496"/>
    <w:rsid w:val="001050D5"/>
    <w:rsid w:val="00110846"/>
    <w:rsid w:val="00112270"/>
    <w:rsid w:val="00112F57"/>
    <w:rsid w:val="00113A35"/>
    <w:rsid w:val="0011500F"/>
    <w:rsid w:val="00115FBD"/>
    <w:rsid w:val="00117924"/>
    <w:rsid w:val="0011799B"/>
    <w:rsid w:val="00120C0B"/>
    <w:rsid w:val="001212C1"/>
    <w:rsid w:val="00121418"/>
    <w:rsid w:val="001221F2"/>
    <w:rsid w:val="001224AC"/>
    <w:rsid w:val="001225BA"/>
    <w:rsid w:val="00122844"/>
    <w:rsid w:val="00122C76"/>
    <w:rsid w:val="0012302B"/>
    <w:rsid w:val="001233F5"/>
    <w:rsid w:val="00124CC4"/>
    <w:rsid w:val="00125710"/>
    <w:rsid w:val="001273BD"/>
    <w:rsid w:val="001279D8"/>
    <w:rsid w:val="00130935"/>
    <w:rsid w:val="0013120C"/>
    <w:rsid w:val="00131469"/>
    <w:rsid w:val="0013183C"/>
    <w:rsid w:val="00131FEC"/>
    <w:rsid w:val="001340A0"/>
    <w:rsid w:val="001341E5"/>
    <w:rsid w:val="00136ECB"/>
    <w:rsid w:val="00137759"/>
    <w:rsid w:val="001405D6"/>
    <w:rsid w:val="00144ABE"/>
    <w:rsid w:val="00146575"/>
    <w:rsid w:val="001470E6"/>
    <w:rsid w:val="00147D5F"/>
    <w:rsid w:val="0015032F"/>
    <w:rsid w:val="00150D13"/>
    <w:rsid w:val="00151135"/>
    <w:rsid w:val="00151765"/>
    <w:rsid w:val="0015198E"/>
    <w:rsid w:val="00151C90"/>
    <w:rsid w:val="001525B9"/>
    <w:rsid w:val="00152B0A"/>
    <w:rsid w:val="0015586A"/>
    <w:rsid w:val="00155B3B"/>
    <w:rsid w:val="00156110"/>
    <w:rsid w:val="00156B77"/>
    <w:rsid w:val="0016173B"/>
    <w:rsid w:val="00161789"/>
    <w:rsid w:val="00161ACB"/>
    <w:rsid w:val="00161B6A"/>
    <w:rsid w:val="001623D7"/>
    <w:rsid w:val="00162B19"/>
    <w:rsid w:val="00163501"/>
    <w:rsid w:val="00164175"/>
    <w:rsid w:val="00164463"/>
    <w:rsid w:val="001651A4"/>
    <w:rsid w:val="00165813"/>
    <w:rsid w:val="0016665B"/>
    <w:rsid w:val="001676F9"/>
    <w:rsid w:val="00170284"/>
    <w:rsid w:val="00170469"/>
    <w:rsid w:val="00170DE6"/>
    <w:rsid w:val="00170F1F"/>
    <w:rsid w:val="0017102D"/>
    <w:rsid w:val="0017117A"/>
    <w:rsid w:val="001716C1"/>
    <w:rsid w:val="00172510"/>
    <w:rsid w:val="00172C92"/>
    <w:rsid w:val="00172CCA"/>
    <w:rsid w:val="001734E2"/>
    <w:rsid w:val="00173863"/>
    <w:rsid w:val="0017399D"/>
    <w:rsid w:val="00174964"/>
    <w:rsid w:val="00175319"/>
    <w:rsid w:val="00177B59"/>
    <w:rsid w:val="001806C1"/>
    <w:rsid w:val="00180F0A"/>
    <w:rsid w:val="0018151A"/>
    <w:rsid w:val="00181B0F"/>
    <w:rsid w:val="00181F5B"/>
    <w:rsid w:val="001830EF"/>
    <w:rsid w:val="0018382F"/>
    <w:rsid w:val="00184BC0"/>
    <w:rsid w:val="00185025"/>
    <w:rsid w:val="00185150"/>
    <w:rsid w:val="00185679"/>
    <w:rsid w:val="001857AE"/>
    <w:rsid w:val="00186794"/>
    <w:rsid w:val="0018688E"/>
    <w:rsid w:val="00186E80"/>
    <w:rsid w:val="00187D37"/>
    <w:rsid w:val="00187FF2"/>
    <w:rsid w:val="001907B0"/>
    <w:rsid w:val="00191510"/>
    <w:rsid w:val="0019263A"/>
    <w:rsid w:val="001934C6"/>
    <w:rsid w:val="00193C9A"/>
    <w:rsid w:val="00194075"/>
    <w:rsid w:val="0019430E"/>
    <w:rsid w:val="00194614"/>
    <w:rsid w:val="00194A54"/>
    <w:rsid w:val="0019509D"/>
    <w:rsid w:val="00195F4A"/>
    <w:rsid w:val="0019647C"/>
    <w:rsid w:val="00196CDB"/>
    <w:rsid w:val="001A139D"/>
    <w:rsid w:val="001A1613"/>
    <w:rsid w:val="001A28DF"/>
    <w:rsid w:val="001A3929"/>
    <w:rsid w:val="001A3F23"/>
    <w:rsid w:val="001A4082"/>
    <w:rsid w:val="001A4772"/>
    <w:rsid w:val="001A543D"/>
    <w:rsid w:val="001A5E0B"/>
    <w:rsid w:val="001A6124"/>
    <w:rsid w:val="001A6379"/>
    <w:rsid w:val="001A7C1B"/>
    <w:rsid w:val="001B3EC7"/>
    <w:rsid w:val="001B411B"/>
    <w:rsid w:val="001B5134"/>
    <w:rsid w:val="001B5E50"/>
    <w:rsid w:val="001B5F0B"/>
    <w:rsid w:val="001B6350"/>
    <w:rsid w:val="001B65B1"/>
    <w:rsid w:val="001B7115"/>
    <w:rsid w:val="001B727A"/>
    <w:rsid w:val="001B72EA"/>
    <w:rsid w:val="001B730E"/>
    <w:rsid w:val="001B731D"/>
    <w:rsid w:val="001B7D30"/>
    <w:rsid w:val="001C07C1"/>
    <w:rsid w:val="001C0DBB"/>
    <w:rsid w:val="001C19C9"/>
    <w:rsid w:val="001C1D4F"/>
    <w:rsid w:val="001C2216"/>
    <w:rsid w:val="001C2995"/>
    <w:rsid w:val="001C2B46"/>
    <w:rsid w:val="001C2FEE"/>
    <w:rsid w:val="001C3C1C"/>
    <w:rsid w:val="001C4806"/>
    <w:rsid w:val="001C66A7"/>
    <w:rsid w:val="001D115B"/>
    <w:rsid w:val="001D1300"/>
    <w:rsid w:val="001D1557"/>
    <w:rsid w:val="001D2F50"/>
    <w:rsid w:val="001D41B5"/>
    <w:rsid w:val="001D4942"/>
    <w:rsid w:val="001D7A0E"/>
    <w:rsid w:val="001E08E4"/>
    <w:rsid w:val="001E23CD"/>
    <w:rsid w:val="001E3084"/>
    <w:rsid w:val="001E37BF"/>
    <w:rsid w:val="001E50DB"/>
    <w:rsid w:val="001E65DD"/>
    <w:rsid w:val="001E6744"/>
    <w:rsid w:val="001E6877"/>
    <w:rsid w:val="001E7BBB"/>
    <w:rsid w:val="001E7BDC"/>
    <w:rsid w:val="001E7D37"/>
    <w:rsid w:val="001E7D6B"/>
    <w:rsid w:val="001F00E1"/>
    <w:rsid w:val="001F09B9"/>
    <w:rsid w:val="001F1400"/>
    <w:rsid w:val="001F19EC"/>
    <w:rsid w:val="001F3409"/>
    <w:rsid w:val="001F3936"/>
    <w:rsid w:val="001F3A56"/>
    <w:rsid w:val="001F410B"/>
    <w:rsid w:val="001F4811"/>
    <w:rsid w:val="001F61F3"/>
    <w:rsid w:val="001F62EF"/>
    <w:rsid w:val="001F6A3A"/>
    <w:rsid w:val="00200D29"/>
    <w:rsid w:val="00200E0E"/>
    <w:rsid w:val="00200EEF"/>
    <w:rsid w:val="002012D6"/>
    <w:rsid w:val="00201DBC"/>
    <w:rsid w:val="0020306B"/>
    <w:rsid w:val="002030D3"/>
    <w:rsid w:val="0020374D"/>
    <w:rsid w:val="0020494A"/>
    <w:rsid w:val="002052CF"/>
    <w:rsid w:val="002053A9"/>
    <w:rsid w:val="002056A9"/>
    <w:rsid w:val="00205A1F"/>
    <w:rsid w:val="00205D63"/>
    <w:rsid w:val="00206981"/>
    <w:rsid w:val="00206F1A"/>
    <w:rsid w:val="00207598"/>
    <w:rsid w:val="00210B27"/>
    <w:rsid w:val="00211668"/>
    <w:rsid w:val="00211EEA"/>
    <w:rsid w:val="0021257A"/>
    <w:rsid w:val="0021290A"/>
    <w:rsid w:val="00212C22"/>
    <w:rsid w:val="00213231"/>
    <w:rsid w:val="0021394B"/>
    <w:rsid w:val="00214EBC"/>
    <w:rsid w:val="002159BF"/>
    <w:rsid w:val="0021627B"/>
    <w:rsid w:val="002224BA"/>
    <w:rsid w:val="002228C6"/>
    <w:rsid w:val="00222DD7"/>
    <w:rsid w:val="00223707"/>
    <w:rsid w:val="00223D5E"/>
    <w:rsid w:val="0022470D"/>
    <w:rsid w:val="00225896"/>
    <w:rsid w:val="00225BAE"/>
    <w:rsid w:val="00226C3A"/>
    <w:rsid w:val="00226FF5"/>
    <w:rsid w:val="0022721C"/>
    <w:rsid w:val="00227790"/>
    <w:rsid w:val="00227BCB"/>
    <w:rsid w:val="00230B48"/>
    <w:rsid w:val="00230BA4"/>
    <w:rsid w:val="00231512"/>
    <w:rsid w:val="0023218E"/>
    <w:rsid w:val="002333BE"/>
    <w:rsid w:val="00233C05"/>
    <w:rsid w:val="00234A14"/>
    <w:rsid w:val="002352A2"/>
    <w:rsid w:val="00235B46"/>
    <w:rsid w:val="00235D17"/>
    <w:rsid w:val="00236955"/>
    <w:rsid w:val="00237174"/>
    <w:rsid w:val="0023721B"/>
    <w:rsid w:val="002401AB"/>
    <w:rsid w:val="002404E9"/>
    <w:rsid w:val="0024514E"/>
    <w:rsid w:val="00246C2E"/>
    <w:rsid w:val="0024742F"/>
    <w:rsid w:val="002475AC"/>
    <w:rsid w:val="002507DA"/>
    <w:rsid w:val="00251A3A"/>
    <w:rsid w:val="0025440A"/>
    <w:rsid w:val="00255971"/>
    <w:rsid w:val="00255BAB"/>
    <w:rsid w:val="0025634C"/>
    <w:rsid w:val="002574B9"/>
    <w:rsid w:val="00257CAB"/>
    <w:rsid w:val="0026152E"/>
    <w:rsid w:val="00261A1C"/>
    <w:rsid w:val="00261D00"/>
    <w:rsid w:val="00262B4C"/>
    <w:rsid w:val="00262EBD"/>
    <w:rsid w:val="00262F54"/>
    <w:rsid w:val="002633FD"/>
    <w:rsid w:val="002638F1"/>
    <w:rsid w:val="00263EDA"/>
    <w:rsid w:val="00264408"/>
    <w:rsid w:val="00265223"/>
    <w:rsid w:val="00265CE5"/>
    <w:rsid w:val="00266CEE"/>
    <w:rsid w:val="00270E4A"/>
    <w:rsid w:val="00271384"/>
    <w:rsid w:val="0027208A"/>
    <w:rsid w:val="00272E87"/>
    <w:rsid w:val="00274751"/>
    <w:rsid w:val="00275647"/>
    <w:rsid w:val="0027568F"/>
    <w:rsid w:val="00276544"/>
    <w:rsid w:val="00276829"/>
    <w:rsid w:val="00277D7A"/>
    <w:rsid w:val="00277DB4"/>
    <w:rsid w:val="00280755"/>
    <w:rsid w:val="00280E60"/>
    <w:rsid w:val="00281255"/>
    <w:rsid w:val="002816BA"/>
    <w:rsid w:val="00281B4B"/>
    <w:rsid w:val="002842FF"/>
    <w:rsid w:val="002843DD"/>
    <w:rsid w:val="00284806"/>
    <w:rsid w:val="002857B1"/>
    <w:rsid w:val="00285F70"/>
    <w:rsid w:val="002870A8"/>
    <w:rsid w:val="002901CA"/>
    <w:rsid w:val="002909D3"/>
    <w:rsid w:val="00291664"/>
    <w:rsid w:val="00291A30"/>
    <w:rsid w:val="00291EE8"/>
    <w:rsid w:val="002932EF"/>
    <w:rsid w:val="00293F73"/>
    <w:rsid w:val="0029407C"/>
    <w:rsid w:val="00295894"/>
    <w:rsid w:val="002964F8"/>
    <w:rsid w:val="00297A0E"/>
    <w:rsid w:val="00297F1D"/>
    <w:rsid w:val="002A0769"/>
    <w:rsid w:val="002A0D34"/>
    <w:rsid w:val="002A0E47"/>
    <w:rsid w:val="002A2883"/>
    <w:rsid w:val="002A34AC"/>
    <w:rsid w:val="002A3826"/>
    <w:rsid w:val="002A3C37"/>
    <w:rsid w:val="002A462B"/>
    <w:rsid w:val="002A469E"/>
    <w:rsid w:val="002A49FF"/>
    <w:rsid w:val="002A545B"/>
    <w:rsid w:val="002A6E96"/>
    <w:rsid w:val="002A7096"/>
    <w:rsid w:val="002A7A61"/>
    <w:rsid w:val="002B07EA"/>
    <w:rsid w:val="002B105B"/>
    <w:rsid w:val="002B1D68"/>
    <w:rsid w:val="002B259C"/>
    <w:rsid w:val="002B27D7"/>
    <w:rsid w:val="002B2B8C"/>
    <w:rsid w:val="002B35B8"/>
    <w:rsid w:val="002B3CD7"/>
    <w:rsid w:val="002B3CD9"/>
    <w:rsid w:val="002B419B"/>
    <w:rsid w:val="002B44A9"/>
    <w:rsid w:val="002B6214"/>
    <w:rsid w:val="002B6339"/>
    <w:rsid w:val="002B650D"/>
    <w:rsid w:val="002B70BA"/>
    <w:rsid w:val="002B72CB"/>
    <w:rsid w:val="002B7A4C"/>
    <w:rsid w:val="002C0707"/>
    <w:rsid w:val="002C0737"/>
    <w:rsid w:val="002C3227"/>
    <w:rsid w:val="002C372A"/>
    <w:rsid w:val="002C3D77"/>
    <w:rsid w:val="002C414E"/>
    <w:rsid w:val="002C441C"/>
    <w:rsid w:val="002C5375"/>
    <w:rsid w:val="002C578D"/>
    <w:rsid w:val="002C59CD"/>
    <w:rsid w:val="002C6D59"/>
    <w:rsid w:val="002C7E55"/>
    <w:rsid w:val="002C7F32"/>
    <w:rsid w:val="002D04B4"/>
    <w:rsid w:val="002D0B7E"/>
    <w:rsid w:val="002D1F89"/>
    <w:rsid w:val="002D2EBE"/>
    <w:rsid w:val="002D3C57"/>
    <w:rsid w:val="002D3CE9"/>
    <w:rsid w:val="002D3CF8"/>
    <w:rsid w:val="002D414E"/>
    <w:rsid w:val="002D5194"/>
    <w:rsid w:val="002D58BC"/>
    <w:rsid w:val="002D6F8A"/>
    <w:rsid w:val="002D726D"/>
    <w:rsid w:val="002D7771"/>
    <w:rsid w:val="002E0207"/>
    <w:rsid w:val="002E0B8D"/>
    <w:rsid w:val="002E1D20"/>
    <w:rsid w:val="002E2D18"/>
    <w:rsid w:val="002E3346"/>
    <w:rsid w:val="002E3409"/>
    <w:rsid w:val="002E36C9"/>
    <w:rsid w:val="002E49FD"/>
    <w:rsid w:val="002E4D03"/>
    <w:rsid w:val="002E55EB"/>
    <w:rsid w:val="002E57E1"/>
    <w:rsid w:val="002E68E6"/>
    <w:rsid w:val="002E6D10"/>
    <w:rsid w:val="002E75F8"/>
    <w:rsid w:val="002E7930"/>
    <w:rsid w:val="002E7BE9"/>
    <w:rsid w:val="002E7D8F"/>
    <w:rsid w:val="002F06FE"/>
    <w:rsid w:val="002F0AC1"/>
    <w:rsid w:val="002F180D"/>
    <w:rsid w:val="002F2188"/>
    <w:rsid w:val="002F21A5"/>
    <w:rsid w:val="002F4E6B"/>
    <w:rsid w:val="002F6035"/>
    <w:rsid w:val="002F64CE"/>
    <w:rsid w:val="002F6941"/>
    <w:rsid w:val="002F6B86"/>
    <w:rsid w:val="002F77D0"/>
    <w:rsid w:val="003000E2"/>
    <w:rsid w:val="00301090"/>
    <w:rsid w:val="003029E3"/>
    <w:rsid w:val="00302DCA"/>
    <w:rsid w:val="00303022"/>
    <w:rsid w:val="00303A02"/>
    <w:rsid w:val="003045AE"/>
    <w:rsid w:val="003045B7"/>
    <w:rsid w:val="00304DFD"/>
    <w:rsid w:val="003050DE"/>
    <w:rsid w:val="00305A4D"/>
    <w:rsid w:val="00306898"/>
    <w:rsid w:val="00307716"/>
    <w:rsid w:val="003077F2"/>
    <w:rsid w:val="00307FFE"/>
    <w:rsid w:val="003102E2"/>
    <w:rsid w:val="003105DB"/>
    <w:rsid w:val="00311FAE"/>
    <w:rsid w:val="003129AD"/>
    <w:rsid w:val="003132FA"/>
    <w:rsid w:val="0031373D"/>
    <w:rsid w:val="00313922"/>
    <w:rsid w:val="00314D5F"/>
    <w:rsid w:val="00315615"/>
    <w:rsid w:val="0031668B"/>
    <w:rsid w:val="00317513"/>
    <w:rsid w:val="003201C2"/>
    <w:rsid w:val="00320A70"/>
    <w:rsid w:val="00320E14"/>
    <w:rsid w:val="00323DE9"/>
    <w:rsid w:val="003258CC"/>
    <w:rsid w:val="0032595F"/>
    <w:rsid w:val="00325A04"/>
    <w:rsid w:val="00326C02"/>
    <w:rsid w:val="0033004A"/>
    <w:rsid w:val="003302BD"/>
    <w:rsid w:val="003303D1"/>
    <w:rsid w:val="003313AF"/>
    <w:rsid w:val="003314E4"/>
    <w:rsid w:val="00331854"/>
    <w:rsid w:val="00332147"/>
    <w:rsid w:val="003335E4"/>
    <w:rsid w:val="0033387C"/>
    <w:rsid w:val="00333D27"/>
    <w:rsid w:val="00335677"/>
    <w:rsid w:val="0033637C"/>
    <w:rsid w:val="0033682A"/>
    <w:rsid w:val="003369DA"/>
    <w:rsid w:val="00336CD6"/>
    <w:rsid w:val="00337B12"/>
    <w:rsid w:val="003418B2"/>
    <w:rsid w:val="0034431F"/>
    <w:rsid w:val="00344D84"/>
    <w:rsid w:val="00344F7F"/>
    <w:rsid w:val="003454CB"/>
    <w:rsid w:val="00346AAB"/>
    <w:rsid w:val="00347497"/>
    <w:rsid w:val="003475C0"/>
    <w:rsid w:val="0034774F"/>
    <w:rsid w:val="00352A12"/>
    <w:rsid w:val="00353613"/>
    <w:rsid w:val="003537B8"/>
    <w:rsid w:val="00354D68"/>
    <w:rsid w:val="00354DFA"/>
    <w:rsid w:val="00355CF1"/>
    <w:rsid w:val="00355EDC"/>
    <w:rsid w:val="00356C7C"/>
    <w:rsid w:val="003611C0"/>
    <w:rsid w:val="0036218D"/>
    <w:rsid w:val="003623D3"/>
    <w:rsid w:val="0036305D"/>
    <w:rsid w:val="0036457D"/>
    <w:rsid w:val="003653BC"/>
    <w:rsid w:val="00365D1C"/>
    <w:rsid w:val="00365EBA"/>
    <w:rsid w:val="00366175"/>
    <w:rsid w:val="00366A2B"/>
    <w:rsid w:val="00366B05"/>
    <w:rsid w:val="0036701F"/>
    <w:rsid w:val="00367A05"/>
    <w:rsid w:val="00370B74"/>
    <w:rsid w:val="003724B9"/>
    <w:rsid w:val="00373875"/>
    <w:rsid w:val="00373D72"/>
    <w:rsid w:val="0037404C"/>
    <w:rsid w:val="003747DF"/>
    <w:rsid w:val="003749C8"/>
    <w:rsid w:val="00374CDB"/>
    <w:rsid w:val="00376561"/>
    <w:rsid w:val="00376A4D"/>
    <w:rsid w:val="00377145"/>
    <w:rsid w:val="0038028C"/>
    <w:rsid w:val="00380A72"/>
    <w:rsid w:val="003822D2"/>
    <w:rsid w:val="0038237C"/>
    <w:rsid w:val="00382438"/>
    <w:rsid w:val="00382B39"/>
    <w:rsid w:val="003841D2"/>
    <w:rsid w:val="003849A1"/>
    <w:rsid w:val="00385791"/>
    <w:rsid w:val="00386FC6"/>
    <w:rsid w:val="003870CA"/>
    <w:rsid w:val="003916E7"/>
    <w:rsid w:val="00391CCA"/>
    <w:rsid w:val="00391DBF"/>
    <w:rsid w:val="003921A4"/>
    <w:rsid w:val="00393354"/>
    <w:rsid w:val="0039369A"/>
    <w:rsid w:val="00394536"/>
    <w:rsid w:val="00394ED6"/>
    <w:rsid w:val="003951B5"/>
    <w:rsid w:val="00396A39"/>
    <w:rsid w:val="00397559"/>
    <w:rsid w:val="00397769"/>
    <w:rsid w:val="00397FAC"/>
    <w:rsid w:val="003A0307"/>
    <w:rsid w:val="003A2135"/>
    <w:rsid w:val="003A2E98"/>
    <w:rsid w:val="003A42CE"/>
    <w:rsid w:val="003A45A0"/>
    <w:rsid w:val="003A4A90"/>
    <w:rsid w:val="003A6612"/>
    <w:rsid w:val="003B0D4D"/>
    <w:rsid w:val="003B11B9"/>
    <w:rsid w:val="003B17CE"/>
    <w:rsid w:val="003B319A"/>
    <w:rsid w:val="003B45B7"/>
    <w:rsid w:val="003B613E"/>
    <w:rsid w:val="003B638A"/>
    <w:rsid w:val="003B7297"/>
    <w:rsid w:val="003B7B2E"/>
    <w:rsid w:val="003B7C2C"/>
    <w:rsid w:val="003B7E0E"/>
    <w:rsid w:val="003C1A55"/>
    <w:rsid w:val="003C3431"/>
    <w:rsid w:val="003C379A"/>
    <w:rsid w:val="003C6219"/>
    <w:rsid w:val="003C7D47"/>
    <w:rsid w:val="003D016C"/>
    <w:rsid w:val="003D0219"/>
    <w:rsid w:val="003D146D"/>
    <w:rsid w:val="003D19F7"/>
    <w:rsid w:val="003D1CE5"/>
    <w:rsid w:val="003D289A"/>
    <w:rsid w:val="003D28DB"/>
    <w:rsid w:val="003D4772"/>
    <w:rsid w:val="003D486A"/>
    <w:rsid w:val="003D4F33"/>
    <w:rsid w:val="003D4F9B"/>
    <w:rsid w:val="003D6639"/>
    <w:rsid w:val="003D6D6A"/>
    <w:rsid w:val="003D6DD8"/>
    <w:rsid w:val="003E0D33"/>
    <w:rsid w:val="003E0F5F"/>
    <w:rsid w:val="003E15DF"/>
    <w:rsid w:val="003E15E0"/>
    <w:rsid w:val="003E1A49"/>
    <w:rsid w:val="003E2C68"/>
    <w:rsid w:val="003E30A5"/>
    <w:rsid w:val="003E4D30"/>
    <w:rsid w:val="003E50A6"/>
    <w:rsid w:val="003E5110"/>
    <w:rsid w:val="003E6C29"/>
    <w:rsid w:val="003E6E20"/>
    <w:rsid w:val="003F1017"/>
    <w:rsid w:val="003F13DD"/>
    <w:rsid w:val="003F17E1"/>
    <w:rsid w:val="003F2F95"/>
    <w:rsid w:val="003F309A"/>
    <w:rsid w:val="003F3313"/>
    <w:rsid w:val="003F3736"/>
    <w:rsid w:val="003F4626"/>
    <w:rsid w:val="003F4BA9"/>
    <w:rsid w:val="003F5DA2"/>
    <w:rsid w:val="003F617D"/>
    <w:rsid w:val="003F7593"/>
    <w:rsid w:val="003F78BA"/>
    <w:rsid w:val="003F7B8E"/>
    <w:rsid w:val="00401126"/>
    <w:rsid w:val="0040191F"/>
    <w:rsid w:val="00402658"/>
    <w:rsid w:val="00402AEB"/>
    <w:rsid w:val="00403FF9"/>
    <w:rsid w:val="004068D6"/>
    <w:rsid w:val="00407FF2"/>
    <w:rsid w:val="00410DBE"/>
    <w:rsid w:val="0041105A"/>
    <w:rsid w:val="00411A6C"/>
    <w:rsid w:val="004127F4"/>
    <w:rsid w:val="00413798"/>
    <w:rsid w:val="00413855"/>
    <w:rsid w:val="00414640"/>
    <w:rsid w:val="00414E0B"/>
    <w:rsid w:val="00414E51"/>
    <w:rsid w:val="004152C8"/>
    <w:rsid w:val="00415A59"/>
    <w:rsid w:val="00415EE2"/>
    <w:rsid w:val="00416880"/>
    <w:rsid w:val="004173B3"/>
    <w:rsid w:val="00417869"/>
    <w:rsid w:val="00420117"/>
    <w:rsid w:val="00420238"/>
    <w:rsid w:val="004202BF"/>
    <w:rsid w:val="00420413"/>
    <w:rsid w:val="00420656"/>
    <w:rsid w:val="00421586"/>
    <w:rsid w:val="00421754"/>
    <w:rsid w:val="004217A6"/>
    <w:rsid w:val="00421D19"/>
    <w:rsid w:val="0042281F"/>
    <w:rsid w:val="00422EF6"/>
    <w:rsid w:val="00423280"/>
    <w:rsid w:val="004242E7"/>
    <w:rsid w:val="00424526"/>
    <w:rsid w:val="0042711C"/>
    <w:rsid w:val="004274B7"/>
    <w:rsid w:val="00427EC5"/>
    <w:rsid w:val="00430016"/>
    <w:rsid w:val="0043053A"/>
    <w:rsid w:val="00431B50"/>
    <w:rsid w:val="004321FD"/>
    <w:rsid w:val="0043275D"/>
    <w:rsid w:val="00432B56"/>
    <w:rsid w:val="00432B9E"/>
    <w:rsid w:val="00433DC6"/>
    <w:rsid w:val="00433ED5"/>
    <w:rsid w:val="00434117"/>
    <w:rsid w:val="0043491E"/>
    <w:rsid w:val="00435491"/>
    <w:rsid w:val="00435899"/>
    <w:rsid w:val="0043698E"/>
    <w:rsid w:val="00437012"/>
    <w:rsid w:val="0043746F"/>
    <w:rsid w:val="0043788E"/>
    <w:rsid w:val="00440007"/>
    <w:rsid w:val="00440495"/>
    <w:rsid w:val="004416AD"/>
    <w:rsid w:val="00441E36"/>
    <w:rsid w:val="004421E1"/>
    <w:rsid w:val="00442A8F"/>
    <w:rsid w:val="00444DF7"/>
    <w:rsid w:val="004452C2"/>
    <w:rsid w:val="00445505"/>
    <w:rsid w:val="00445A7C"/>
    <w:rsid w:val="004502B7"/>
    <w:rsid w:val="0045031A"/>
    <w:rsid w:val="00451663"/>
    <w:rsid w:val="0045181C"/>
    <w:rsid w:val="0045325D"/>
    <w:rsid w:val="0045333E"/>
    <w:rsid w:val="00453C83"/>
    <w:rsid w:val="0045409C"/>
    <w:rsid w:val="0045431A"/>
    <w:rsid w:val="004556DB"/>
    <w:rsid w:val="00457BFA"/>
    <w:rsid w:val="004607C7"/>
    <w:rsid w:val="00460A74"/>
    <w:rsid w:val="00460FB4"/>
    <w:rsid w:val="0046221F"/>
    <w:rsid w:val="00462F3E"/>
    <w:rsid w:val="00464206"/>
    <w:rsid w:val="0046424E"/>
    <w:rsid w:val="004651EE"/>
    <w:rsid w:val="004665DA"/>
    <w:rsid w:val="004676EC"/>
    <w:rsid w:val="00467C1A"/>
    <w:rsid w:val="00467DF8"/>
    <w:rsid w:val="00470C25"/>
    <w:rsid w:val="00470C5E"/>
    <w:rsid w:val="00471177"/>
    <w:rsid w:val="004712D1"/>
    <w:rsid w:val="00471C7E"/>
    <w:rsid w:val="004724E5"/>
    <w:rsid w:val="00472C49"/>
    <w:rsid w:val="00473047"/>
    <w:rsid w:val="00473427"/>
    <w:rsid w:val="0047370E"/>
    <w:rsid w:val="00473A1A"/>
    <w:rsid w:val="00473E7E"/>
    <w:rsid w:val="004760C9"/>
    <w:rsid w:val="00476AE8"/>
    <w:rsid w:val="00477158"/>
    <w:rsid w:val="0048029C"/>
    <w:rsid w:val="004805FC"/>
    <w:rsid w:val="00481D76"/>
    <w:rsid w:val="00482C9D"/>
    <w:rsid w:val="004834C4"/>
    <w:rsid w:val="00484BD8"/>
    <w:rsid w:val="0048585C"/>
    <w:rsid w:val="00485860"/>
    <w:rsid w:val="00485B7F"/>
    <w:rsid w:val="00485DAE"/>
    <w:rsid w:val="00485F6F"/>
    <w:rsid w:val="00490CD1"/>
    <w:rsid w:val="00491508"/>
    <w:rsid w:val="004924F0"/>
    <w:rsid w:val="00492DC0"/>
    <w:rsid w:val="00493463"/>
    <w:rsid w:val="00496705"/>
    <w:rsid w:val="004978ED"/>
    <w:rsid w:val="00497AE8"/>
    <w:rsid w:val="004A0644"/>
    <w:rsid w:val="004A0CE8"/>
    <w:rsid w:val="004A15C1"/>
    <w:rsid w:val="004A18CB"/>
    <w:rsid w:val="004A3343"/>
    <w:rsid w:val="004A33CD"/>
    <w:rsid w:val="004A43AE"/>
    <w:rsid w:val="004A4D27"/>
    <w:rsid w:val="004A5258"/>
    <w:rsid w:val="004A5700"/>
    <w:rsid w:val="004A5EB9"/>
    <w:rsid w:val="004A775A"/>
    <w:rsid w:val="004B012F"/>
    <w:rsid w:val="004B13C6"/>
    <w:rsid w:val="004B2282"/>
    <w:rsid w:val="004B2AF6"/>
    <w:rsid w:val="004B2F3F"/>
    <w:rsid w:val="004B2FDB"/>
    <w:rsid w:val="004B383B"/>
    <w:rsid w:val="004B3D79"/>
    <w:rsid w:val="004B3DAF"/>
    <w:rsid w:val="004B4952"/>
    <w:rsid w:val="004B4F97"/>
    <w:rsid w:val="004B5C3C"/>
    <w:rsid w:val="004B5F0D"/>
    <w:rsid w:val="004B64FC"/>
    <w:rsid w:val="004B6F79"/>
    <w:rsid w:val="004C031F"/>
    <w:rsid w:val="004C1C21"/>
    <w:rsid w:val="004C21D7"/>
    <w:rsid w:val="004C2C6D"/>
    <w:rsid w:val="004C38F8"/>
    <w:rsid w:val="004C41EC"/>
    <w:rsid w:val="004C49AA"/>
    <w:rsid w:val="004C4C97"/>
    <w:rsid w:val="004C58A3"/>
    <w:rsid w:val="004C5C6B"/>
    <w:rsid w:val="004C600F"/>
    <w:rsid w:val="004C6B91"/>
    <w:rsid w:val="004C7A99"/>
    <w:rsid w:val="004D0C16"/>
    <w:rsid w:val="004D0F35"/>
    <w:rsid w:val="004D18BC"/>
    <w:rsid w:val="004D2970"/>
    <w:rsid w:val="004D3D58"/>
    <w:rsid w:val="004D41FB"/>
    <w:rsid w:val="004D5217"/>
    <w:rsid w:val="004D5887"/>
    <w:rsid w:val="004D6642"/>
    <w:rsid w:val="004D6C2C"/>
    <w:rsid w:val="004D733D"/>
    <w:rsid w:val="004D7D04"/>
    <w:rsid w:val="004E04D1"/>
    <w:rsid w:val="004E2AAE"/>
    <w:rsid w:val="004E3E25"/>
    <w:rsid w:val="004E3F3C"/>
    <w:rsid w:val="004E4223"/>
    <w:rsid w:val="004E42E9"/>
    <w:rsid w:val="004E491A"/>
    <w:rsid w:val="004E60DD"/>
    <w:rsid w:val="004F02AD"/>
    <w:rsid w:val="004F0FF1"/>
    <w:rsid w:val="004F1A04"/>
    <w:rsid w:val="004F3A4F"/>
    <w:rsid w:val="004F3B70"/>
    <w:rsid w:val="004F47A2"/>
    <w:rsid w:val="004F662F"/>
    <w:rsid w:val="004F6A13"/>
    <w:rsid w:val="004F78AE"/>
    <w:rsid w:val="004F7E82"/>
    <w:rsid w:val="00500160"/>
    <w:rsid w:val="00502EDD"/>
    <w:rsid w:val="005038DE"/>
    <w:rsid w:val="00504779"/>
    <w:rsid w:val="00504B19"/>
    <w:rsid w:val="00505C1A"/>
    <w:rsid w:val="00506378"/>
    <w:rsid w:val="00507094"/>
    <w:rsid w:val="00507C56"/>
    <w:rsid w:val="00507E34"/>
    <w:rsid w:val="005107C0"/>
    <w:rsid w:val="00510974"/>
    <w:rsid w:val="00510A9D"/>
    <w:rsid w:val="00510CDB"/>
    <w:rsid w:val="00511B9A"/>
    <w:rsid w:val="00512A3F"/>
    <w:rsid w:val="00512F22"/>
    <w:rsid w:val="00514142"/>
    <w:rsid w:val="00514338"/>
    <w:rsid w:val="005146BA"/>
    <w:rsid w:val="005148CA"/>
    <w:rsid w:val="005156E4"/>
    <w:rsid w:val="00516708"/>
    <w:rsid w:val="00516E06"/>
    <w:rsid w:val="00517829"/>
    <w:rsid w:val="005204BC"/>
    <w:rsid w:val="00521FA6"/>
    <w:rsid w:val="00522F34"/>
    <w:rsid w:val="00524B65"/>
    <w:rsid w:val="00526266"/>
    <w:rsid w:val="0052736C"/>
    <w:rsid w:val="00527D54"/>
    <w:rsid w:val="005300E3"/>
    <w:rsid w:val="00530292"/>
    <w:rsid w:val="0053078F"/>
    <w:rsid w:val="00532277"/>
    <w:rsid w:val="005323ED"/>
    <w:rsid w:val="0053281B"/>
    <w:rsid w:val="00534D97"/>
    <w:rsid w:val="00536269"/>
    <w:rsid w:val="00536282"/>
    <w:rsid w:val="00537460"/>
    <w:rsid w:val="00537A7D"/>
    <w:rsid w:val="00537AA3"/>
    <w:rsid w:val="00540042"/>
    <w:rsid w:val="005417A1"/>
    <w:rsid w:val="00542039"/>
    <w:rsid w:val="005421F6"/>
    <w:rsid w:val="005429CD"/>
    <w:rsid w:val="00542CF0"/>
    <w:rsid w:val="005444A4"/>
    <w:rsid w:val="00544794"/>
    <w:rsid w:val="005469EB"/>
    <w:rsid w:val="00547607"/>
    <w:rsid w:val="005502D9"/>
    <w:rsid w:val="00550AF7"/>
    <w:rsid w:val="00550B72"/>
    <w:rsid w:val="00550D15"/>
    <w:rsid w:val="00551274"/>
    <w:rsid w:val="0055184C"/>
    <w:rsid w:val="00551F3A"/>
    <w:rsid w:val="005520E4"/>
    <w:rsid w:val="00552A85"/>
    <w:rsid w:val="00552EDE"/>
    <w:rsid w:val="005542D4"/>
    <w:rsid w:val="0055464B"/>
    <w:rsid w:val="00554AFE"/>
    <w:rsid w:val="00554C94"/>
    <w:rsid w:val="0055545F"/>
    <w:rsid w:val="005560AF"/>
    <w:rsid w:val="005561E4"/>
    <w:rsid w:val="00561D9B"/>
    <w:rsid w:val="0056224F"/>
    <w:rsid w:val="0056356B"/>
    <w:rsid w:val="0056385A"/>
    <w:rsid w:val="00564EF0"/>
    <w:rsid w:val="005650E0"/>
    <w:rsid w:val="0056698F"/>
    <w:rsid w:val="00566A22"/>
    <w:rsid w:val="00566F60"/>
    <w:rsid w:val="00567109"/>
    <w:rsid w:val="00567191"/>
    <w:rsid w:val="00567FF9"/>
    <w:rsid w:val="00570E8F"/>
    <w:rsid w:val="0057135E"/>
    <w:rsid w:val="0057161F"/>
    <w:rsid w:val="005717F4"/>
    <w:rsid w:val="00571FB7"/>
    <w:rsid w:val="00572834"/>
    <w:rsid w:val="00573D08"/>
    <w:rsid w:val="00573FF8"/>
    <w:rsid w:val="00576934"/>
    <w:rsid w:val="00577A15"/>
    <w:rsid w:val="005825CB"/>
    <w:rsid w:val="0058290E"/>
    <w:rsid w:val="00583280"/>
    <w:rsid w:val="00583C2C"/>
    <w:rsid w:val="00585C7E"/>
    <w:rsid w:val="005865C0"/>
    <w:rsid w:val="005872C0"/>
    <w:rsid w:val="00587C9B"/>
    <w:rsid w:val="0059147F"/>
    <w:rsid w:val="00591C31"/>
    <w:rsid w:val="00591C73"/>
    <w:rsid w:val="005929FF"/>
    <w:rsid w:val="005930AC"/>
    <w:rsid w:val="00593BB5"/>
    <w:rsid w:val="005948AC"/>
    <w:rsid w:val="00595DDA"/>
    <w:rsid w:val="00596B92"/>
    <w:rsid w:val="005A2EAD"/>
    <w:rsid w:val="005A3370"/>
    <w:rsid w:val="005A35CE"/>
    <w:rsid w:val="005A6261"/>
    <w:rsid w:val="005A75E0"/>
    <w:rsid w:val="005B0420"/>
    <w:rsid w:val="005B0791"/>
    <w:rsid w:val="005B1A25"/>
    <w:rsid w:val="005B2B2A"/>
    <w:rsid w:val="005B4379"/>
    <w:rsid w:val="005B4F1F"/>
    <w:rsid w:val="005B6080"/>
    <w:rsid w:val="005B62B6"/>
    <w:rsid w:val="005B640B"/>
    <w:rsid w:val="005C01BD"/>
    <w:rsid w:val="005C03DB"/>
    <w:rsid w:val="005C0B93"/>
    <w:rsid w:val="005C0CFB"/>
    <w:rsid w:val="005C1A81"/>
    <w:rsid w:val="005C286F"/>
    <w:rsid w:val="005C3008"/>
    <w:rsid w:val="005C3624"/>
    <w:rsid w:val="005C49D1"/>
    <w:rsid w:val="005C4CC1"/>
    <w:rsid w:val="005C4D4D"/>
    <w:rsid w:val="005C5790"/>
    <w:rsid w:val="005D02CE"/>
    <w:rsid w:val="005D0687"/>
    <w:rsid w:val="005D0F75"/>
    <w:rsid w:val="005D261F"/>
    <w:rsid w:val="005D4B91"/>
    <w:rsid w:val="005D5FC6"/>
    <w:rsid w:val="005D6132"/>
    <w:rsid w:val="005D691E"/>
    <w:rsid w:val="005E0847"/>
    <w:rsid w:val="005E0EEB"/>
    <w:rsid w:val="005E0F9B"/>
    <w:rsid w:val="005E1AFB"/>
    <w:rsid w:val="005E4441"/>
    <w:rsid w:val="005E4A2A"/>
    <w:rsid w:val="005E4A9E"/>
    <w:rsid w:val="005E4C05"/>
    <w:rsid w:val="005E4E8E"/>
    <w:rsid w:val="005E6E35"/>
    <w:rsid w:val="005E77EE"/>
    <w:rsid w:val="005E7DE9"/>
    <w:rsid w:val="005F0001"/>
    <w:rsid w:val="005F0E9C"/>
    <w:rsid w:val="005F0F10"/>
    <w:rsid w:val="005F19A0"/>
    <w:rsid w:val="005F1D5C"/>
    <w:rsid w:val="005F244A"/>
    <w:rsid w:val="005F44BE"/>
    <w:rsid w:val="005F466A"/>
    <w:rsid w:val="005F4D39"/>
    <w:rsid w:val="005F5D53"/>
    <w:rsid w:val="005F6090"/>
    <w:rsid w:val="005F6AA8"/>
    <w:rsid w:val="005F71C0"/>
    <w:rsid w:val="00600026"/>
    <w:rsid w:val="006008EC"/>
    <w:rsid w:val="0060163E"/>
    <w:rsid w:val="00601ED2"/>
    <w:rsid w:val="00602D2C"/>
    <w:rsid w:val="00603813"/>
    <w:rsid w:val="00603B1B"/>
    <w:rsid w:val="0060516A"/>
    <w:rsid w:val="00606FB9"/>
    <w:rsid w:val="0060770E"/>
    <w:rsid w:val="00607A52"/>
    <w:rsid w:val="0061145D"/>
    <w:rsid w:val="00611AC0"/>
    <w:rsid w:val="00611B2B"/>
    <w:rsid w:val="00611D49"/>
    <w:rsid w:val="006123DC"/>
    <w:rsid w:val="006129B2"/>
    <w:rsid w:val="00612F1E"/>
    <w:rsid w:val="00613093"/>
    <w:rsid w:val="006166D2"/>
    <w:rsid w:val="00617254"/>
    <w:rsid w:val="00617887"/>
    <w:rsid w:val="00617A08"/>
    <w:rsid w:val="00617D89"/>
    <w:rsid w:val="00617EFF"/>
    <w:rsid w:val="006200D6"/>
    <w:rsid w:val="00620480"/>
    <w:rsid w:val="0062081F"/>
    <w:rsid w:val="006216CE"/>
    <w:rsid w:val="00621AD7"/>
    <w:rsid w:val="00621E2D"/>
    <w:rsid w:val="00622AA0"/>
    <w:rsid w:val="0062338E"/>
    <w:rsid w:val="00623B6B"/>
    <w:rsid w:val="0062450E"/>
    <w:rsid w:val="00624899"/>
    <w:rsid w:val="00625D82"/>
    <w:rsid w:val="00625E49"/>
    <w:rsid w:val="006261F2"/>
    <w:rsid w:val="00626CE7"/>
    <w:rsid w:val="00627EF3"/>
    <w:rsid w:val="006305B5"/>
    <w:rsid w:val="00630886"/>
    <w:rsid w:val="00630ADC"/>
    <w:rsid w:val="00632A8B"/>
    <w:rsid w:val="006335F7"/>
    <w:rsid w:val="00633A6E"/>
    <w:rsid w:val="00634EF6"/>
    <w:rsid w:val="00637524"/>
    <w:rsid w:val="00637646"/>
    <w:rsid w:val="00640AEF"/>
    <w:rsid w:val="00640DC3"/>
    <w:rsid w:val="00641589"/>
    <w:rsid w:val="006427E3"/>
    <w:rsid w:val="00643A00"/>
    <w:rsid w:val="00643BF8"/>
    <w:rsid w:val="00643D4B"/>
    <w:rsid w:val="00643E10"/>
    <w:rsid w:val="0064522F"/>
    <w:rsid w:val="0064764B"/>
    <w:rsid w:val="00647E83"/>
    <w:rsid w:val="006517A1"/>
    <w:rsid w:val="00652443"/>
    <w:rsid w:val="006535E5"/>
    <w:rsid w:val="006536B9"/>
    <w:rsid w:val="00653F2A"/>
    <w:rsid w:val="0065557F"/>
    <w:rsid w:val="006555B4"/>
    <w:rsid w:val="00655608"/>
    <w:rsid w:val="00655F8A"/>
    <w:rsid w:val="0066008A"/>
    <w:rsid w:val="00661000"/>
    <w:rsid w:val="00661228"/>
    <w:rsid w:val="00661F25"/>
    <w:rsid w:val="0066535B"/>
    <w:rsid w:val="0066606A"/>
    <w:rsid w:val="00666B42"/>
    <w:rsid w:val="0066770E"/>
    <w:rsid w:val="006702E5"/>
    <w:rsid w:val="006715A0"/>
    <w:rsid w:val="006720B8"/>
    <w:rsid w:val="00672539"/>
    <w:rsid w:val="0067264E"/>
    <w:rsid w:val="00672F0B"/>
    <w:rsid w:val="00673086"/>
    <w:rsid w:val="0067561E"/>
    <w:rsid w:val="0067576D"/>
    <w:rsid w:val="00675B29"/>
    <w:rsid w:val="006766D9"/>
    <w:rsid w:val="00676CCD"/>
    <w:rsid w:val="00676FEB"/>
    <w:rsid w:val="006801B0"/>
    <w:rsid w:val="0068060A"/>
    <w:rsid w:val="006825DE"/>
    <w:rsid w:val="00682B24"/>
    <w:rsid w:val="00683B18"/>
    <w:rsid w:val="0068404B"/>
    <w:rsid w:val="006844AD"/>
    <w:rsid w:val="00684C2D"/>
    <w:rsid w:val="00684CE4"/>
    <w:rsid w:val="00685478"/>
    <w:rsid w:val="0068564F"/>
    <w:rsid w:val="006856D7"/>
    <w:rsid w:val="006863D3"/>
    <w:rsid w:val="00687788"/>
    <w:rsid w:val="00687DC9"/>
    <w:rsid w:val="00687E2B"/>
    <w:rsid w:val="00690A9D"/>
    <w:rsid w:val="0069106F"/>
    <w:rsid w:val="0069123B"/>
    <w:rsid w:val="00691409"/>
    <w:rsid w:val="0069189B"/>
    <w:rsid w:val="00691EBB"/>
    <w:rsid w:val="00692080"/>
    <w:rsid w:val="00692B64"/>
    <w:rsid w:val="00692C7C"/>
    <w:rsid w:val="00693057"/>
    <w:rsid w:val="0069318B"/>
    <w:rsid w:val="00693814"/>
    <w:rsid w:val="00694650"/>
    <w:rsid w:val="0069560E"/>
    <w:rsid w:val="006956ED"/>
    <w:rsid w:val="00695F4C"/>
    <w:rsid w:val="00695F76"/>
    <w:rsid w:val="00697151"/>
    <w:rsid w:val="006976EE"/>
    <w:rsid w:val="0069788D"/>
    <w:rsid w:val="006A116C"/>
    <w:rsid w:val="006A1311"/>
    <w:rsid w:val="006A2F17"/>
    <w:rsid w:val="006A469C"/>
    <w:rsid w:val="006A6BA6"/>
    <w:rsid w:val="006A7B80"/>
    <w:rsid w:val="006B09F2"/>
    <w:rsid w:val="006B143E"/>
    <w:rsid w:val="006B187B"/>
    <w:rsid w:val="006B26B0"/>
    <w:rsid w:val="006B271A"/>
    <w:rsid w:val="006B4260"/>
    <w:rsid w:val="006B664E"/>
    <w:rsid w:val="006B6742"/>
    <w:rsid w:val="006B7751"/>
    <w:rsid w:val="006C0B28"/>
    <w:rsid w:val="006C0D95"/>
    <w:rsid w:val="006C0F50"/>
    <w:rsid w:val="006C0FD6"/>
    <w:rsid w:val="006C1F2A"/>
    <w:rsid w:val="006C282C"/>
    <w:rsid w:val="006C43B6"/>
    <w:rsid w:val="006C5B67"/>
    <w:rsid w:val="006C6BDF"/>
    <w:rsid w:val="006C6D02"/>
    <w:rsid w:val="006C7179"/>
    <w:rsid w:val="006C7958"/>
    <w:rsid w:val="006C7DFA"/>
    <w:rsid w:val="006D05D4"/>
    <w:rsid w:val="006D0B88"/>
    <w:rsid w:val="006D2AB8"/>
    <w:rsid w:val="006D34E2"/>
    <w:rsid w:val="006D54F5"/>
    <w:rsid w:val="006D568E"/>
    <w:rsid w:val="006D5A84"/>
    <w:rsid w:val="006D5F35"/>
    <w:rsid w:val="006D6272"/>
    <w:rsid w:val="006D6C12"/>
    <w:rsid w:val="006D6F22"/>
    <w:rsid w:val="006E05B6"/>
    <w:rsid w:val="006E1665"/>
    <w:rsid w:val="006E1895"/>
    <w:rsid w:val="006E38E8"/>
    <w:rsid w:val="006E3DCB"/>
    <w:rsid w:val="006E3FF6"/>
    <w:rsid w:val="006E4245"/>
    <w:rsid w:val="006E54ED"/>
    <w:rsid w:val="006E5A52"/>
    <w:rsid w:val="006E6720"/>
    <w:rsid w:val="006E6CBB"/>
    <w:rsid w:val="006E7306"/>
    <w:rsid w:val="006F0816"/>
    <w:rsid w:val="006F1291"/>
    <w:rsid w:val="006F141D"/>
    <w:rsid w:val="006F1B58"/>
    <w:rsid w:val="006F25A3"/>
    <w:rsid w:val="006F2CC8"/>
    <w:rsid w:val="006F3438"/>
    <w:rsid w:val="006F344E"/>
    <w:rsid w:val="006F37CE"/>
    <w:rsid w:val="006F46DF"/>
    <w:rsid w:val="006F4FCA"/>
    <w:rsid w:val="006F628B"/>
    <w:rsid w:val="006F6412"/>
    <w:rsid w:val="006F6AAC"/>
    <w:rsid w:val="006F6EBA"/>
    <w:rsid w:val="00701296"/>
    <w:rsid w:val="0070130F"/>
    <w:rsid w:val="00701498"/>
    <w:rsid w:val="007019B5"/>
    <w:rsid w:val="007031EF"/>
    <w:rsid w:val="00703586"/>
    <w:rsid w:val="00703D81"/>
    <w:rsid w:val="00705229"/>
    <w:rsid w:val="0070745D"/>
    <w:rsid w:val="00707893"/>
    <w:rsid w:val="00707E71"/>
    <w:rsid w:val="0071013E"/>
    <w:rsid w:val="00710911"/>
    <w:rsid w:val="00710FB1"/>
    <w:rsid w:val="0071128D"/>
    <w:rsid w:val="007112FE"/>
    <w:rsid w:val="0071189A"/>
    <w:rsid w:val="007125AD"/>
    <w:rsid w:val="00714651"/>
    <w:rsid w:val="007158BD"/>
    <w:rsid w:val="00715D16"/>
    <w:rsid w:val="00715D48"/>
    <w:rsid w:val="00717168"/>
    <w:rsid w:val="0071791D"/>
    <w:rsid w:val="00717AE2"/>
    <w:rsid w:val="007210D1"/>
    <w:rsid w:val="007210D3"/>
    <w:rsid w:val="007223E2"/>
    <w:rsid w:val="007229F3"/>
    <w:rsid w:val="00722D32"/>
    <w:rsid w:val="007232D3"/>
    <w:rsid w:val="0072340E"/>
    <w:rsid w:val="00723871"/>
    <w:rsid w:val="00724388"/>
    <w:rsid w:val="00725104"/>
    <w:rsid w:val="0072584D"/>
    <w:rsid w:val="00726033"/>
    <w:rsid w:val="007269F9"/>
    <w:rsid w:val="00727B68"/>
    <w:rsid w:val="0073100A"/>
    <w:rsid w:val="0073100D"/>
    <w:rsid w:val="00731389"/>
    <w:rsid w:val="007329D9"/>
    <w:rsid w:val="00734BC9"/>
    <w:rsid w:val="00735388"/>
    <w:rsid w:val="007375BF"/>
    <w:rsid w:val="00740544"/>
    <w:rsid w:val="00740CCA"/>
    <w:rsid w:val="00740D8D"/>
    <w:rsid w:val="007414A1"/>
    <w:rsid w:val="00741FCB"/>
    <w:rsid w:val="007422A5"/>
    <w:rsid w:val="00743489"/>
    <w:rsid w:val="007437ED"/>
    <w:rsid w:val="00744755"/>
    <w:rsid w:val="007453EB"/>
    <w:rsid w:val="00747442"/>
    <w:rsid w:val="007502BD"/>
    <w:rsid w:val="007506D4"/>
    <w:rsid w:val="00750B58"/>
    <w:rsid w:val="00751D64"/>
    <w:rsid w:val="0075364C"/>
    <w:rsid w:val="0075470C"/>
    <w:rsid w:val="00755301"/>
    <w:rsid w:val="00756998"/>
    <w:rsid w:val="00756C77"/>
    <w:rsid w:val="007575BC"/>
    <w:rsid w:val="0076065F"/>
    <w:rsid w:val="007616AE"/>
    <w:rsid w:val="00762CDD"/>
    <w:rsid w:val="007633D0"/>
    <w:rsid w:val="007641CF"/>
    <w:rsid w:val="00764A2B"/>
    <w:rsid w:val="00765F97"/>
    <w:rsid w:val="00766885"/>
    <w:rsid w:val="00767D85"/>
    <w:rsid w:val="00767EEB"/>
    <w:rsid w:val="007703F4"/>
    <w:rsid w:val="0077202C"/>
    <w:rsid w:val="00772287"/>
    <w:rsid w:val="00772B8B"/>
    <w:rsid w:val="00772BA2"/>
    <w:rsid w:val="00774C18"/>
    <w:rsid w:val="007757DC"/>
    <w:rsid w:val="00776317"/>
    <w:rsid w:val="007766FD"/>
    <w:rsid w:val="00776E90"/>
    <w:rsid w:val="007777A9"/>
    <w:rsid w:val="00777FD6"/>
    <w:rsid w:val="007803AC"/>
    <w:rsid w:val="00781E30"/>
    <w:rsid w:val="0078481C"/>
    <w:rsid w:val="00784C5E"/>
    <w:rsid w:val="00785C09"/>
    <w:rsid w:val="007862D8"/>
    <w:rsid w:val="00786462"/>
    <w:rsid w:val="00786901"/>
    <w:rsid w:val="00790F4A"/>
    <w:rsid w:val="007918B3"/>
    <w:rsid w:val="007922A5"/>
    <w:rsid w:val="00793E32"/>
    <w:rsid w:val="00796CE7"/>
    <w:rsid w:val="00797725"/>
    <w:rsid w:val="007A0178"/>
    <w:rsid w:val="007A0A4C"/>
    <w:rsid w:val="007A16C0"/>
    <w:rsid w:val="007A3D86"/>
    <w:rsid w:val="007A4D07"/>
    <w:rsid w:val="007A4D59"/>
    <w:rsid w:val="007A4F70"/>
    <w:rsid w:val="007A51F7"/>
    <w:rsid w:val="007A5476"/>
    <w:rsid w:val="007A564C"/>
    <w:rsid w:val="007A7C32"/>
    <w:rsid w:val="007B0A5C"/>
    <w:rsid w:val="007B0BE3"/>
    <w:rsid w:val="007B1190"/>
    <w:rsid w:val="007B1498"/>
    <w:rsid w:val="007B2022"/>
    <w:rsid w:val="007B2508"/>
    <w:rsid w:val="007B35C7"/>
    <w:rsid w:val="007B3772"/>
    <w:rsid w:val="007B38F3"/>
    <w:rsid w:val="007B4806"/>
    <w:rsid w:val="007B665D"/>
    <w:rsid w:val="007B6D07"/>
    <w:rsid w:val="007C1692"/>
    <w:rsid w:val="007C1A14"/>
    <w:rsid w:val="007C1E59"/>
    <w:rsid w:val="007C22D8"/>
    <w:rsid w:val="007C3527"/>
    <w:rsid w:val="007C4E1B"/>
    <w:rsid w:val="007C51C2"/>
    <w:rsid w:val="007C5B7A"/>
    <w:rsid w:val="007C5D23"/>
    <w:rsid w:val="007C77C4"/>
    <w:rsid w:val="007C79DB"/>
    <w:rsid w:val="007C7C46"/>
    <w:rsid w:val="007C7F46"/>
    <w:rsid w:val="007D01FF"/>
    <w:rsid w:val="007D2C0D"/>
    <w:rsid w:val="007D4449"/>
    <w:rsid w:val="007D4C71"/>
    <w:rsid w:val="007D69F1"/>
    <w:rsid w:val="007D6D55"/>
    <w:rsid w:val="007D76B6"/>
    <w:rsid w:val="007E0658"/>
    <w:rsid w:val="007E0FF2"/>
    <w:rsid w:val="007E114B"/>
    <w:rsid w:val="007E1589"/>
    <w:rsid w:val="007E1621"/>
    <w:rsid w:val="007E16DB"/>
    <w:rsid w:val="007E18EF"/>
    <w:rsid w:val="007E4609"/>
    <w:rsid w:val="007E5314"/>
    <w:rsid w:val="007E57A5"/>
    <w:rsid w:val="007E6A3A"/>
    <w:rsid w:val="007F075D"/>
    <w:rsid w:val="007F1F16"/>
    <w:rsid w:val="007F28A8"/>
    <w:rsid w:val="007F2956"/>
    <w:rsid w:val="007F2D14"/>
    <w:rsid w:val="007F2D24"/>
    <w:rsid w:val="007F3CE6"/>
    <w:rsid w:val="007F6789"/>
    <w:rsid w:val="007F72DA"/>
    <w:rsid w:val="008000A2"/>
    <w:rsid w:val="0080014E"/>
    <w:rsid w:val="00800293"/>
    <w:rsid w:val="008005E3"/>
    <w:rsid w:val="00801003"/>
    <w:rsid w:val="008020DD"/>
    <w:rsid w:val="008024BB"/>
    <w:rsid w:val="00805944"/>
    <w:rsid w:val="00805FBD"/>
    <w:rsid w:val="00806D8C"/>
    <w:rsid w:val="0080716B"/>
    <w:rsid w:val="00807ADF"/>
    <w:rsid w:val="00810275"/>
    <w:rsid w:val="0081087F"/>
    <w:rsid w:val="00810BF0"/>
    <w:rsid w:val="00811A68"/>
    <w:rsid w:val="00812CFF"/>
    <w:rsid w:val="0081326C"/>
    <w:rsid w:val="0081357B"/>
    <w:rsid w:val="00813AC5"/>
    <w:rsid w:val="00813DA2"/>
    <w:rsid w:val="008147F1"/>
    <w:rsid w:val="00814E4A"/>
    <w:rsid w:val="00815139"/>
    <w:rsid w:val="00815D98"/>
    <w:rsid w:val="00817A2C"/>
    <w:rsid w:val="00817BEF"/>
    <w:rsid w:val="0082066E"/>
    <w:rsid w:val="00820B68"/>
    <w:rsid w:val="0082218A"/>
    <w:rsid w:val="00824390"/>
    <w:rsid w:val="00824F01"/>
    <w:rsid w:val="008255AF"/>
    <w:rsid w:val="008255DE"/>
    <w:rsid w:val="0082577E"/>
    <w:rsid w:val="00826B95"/>
    <w:rsid w:val="00827825"/>
    <w:rsid w:val="00830C96"/>
    <w:rsid w:val="00831602"/>
    <w:rsid w:val="008319CD"/>
    <w:rsid w:val="0083215B"/>
    <w:rsid w:val="008343CF"/>
    <w:rsid w:val="008355E6"/>
    <w:rsid w:val="00835C47"/>
    <w:rsid w:val="00836657"/>
    <w:rsid w:val="008374AD"/>
    <w:rsid w:val="0084016C"/>
    <w:rsid w:val="00841571"/>
    <w:rsid w:val="00841692"/>
    <w:rsid w:val="00842899"/>
    <w:rsid w:val="0084340C"/>
    <w:rsid w:val="00844832"/>
    <w:rsid w:val="00844E36"/>
    <w:rsid w:val="00845841"/>
    <w:rsid w:val="00846CC6"/>
    <w:rsid w:val="008470A1"/>
    <w:rsid w:val="00847167"/>
    <w:rsid w:val="00847BBF"/>
    <w:rsid w:val="0085040D"/>
    <w:rsid w:val="008517A5"/>
    <w:rsid w:val="00851CCD"/>
    <w:rsid w:val="0085223D"/>
    <w:rsid w:val="008526E9"/>
    <w:rsid w:val="0085367F"/>
    <w:rsid w:val="00853AB2"/>
    <w:rsid w:val="0085475C"/>
    <w:rsid w:val="00854B5B"/>
    <w:rsid w:val="00855B23"/>
    <w:rsid w:val="00855E19"/>
    <w:rsid w:val="00855FE1"/>
    <w:rsid w:val="008561D0"/>
    <w:rsid w:val="008567DC"/>
    <w:rsid w:val="0085681F"/>
    <w:rsid w:val="008603CB"/>
    <w:rsid w:val="00861578"/>
    <w:rsid w:val="00861C49"/>
    <w:rsid w:val="00862280"/>
    <w:rsid w:val="00862350"/>
    <w:rsid w:val="00862857"/>
    <w:rsid w:val="00863035"/>
    <w:rsid w:val="008631C8"/>
    <w:rsid w:val="00864348"/>
    <w:rsid w:val="00864545"/>
    <w:rsid w:val="00864E71"/>
    <w:rsid w:val="008659B0"/>
    <w:rsid w:val="0086645B"/>
    <w:rsid w:val="008669C0"/>
    <w:rsid w:val="00866A51"/>
    <w:rsid w:val="0086715F"/>
    <w:rsid w:val="008679EE"/>
    <w:rsid w:val="00870B5F"/>
    <w:rsid w:val="0087183F"/>
    <w:rsid w:val="00871E6A"/>
    <w:rsid w:val="0087248E"/>
    <w:rsid w:val="008725A1"/>
    <w:rsid w:val="00872AB8"/>
    <w:rsid w:val="008731BF"/>
    <w:rsid w:val="0087369A"/>
    <w:rsid w:val="0087451E"/>
    <w:rsid w:val="00875145"/>
    <w:rsid w:val="008778B2"/>
    <w:rsid w:val="0088175F"/>
    <w:rsid w:val="00881E6D"/>
    <w:rsid w:val="00882CBF"/>
    <w:rsid w:val="0088389F"/>
    <w:rsid w:val="008840A1"/>
    <w:rsid w:val="00884894"/>
    <w:rsid w:val="00884E36"/>
    <w:rsid w:val="00884FBD"/>
    <w:rsid w:val="00887C5C"/>
    <w:rsid w:val="00890AB5"/>
    <w:rsid w:val="00890F10"/>
    <w:rsid w:val="00890F99"/>
    <w:rsid w:val="008929D0"/>
    <w:rsid w:val="00892B7B"/>
    <w:rsid w:val="00894B65"/>
    <w:rsid w:val="00895B70"/>
    <w:rsid w:val="00895E1E"/>
    <w:rsid w:val="00896099"/>
    <w:rsid w:val="00896288"/>
    <w:rsid w:val="00896E62"/>
    <w:rsid w:val="008972A6"/>
    <w:rsid w:val="008973DF"/>
    <w:rsid w:val="008974A3"/>
    <w:rsid w:val="0089757B"/>
    <w:rsid w:val="008A0320"/>
    <w:rsid w:val="008A054B"/>
    <w:rsid w:val="008A15E1"/>
    <w:rsid w:val="008A17B7"/>
    <w:rsid w:val="008A2674"/>
    <w:rsid w:val="008A280C"/>
    <w:rsid w:val="008A292E"/>
    <w:rsid w:val="008A367A"/>
    <w:rsid w:val="008A694D"/>
    <w:rsid w:val="008A7DA1"/>
    <w:rsid w:val="008B13AE"/>
    <w:rsid w:val="008B1AEA"/>
    <w:rsid w:val="008B1D2A"/>
    <w:rsid w:val="008B2163"/>
    <w:rsid w:val="008B22A9"/>
    <w:rsid w:val="008B26F7"/>
    <w:rsid w:val="008B2DD3"/>
    <w:rsid w:val="008B3E12"/>
    <w:rsid w:val="008B47B0"/>
    <w:rsid w:val="008B4BE6"/>
    <w:rsid w:val="008B5AE5"/>
    <w:rsid w:val="008B61C3"/>
    <w:rsid w:val="008B6482"/>
    <w:rsid w:val="008B68B5"/>
    <w:rsid w:val="008B6C13"/>
    <w:rsid w:val="008B6E12"/>
    <w:rsid w:val="008B7DD9"/>
    <w:rsid w:val="008C0013"/>
    <w:rsid w:val="008C034B"/>
    <w:rsid w:val="008C034F"/>
    <w:rsid w:val="008C180B"/>
    <w:rsid w:val="008C1F44"/>
    <w:rsid w:val="008C23CD"/>
    <w:rsid w:val="008C3612"/>
    <w:rsid w:val="008C377D"/>
    <w:rsid w:val="008C3974"/>
    <w:rsid w:val="008C3AAE"/>
    <w:rsid w:val="008C45AF"/>
    <w:rsid w:val="008C4667"/>
    <w:rsid w:val="008C5436"/>
    <w:rsid w:val="008C5498"/>
    <w:rsid w:val="008C5F29"/>
    <w:rsid w:val="008C7091"/>
    <w:rsid w:val="008D06F2"/>
    <w:rsid w:val="008D0B34"/>
    <w:rsid w:val="008D10C9"/>
    <w:rsid w:val="008D13F4"/>
    <w:rsid w:val="008D1A5A"/>
    <w:rsid w:val="008D20D0"/>
    <w:rsid w:val="008D229A"/>
    <w:rsid w:val="008D2C80"/>
    <w:rsid w:val="008D315A"/>
    <w:rsid w:val="008D3413"/>
    <w:rsid w:val="008D38C5"/>
    <w:rsid w:val="008D4B73"/>
    <w:rsid w:val="008D6414"/>
    <w:rsid w:val="008D776A"/>
    <w:rsid w:val="008D7939"/>
    <w:rsid w:val="008E0F23"/>
    <w:rsid w:val="008E2ECE"/>
    <w:rsid w:val="008E33AF"/>
    <w:rsid w:val="008E374F"/>
    <w:rsid w:val="008E4ABB"/>
    <w:rsid w:val="008E57F6"/>
    <w:rsid w:val="008E58C0"/>
    <w:rsid w:val="008E5903"/>
    <w:rsid w:val="008E5A89"/>
    <w:rsid w:val="008E5D49"/>
    <w:rsid w:val="008E7156"/>
    <w:rsid w:val="008F09CA"/>
    <w:rsid w:val="008F0AF5"/>
    <w:rsid w:val="008F0B08"/>
    <w:rsid w:val="008F0FE2"/>
    <w:rsid w:val="008F1649"/>
    <w:rsid w:val="008F1BA9"/>
    <w:rsid w:val="008F2049"/>
    <w:rsid w:val="008F21F6"/>
    <w:rsid w:val="008F31A6"/>
    <w:rsid w:val="008F51DE"/>
    <w:rsid w:val="008F55E4"/>
    <w:rsid w:val="008F613B"/>
    <w:rsid w:val="008F7773"/>
    <w:rsid w:val="00900545"/>
    <w:rsid w:val="00900A1E"/>
    <w:rsid w:val="009010E9"/>
    <w:rsid w:val="00901226"/>
    <w:rsid w:val="00901659"/>
    <w:rsid w:val="00902D7E"/>
    <w:rsid w:val="00903246"/>
    <w:rsid w:val="00904582"/>
    <w:rsid w:val="009045DE"/>
    <w:rsid w:val="00905684"/>
    <w:rsid w:val="00907230"/>
    <w:rsid w:val="00912942"/>
    <w:rsid w:val="00912BC3"/>
    <w:rsid w:val="00914C7B"/>
    <w:rsid w:val="0091598B"/>
    <w:rsid w:val="00915E47"/>
    <w:rsid w:val="009163E6"/>
    <w:rsid w:val="009165C8"/>
    <w:rsid w:val="009168D7"/>
    <w:rsid w:val="009172B6"/>
    <w:rsid w:val="0091768B"/>
    <w:rsid w:val="00920533"/>
    <w:rsid w:val="00920564"/>
    <w:rsid w:val="00920FFA"/>
    <w:rsid w:val="00921E20"/>
    <w:rsid w:val="00923253"/>
    <w:rsid w:val="009245DF"/>
    <w:rsid w:val="009257AD"/>
    <w:rsid w:val="00926D3A"/>
    <w:rsid w:val="009314B7"/>
    <w:rsid w:val="00931D29"/>
    <w:rsid w:val="00932234"/>
    <w:rsid w:val="00932765"/>
    <w:rsid w:val="00932DFC"/>
    <w:rsid w:val="009338F4"/>
    <w:rsid w:val="00937F80"/>
    <w:rsid w:val="00941802"/>
    <w:rsid w:val="00941943"/>
    <w:rsid w:val="00941C5E"/>
    <w:rsid w:val="00942183"/>
    <w:rsid w:val="00943072"/>
    <w:rsid w:val="00943829"/>
    <w:rsid w:val="00943C67"/>
    <w:rsid w:val="00943EA1"/>
    <w:rsid w:val="00944A5B"/>
    <w:rsid w:val="009452E9"/>
    <w:rsid w:val="00945738"/>
    <w:rsid w:val="00947D28"/>
    <w:rsid w:val="00947E1D"/>
    <w:rsid w:val="00950243"/>
    <w:rsid w:val="00950D46"/>
    <w:rsid w:val="009517EC"/>
    <w:rsid w:val="00952091"/>
    <w:rsid w:val="009524D7"/>
    <w:rsid w:val="009541FE"/>
    <w:rsid w:val="00954D8C"/>
    <w:rsid w:val="009556E1"/>
    <w:rsid w:val="00955935"/>
    <w:rsid w:val="00955DBC"/>
    <w:rsid w:val="0095609F"/>
    <w:rsid w:val="0095669B"/>
    <w:rsid w:val="009572C3"/>
    <w:rsid w:val="0096052B"/>
    <w:rsid w:val="0096057F"/>
    <w:rsid w:val="00962C57"/>
    <w:rsid w:val="0096316A"/>
    <w:rsid w:val="00964307"/>
    <w:rsid w:val="00964651"/>
    <w:rsid w:val="009646A7"/>
    <w:rsid w:val="00965248"/>
    <w:rsid w:val="00965FEE"/>
    <w:rsid w:val="00966E5D"/>
    <w:rsid w:val="00967552"/>
    <w:rsid w:val="00967DFB"/>
    <w:rsid w:val="009704E4"/>
    <w:rsid w:val="00971211"/>
    <w:rsid w:val="009719BC"/>
    <w:rsid w:val="00972405"/>
    <w:rsid w:val="009728EF"/>
    <w:rsid w:val="00974015"/>
    <w:rsid w:val="009746E4"/>
    <w:rsid w:val="00975994"/>
    <w:rsid w:val="009759A9"/>
    <w:rsid w:val="009804E8"/>
    <w:rsid w:val="00980AEC"/>
    <w:rsid w:val="00980C74"/>
    <w:rsid w:val="00981AE1"/>
    <w:rsid w:val="00981C7B"/>
    <w:rsid w:val="009829C7"/>
    <w:rsid w:val="0098492B"/>
    <w:rsid w:val="00984F4E"/>
    <w:rsid w:val="00985BB8"/>
    <w:rsid w:val="00985D00"/>
    <w:rsid w:val="00985E48"/>
    <w:rsid w:val="009865C8"/>
    <w:rsid w:val="00986692"/>
    <w:rsid w:val="0098699A"/>
    <w:rsid w:val="0098770B"/>
    <w:rsid w:val="00990496"/>
    <w:rsid w:val="00992885"/>
    <w:rsid w:val="00993ED6"/>
    <w:rsid w:val="00994D82"/>
    <w:rsid w:val="00997717"/>
    <w:rsid w:val="0099777B"/>
    <w:rsid w:val="009A01C0"/>
    <w:rsid w:val="009A0A6F"/>
    <w:rsid w:val="009A1490"/>
    <w:rsid w:val="009A28E0"/>
    <w:rsid w:val="009A3A18"/>
    <w:rsid w:val="009A3CD2"/>
    <w:rsid w:val="009A43A1"/>
    <w:rsid w:val="009A4D46"/>
    <w:rsid w:val="009A51F1"/>
    <w:rsid w:val="009A5707"/>
    <w:rsid w:val="009A5B7E"/>
    <w:rsid w:val="009A7383"/>
    <w:rsid w:val="009B0796"/>
    <w:rsid w:val="009B3A68"/>
    <w:rsid w:val="009B3D62"/>
    <w:rsid w:val="009B410A"/>
    <w:rsid w:val="009B4C73"/>
    <w:rsid w:val="009B5088"/>
    <w:rsid w:val="009B6215"/>
    <w:rsid w:val="009B648D"/>
    <w:rsid w:val="009B68FF"/>
    <w:rsid w:val="009C05AC"/>
    <w:rsid w:val="009C0D10"/>
    <w:rsid w:val="009C1B3C"/>
    <w:rsid w:val="009C2D4F"/>
    <w:rsid w:val="009C2D8F"/>
    <w:rsid w:val="009C4B89"/>
    <w:rsid w:val="009C4E5B"/>
    <w:rsid w:val="009C5087"/>
    <w:rsid w:val="009C5CBF"/>
    <w:rsid w:val="009C628C"/>
    <w:rsid w:val="009C7ABA"/>
    <w:rsid w:val="009D2432"/>
    <w:rsid w:val="009D27ED"/>
    <w:rsid w:val="009D2863"/>
    <w:rsid w:val="009D288D"/>
    <w:rsid w:val="009D487E"/>
    <w:rsid w:val="009D58AF"/>
    <w:rsid w:val="009D675C"/>
    <w:rsid w:val="009D6D12"/>
    <w:rsid w:val="009D7801"/>
    <w:rsid w:val="009D7C04"/>
    <w:rsid w:val="009D7FA7"/>
    <w:rsid w:val="009E0067"/>
    <w:rsid w:val="009E0845"/>
    <w:rsid w:val="009E0ADD"/>
    <w:rsid w:val="009E1DED"/>
    <w:rsid w:val="009E2727"/>
    <w:rsid w:val="009E29FD"/>
    <w:rsid w:val="009E2F78"/>
    <w:rsid w:val="009E3F17"/>
    <w:rsid w:val="009E698D"/>
    <w:rsid w:val="009E717C"/>
    <w:rsid w:val="009E7847"/>
    <w:rsid w:val="009F1079"/>
    <w:rsid w:val="009F1A66"/>
    <w:rsid w:val="009F24D0"/>
    <w:rsid w:val="009F29D3"/>
    <w:rsid w:val="009F2A64"/>
    <w:rsid w:val="009F44FF"/>
    <w:rsid w:val="009F48F1"/>
    <w:rsid w:val="009F4A89"/>
    <w:rsid w:val="009F599B"/>
    <w:rsid w:val="009F64FE"/>
    <w:rsid w:val="009F6EF5"/>
    <w:rsid w:val="00A003EB"/>
    <w:rsid w:val="00A0079A"/>
    <w:rsid w:val="00A012CE"/>
    <w:rsid w:val="00A03B29"/>
    <w:rsid w:val="00A03BFC"/>
    <w:rsid w:val="00A03EEC"/>
    <w:rsid w:val="00A04E4F"/>
    <w:rsid w:val="00A04EA8"/>
    <w:rsid w:val="00A05CB6"/>
    <w:rsid w:val="00A067FC"/>
    <w:rsid w:val="00A06B23"/>
    <w:rsid w:val="00A079A7"/>
    <w:rsid w:val="00A10BA6"/>
    <w:rsid w:val="00A1196F"/>
    <w:rsid w:val="00A11C25"/>
    <w:rsid w:val="00A11C5C"/>
    <w:rsid w:val="00A11D16"/>
    <w:rsid w:val="00A137B3"/>
    <w:rsid w:val="00A13E25"/>
    <w:rsid w:val="00A14D0F"/>
    <w:rsid w:val="00A14E79"/>
    <w:rsid w:val="00A15E0E"/>
    <w:rsid w:val="00A162E7"/>
    <w:rsid w:val="00A2061D"/>
    <w:rsid w:val="00A20827"/>
    <w:rsid w:val="00A2233A"/>
    <w:rsid w:val="00A22857"/>
    <w:rsid w:val="00A2377D"/>
    <w:rsid w:val="00A24340"/>
    <w:rsid w:val="00A249B8"/>
    <w:rsid w:val="00A25F55"/>
    <w:rsid w:val="00A262FF"/>
    <w:rsid w:val="00A26E54"/>
    <w:rsid w:val="00A26F55"/>
    <w:rsid w:val="00A31DB3"/>
    <w:rsid w:val="00A3269D"/>
    <w:rsid w:val="00A326E8"/>
    <w:rsid w:val="00A33D91"/>
    <w:rsid w:val="00A352E2"/>
    <w:rsid w:val="00A353A0"/>
    <w:rsid w:val="00A354AC"/>
    <w:rsid w:val="00A35584"/>
    <w:rsid w:val="00A37447"/>
    <w:rsid w:val="00A3770C"/>
    <w:rsid w:val="00A40584"/>
    <w:rsid w:val="00A417EE"/>
    <w:rsid w:val="00A42253"/>
    <w:rsid w:val="00A43057"/>
    <w:rsid w:val="00A43138"/>
    <w:rsid w:val="00A43188"/>
    <w:rsid w:val="00A43AF2"/>
    <w:rsid w:val="00A44F24"/>
    <w:rsid w:val="00A45015"/>
    <w:rsid w:val="00A4519B"/>
    <w:rsid w:val="00A4595C"/>
    <w:rsid w:val="00A47B2E"/>
    <w:rsid w:val="00A50A94"/>
    <w:rsid w:val="00A50E57"/>
    <w:rsid w:val="00A5172B"/>
    <w:rsid w:val="00A53944"/>
    <w:rsid w:val="00A5457A"/>
    <w:rsid w:val="00A5593A"/>
    <w:rsid w:val="00A55FFF"/>
    <w:rsid w:val="00A562F5"/>
    <w:rsid w:val="00A567D4"/>
    <w:rsid w:val="00A614AC"/>
    <w:rsid w:val="00A61E18"/>
    <w:rsid w:val="00A62435"/>
    <w:rsid w:val="00A6288D"/>
    <w:rsid w:val="00A630D0"/>
    <w:rsid w:val="00A632CA"/>
    <w:rsid w:val="00A63C67"/>
    <w:rsid w:val="00A6409A"/>
    <w:rsid w:val="00A645BD"/>
    <w:rsid w:val="00A65743"/>
    <w:rsid w:val="00A65C3E"/>
    <w:rsid w:val="00A66139"/>
    <w:rsid w:val="00A668D2"/>
    <w:rsid w:val="00A67BC1"/>
    <w:rsid w:val="00A703BC"/>
    <w:rsid w:val="00A70527"/>
    <w:rsid w:val="00A70C43"/>
    <w:rsid w:val="00A710A5"/>
    <w:rsid w:val="00A71539"/>
    <w:rsid w:val="00A728EF"/>
    <w:rsid w:val="00A72EAC"/>
    <w:rsid w:val="00A72FAE"/>
    <w:rsid w:val="00A734FF"/>
    <w:rsid w:val="00A73BA2"/>
    <w:rsid w:val="00A74193"/>
    <w:rsid w:val="00A74AFB"/>
    <w:rsid w:val="00A75564"/>
    <w:rsid w:val="00A75B71"/>
    <w:rsid w:val="00A7637A"/>
    <w:rsid w:val="00A76A62"/>
    <w:rsid w:val="00A76D81"/>
    <w:rsid w:val="00A82078"/>
    <w:rsid w:val="00A8210F"/>
    <w:rsid w:val="00A82185"/>
    <w:rsid w:val="00A822AC"/>
    <w:rsid w:val="00A82EAB"/>
    <w:rsid w:val="00A83375"/>
    <w:rsid w:val="00A84336"/>
    <w:rsid w:val="00A84FFE"/>
    <w:rsid w:val="00A85470"/>
    <w:rsid w:val="00A8588A"/>
    <w:rsid w:val="00A86B75"/>
    <w:rsid w:val="00A8724A"/>
    <w:rsid w:val="00A87475"/>
    <w:rsid w:val="00A91A58"/>
    <w:rsid w:val="00A92199"/>
    <w:rsid w:val="00A94269"/>
    <w:rsid w:val="00A9632D"/>
    <w:rsid w:val="00A97340"/>
    <w:rsid w:val="00A97644"/>
    <w:rsid w:val="00AA05FE"/>
    <w:rsid w:val="00AA075C"/>
    <w:rsid w:val="00AA0F78"/>
    <w:rsid w:val="00AA1127"/>
    <w:rsid w:val="00AA152B"/>
    <w:rsid w:val="00AA2753"/>
    <w:rsid w:val="00AA2A05"/>
    <w:rsid w:val="00AA4BFF"/>
    <w:rsid w:val="00AA5706"/>
    <w:rsid w:val="00AA5F2B"/>
    <w:rsid w:val="00AA66DB"/>
    <w:rsid w:val="00AA6C8A"/>
    <w:rsid w:val="00AA7657"/>
    <w:rsid w:val="00AB19CC"/>
    <w:rsid w:val="00AB1FD5"/>
    <w:rsid w:val="00AB215F"/>
    <w:rsid w:val="00AB292F"/>
    <w:rsid w:val="00AB421B"/>
    <w:rsid w:val="00AB45BB"/>
    <w:rsid w:val="00AB4CB4"/>
    <w:rsid w:val="00AB65A8"/>
    <w:rsid w:val="00AB6B9C"/>
    <w:rsid w:val="00AB6BC8"/>
    <w:rsid w:val="00AB72E9"/>
    <w:rsid w:val="00AB77C5"/>
    <w:rsid w:val="00AC033C"/>
    <w:rsid w:val="00AC1B08"/>
    <w:rsid w:val="00AC1D8B"/>
    <w:rsid w:val="00AC2AFA"/>
    <w:rsid w:val="00AC4070"/>
    <w:rsid w:val="00AC4ABB"/>
    <w:rsid w:val="00AC593B"/>
    <w:rsid w:val="00AC5996"/>
    <w:rsid w:val="00AC5D4D"/>
    <w:rsid w:val="00AC6100"/>
    <w:rsid w:val="00AC66A0"/>
    <w:rsid w:val="00AC7689"/>
    <w:rsid w:val="00AC7E77"/>
    <w:rsid w:val="00AD0111"/>
    <w:rsid w:val="00AD048C"/>
    <w:rsid w:val="00AD1674"/>
    <w:rsid w:val="00AD18BF"/>
    <w:rsid w:val="00AD2A88"/>
    <w:rsid w:val="00AD394C"/>
    <w:rsid w:val="00AD4587"/>
    <w:rsid w:val="00AD4F99"/>
    <w:rsid w:val="00AD601E"/>
    <w:rsid w:val="00AD6682"/>
    <w:rsid w:val="00AD67BA"/>
    <w:rsid w:val="00AD7D31"/>
    <w:rsid w:val="00AD7E80"/>
    <w:rsid w:val="00AE0E15"/>
    <w:rsid w:val="00AE3728"/>
    <w:rsid w:val="00AE374D"/>
    <w:rsid w:val="00AE37AB"/>
    <w:rsid w:val="00AE4C87"/>
    <w:rsid w:val="00AE4FD5"/>
    <w:rsid w:val="00AE5092"/>
    <w:rsid w:val="00AE521F"/>
    <w:rsid w:val="00AE55A6"/>
    <w:rsid w:val="00AE5C8E"/>
    <w:rsid w:val="00AE7F76"/>
    <w:rsid w:val="00AF080F"/>
    <w:rsid w:val="00AF1106"/>
    <w:rsid w:val="00AF16AC"/>
    <w:rsid w:val="00AF1C6B"/>
    <w:rsid w:val="00AF2DEF"/>
    <w:rsid w:val="00AF4426"/>
    <w:rsid w:val="00AF48BA"/>
    <w:rsid w:val="00AF48E5"/>
    <w:rsid w:val="00AF4B76"/>
    <w:rsid w:val="00AF5633"/>
    <w:rsid w:val="00AF5B8B"/>
    <w:rsid w:val="00AF7D74"/>
    <w:rsid w:val="00B00339"/>
    <w:rsid w:val="00B00981"/>
    <w:rsid w:val="00B018C9"/>
    <w:rsid w:val="00B0218E"/>
    <w:rsid w:val="00B033FA"/>
    <w:rsid w:val="00B03F7E"/>
    <w:rsid w:val="00B04000"/>
    <w:rsid w:val="00B05D7B"/>
    <w:rsid w:val="00B05F70"/>
    <w:rsid w:val="00B0637F"/>
    <w:rsid w:val="00B07E9F"/>
    <w:rsid w:val="00B10A0F"/>
    <w:rsid w:val="00B10C8C"/>
    <w:rsid w:val="00B10F20"/>
    <w:rsid w:val="00B1152D"/>
    <w:rsid w:val="00B11F6F"/>
    <w:rsid w:val="00B1208E"/>
    <w:rsid w:val="00B12E78"/>
    <w:rsid w:val="00B133A1"/>
    <w:rsid w:val="00B1408B"/>
    <w:rsid w:val="00B14D02"/>
    <w:rsid w:val="00B14FC4"/>
    <w:rsid w:val="00B166AC"/>
    <w:rsid w:val="00B166CD"/>
    <w:rsid w:val="00B16BAD"/>
    <w:rsid w:val="00B17F83"/>
    <w:rsid w:val="00B20741"/>
    <w:rsid w:val="00B20A3D"/>
    <w:rsid w:val="00B22063"/>
    <w:rsid w:val="00B23146"/>
    <w:rsid w:val="00B240E6"/>
    <w:rsid w:val="00B253AF"/>
    <w:rsid w:val="00B25586"/>
    <w:rsid w:val="00B268A5"/>
    <w:rsid w:val="00B27052"/>
    <w:rsid w:val="00B2711C"/>
    <w:rsid w:val="00B272BE"/>
    <w:rsid w:val="00B27659"/>
    <w:rsid w:val="00B278DF"/>
    <w:rsid w:val="00B27B7A"/>
    <w:rsid w:val="00B3016F"/>
    <w:rsid w:val="00B30824"/>
    <w:rsid w:val="00B32CD3"/>
    <w:rsid w:val="00B33628"/>
    <w:rsid w:val="00B33AB5"/>
    <w:rsid w:val="00B34121"/>
    <w:rsid w:val="00B346A0"/>
    <w:rsid w:val="00B34863"/>
    <w:rsid w:val="00B34C38"/>
    <w:rsid w:val="00B36340"/>
    <w:rsid w:val="00B37B5A"/>
    <w:rsid w:val="00B40B04"/>
    <w:rsid w:val="00B40F9F"/>
    <w:rsid w:val="00B41A91"/>
    <w:rsid w:val="00B42994"/>
    <w:rsid w:val="00B42A45"/>
    <w:rsid w:val="00B44CCD"/>
    <w:rsid w:val="00B44F76"/>
    <w:rsid w:val="00B456C5"/>
    <w:rsid w:val="00B45D4B"/>
    <w:rsid w:val="00B461EB"/>
    <w:rsid w:val="00B46B5A"/>
    <w:rsid w:val="00B4785C"/>
    <w:rsid w:val="00B50F1E"/>
    <w:rsid w:val="00B51100"/>
    <w:rsid w:val="00B5151E"/>
    <w:rsid w:val="00B5235C"/>
    <w:rsid w:val="00B52EB7"/>
    <w:rsid w:val="00B53605"/>
    <w:rsid w:val="00B53B59"/>
    <w:rsid w:val="00B53B95"/>
    <w:rsid w:val="00B5540D"/>
    <w:rsid w:val="00B55E6C"/>
    <w:rsid w:val="00B567D3"/>
    <w:rsid w:val="00B575C2"/>
    <w:rsid w:val="00B57857"/>
    <w:rsid w:val="00B61187"/>
    <w:rsid w:val="00B6202A"/>
    <w:rsid w:val="00B6225B"/>
    <w:rsid w:val="00B62ABE"/>
    <w:rsid w:val="00B6330F"/>
    <w:rsid w:val="00B63B2C"/>
    <w:rsid w:val="00B646C2"/>
    <w:rsid w:val="00B64892"/>
    <w:rsid w:val="00B65161"/>
    <w:rsid w:val="00B654B9"/>
    <w:rsid w:val="00B65DEB"/>
    <w:rsid w:val="00B661DA"/>
    <w:rsid w:val="00B665FF"/>
    <w:rsid w:val="00B6679B"/>
    <w:rsid w:val="00B66890"/>
    <w:rsid w:val="00B70123"/>
    <w:rsid w:val="00B70472"/>
    <w:rsid w:val="00B70FA8"/>
    <w:rsid w:val="00B7132B"/>
    <w:rsid w:val="00B725CD"/>
    <w:rsid w:val="00B727C4"/>
    <w:rsid w:val="00B730F7"/>
    <w:rsid w:val="00B736E6"/>
    <w:rsid w:val="00B807B9"/>
    <w:rsid w:val="00B809E7"/>
    <w:rsid w:val="00B831DF"/>
    <w:rsid w:val="00B839AE"/>
    <w:rsid w:val="00B85F88"/>
    <w:rsid w:val="00B85FB5"/>
    <w:rsid w:val="00B86C6D"/>
    <w:rsid w:val="00B876DF"/>
    <w:rsid w:val="00B90565"/>
    <w:rsid w:val="00B90912"/>
    <w:rsid w:val="00B9196E"/>
    <w:rsid w:val="00B92266"/>
    <w:rsid w:val="00B92D15"/>
    <w:rsid w:val="00B92E79"/>
    <w:rsid w:val="00B93427"/>
    <w:rsid w:val="00B93AFC"/>
    <w:rsid w:val="00B93DFF"/>
    <w:rsid w:val="00B94D07"/>
    <w:rsid w:val="00B95403"/>
    <w:rsid w:val="00B95555"/>
    <w:rsid w:val="00B95633"/>
    <w:rsid w:val="00B9631F"/>
    <w:rsid w:val="00B97E26"/>
    <w:rsid w:val="00BA0E43"/>
    <w:rsid w:val="00BA1274"/>
    <w:rsid w:val="00BA1676"/>
    <w:rsid w:val="00BA293D"/>
    <w:rsid w:val="00BA2FFE"/>
    <w:rsid w:val="00BA3815"/>
    <w:rsid w:val="00BA3A40"/>
    <w:rsid w:val="00BA3E7A"/>
    <w:rsid w:val="00BA4710"/>
    <w:rsid w:val="00BA6179"/>
    <w:rsid w:val="00BA6BF7"/>
    <w:rsid w:val="00BB0027"/>
    <w:rsid w:val="00BB28E9"/>
    <w:rsid w:val="00BB383E"/>
    <w:rsid w:val="00BB3F20"/>
    <w:rsid w:val="00BB41E4"/>
    <w:rsid w:val="00BB4684"/>
    <w:rsid w:val="00BB48BB"/>
    <w:rsid w:val="00BB4907"/>
    <w:rsid w:val="00BB5CBF"/>
    <w:rsid w:val="00BB699B"/>
    <w:rsid w:val="00BB7E3A"/>
    <w:rsid w:val="00BC156B"/>
    <w:rsid w:val="00BC1ABD"/>
    <w:rsid w:val="00BC1F07"/>
    <w:rsid w:val="00BC2455"/>
    <w:rsid w:val="00BC2C76"/>
    <w:rsid w:val="00BC33CE"/>
    <w:rsid w:val="00BC343F"/>
    <w:rsid w:val="00BC34C3"/>
    <w:rsid w:val="00BC3760"/>
    <w:rsid w:val="00BC39CC"/>
    <w:rsid w:val="00BC3BFE"/>
    <w:rsid w:val="00BC45E7"/>
    <w:rsid w:val="00BC4B6F"/>
    <w:rsid w:val="00BC4E74"/>
    <w:rsid w:val="00BC59BF"/>
    <w:rsid w:val="00BC65EA"/>
    <w:rsid w:val="00BD03D6"/>
    <w:rsid w:val="00BD0878"/>
    <w:rsid w:val="00BD16D1"/>
    <w:rsid w:val="00BD311C"/>
    <w:rsid w:val="00BD39E1"/>
    <w:rsid w:val="00BD3C44"/>
    <w:rsid w:val="00BD49BE"/>
    <w:rsid w:val="00BD4BE1"/>
    <w:rsid w:val="00BD50CD"/>
    <w:rsid w:val="00BD578B"/>
    <w:rsid w:val="00BD68FF"/>
    <w:rsid w:val="00BD6AA4"/>
    <w:rsid w:val="00BD6E51"/>
    <w:rsid w:val="00BD7509"/>
    <w:rsid w:val="00BD7A9D"/>
    <w:rsid w:val="00BE098F"/>
    <w:rsid w:val="00BE13B4"/>
    <w:rsid w:val="00BE3678"/>
    <w:rsid w:val="00BE426D"/>
    <w:rsid w:val="00BE4318"/>
    <w:rsid w:val="00BE46B0"/>
    <w:rsid w:val="00BE54E4"/>
    <w:rsid w:val="00BE5B9F"/>
    <w:rsid w:val="00BF10EC"/>
    <w:rsid w:val="00BF1A40"/>
    <w:rsid w:val="00BF26F0"/>
    <w:rsid w:val="00BF3052"/>
    <w:rsid w:val="00BF3BDF"/>
    <w:rsid w:val="00BF4BDC"/>
    <w:rsid w:val="00BF503A"/>
    <w:rsid w:val="00BF5837"/>
    <w:rsid w:val="00BF62E9"/>
    <w:rsid w:val="00BF753C"/>
    <w:rsid w:val="00BF75DC"/>
    <w:rsid w:val="00C00088"/>
    <w:rsid w:val="00C008F8"/>
    <w:rsid w:val="00C00E40"/>
    <w:rsid w:val="00C01E29"/>
    <w:rsid w:val="00C02AFE"/>
    <w:rsid w:val="00C032DA"/>
    <w:rsid w:val="00C046B3"/>
    <w:rsid w:val="00C060A3"/>
    <w:rsid w:val="00C06B02"/>
    <w:rsid w:val="00C1027F"/>
    <w:rsid w:val="00C10768"/>
    <w:rsid w:val="00C10B2C"/>
    <w:rsid w:val="00C10CA3"/>
    <w:rsid w:val="00C11724"/>
    <w:rsid w:val="00C12A84"/>
    <w:rsid w:val="00C12B5E"/>
    <w:rsid w:val="00C12CDF"/>
    <w:rsid w:val="00C135B0"/>
    <w:rsid w:val="00C1391E"/>
    <w:rsid w:val="00C1397A"/>
    <w:rsid w:val="00C140A6"/>
    <w:rsid w:val="00C14807"/>
    <w:rsid w:val="00C155FE"/>
    <w:rsid w:val="00C15688"/>
    <w:rsid w:val="00C167A3"/>
    <w:rsid w:val="00C16878"/>
    <w:rsid w:val="00C16D35"/>
    <w:rsid w:val="00C1789B"/>
    <w:rsid w:val="00C20BCE"/>
    <w:rsid w:val="00C21A47"/>
    <w:rsid w:val="00C21A62"/>
    <w:rsid w:val="00C23A9A"/>
    <w:rsid w:val="00C2452C"/>
    <w:rsid w:val="00C24C7C"/>
    <w:rsid w:val="00C26183"/>
    <w:rsid w:val="00C2666C"/>
    <w:rsid w:val="00C27899"/>
    <w:rsid w:val="00C27BFB"/>
    <w:rsid w:val="00C307E7"/>
    <w:rsid w:val="00C31F8E"/>
    <w:rsid w:val="00C32127"/>
    <w:rsid w:val="00C32186"/>
    <w:rsid w:val="00C33279"/>
    <w:rsid w:val="00C335F1"/>
    <w:rsid w:val="00C342BE"/>
    <w:rsid w:val="00C3482B"/>
    <w:rsid w:val="00C34951"/>
    <w:rsid w:val="00C358BB"/>
    <w:rsid w:val="00C35D5F"/>
    <w:rsid w:val="00C36912"/>
    <w:rsid w:val="00C3695F"/>
    <w:rsid w:val="00C37CC1"/>
    <w:rsid w:val="00C406F4"/>
    <w:rsid w:val="00C422EE"/>
    <w:rsid w:val="00C42F7F"/>
    <w:rsid w:val="00C44426"/>
    <w:rsid w:val="00C45CE5"/>
    <w:rsid w:val="00C467E7"/>
    <w:rsid w:val="00C46CCE"/>
    <w:rsid w:val="00C470E2"/>
    <w:rsid w:val="00C472FA"/>
    <w:rsid w:val="00C477D6"/>
    <w:rsid w:val="00C47BA3"/>
    <w:rsid w:val="00C504B4"/>
    <w:rsid w:val="00C50F27"/>
    <w:rsid w:val="00C50FCA"/>
    <w:rsid w:val="00C518B9"/>
    <w:rsid w:val="00C52B27"/>
    <w:rsid w:val="00C52BE3"/>
    <w:rsid w:val="00C52C3F"/>
    <w:rsid w:val="00C55756"/>
    <w:rsid w:val="00C55AE4"/>
    <w:rsid w:val="00C5603C"/>
    <w:rsid w:val="00C568D8"/>
    <w:rsid w:val="00C56ABB"/>
    <w:rsid w:val="00C57CE1"/>
    <w:rsid w:val="00C60E22"/>
    <w:rsid w:val="00C61F42"/>
    <w:rsid w:val="00C626A0"/>
    <w:rsid w:val="00C62C5B"/>
    <w:rsid w:val="00C63C79"/>
    <w:rsid w:val="00C63E68"/>
    <w:rsid w:val="00C64248"/>
    <w:rsid w:val="00C64369"/>
    <w:rsid w:val="00C6474B"/>
    <w:rsid w:val="00C656CE"/>
    <w:rsid w:val="00C67F72"/>
    <w:rsid w:val="00C7091E"/>
    <w:rsid w:val="00C723ED"/>
    <w:rsid w:val="00C7297B"/>
    <w:rsid w:val="00C72BC4"/>
    <w:rsid w:val="00C72C24"/>
    <w:rsid w:val="00C74065"/>
    <w:rsid w:val="00C760EE"/>
    <w:rsid w:val="00C76783"/>
    <w:rsid w:val="00C76C40"/>
    <w:rsid w:val="00C76D2C"/>
    <w:rsid w:val="00C7778C"/>
    <w:rsid w:val="00C777D3"/>
    <w:rsid w:val="00C8001F"/>
    <w:rsid w:val="00C80CA6"/>
    <w:rsid w:val="00C81186"/>
    <w:rsid w:val="00C81689"/>
    <w:rsid w:val="00C81B33"/>
    <w:rsid w:val="00C824AD"/>
    <w:rsid w:val="00C82865"/>
    <w:rsid w:val="00C8292A"/>
    <w:rsid w:val="00C83165"/>
    <w:rsid w:val="00C85D75"/>
    <w:rsid w:val="00C85ED8"/>
    <w:rsid w:val="00C86428"/>
    <w:rsid w:val="00C8710B"/>
    <w:rsid w:val="00C87525"/>
    <w:rsid w:val="00C876F9"/>
    <w:rsid w:val="00C877B3"/>
    <w:rsid w:val="00C9080A"/>
    <w:rsid w:val="00C9107E"/>
    <w:rsid w:val="00C914C1"/>
    <w:rsid w:val="00C922C0"/>
    <w:rsid w:val="00C92858"/>
    <w:rsid w:val="00C9591E"/>
    <w:rsid w:val="00C95A1F"/>
    <w:rsid w:val="00C96221"/>
    <w:rsid w:val="00C97F15"/>
    <w:rsid w:val="00CA05CE"/>
    <w:rsid w:val="00CA0EEF"/>
    <w:rsid w:val="00CA0F41"/>
    <w:rsid w:val="00CA1140"/>
    <w:rsid w:val="00CA120F"/>
    <w:rsid w:val="00CA189B"/>
    <w:rsid w:val="00CA19CD"/>
    <w:rsid w:val="00CA25AF"/>
    <w:rsid w:val="00CA2A19"/>
    <w:rsid w:val="00CA48D0"/>
    <w:rsid w:val="00CA5FA8"/>
    <w:rsid w:val="00CA7682"/>
    <w:rsid w:val="00CB0B42"/>
    <w:rsid w:val="00CB19FF"/>
    <w:rsid w:val="00CB1D78"/>
    <w:rsid w:val="00CB2469"/>
    <w:rsid w:val="00CB2E71"/>
    <w:rsid w:val="00CB67E9"/>
    <w:rsid w:val="00CB7456"/>
    <w:rsid w:val="00CB7C82"/>
    <w:rsid w:val="00CC003E"/>
    <w:rsid w:val="00CC2401"/>
    <w:rsid w:val="00CC33D6"/>
    <w:rsid w:val="00CC37D1"/>
    <w:rsid w:val="00CC4328"/>
    <w:rsid w:val="00CC5CD7"/>
    <w:rsid w:val="00CC6876"/>
    <w:rsid w:val="00CC6BD6"/>
    <w:rsid w:val="00CC721A"/>
    <w:rsid w:val="00CC7682"/>
    <w:rsid w:val="00CD06AA"/>
    <w:rsid w:val="00CD097A"/>
    <w:rsid w:val="00CD0D5F"/>
    <w:rsid w:val="00CD1752"/>
    <w:rsid w:val="00CD1B48"/>
    <w:rsid w:val="00CD1EE6"/>
    <w:rsid w:val="00CD2E3B"/>
    <w:rsid w:val="00CD3B2D"/>
    <w:rsid w:val="00CD3D92"/>
    <w:rsid w:val="00CD43F0"/>
    <w:rsid w:val="00CD478F"/>
    <w:rsid w:val="00CD57CD"/>
    <w:rsid w:val="00CD6769"/>
    <w:rsid w:val="00CE0866"/>
    <w:rsid w:val="00CE11A7"/>
    <w:rsid w:val="00CE13E8"/>
    <w:rsid w:val="00CE1580"/>
    <w:rsid w:val="00CE210A"/>
    <w:rsid w:val="00CE23E6"/>
    <w:rsid w:val="00CE37F9"/>
    <w:rsid w:val="00CE4826"/>
    <w:rsid w:val="00CE607F"/>
    <w:rsid w:val="00CE7338"/>
    <w:rsid w:val="00CE7A4E"/>
    <w:rsid w:val="00CF062F"/>
    <w:rsid w:val="00CF0D56"/>
    <w:rsid w:val="00CF19B2"/>
    <w:rsid w:val="00CF2DD3"/>
    <w:rsid w:val="00CF2F21"/>
    <w:rsid w:val="00CF3633"/>
    <w:rsid w:val="00CF3DA0"/>
    <w:rsid w:val="00CF4444"/>
    <w:rsid w:val="00CF444D"/>
    <w:rsid w:val="00CF446F"/>
    <w:rsid w:val="00CF67DD"/>
    <w:rsid w:val="00CF72FB"/>
    <w:rsid w:val="00CF77F5"/>
    <w:rsid w:val="00CF7AA6"/>
    <w:rsid w:val="00D00753"/>
    <w:rsid w:val="00D00F2B"/>
    <w:rsid w:val="00D030A4"/>
    <w:rsid w:val="00D038A1"/>
    <w:rsid w:val="00D0478D"/>
    <w:rsid w:val="00D04CAC"/>
    <w:rsid w:val="00D04ED1"/>
    <w:rsid w:val="00D054C6"/>
    <w:rsid w:val="00D05D43"/>
    <w:rsid w:val="00D07329"/>
    <w:rsid w:val="00D07B57"/>
    <w:rsid w:val="00D07EC6"/>
    <w:rsid w:val="00D10A37"/>
    <w:rsid w:val="00D11355"/>
    <w:rsid w:val="00D1273C"/>
    <w:rsid w:val="00D12B47"/>
    <w:rsid w:val="00D13083"/>
    <w:rsid w:val="00D134FC"/>
    <w:rsid w:val="00D1515F"/>
    <w:rsid w:val="00D15897"/>
    <w:rsid w:val="00D15CE1"/>
    <w:rsid w:val="00D15F95"/>
    <w:rsid w:val="00D2002B"/>
    <w:rsid w:val="00D20F94"/>
    <w:rsid w:val="00D21A98"/>
    <w:rsid w:val="00D21EE3"/>
    <w:rsid w:val="00D2277D"/>
    <w:rsid w:val="00D245ED"/>
    <w:rsid w:val="00D24818"/>
    <w:rsid w:val="00D24B0D"/>
    <w:rsid w:val="00D25197"/>
    <w:rsid w:val="00D2569B"/>
    <w:rsid w:val="00D26944"/>
    <w:rsid w:val="00D2785E"/>
    <w:rsid w:val="00D27E33"/>
    <w:rsid w:val="00D306FC"/>
    <w:rsid w:val="00D3142A"/>
    <w:rsid w:val="00D343A5"/>
    <w:rsid w:val="00D3455E"/>
    <w:rsid w:val="00D345C4"/>
    <w:rsid w:val="00D36035"/>
    <w:rsid w:val="00D3716B"/>
    <w:rsid w:val="00D376FE"/>
    <w:rsid w:val="00D406F7"/>
    <w:rsid w:val="00D40B09"/>
    <w:rsid w:val="00D4132C"/>
    <w:rsid w:val="00D41BBA"/>
    <w:rsid w:val="00D41FF5"/>
    <w:rsid w:val="00D42C6B"/>
    <w:rsid w:val="00D42F20"/>
    <w:rsid w:val="00D4471A"/>
    <w:rsid w:val="00D44E43"/>
    <w:rsid w:val="00D450ED"/>
    <w:rsid w:val="00D46DF1"/>
    <w:rsid w:val="00D47C28"/>
    <w:rsid w:val="00D502F1"/>
    <w:rsid w:val="00D5038E"/>
    <w:rsid w:val="00D524D5"/>
    <w:rsid w:val="00D52940"/>
    <w:rsid w:val="00D53856"/>
    <w:rsid w:val="00D54932"/>
    <w:rsid w:val="00D54E4E"/>
    <w:rsid w:val="00D558EA"/>
    <w:rsid w:val="00D5600C"/>
    <w:rsid w:val="00D564E8"/>
    <w:rsid w:val="00D569A3"/>
    <w:rsid w:val="00D57F0B"/>
    <w:rsid w:val="00D60549"/>
    <w:rsid w:val="00D61164"/>
    <w:rsid w:val="00D619EB"/>
    <w:rsid w:val="00D61D50"/>
    <w:rsid w:val="00D6310D"/>
    <w:rsid w:val="00D635CC"/>
    <w:rsid w:val="00D6573C"/>
    <w:rsid w:val="00D65EEE"/>
    <w:rsid w:val="00D66395"/>
    <w:rsid w:val="00D6681E"/>
    <w:rsid w:val="00D67675"/>
    <w:rsid w:val="00D67A4B"/>
    <w:rsid w:val="00D70EB4"/>
    <w:rsid w:val="00D717AA"/>
    <w:rsid w:val="00D718C6"/>
    <w:rsid w:val="00D73A51"/>
    <w:rsid w:val="00D73B88"/>
    <w:rsid w:val="00D73C62"/>
    <w:rsid w:val="00D750B9"/>
    <w:rsid w:val="00D755E6"/>
    <w:rsid w:val="00D77542"/>
    <w:rsid w:val="00D77E47"/>
    <w:rsid w:val="00D77FD0"/>
    <w:rsid w:val="00D800D7"/>
    <w:rsid w:val="00D810CC"/>
    <w:rsid w:val="00D81453"/>
    <w:rsid w:val="00D81B2E"/>
    <w:rsid w:val="00D81CA9"/>
    <w:rsid w:val="00D81D3D"/>
    <w:rsid w:val="00D826E6"/>
    <w:rsid w:val="00D82DB2"/>
    <w:rsid w:val="00D830C4"/>
    <w:rsid w:val="00D8588E"/>
    <w:rsid w:val="00D87FAA"/>
    <w:rsid w:val="00D909C8"/>
    <w:rsid w:val="00D90B9A"/>
    <w:rsid w:val="00D91179"/>
    <w:rsid w:val="00D9329A"/>
    <w:rsid w:val="00D93C77"/>
    <w:rsid w:val="00D9500A"/>
    <w:rsid w:val="00D95918"/>
    <w:rsid w:val="00D95A10"/>
    <w:rsid w:val="00D96647"/>
    <w:rsid w:val="00D97877"/>
    <w:rsid w:val="00D97DC9"/>
    <w:rsid w:val="00DA1881"/>
    <w:rsid w:val="00DA4634"/>
    <w:rsid w:val="00DA5947"/>
    <w:rsid w:val="00DA6992"/>
    <w:rsid w:val="00DB009A"/>
    <w:rsid w:val="00DB072D"/>
    <w:rsid w:val="00DB0F76"/>
    <w:rsid w:val="00DB2122"/>
    <w:rsid w:val="00DB3E4A"/>
    <w:rsid w:val="00DB53AB"/>
    <w:rsid w:val="00DB573A"/>
    <w:rsid w:val="00DB5B5F"/>
    <w:rsid w:val="00DB5E82"/>
    <w:rsid w:val="00DB6C85"/>
    <w:rsid w:val="00DB6F3F"/>
    <w:rsid w:val="00DB7415"/>
    <w:rsid w:val="00DB7F57"/>
    <w:rsid w:val="00DC016A"/>
    <w:rsid w:val="00DC1017"/>
    <w:rsid w:val="00DC17C8"/>
    <w:rsid w:val="00DC2110"/>
    <w:rsid w:val="00DC27B2"/>
    <w:rsid w:val="00DC2A1E"/>
    <w:rsid w:val="00DC4FDC"/>
    <w:rsid w:val="00DC7381"/>
    <w:rsid w:val="00DC75FE"/>
    <w:rsid w:val="00DC78C8"/>
    <w:rsid w:val="00DD076F"/>
    <w:rsid w:val="00DD1052"/>
    <w:rsid w:val="00DD1A23"/>
    <w:rsid w:val="00DD2ACC"/>
    <w:rsid w:val="00DD3A7A"/>
    <w:rsid w:val="00DD5E20"/>
    <w:rsid w:val="00DE0F7C"/>
    <w:rsid w:val="00DE1E86"/>
    <w:rsid w:val="00DE3DAF"/>
    <w:rsid w:val="00DE4B63"/>
    <w:rsid w:val="00DE4BAC"/>
    <w:rsid w:val="00DE52B3"/>
    <w:rsid w:val="00DE6E94"/>
    <w:rsid w:val="00DE751D"/>
    <w:rsid w:val="00DE7BC5"/>
    <w:rsid w:val="00DF02EE"/>
    <w:rsid w:val="00DF0F74"/>
    <w:rsid w:val="00DF1479"/>
    <w:rsid w:val="00DF302F"/>
    <w:rsid w:val="00DF39BB"/>
    <w:rsid w:val="00DF4653"/>
    <w:rsid w:val="00DF49CF"/>
    <w:rsid w:val="00DF4AD3"/>
    <w:rsid w:val="00DF5176"/>
    <w:rsid w:val="00DF5A86"/>
    <w:rsid w:val="00DF5DB4"/>
    <w:rsid w:val="00DF7D8C"/>
    <w:rsid w:val="00E0154E"/>
    <w:rsid w:val="00E01677"/>
    <w:rsid w:val="00E02728"/>
    <w:rsid w:val="00E034D8"/>
    <w:rsid w:val="00E0387A"/>
    <w:rsid w:val="00E05220"/>
    <w:rsid w:val="00E05F08"/>
    <w:rsid w:val="00E06433"/>
    <w:rsid w:val="00E075AC"/>
    <w:rsid w:val="00E100BC"/>
    <w:rsid w:val="00E11980"/>
    <w:rsid w:val="00E11BDE"/>
    <w:rsid w:val="00E1274D"/>
    <w:rsid w:val="00E128F6"/>
    <w:rsid w:val="00E1419B"/>
    <w:rsid w:val="00E16664"/>
    <w:rsid w:val="00E16E35"/>
    <w:rsid w:val="00E17523"/>
    <w:rsid w:val="00E2017F"/>
    <w:rsid w:val="00E2095A"/>
    <w:rsid w:val="00E210C2"/>
    <w:rsid w:val="00E212A6"/>
    <w:rsid w:val="00E23671"/>
    <w:rsid w:val="00E25E34"/>
    <w:rsid w:val="00E2735F"/>
    <w:rsid w:val="00E27586"/>
    <w:rsid w:val="00E30E6B"/>
    <w:rsid w:val="00E31D3C"/>
    <w:rsid w:val="00E321ED"/>
    <w:rsid w:val="00E32DBD"/>
    <w:rsid w:val="00E338BC"/>
    <w:rsid w:val="00E34E80"/>
    <w:rsid w:val="00E35426"/>
    <w:rsid w:val="00E3653F"/>
    <w:rsid w:val="00E425FA"/>
    <w:rsid w:val="00E431F9"/>
    <w:rsid w:val="00E432F2"/>
    <w:rsid w:val="00E4461C"/>
    <w:rsid w:val="00E4488E"/>
    <w:rsid w:val="00E4497D"/>
    <w:rsid w:val="00E44B3A"/>
    <w:rsid w:val="00E44B9A"/>
    <w:rsid w:val="00E45524"/>
    <w:rsid w:val="00E46879"/>
    <w:rsid w:val="00E46B67"/>
    <w:rsid w:val="00E47FA6"/>
    <w:rsid w:val="00E52A83"/>
    <w:rsid w:val="00E52D37"/>
    <w:rsid w:val="00E53277"/>
    <w:rsid w:val="00E5403E"/>
    <w:rsid w:val="00E5484C"/>
    <w:rsid w:val="00E5490C"/>
    <w:rsid w:val="00E54DE8"/>
    <w:rsid w:val="00E550AC"/>
    <w:rsid w:val="00E5516F"/>
    <w:rsid w:val="00E552CF"/>
    <w:rsid w:val="00E55AD7"/>
    <w:rsid w:val="00E57C7D"/>
    <w:rsid w:val="00E61774"/>
    <w:rsid w:val="00E625A9"/>
    <w:rsid w:val="00E62976"/>
    <w:rsid w:val="00E63725"/>
    <w:rsid w:val="00E652C3"/>
    <w:rsid w:val="00E65B07"/>
    <w:rsid w:val="00E67632"/>
    <w:rsid w:val="00E70C00"/>
    <w:rsid w:val="00E72460"/>
    <w:rsid w:val="00E725C9"/>
    <w:rsid w:val="00E74485"/>
    <w:rsid w:val="00E74A46"/>
    <w:rsid w:val="00E752E1"/>
    <w:rsid w:val="00E75BF5"/>
    <w:rsid w:val="00E75D3E"/>
    <w:rsid w:val="00E762BD"/>
    <w:rsid w:val="00E7648B"/>
    <w:rsid w:val="00E7708A"/>
    <w:rsid w:val="00E7778E"/>
    <w:rsid w:val="00E80899"/>
    <w:rsid w:val="00E813A0"/>
    <w:rsid w:val="00E8160C"/>
    <w:rsid w:val="00E82646"/>
    <w:rsid w:val="00E82B01"/>
    <w:rsid w:val="00E84026"/>
    <w:rsid w:val="00E84A31"/>
    <w:rsid w:val="00E85146"/>
    <w:rsid w:val="00E85158"/>
    <w:rsid w:val="00E85685"/>
    <w:rsid w:val="00E85E97"/>
    <w:rsid w:val="00E90B34"/>
    <w:rsid w:val="00E91751"/>
    <w:rsid w:val="00E91ADE"/>
    <w:rsid w:val="00E91AF0"/>
    <w:rsid w:val="00E91F93"/>
    <w:rsid w:val="00E92F57"/>
    <w:rsid w:val="00E93FA4"/>
    <w:rsid w:val="00E95125"/>
    <w:rsid w:val="00E95DC6"/>
    <w:rsid w:val="00E95FD7"/>
    <w:rsid w:val="00E965D2"/>
    <w:rsid w:val="00E96773"/>
    <w:rsid w:val="00E96C15"/>
    <w:rsid w:val="00E9742D"/>
    <w:rsid w:val="00E97A28"/>
    <w:rsid w:val="00EA0086"/>
    <w:rsid w:val="00EA07B8"/>
    <w:rsid w:val="00EA0DC5"/>
    <w:rsid w:val="00EA1625"/>
    <w:rsid w:val="00EA162F"/>
    <w:rsid w:val="00EA167E"/>
    <w:rsid w:val="00EA1C47"/>
    <w:rsid w:val="00EA1E52"/>
    <w:rsid w:val="00EA26AB"/>
    <w:rsid w:val="00EA2A32"/>
    <w:rsid w:val="00EA2B81"/>
    <w:rsid w:val="00EA3202"/>
    <w:rsid w:val="00EA3489"/>
    <w:rsid w:val="00EA39F6"/>
    <w:rsid w:val="00EA4BC8"/>
    <w:rsid w:val="00EA5A5F"/>
    <w:rsid w:val="00EA693A"/>
    <w:rsid w:val="00EA698B"/>
    <w:rsid w:val="00EB1861"/>
    <w:rsid w:val="00EB199A"/>
    <w:rsid w:val="00EB1F2E"/>
    <w:rsid w:val="00EB3517"/>
    <w:rsid w:val="00EB40A2"/>
    <w:rsid w:val="00EB42D3"/>
    <w:rsid w:val="00EB4479"/>
    <w:rsid w:val="00EB4CDA"/>
    <w:rsid w:val="00EB4DA1"/>
    <w:rsid w:val="00EB513D"/>
    <w:rsid w:val="00EB6BA1"/>
    <w:rsid w:val="00EB6DF3"/>
    <w:rsid w:val="00EB785F"/>
    <w:rsid w:val="00EB7B2C"/>
    <w:rsid w:val="00EC0DE5"/>
    <w:rsid w:val="00EC1E95"/>
    <w:rsid w:val="00EC1F3D"/>
    <w:rsid w:val="00EC231B"/>
    <w:rsid w:val="00EC2596"/>
    <w:rsid w:val="00EC3FDF"/>
    <w:rsid w:val="00EC47DE"/>
    <w:rsid w:val="00EC4A23"/>
    <w:rsid w:val="00EC4C9F"/>
    <w:rsid w:val="00EC50D0"/>
    <w:rsid w:val="00EC5177"/>
    <w:rsid w:val="00EC5BAB"/>
    <w:rsid w:val="00EC5F5B"/>
    <w:rsid w:val="00EC6011"/>
    <w:rsid w:val="00EC6DDC"/>
    <w:rsid w:val="00EC73BF"/>
    <w:rsid w:val="00EC7701"/>
    <w:rsid w:val="00ED003B"/>
    <w:rsid w:val="00ED012A"/>
    <w:rsid w:val="00ED02B9"/>
    <w:rsid w:val="00ED1A38"/>
    <w:rsid w:val="00ED1FEC"/>
    <w:rsid w:val="00ED2898"/>
    <w:rsid w:val="00ED2D2E"/>
    <w:rsid w:val="00ED3B4B"/>
    <w:rsid w:val="00ED3BE7"/>
    <w:rsid w:val="00ED5E0A"/>
    <w:rsid w:val="00ED7FBB"/>
    <w:rsid w:val="00EE0C57"/>
    <w:rsid w:val="00EE12E1"/>
    <w:rsid w:val="00EE22AC"/>
    <w:rsid w:val="00EE2A19"/>
    <w:rsid w:val="00EE2C1A"/>
    <w:rsid w:val="00EE37DC"/>
    <w:rsid w:val="00EE3D29"/>
    <w:rsid w:val="00EE5056"/>
    <w:rsid w:val="00EE5BCC"/>
    <w:rsid w:val="00EE5FF2"/>
    <w:rsid w:val="00EE63E4"/>
    <w:rsid w:val="00EE6F4A"/>
    <w:rsid w:val="00EE7010"/>
    <w:rsid w:val="00EF0169"/>
    <w:rsid w:val="00EF0672"/>
    <w:rsid w:val="00EF2287"/>
    <w:rsid w:val="00EF22FB"/>
    <w:rsid w:val="00EF238B"/>
    <w:rsid w:val="00EF3445"/>
    <w:rsid w:val="00EF49B6"/>
    <w:rsid w:val="00EF4CA2"/>
    <w:rsid w:val="00EF4FB9"/>
    <w:rsid w:val="00EF59FB"/>
    <w:rsid w:val="00EF5EE6"/>
    <w:rsid w:val="00EF6068"/>
    <w:rsid w:val="00EF655F"/>
    <w:rsid w:val="00EF7400"/>
    <w:rsid w:val="00F0002D"/>
    <w:rsid w:val="00F00ACE"/>
    <w:rsid w:val="00F00E3A"/>
    <w:rsid w:val="00F014F8"/>
    <w:rsid w:val="00F01F15"/>
    <w:rsid w:val="00F044D6"/>
    <w:rsid w:val="00F053A4"/>
    <w:rsid w:val="00F055F6"/>
    <w:rsid w:val="00F05905"/>
    <w:rsid w:val="00F05B23"/>
    <w:rsid w:val="00F05B81"/>
    <w:rsid w:val="00F06A68"/>
    <w:rsid w:val="00F06B47"/>
    <w:rsid w:val="00F076E2"/>
    <w:rsid w:val="00F07C3C"/>
    <w:rsid w:val="00F104E2"/>
    <w:rsid w:val="00F10889"/>
    <w:rsid w:val="00F11530"/>
    <w:rsid w:val="00F11EBE"/>
    <w:rsid w:val="00F13698"/>
    <w:rsid w:val="00F13792"/>
    <w:rsid w:val="00F1390F"/>
    <w:rsid w:val="00F13E36"/>
    <w:rsid w:val="00F14791"/>
    <w:rsid w:val="00F15411"/>
    <w:rsid w:val="00F1585C"/>
    <w:rsid w:val="00F16087"/>
    <w:rsid w:val="00F16259"/>
    <w:rsid w:val="00F165C6"/>
    <w:rsid w:val="00F16697"/>
    <w:rsid w:val="00F16C2C"/>
    <w:rsid w:val="00F1791A"/>
    <w:rsid w:val="00F20038"/>
    <w:rsid w:val="00F216E2"/>
    <w:rsid w:val="00F21A74"/>
    <w:rsid w:val="00F25473"/>
    <w:rsid w:val="00F25F2D"/>
    <w:rsid w:val="00F263CF"/>
    <w:rsid w:val="00F3044F"/>
    <w:rsid w:val="00F30899"/>
    <w:rsid w:val="00F31C43"/>
    <w:rsid w:val="00F31DE3"/>
    <w:rsid w:val="00F33BA2"/>
    <w:rsid w:val="00F33BFA"/>
    <w:rsid w:val="00F34F2B"/>
    <w:rsid w:val="00F35953"/>
    <w:rsid w:val="00F35DDA"/>
    <w:rsid w:val="00F36378"/>
    <w:rsid w:val="00F366B4"/>
    <w:rsid w:val="00F40722"/>
    <w:rsid w:val="00F40E79"/>
    <w:rsid w:val="00F4189A"/>
    <w:rsid w:val="00F42464"/>
    <w:rsid w:val="00F4288B"/>
    <w:rsid w:val="00F43353"/>
    <w:rsid w:val="00F43FC0"/>
    <w:rsid w:val="00F454F8"/>
    <w:rsid w:val="00F458B9"/>
    <w:rsid w:val="00F46CA7"/>
    <w:rsid w:val="00F47D96"/>
    <w:rsid w:val="00F50147"/>
    <w:rsid w:val="00F505B8"/>
    <w:rsid w:val="00F5065F"/>
    <w:rsid w:val="00F52824"/>
    <w:rsid w:val="00F52E9D"/>
    <w:rsid w:val="00F536EB"/>
    <w:rsid w:val="00F53FD7"/>
    <w:rsid w:val="00F54BCA"/>
    <w:rsid w:val="00F55255"/>
    <w:rsid w:val="00F5591D"/>
    <w:rsid w:val="00F60318"/>
    <w:rsid w:val="00F60771"/>
    <w:rsid w:val="00F60E3C"/>
    <w:rsid w:val="00F61CDC"/>
    <w:rsid w:val="00F6313B"/>
    <w:rsid w:val="00F632D5"/>
    <w:rsid w:val="00F66175"/>
    <w:rsid w:val="00F6624F"/>
    <w:rsid w:val="00F673F0"/>
    <w:rsid w:val="00F67455"/>
    <w:rsid w:val="00F70127"/>
    <w:rsid w:val="00F7170C"/>
    <w:rsid w:val="00F731C9"/>
    <w:rsid w:val="00F7332C"/>
    <w:rsid w:val="00F747A6"/>
    <w:rsid w:val="00F749F9"/>
    <w:rsid w:val="00F75B1A"/>
    <w:rsid w:val="00F76520"/>
    <w:rsid w:val="00F76715"/>
    <w:rsid w:val="00F76BA7"/>
    <w:rsid w:val="00F77272"/>
    <w:rsid w:val="00F77705"/>
    <w:rsid w:val="00F77A05"/>
    <w:rsid w:val="00F77C64"/>
    <w:rsid w:val="00F80E42"/>
    <w:rsid w:val="00F80FA1"/>
    <w:rsid w:val="00F81894"/>
    <w:rsid w:val="00F828A9"/>
    <w:rsid w:val="00F82E51"/>
    <w:rsid w:val="00F83042"/>
    <w:rsid w:val="00F83360"/>
    <w:rsid w:val="00F835B8"/>
    <w:rsid w:val="00F838BE"/>
    <w:rsid w:val="00F84874"/>
    <w:rsid w:val="00F85BC4"/>
    <w:rsid w:val="00F85D4A"/>
    <w:rsid w:val="00F85D85"/>
    <w:rsid w:val="00F870F5"/>
    <w:rsid w:val="00F878A0"/>
    <w:rsid w:val="00F87D28"/>
    <w:rsid w:val="00F90429"/>
    <w:rsid w:val="00F91325"/>
    <w:rsid w:val="00F9196A"/>
    <w:rsid w:val="00F92D11"/>
    <w:rsid w:val="00F933FC"/>
    <w:rsid w:val="00F94623"/>
    <w:rsid w:val="00F9546B"/>
    <w:rsid w:val="00F959B6"/>
    <w:rsid w:val="00F9616A"/>
    <w:rsid w:val="00F963E5"/>
    <w:rsid w:val="00F96C66"/>
    <w:rsid w:val="00F9702D"/>
    <w:rsid w:val="00FA0B7F"/>
    <w:rsid w:val="00FA0DC1"/>
    <w:rsid w:val="00FA295F"/>
    <w:rsid w:val="00FA2EA4"/>
    <w:rsid w:val="00FA33FC"/>
    <w:rsid w:val="00FA360E"/>
    <w:rsid w:val="00FA500D"/>
    <w:rsid w:val="00FA5452"/>
    <w:rsid w:val="00FA5E73"/>
    <w:rsid w:val="00FA60DE"/>
    <w:rsid w:val="00FA7256"/>
    <w:rsid w:val="00FA7979"/>
    <w:rsid w:val="00FA7F01"/>
    <w:rsid w:val="00FB1205"/>
    <w:rsid w:val="00FB1992"/>
    <w:rsid w:val="00FB204F"/>
    <w:rsid w:val="00FB23C2"/>
    <w:rsid w:val="00FB27D4"/>
    <w:rsid w:val="00FB3469"/>
    <w:rsid w:val="00FB38B3"/>
    <w:rsid w:val="00FB39A3"/>
    <w:rsid w:val="00FB3C53"/>
    <w:rsid w:val="00FB5181"/>
    <w:rsid w:val="00FB5BF6"/>
    <w:rsid w:val="00FB6C2F"/>
    <w:rsid w:val="00FB758E"/>
    <w:rsid w:val="00FB7CA7"/>
    <w:rsid w:val="00FB7E9C"/>
    <w:rsid w:val="00FC0484"/>
    <w:rsid w:val="00FC123E"/>
    <w:rsid w:val="00FC19FE"/>
    <w:rsid w:val="00FC34B6"/>
    <w:rsid w:val="00FC3C13"/>
    <w:rsid w:val="00FC4120"/>
    <w:rsid w:val="00FC4482"/>
    <w:rsid w:val="00FC4C61"/>
    <w:rsid w:val="00FC5A93"/>
    <w:rsid w:val="00FC6FEF"/>
    <w:rsid w:val="00FD02BE"/>
    <w:rsid w:val="00FD11D7"/>
    <w:rsid w:val="00FD186D"/>
    <w:rsid w:val="00FD1A29"/>
    <w:rsid w:val="00FD23B6"/>
    <w:rsid w:val="00FD2657"/>
    <w:rsid w:val="00FD2E77"/>
    <w:rsid w:val="00FD3EBD"/>
    <w:rsid w:val="00FD468C"/>
    <w:rsid w:val="00FD6A8B"/>
    <w:rsid w:val="00FD6D8F"/>
    <w:rsid w:val="00FD6F2D"/>
    <w:rsid w:val="00FD70F2"/>
    <w:rsid w:val="00FD7349"/>
    <w:rsid w:val="00FE1B48"/>
    <w:rsid w:val="00FE23C6"/>
    <w:rsid w:val="00FE2482"/>
    <w:rsid w:val="00FE29B2"/>
    <w:rsid w:val="00FE6673"/>
    <w:rsid w:val="00FE75BA"/>
    <w:rsid w:val="00FE7802"/>
    <w:rsid w:val="00FE7E84"/>
    <w:rsid w:val="00FE7F58"/>
    <w:rsid w:val="00FF029A"/>
    <w:rsid w:val="00FF045D"/>
    <w:rsid w:val="00FF0BC1"/>
    <w:rsid w:val="00FF0F02"/>
    <w:rsid w:val="00FF1795"/>
    <w:rsid w:val="00FF1A7B"/>
    <w:rsid w:val="00FF3496"/>
    <w:rsid w:val="00FF35A9"/>
    <w:rsid w:val="00FF733D"/>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8B81"/>
  <w15:docId w15:val="{6D7615FD-2836-4EE0-BAC4-63FAC25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BE4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6B0"/>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AD18BF"/>
    <w:rPr>
      <w:color w:val="605E5C"/>
      <w:shd w:val="clear" w:color="auto" w:fill="E1DFDD"/>
    </w:rPr>
  </w:style>
  <w:style w:type="paragraph" w:styleId="Revision">
    <w:name w:val="Revision"/>
    <w:hidden/>
    <w:uiPriority w:val="99"/>
    <w:semiHidden/>
    <w:rsid w:val="00F454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3724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485B7F"/>
    <w:pPr>
      <w:tabs>
        <w:tab w:val="center" w:pos="4513"/>
        <w:tab w:val="right" w:pos="9026"/>
      </w:tabs>
    </w:pPr>
  </w:style>
  <w:style w:type="character" w:customStyle="1" w:styleId="HeaderChar">
    <w:name w:val="Header Char"/>
    <w:basedOn w:val="DefaultParagraphFont"/>
    <w:link w:val="Header"/>
    <w:uiPriority w:val="99"/>
    <w:semiHidden/>
    <w:rsid w:val="00485B7F"/>
    <w:rPr>
      <w:sz w:val="24"/>
      <w:szCs w:val="24"/>
      <w:lang w:val="en-US" w:eastAsia="en-US"/>
    </w:rPr>
  </w:style>
  <w:style w:type="character" w:customStyle="1" w:styleId="wtemail">
    <w:name w:val="wt_email"/>
    <w:basedOn w:val="DefaultParagraphFont"/>
    <w:rsid w:val="001E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7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E2FF-472C-48A5-99E2-70EA3B37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ird</dc:creator>
  <cp:keywords/>
  <dc:description/>
  <cp:lastModifiedBy>John Caird</cp:lastModifiedBy>
  <cp:revision>139</cp:revision>
  <cp:lastPrinted>2026-02-24T14:47:00Z</cp:lastPrinted>
  <dcterms:created xsi:type="dcterms:W3CDTF">2026-02-20T14:15:00Z</dcterms:created>
  <dcterms:modified xsi:type="dcterms:W3CDTF">2026-02-25T17:34:00Z</dcterms:modified>
</cp:coreProperties>
</file>